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7290B" w14:textId="5FC6393C" w:rsidR="00F05304" w:rsidRDefault="00023CAF" w:rsidP="538DB7D9">
      <w:pPr>
        <w:rPr>
          <w:rFonts w:eastAsia="Arial" w:cs="Arial"/>
          <w:b/>
          <w:bCs/>
          <w:sz w:val="32"/>
          <w:szCs w:val="32"/>
          <w:highlight w:val="yellow"/>
        </w:rPr>
      </w:pPr>
      <w:r>
        <w:rPr>
          <w:noProof/>
        </w:rPr>
        <w:drawing>
          <wp:anchor distT="0" distB="0" distL="114300" distR="114300" simplePos="0" relativeHeight="251658240" behindDoc="0" locked="0" layoutInCell="1" allowOverlap="1" wp14:anchorId="0F17FA54" wp14:editId="3098B6D4">
            <wp:simplePos x="0" y="0"/>
            <wp:positionH relativeFrom="character">
              <wp:posOffset>5304398</wp:posOffset>
            </wp:positionH>
            <wp:positionV relativeFrom="paragraph">
              <wp:posOffset>391</wp:posOffset>
            </wp:positionV>
            <wp:extent cx="941070" cy="1264285"/>
            <wp:effectExtent l="0" t="0" r="0" b="0"/>
            <wp:wrapSquare wrapText="bothSides"/>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070" cy="1264285"/>
                    </a:xfrm>
                    <a:prstGeom prst="rect">
                      <a:avLst/>
                    </a:prstGeom>
                  </pic:spPr>
                </pic:pic>
              </a:graphicData>
            </a:graphic>
            <wp14:sizeRelH relativeFrom="page">
              <wp14:pctWidth>0</wp14:pctWidth>
            </wp14:sizeRelH>
            <wp14:sizeRelV relativeFrom="page">
              <wp14:pctHeight>0</wp14:pctHeight>
            </wp14:sizeRelV>
          </wp:anchor>
        </w:drawing>
      </w:r>
    </w:p>
    <w:p w14:paraId="35356B74" w14:textId="0BC70941" w:rsidR="00C75426" w:rsidRPr="00C75426" w:rsidRDefault="00C75426" w:rsidP="538DB7D9">
      <w:pPr>
        <w:rPr>
          <w:rFonts w:eastAsia="Arial" w:cs="Arial"/>
          <w:b/>
          <w:bCs/>
          <w:sz w:val="32"/>
          <w:szCs w:val="32"/>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04D17F69" w:rsidR="00F445B1" w:rsidRPr="00975B07" w:rsidRDefault="3FE9E982" w:rsidP="538DB7D9">
            <w:pPr>
              <w:rPr>
                <w:rStyle w:val="Firstpagetablebold"/>
                <w:rFonts w:eastAsia="Arial" w:cs="Arial"/>
              </w:rPr>
            </w:pPr>
            <w:r w:rsidRPr="538DB7D9">
              <w:rPr>
                <w:rStyle w:val="Firstpagetablebold"/>
                <w:rFonts w:eastAsia="Arial" w:cs="Arial"/>
              </w:rPr>
              <w:t>C</w:t>
            </w:r>
            <w:r w:rsidR="00780D39">
              <w:rPr>
                <w:rStyle w:val="Firstpagetablebold"/>
                <w:rFonts w:eastAsia="Arial" w:cs="Arial"/>
              </w:rPr>
              <w:t>ouncil</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2F5F44A9" w:rsidR="00F445B1" w:rsidRPr="00D5547E" w:rsidRDefault="00793354" w:rsidP="538DB7D9">
            <w:pPr>
              <w:spacing w:line="259" w:lineRule="auto"/>
              <w:rPr>
                <w:rStyle w:val="Firstpagetablebold"/>
                <w:rFonts w:eastAsia="Arial" w:cs="Arial"/>
                <w:color w:val="auto"/>
              </w:rPr>
            </w:pPr>
            <w:r>
              <w:rPr>
                <w:rStyle w:val="Firstpagetablebold"/>
                <w:rFonts w:eastAsia="Arial" w:cs="Arial"/>
                <w:color w:val="auto"/>
              </w:rPr>
              <w:t>6 October</w:t>
            </w:r>
            <w:r w:rsidR="00840938">
              <w:rPr>
                <w:rStyle w:val="Firstpagetablebold"/>
                <w:rFonts w:eastAsia="Arial" w:cs="Arial"/>
                <w:color w:val="auto"/>
              </w:rPr>
              <w:t xml:space="preserve"> 2025</w:t>
            </w:r>
            <w:r w:rsidR="00F05304">
              <w:rPr>
                <w:rStyle w:val="Firstpagetablebold"/>
                <w:rFonts w:eastAsia="Arial" w:cs="Arial"/>
                <w:color w:val="auto"/>
              </w:rPr>
              <w:t xml:space="preserve"> </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30830D25" w:rsidR="003C2FDE" w:rsidRPr="003C2FDE" w:rsidRDefault="00C31124" w:rsidP="538DB7D9">
            <w:pPr>
              <w:rPr>
                <w:rStyle w:val="Firstpagetablebold"/>
                <w:rFonts w:eastAsia="Arial" w:cs="Arial"/>
                <w:color w:val="auto"/>
              </w:rPr>
            </w:pPr>
            <w:r>
              <w:rPr>
                <w:rStyle w:val="Firstpagetablebold"/>
                <w:rFonts w:eastAsia="Arial" w:cs="Arial"/>
                <w:color w:val="auto"/>
              </w:rPr>
              <w:t>Scrutiny Committee</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3237B063" w:rsidR="00F445B1" w:rsidRPr="003C2FDE" w:rsidRDefault="00780D39" w:rsidP="538DB7D9">
            <w:pPr>
              <w:rPr>
                <w:rStyle w:val="Firstpagetablebold"/>
                <w:rFonts w:eastAsia="Arial" w:cs="Arial"/>
                <w:color w:val="auto"/>
              </w:rPr>
            </w:pPr>
            <w:r>
              <w:rPr>
                <w:rStyle w:val="Firstpagetablebold"/>
                <w:rFonts w:eastAsia="Arial" w:cs="Arial"/>
                <w:color w:val="auto"/>
              </w:rPr>
              <w:t>Update from the Scrutiny Committee</w:t>
            </w:r>
          </w:p>
        </w:tc>
      </w:tr>
    </w:tbl>
    <w:p w14:paraId="2419683E" w14:textId="77777777" w:rsidR="00204351" w:rsidRDefault="00204351" w:rsidP="00204351"/>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204351" w14:paraId="67FCF9B9" w14:textId="77777777" w:rsidTr="00026D29">
        <w:tc>
          <w:tcPr>
            <w:tcW w:w="8845" w:type="dxa"/>
            <w:gridSpan w:val="2"/>
            <w:tcBorders>
              <w:top w:val="single" w:sz="8" w:space="0" w:color="auto"/>
              <w:left w:val="single" w:sz="8" w:space="0" w:color="auto"/>
              <w:bottom w:val="single" w:sz="8" w:space="0" w:color="000000" w:themeColor="text1"/>
              <w:right w:val="single" w:sz="8" w:space="0" w:color="auto"/>
            </w:tcBorders>
            <w:hideMark/>
          </w:tcPr>
          <w:p w14:paraId="7DC0C971" w14:textId="77777777" w:rsidR="00204351" w:rsidRDefault="00204351" w:rsidP="00655AB6">
            <w:pPr>
              <w:jc w:val="center"/>
              <w:rPr>
                <w:rStyle w:val="Firstpagetablebold"/>
              </w:rPr>
            </w:pPr>
            <w:r>
              <w:rPr>
                <w:rStyle w:val="Firstpagetablebold"/>
              </w:rPr>
              <w:t>Summary and recommendations</w:t>
            </w:r>
          </w:p>
        </w:tc>
      </w:tr>
      <w:tr w:rsidR="00204351" w14:paraId="4B46A7D2" w14:textId="77777777" w:rsidTr="00026D29">
        <w:tc>
          <w:tcPr>
            <w:tcW w:w="2438" w:type="dxa"/>
            <w:tcBorders>
              <w:top w:val="single" w:sz="8" w:space="0" w:color="000000" w:themeColor="text1"/>
              <w:left w:val="single" w:sz="8" w:space="0" w:color="auto"/>
              <w:bottom w:val="nil"/>
              <w:right w:val="nil"/>
            </w:tcBorders>
            <w:hideMark/>
          </w:tcPr>
          <w:p w14:paraId="6F0509D7" w14:textId="77777777" w:rsidR="00204351" w:rsidRDefault="00204351" w:rsidP="00655AB6">
            <w:pPr>
              <w:rPr>
                <w:rStyle w:val="Firstpagetablebold"/>
              </w:rPr>
            </w:pPr>
            <w:r>
              <w:rPr>
                <w:rStyle w:val="Firstpagetablebold"/>
              </w:rPr>
              <w:t>Decision being taken:</w:t>
            </w:r>
          </w:p>
        </w:tc>
        <w:tc>
          <w:tcPr>
            <w:tcW w:w="6407" w:type="dxa"/>
            <w:tcBorders>
              <w:top w:val="single" w:sz="8" w:space="0" w:color="000000" w:themeColor="text1"/>
              <w:left w:val="nil"/>
              <w:bottom w:val="nil"/>
              <w:right w:val="single" w:sz="8" w:space="0" w:color="auto"/>
            </w:tcBorders>
            <w:hideMark/>
          </w:tcPr>
          <w:p w14:paraId="2F5782EE" w14:textId="61674350" w:rsidR="00204351" w:rsidRPr="009E30E2" w:rsidRDefault="00204351" w:rsidP="00655AB6">
            <w:pPr>
              <w:rPr>
                <w:color w:val="auto"/>
              </w:rPr>
            </w:pPr>
            <w:r w:rsidRPr="006F7924">
              <w:rPr>
                <w:color w:val="auto"/>
              </w:rPr>
              <w:t xml:space="preserve">To </w:t>
            </w:r>
            <w:r w:rsidR="001B706D">
              <w:rPr>
                <w:color w:val="auto"/>
              </w:rPr>
              <w:t>update Council on the work of the Scrutiny Committee and Working Groups</w:t>
            </w:r>
            <w:r w:rsidRPr="006F7924">
              <w:rPr>
                <w:color w:val="auto"/>
              </w:rPr>
              <w:t>.</w:t>
            </w:r>
          </w:p>
        </w:tc>
      </w:tr>
      <w:tr w:rsidR="00204351" w14:paraId="2B441E5A" w14:textId="77777777" w:rsidTr="00026D29">
        <w:tc>
          <w:tcPr>
            <w:tcW w:w="2438" w:type="dxa"/>
            <w:tcBorders>
              <w:top w:val="nil"/>
              <w:left w:val="single" w:sz="8" w:space="0" w:color="auto"/>
              <w:bottom w:val="nil"/>
              <w:right w:val="nil"/>
            </w:tcBorders>
            <w:hideMark/>
          </w:tcPr>
          <w:p w14:paraId="70A10871" w14:textId="77777777" w:rsidR="00204351" w:rsidRDefault="00204351" w:rsidP="00655AB6">
            <w:pPr>
              <w:rPr>
                <w:rStyle w:val="Firstpagetablebold"/>
              </w:rPr>
            </w:pPr>
            <w:r>
              <w:rPr>
                <w:rStyle w:val="Firstpagetablebold"/>
              </w:rPr>
              <w:t>Key decision:</w:t>
            </w:r>
          </w:p>
        </w:tc>
        <w:tc>
          <w:tcPr>
            <w:tcW w:w="6407" w:type="dxa"/>
            <w:tcBorders>
              <w:top w:val="nil"/>
              <w:left w:val="nil"/>
              <w:bottom w:val="nil"/>
              <w:right w:val="single" w:sz="8" w:space="0" w:color="auto"/>
            </w:tcBorders>
            <w:hideMark/>
          </w:tcPr>
          <w:p w14:paraId="6CCDB921" w14:textId="77777777" w:rsidR="00204351" w:rsidRPr="009E30E2" w:rsidRDefault="00204351" w:rsidP="00655AB6">
            <w:pPr>
              <w:rPr>
                <w:color w:val="auto"/>
              </w:rPr>
            </w:pPr>
            <w:r>
              <w:rPr>
                <w:rFonts w:cs="Arial"/>
                <w:color w:val="auto"/>
              </w:rPr>
              <w:t>No</w:t>
            </w:r>
            <w:r w:rsidRPr="009E30E2">
              <w:rPr>
                <w:rFonts w:cs="Arial"/>
                <w:color w:val="auto"/>
              </w:rPr>
              <w:t xml:space="preserve"> </w:t>
            </w:r>
          </w:p>
        </w:tc>
      </w:tr>
      <w:tr w:rsidR="00204351" w14:paraId="6F9CB985" w14:textId="77777777" w:rsidTr="00026D29">
        <w:tc>
          <w:tcPr>
            <w:tcW w:w="2438" w:type="dxa"/>
            <w:tcBorders>
              <w:top w:val="nil"/>
              <w:left w:val="single" w:sz="8" w:space="0" w:color="auto"/>
              <w:bottom w:val="nil"/>
              <w:right w:val="nil"/>
            </w:tcBorders>
            <w:hideMark/>
          </w:tcPr>
          <w:p w14:paraId="6F4D23CE" w14:textId="4F0DA175" w:rsidR="00204351" w:rsidRDefault="00FB3F5E" w:rsidP="00655AB6">
            <w:pPr>
              <w:rPr>
                <w:rStyle w:val="Firstpagetablebold"/>
              </w:rPr>
            </w:pPr>
            <w:r>
              <w:rPr>
                <w:rStyle w:val="Firstpagetablebold"/>
              </w:rPr>
              <w:t xml:space="preserve">Lead </w:t>
            </w:r>
            <w:r w:rsidR="00204351">
              <w:rPr>
                <w:rStyle w:val="Firstpagetablebold"/>
              </w:rPr>
              <w:t>Member:</w:t>
            </w:r>
          </w:p>
        </w:tc>
        <w:tc>
          <w:tcPr>
            <w:tcW w:w="6407" w:type="dxa"/>
            <w:tcBorders>
              <w:top w:val="nil"/>
              <w:left w:val="nil"/>
              <w:bottom w:val="nil"/>
              <w:right w:val="single" w:sz="8" w:space="0" w:color="auto"/>
            </w:tcBorders>
            <w:hideMark/>
          </w:tcPr>
          <w:p w14:paraId="7D63901E" w14:textId="7CF79B80" w:rsidR="00204351" w:rsidRPr="009E30E2" w:rsidRDefault="00FB3F5E" w:rsidP="00655AB6">
            <w:pPr>
              <w:rPr>
                <w:color w:val="auto"/>
              </w:rPr>
            </w:pPr>
            <w:r>
              <w:rPr>
                <w:color w:val="auto"/>
              </w:rPr>
              <w:t xml:space="preserve">Councillor </w:t>
            </w:r>
            <w:r w:rsidR="00BC5FC0">
              <w:rPr>
                <w:color w:val="auto"/>
              </w:rPr>
              <w:t>A</w:t>
            </w:r>
            <w:r w:rsidR="00BC5FC0">
              <w:t>lex Powell</w:t>
            </w:r>
            <w:r>
              <w:rPr>
                <w:color w:val="auto"/>
              </w:rPr>
              <w:t>, Chair of the Scrutiny Committee</w:t>
            </w:r>
          </w:p>
        </w:tc>
      </w:tr>
      <w:tr w:rsidR="00204351" w14:paraId="28E6A679" w14:textId="77777777" w:rsidTr="00026D29">
        <w:tc>
          <w:tcPr>
            <w:tcW w:w="2438" w:type="dxa"/>
            <w:tcBorders>
              <w:top w:val="nil"/>
              <w:left w:val="single" w:sz="8" w:space="0" w:color="auto"/>
              <w:bottom w:val="nil"/>
              <w:right w:val="nil"/>
            </w:tcBorders>
          </w:tcPr>
          <w:p w14:paraId="6A860F70" w14:textId="77777777" w:rsidR="00204351" w:rsidRDefault="00204351" w:rsidP="00655AB6">
            <w:pPr>
              <w:rPr>
                <w:rStyle w:val="Firstpagetablebold"/>
              </w:rPr>
            </w:pPr>
            <w:r>
              <w:rPr>
                <w:rStyle w:val="Firstpagetablebold"/>
              </w:rPr>
              <w:t>Corporate Priority:</w:t>
            </w:r>
          </w:p>
        </w:tc>
        <w:tc>
          <w:tcPr>
            <w:tcW w:w="6407" w:type="dxa"/>
            <w:tcBorders>
              <w:top w:val="nil"/>
              <w:left w:val="nil"/>
              <w:bottom w:val="nil"/>
              <w:right w:val="single" w:sz="8" w:space="0" w:color="auto"/>
            </w:tcBorders>
          </w:tcPr>
          <w:p w14:paraId="340B19B9" w14:textId="4CB25DA7" w:rsidR="00204351" w:rsidRPr="009E30E2" w:rsidRDefault="00204351" w:rsidP="00655AB6">
            <w:pPr>
              <w:rPr>
                <w:color w:val="auto"/>
              </w:rPr>
            </w:pPr>
            <w:r w:rsidRPr="7CCF9D14">
              <w:rPr>
                <w:color w:val="auto"/>
              </w:rPr>
              <w:t>A Well</w:t>
            </w:r>
            <w:r w:rsidR="00BC5FC0">
              <w:rPr>
                <w:color w:val="auto"/>
              </w:rPr>
              <w:t>-</w:t>
            </w:r>
            <w:r w:rsidRPr="7CCF9D14">
              <w:rPr>
                <w:color w:val="auto"/>
              </w:rPr>
              <w:t>Run Council</w:t>
            </w:r>
          </w:p>
        </w:tc>
      </w:tr>
      <w:tr w:rsidR="00204351" w14:paraId="22994F94" w14:textId="77777777" w:rsidTr="00026D29">
        <w:tc>
          <w:tcPr>
            <w:tcW w:w="2438" w:type="dxa"/>
            <w:tcBorders>
              <w:top w:val="nil"/>
              <w:left w:val="single" w:sz="8" w:space="0" w:color="auto"/>
              <w:bottom w:val="single" w:sz="8" w:space="0" w:color="auto"/>
              <w:right w:val="nil"/>
            </w:tcBorders>
            <w:hideMark/>
          </w:tcPr>
          <w:p w14:paraId="338D48C0" w14:textId="77777777" w:rsidR="00204351" w:rsidRDefault="00204351" w:rsidP="00655AB6">
            <w:pPr>
              <w:rPr>
                <w:rStyle w:val="Firstpagetablebold"/>
              </w:rPr>
            </w:pPr>
            <w:r>
              <w:rPr>
                <w:rStyle w:val="Firstpagetablebold"/>
              </w:rPr>
              <w:t>Policy Framework:</w:t>
            </w:r>
          </w:p>
        </w:tc>
        <w:tc>
          <w:tcPr>
            <w:tcW w:w="6407" w:type="dxa"/>
            <w:tcBorders>
              <w:top w:val="nil"/>
              <w:left w:val="nil"/>
              <w:bottom w:val="single" w:sz="8" w:space="0" w:color="auto"/>
              <w:right w:val="single" w:sz="8" w:space="0" w:color="auto"/>
            </w:tcBorders>
            <w:hideMark/>
          </w:tcPr>
          <w:p w14:paraId="4E2CAA97" w14:textId="33735D74" w:rsidR="00204351" w:rsidRPr="009E30E2" w:rsidRDefault="00204351" w:rsidP="00655AB6">
            <w:pPr>
              <w:rPr>
                <w:color w:val="auto"/>
              </w:rPr>
            </w:pPr>
            <w:r w:rsidRPr="7CCF9D14">
              <w:rPr>
                <w:color w:val="auto"/>
              </w:rPr>
              <w:t>None</w:t>
            </w:r>
          </w:p>
        </w:tc>
      </w:tr>
    </w:tbl>
    <w:p w14:paraId="6E8EA9BE" w14:textId="77777777" w:rsidR="00204351" w:rsidRDefault="00204351" w:rsidP="00204351"/>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204351" w:rsidRPr="00975B07" w14:paraId="586B6E3F" w14:textId="77777777" w:rsidTr="00026D29">
        <w:trPr>
          <w:trHeight w:val="495"/>
        </w:trPr>
        <w:tc>
          <w:tcPr>
            <w:tcW w:w="8845" w:type="dxa"/>
            <w:gridSpan w:val="2"/>
            <w:tcBorders>
              <w:top w:val="single" w:sz="8" w:space="0" w:color="auto"/>
              <w:left w:val="single" w:sz="8" w:space="0" w:color="auto"/>
              <w:bottom w:val="single" w:sz="8" w:space="0" w:color="auto"/>
              <w:right w:val="single" w:sz="8" w:space="0" w:color="auto"/>
            </w:tcBorders>
          </w:tcPr>
          <w:p w14:paraId="7212DB13" w14:textId="01B3A366" w:rsidR="00204351" w:rsidRPr="00975B07" w:rsidRDefault="00204351" w:rsidP="00655AB6">
            <w:r w:rsidRPr="62B73EE3">
              <w:rPr>
                <w:rStyle w:val="Firstpagetablebold"/>
              </w:rPr>
              <w:t>Recommendation</w:t>
            </w:r>
            <w:r w:rsidRPr="00775581">
              <w:rPr>
                <w:rStyle w:val="Firstpagetablebold"/>
              </w:rPr>
              <w:t>(s): That C</w:t>
            </w:r>
            <w:r w:rsidR="00780D39" w:rsidRPr="00775581">
              <w:rPr>
                <w:rStyle w:val="Firstpagetablebold"/>
              </w:rPr>
              <w:t>ouncil</w:t>
            </w:r>
            <w:r w:rsidR="00785813" w:rsidRPr="00775581">
              <w:rPr>
                <w:rStyle w:val="Firstpagetablebold"/>
              </w:rPr>
              <w:t xml:space="preserve"> </w:t>
            </w:r>
            <w:r w:rsidRPr="00775581">
              <w:rPr>
                <w:rStyle w:val="Firstpagetablebold"/>
              </w:rPr>
              <w:t>resolves to:</w:t>
            </w:r>
          </w:p>
        </w:tc>
      </w:tr>
      <w:tr w:rsidR="00204351" w:rsidRPr="00975B07" w14:paraId="1B8CBADF" w14:textId="77777777" w:rsidTr="00026D29">
        <w:trPr>
          <w:trHeight w:val="283"/>
        </w:trPr>
        <w:tc>
          <w:tcPr>
            <w:tcW w:w="426" w:type="dxa"/>
            <w:tcBorders>
              <w:top w:val="single" w:sz="8" w:space="0" w:color="auto"/>
              <w:left w:val="single" w:sz="8" w:space="0" w:color="auto"/>
              <w:bottom w:val="single" w:sz="8" w:space="0" w:color="auto"/>
              <w:right w:val="single" w:sz="8" w:space="0" w:color="auto"/>
            </w:tcBorders>
          </w:tcPr>
          <w:p w14:paraId="70C0513A" w14:textId="628EE555" w:rsidR="00204351" w:rsidRPr="00975B07" w:rsidRDefault="00204351" w:rsidP="00655AB6">
            <w:r>
              <w:t>1</w:t>
            </w:r>
            <w:r w:rsidRPr="00975B07">
              <w:t>.</w:t>
            </w:r>
          </w:p>
        </w:tc>
        <w:tc>
          <w:tcPr>
            <w:tcW w:w="8419" w:type="dxa"/>
            <w:tcBorders>
              <w:top w:val="single" w:sz="8" w:space="0" w:color="auto"/>
              <w:left w:val="single" w:sz="8" w:space="0" w:color="auto"/>
              <w:bottom w:val="single" w:sz="8" w:space="0" w:color="auto"/>
              <w:right w:val="single" w:sz="8" w:space="0" w:color="auto"/>
            </w:tcBorders>
          </w:tcPr>
          <w:p w14:paraId="1CF91AFA" w14:textId="57368B4E" w:rsidR="00204351" w:rsidRPr="001356F1" w:rsidRDefault="00785813" w:rsidP="00655AB6">
            <w:r>
              <w:rPr>
                <w:rStyle w:val="Firstpagetablebold"/>
              </w:rPr>
              <w:t xml:space="preserve">Note </w:t>
            </w:r>
            <w:r>
              <w:rPr>
                <w:rStyle w:val="Firstpagetablebold"/>
                <w:b w:val="0"/>
                <w:bCs/>
              </w:rPr>
              <w:t>th</w:t>
            </w:r>
            <w:r w:rsidR="00204351" w:rsidRPr="758F14BF">
              <w:rPr>
                <w:rStyle w:val="Firstpagetablebold"/>
                <w:b w:val="0"/>
              </w:rPr>
              <w:t xml:space="preserve">e </w:t>
            </w:r>
            <w:r w:rsidR="001B706D">
              <w:rPr>
                <w:rStyle w:val="Firstpagetablebold"/>
                <w:b w:val="0"/>
              </w:rPr>
              <w:t xml:space="preserve">work of the Scrutiny Committee and the </w:t>
            </w:r>
            <w:r w:rsidR="00204351" w:rsidRPr="758F14BF">
              <w:rPr>
                <w:rStyle w:val="Firstpagetablebold"/>
                <w:b w:val="0"/>
              </w:rPr>
              <w:t>recommendations</w:t>
            </w:r>
            <w:r w:rsidR="29696505" w:rsidRPr="758F14BF">
              <w:rPr>
                <w:rStyle w:val="Firstpagetablebold"/>
                <w:b w:val="0"/>
              </w:rPr>
              <w:t xml:space="preserve"> </w:t>
            </w:r>
            <w:r w:rsidR="224A89FE" w:rsidRPr="758F14BF">
              <w:rPr>
                <w:rStyle w:val="Firstpagetablebold"/>
                <w:b w:val="0"/>
              </w:rPr>
              <w:t xml:space="preserve">as </w:t>
            </w:r>
            <w:r w:rsidR="052ECBA5" w:rsidRPr="758F14BF">
              <w:rPr>
                <w:rStyle w:val="Firstpagetablebold"/>
                <w:b w:val="0"/>
              </w:rPr>
              <w:t>set out</w:t>
            </w:r>
            <w:r w:rsidR="224A89FE" w:rsidRPr="758F14BF">
              <w:rPr>
                <w:rStyle w:val="Firstpagetablebold"/>
                <w:b w:val="0"/>
              </w:rPr>
              <w:t xml:space="preserve"> in th</w:t>
            </w:r>
            <w:r w:rsidR="00FE26D5" w:rsidRPr="758F14BF">
              <w:rPr>
                <w:rStyle w:val="Firstpagetablebold"/>
                <w:b w:val="0"/>
              </w:rPr>
              <w:t>e report</w:t>
            </w:r>
            <w:r w:rsidR="00204351" w:rsidRPr="758F14BF">
              <w:rPr>
                <w:rStyle w:val="Firstpagetablebold"/>
                <w:b w:val="0"/>
              </w:rPr>
              <w:t>.</w:t>
            </w:r>
          </w:p>
        </w:tc>
      </w:tr>
    </w:tbl>
    <w:p w14:paraId="00E9AC85" w14:textId="77777777" w:rsidR="00204351" w:rsidRDefault="00204351" w:rsidP="00204351"/>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8"/>
        <w:gridCol w:w="6407"/>
      </w:tblGrid>
      <w:tr w:rsidR="00204351" w:rsidRPr="003E4C33" w14:paraId="5E4B7BD0" w14:textId="77777777" w:rsidTr="00026D29">
        <w:trPr>
          <w:trHeight w:val="300"/>
        </w:trPr>
        <w:tc>
          <w:tcPr>
            <w:tcW w:w="8845" w:type="dxa"/>
            <w:gridSpan w:val="2"/>
            <w:hideMark/>
          </w:tcPr>
          <w:p w14:paraId="1F8C23F0" w14:textId="77777777" w:rsidR="00204351" w:rsidRPr="003E4C33" w:rsidRDefault="00204351" w:rsidP="00655AB6">
            <w:pPr>
              <w:jc w:val="center"/>
              <w:rPr>
                <w:rStyle w:val="Firstpagetablebold"/>
                <w:rFonts w:cs="Arial"/>
              </w:rPr>
            </w:pPr>
            <w:r w:rsidRPr="003E4C33">
              <w:rPr>
                <w:rStyle w:val="Firstpagetablebold"/>
                <w:rFonts w:cs="Arial"/>
              </w:rPr>
              <w:t xml:space="preserve">Information Exempt </w:t>
            </w:r>
            <w:proofErr w:type="gramStart"/>
            <w:r w:rsidRPr="003E4C33">
              <w:rPr>
                <w:rStyle w:val="Firstpagetablebold"/>
                <w:rFonts w:cs="Arial"/>
              </w:rPr>
              <w:t>From</w:t>
            </w:r>
            <w:proofErr w:type="gramEnd"/>
            <w:r w:rsidRPr="003E4C33">
              <w:rPr>
                <w:rStyle w:val="Firstpagetablebold"/>
                <w:rFonts w:cs="Arial"/>
              </w:rPr>
              <w:t xml:space="preserve"> Publication </w:t>
            </w:r>
          </w:p>
        </w:tc>
      </w:tr>
      <w:tr w:rsidR="00204351" w:rsidRPr="003E4C33" w14:paraId="275438D7" w14:textId="77777777" w:rsidTr="00026D29">
        <w:trPr>
          <w:trHeight w:val="300"/>
        </w:trPr>
        <w:tc>
          <w:tcPr>
            <w:tcW w:w="2438" w:type="dxa"/>
          </w:tcPr>
          <w:p w14:paraId="10D9C6CD" w14:textId="77777777" w:rsidR="00204351" w:rsidRPr="009E30E2" w:rsidRDefault="00204351" w:rsidP="00655AB6">
            <w:pPr>
              <w:rPr>
                <w:rStyle w:val="Firstpagetablebold"/>
                <w:rFonts w:cs="Arial"/>
              </w:rPr>
            </w:pPr>
            <w:r>
              <w:rPr>
                <w:rStyle w:val="Firstpagetablebold"/>
                <w:rFonts w:cs="Arial"/>
                <w:color w:val="auto"/>
              </w:rPr>
              <w:t>N/A</w:t>
            </w:r>
          </w:p>
        </w:tc>
        <w:tc>
          <w:tcPr>
            <w:tcW w:w="6407" w:type="dxa"/>
          </w:tcPr>
          <w:p w14:paraId="0DAC5562" w14:textId="77777777" w:rsidR="00204351" w:rsidRPr="00C21EB4" w:rsidRDefault="00204351" w:rsidP="00655AB6">
            <w:pPr>
              <w:ind w:left="360" w:hanging="360"/>
              <w:rPr>
                <w:rFonts w:cs="Arial"/>
              </w:rPr>
            </w:pPr>
            <w:r w:rsidRPr="00C21EB4">
              <w:rPr>
                <w:rFonts w:cs="Arial"/>
              </w:rPr>
              <w:t>N/A</w:t>
            </w:r>
          </w:p>
        </w:tc>
      </w:tr>
    </w:tbl>
    <w:p w14:paraId="65155856" w14:textId="77777777" w:rsidR="00204351" w:rsidRDefault="00204351" w:rsidP="00204351"/>
    <w:tbl>
      <w:tblPr>
        <w:tblW w:w="89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2"/>
        <w:gridCol w:w="5063"/>
        <w:gridCol w:w="1984"/>
      </w:tblGrid>
      <w:tr w:rsidR="00204351" w:rsidRPr="003E4C33" w14:paraId="1610374C" w14:textId="77777777" w:rsidTr="00026D29">
        <w:trPr>
          <w:trHeight w:val="300"/>
        </w:trPr>
        <w:tc>
          <w:tcPr>
            <w:tcW w:w="1912" w:type="dxa"/>
          </w:tcPr>
          <w:p w14:paraId="7EEAB8F9" w14:textId="77777777" w:rsidR="00204351" w:rsidRPr="003E4C33" w:rsidRDefault="00204351" w:rsidP="00655AB6">
            <w:pPr>
              <w:jc w:val="center"/>
              <w:rPr>
                <w:rStyle w:val="Firstpagetablebold"/>
                <w:rFonts w:cs="Arial"/>
              </w:rPr>
            </w:pPr>
            <w:r>
              <w:rPr>
                <w:rStyle w:val="Firstpagetablebold"/>
                <w:rFonts w:cs="Arial"/>
              </w:rPr>
              <w:t>A</w:t>
            </w:r>
            <w:r>
              <w:rPr>
                <w:rStyle w:val="Firstpagetablebold"/>
              </w:rPr>
              <w:t>ppendix No.</w:t>
            </w:r>
          </w:p>
        </w:tc>
        <w:tc>
          <w:tcPr>
            <w:tcW w:w="5063" w:type="dxa"/>
          </w:tcPr>
          <w:p w14:paraId="0DC73194" w14:textId="77777777" w:rsidR="00204351" w:rsidRPr="003E4C33" w:rsidRDefault="00204351" w:rsidP="00655AB6">
            <w:pPr>
              <w:jc w:val="center"/>
              <w:rPr>
                <w:rStyle w:val="Firstpagetablebold"/>
                <w:rFonts w:cs="Arial"/>
              </w:rPr>
            </w:pPr>
            <w:r>
              <w:rPr>
                <w:rStyle w:val="Firstpagetablebold"/>
                <w:rFonts w:cs="Arial"/>
              </w:rPr>
              <w:t xml:space="preserve">Appendix Title </w:t>
            </w:r>
          </w:p>
        </w:tc>
        <w:tc>
          <w:tcPr>
            <w:tcW w:w="1984" w:type="dxa"/>
          </w:tcPr>
          <w:p w14:paraId="2DC5BDD4" w14:textId="77777777" w:rsidR="00204351" w:rsidRPr="003E4C33" w:rsidRDefault="00204351" w:rsidP="00655AB6">
            <w:pPr>
              <w:jc w:val="center"/>
              <w:rPr>
                <w:rStyle w:val="Firstpagetablebold"/>
                <w:rFonts w:cs="Arial"/>
              </w:rPr>
            </w:pPr>
            <w:r>
              <w:rPr>
                <w:rStyle w:val="Firstpagetablebold"/>
                <w:rFonts w:cs="Arial"/>
              </w:rPr>
              <w:t>Exempt from Publication</w:t>
            </w:r>
          </w:p>
        </w:tc>
      </w:tr>
      <w:tr w:rsidR="00204351" w:rsidRPr="003E4C33" w14:paraId="30C58C6E" w14:textId="77777777" w:rsidTr="00026D29">
        <w:trPr>
          <w:trHeight w:val="300"/>
        </w:trPr>
        <w:tc>
          <w:tcPr>
            <w:tcW w:w="1912" w:type="dxa"/>
          </w:tcPr>
          <w:p w14:paraId="07262AD1" w14:textId="1E4262FF" w:rsidR="00204351" w:rsidRPr="009E30E2" w:rsidRDefault="0006611C" w:rsidP="00655AB6">
            <w:pPr>
              <w:rPr>
                <w:rStyle w:val="Firstpagetablebold"/>
                <w:rFonts w:cs="Arial"/>
                <w:color w:val="auto"/>
              </w:rPr>
            </w:pPr>
            <w:r>
              <w:rPr>
                <w:rStyle w:val="Firstpagetablebold"/>
                <w:rFonts w:cs="Arial"/>
                <w:color w:val="auto"/>
              </w:rPr>
              <w:t>A</w:t>
            </w:r>
            <w:r>
              <w:rPr>
                <w:rStyle w:val="Firstpagetablebold"/>
                <w:color w:val="auto"/>
              </w:rPr>
              <w:t xml:space="preserve">ppendix </w:t>
            </w:r>
            <w:r w:rsidR="000B1FC7">
              <w:rPr>
                <w:rStyle w:val="Firstpagetablebold"/>
                <w:color w:val="auto"/>
              </w:rPr>
              <w:t>1</w:t>
            </w:r>
          </w:p>
        </w:tc>
        <w:tc>
          <w:tcPr>
            <w:tcW w:w="5063" w:type="dxa"/>
          </w:tcPr>
          <w:p w14:paraId="5E453CFC" w14:textId="724EF30A" w:rsidR="00204351" w:rsidRPr="009E30E2" w:rsidRDefault="00BF26F9" w:rsidP="00655AB6">
            <w:pPr>
              <w:rPr>
                <w:rFonts w:cs="Arial"/>
                <w:color w:val="auto"/>
              </w:rPr>
            </w:pPr>
            <w:r>
              <w:rPr>
                <w:rFonts w:cs="Arial"/>
                <w:color w:val="auto"/>
              </w:rPr>
              <w:t>S</w:t>
            </w:r>
            <w:r>
              <w:rPr>
                <w:color w:val="auto"/>
              </w:rPr>
              <w:t>crutiny recommendations and Cabinet responses</w:t>
            </w:r>
          </w:p>
        </w:tc>
        <w:tc>
          <w:tcPr>
            <w:tcW w:w="1984" w:type="dxa"/>
          </w:tcPr>
          <w:p w14:paraId="688E28F1" w14:textId="1475FC85" w:rsidR="00204351" w:rsidRPr="009E30E2" w:rsidRDefault="00BF26F9" w:rsidP="005A4460">
            <w:pPr>
              <w:ind w:left="426" w:hanging="426"/>
              <w:rPr>
                <w:rFonts w:cs="Arial"/>
                <w:color w:val="auto"/>
              </w:rPr>
            </w:pPr>
            <w:r>
              <w:rPr>
                <w:rFonts w:cs="Arial"/>
                <w:color w:val="auto"/>
              </w:rPr>
              <w:t>N</w:t>
            </w:r>
            <w:r>
              <w:rPr>
                <w:color w:val="auto"/>
              </w:rPr>
              <w:t>o</w:t>
            </w:r>
          </w:p>
        </w:tc>
      </w:tr>
    </w:tbl>
    <w:p w14:paraId="03FD3651" w14:textId="77777777" w:rsidR="00204351" w:rsidRDefault="00204351" w:rsidP="538DB7D9">
      <w:pPr>
        <w:rPr>
          <w:rFonts w:eastAsia="Arial" w:cs="Arial"/>
        </w:rPr>
      </w:pPr>
    </w:p>
    <w:p w14:paraId="3E7A9F1C" w14:textId="77777777" w:rsidR="00C80D50" w:rsidRPr="009E51FC" w:rsidRDefault="3300CD77" w:rsidP="538DB7D9">
      <w:pPr>
        <w:pStyle w:val="Heading1"/>
        <w:rPr>
          <w:rFonts w:eastAsia="Arial" w:cs="Arial"/>
        </w:rPr>
      </w:pPr>
      <w:bookmarkStart w:id="0" w:name="_Toc448152497"/>
      <w:bookmarkStart w:id="1" w:name="_Toc1902218650"/>
      <w:bookmarkStart w:id="2" w:name="_Toc1890429954"/>
      <w:bookmarkStart w:id="3" w:name="_Toc184031037"/>
      <w:r w:rsidRPr="5BE49CD6">
        <w:rPr>
          <w:rFonts w:eastAsia="Arial" w:cs="Arial"/>
        </w:rPr>
        <w:t>Introduction</w:t>
      </w:r>
      <w:bookmarkEnd w:id="0"/>
      <w:bookmarkEnd w:id="1"/>
      <w:bookmarkEnd w:id="2"/>
      <w:bookmarkEnd w:id="3"/>
    </w:p>
    <w:p w14:paraId="65CBF18F" w14:textId="64A96BCA" w:rsidR="00504F29" w:rsidRPr="00EC5B97" w:rsidRDefault="00F934DB" w:rsidP="00EC5B97">
      <w:pPr>
        <w:pStyle w:val="ListParagraph"/>
        <w:numPr>
          <w:ilvl w:val="0"/>
          <w:numId w:val="20"/>
        </w:numPr>
        <w:rPr>
          <w:rFonts w:eastAsia="Arial" w:cs="Arial"/>
        </w:rPr>
      </w:pPr>
      <w:r>
        <w:rPr>
          <w:rFonts w:eastAsia="Arial" w:cs="Arial"/>
        </w:rPr>
        <w:t>This report provides an update on the</w:t>
      </w:r>
      <w:r w:rsidR="007A080B">
        <w:rPr>
          <w:rFonts w:eastAsia="Arial" w:cs="Arial"/>
        </w:rPr>
        <w:t xml:space="preserve"> activities of the</w:t>
      </w:r>
      <w:r>
        <w:rPr>
          <w:rFonts w:eastAsia="Arial" w:cs="Arial"/>
        </w:rPr>
        <w:t xml:space="preserve"> Scrutiny Committee and </w:t>
      </w:r>
      <w:r w:rsidR="009F33D8">
        <w:rPr>
          <w:rFonts w:eastAsia="Arial" w:cs="Arial"/>
        </w:rPr>
        <w:t xml:space="preserve">its </w:t>
      </w:r>
      <w:r>
        <w:rPr>
          <w:rFonts w:eastAsia="Arial" w:cs="Arial"/>
        </w:rPr>
        <w:t>Working Groups</w:t>
      </w:r>
      <w:r w:rsidR="00E63F56">
        <w:rPr>
          <w:rFonts w:eastAsia="Arial" w:cs="Arial"/>
        </w:rPr>
        <w:t xml:space="preserve"> </w:t>
      </w:r>
      <w:r w:rsidR="00A13E33">
        <w:rPr>
          <w:rFonts w:eastAsia="Arial" w:cs="Arial"/>
        </w:rPr>
        <w:t xml:space="preserve">since the </w:t>
      </w:r>
      <w:r w:rsidR="009F33D8">
        <w:rPr>
          <w:rFonts w:eastAsia="Arial" w:cs="Arial"/>
        </w:rPr>
        <w:t>la</w:t>
      </w:r>
      <w:r w:rsidR="00A13E33">
        <w:rPr>
          <w:rFonts w:eastAsia="Arial" w:cs="Arial"/>
        </w:rPr>
        <w:t>s</w:t>
      </w:r>
      <w:r w:rsidR="009F33D8">
        <w:rPr>
          <w:rFonts w:eastAsia="Arial" w:cs="Arial"/>
        </w:rPr>
        <w:t>t</w:t>
      </w:r>
      <w:r w:rsidR="00A13E33">
        <w:rPr>
          <w:rFonts w:eastAsia="Arial" w:cs="Arial"/>
        </w:rPr>
        <w:t xml:space="preserve"> update to Council on </w:t>
      </w:r>
      <w:r w:rsidR="00793354">
        <w:rPr>
          <w:rFonts w:eastAsia="Arial" w:cs="Arial"/>
        </w:rPr>
        <w:t>14 July</w:t>
      </w:r>
      <w:r w:rsidR="00A13E33">
        <w:rPr>
          <w:rFonts w:eastAsia="Arial" w:cs="Arial"/>
        </w:rPr>
        <w:t xml:space="preserve"> 2025</w:t>
      </w:r>
      <w:r w:rsidR="00904A84">
        <w:rPr>
          <w:rFonts w:eastAsia="Arial" w:cs="Arial"/>
        </w:rPr>
        <w:t>. It covers</w:t>
      </w:r>
      <w:r w:rsidR="00C72813">
        <w:rPr>
          <w:rFonts w:eastAsia="Arial" w:cs="Arial"/>
        </w:rPr>
        <w:t xml:space="preserve"> the period from </w:t>
      </w:r>
      <w:r w:rsidR="00793354">
        <w:rPr>
          <w:rFonts w:eastAsia="Arial" w:cs="Arial"/>
        </w:rPr>
        <w:t>12 July</w:t>
      </w:r>
      <w:r w:rsidR="0015281B">
        <w:rPr>
          <w:rFonts w:eastAsia="Arial" w:cs="Arial"/>
        </w:rPr>
        <w:t xml:space="preserve"> 2025 to </w:t>
      </w:r>
      <w:r w:rsidR="00793354">
        <w:rPr>
          <w:rFonts w:eastAsia="Arial" w:cs="Arial"/>
        </w:rPr>
        <w:t>30 September</w:t>
      </w:r>
      <w:r w:rsidR="00677D09">
        <w:rPr>
          <w:rFonts w:eastAsia="Arial" w:cs="Arial"/>
        </w:rPr>
        <w:t xml:space="preserve"> 2025.</w:t>
      </w:r>
    </w:p>
    <w:p w14:paraId="095A5132" w14:textId="77777777" w:rsidR="007E41BE" w:rsidRPr="009E51FC" w:rsidRDefault="007E41BE" w:rsidP="007E41BE">
      <w:pPr>
        <w:pStyle w:val="Heading1"/>
        <w:rPr>
          <w:rFonts w:eastAsia="Arial" w:cs="Arial"/>
        </w:rPr>
      </w:pPr>
      <w:r>
        <w:rPr>
          <w:rFonts w:eastAsia="Arial" w:cs="Arial"/>
        </w:rPr>
        <w:t>Update of Activities</w:t>
      </w:r>
    </w:p>
    <w:p w14:paraId="34D5D14A" w14:textId="1FEE64E7" w:rsidR="00CA1873" w:rsidRDefault="00891EAD" w:rsidP="00CA1873">
      <w:pPr>
        <w:pStyle w:val="ListParagraph"/>
        <w:numPr>
          <w:ilvl w:val="0"/>
          <w:numId w:val="20"/>
        </w:numPr>
        <w:rPr>
          <w:rFonts w:eastAsia="Arial" w:cs="Arial"/>
        </w:rPr>
      </w:pPr>
      <w:r>
        <w:rPr>
          <w:rFonts w:eastAsia="Arial" w:cs="Arial"/>
        </w:rPr>
        <w:lastRenderedPageBreak/>
        <w:t xml:space="preserve">Since the last full Council meeting, </w:t>
      </w:r>
      <w:r w:rsidR="00CA1873">
        <w:rPr>
          <w:rFonts w:eastAsia="Arial" w:cs="Arial"/>
        </w:rPr>
        <w:t>the Committee held t</w:t>
      </w:r>
      <w:r w:rsidR="007A318F">
        <w:rPr>
          <w:rFonts w:eastAsia="Arial" w:cs="Arial"/>
        </w:rPr>
        <w:t>wo</w:t>
      </w:r>
      <w:r w:rsidR="00CA1873">
        <w:rPr>
          <w:rFonts w:eastAsia="Arial" w:cs="Arial"/>
        </w:rPr>
        <w:t xml:space="preserve"> meetings, on </w:t>
      </w:r>
      <w:r w:rsidR="008636F0">
        <w:rPr>
          <w:rFonts w:eastAsia="Arial" w:cs="Arial"/>
        </w:rPr>
        <w:t>5 August 2025 and 9 September</w:t>
      </w:r>
      <w:r w:rsidR="00CA1873">
        <w:rPr>
          <w:rFonts w:eastAsia="Arial" w:cs="Arial"/>
        </w:rPr>
        <w:t xml:space="preserve"> 2025, to consider a range of substantive items:</w:t>
      </w:r>
    </w:p>
    <w:p w14:paraId="09CACD2B" w14:textId="6795B59F" w:rsidR="00CA1873" w:rsidRDefault="008636F0" w:rsidP="00CA1873">
      <w:pPr>
        <w:ind w:firstLine="360"/>
        <w:rPr>
          <w:rFonts w:eastAsia="Arial" w:cs="Arial"/>
          <w:b/>
          <w:bCs/>
        </w:rPr>
      </w:pPr>
      <w:r>
        <w:rPr>
          <w:rFonts w:eastAsia="Arial" w:cs="Arial"/>
          <w:b/>
          <w:bCs/>
        </w:rPr>
        <w:t>5 August 2025</w:t>
      </w:r>
    </w:p>
    <w:p w14:paraId="230BCE4B" w14:textId="2A1E9C94" w:rsidR="00CA1873" w:rsidRPr="00D4747A" w:rsidRDefault="00FA7340" w:rsidP="00CA1873">
      <w:pPr>
        <w:pStyle w:val="ListParagraph"/>
        <w:numPr>
          <w:ilvl w:val="0"/>
          <w:numId w:val="36"/>
        </w:numPr>
        <w:rPr>
          <w:rFonts w:eastAsia="Arial" w:cs="Arial"/>
        </w:rPr>
      </w:pPr>
      <w:proofErr w:type="spellStart"/>
      <w:r>
        <w:rPr>
          <w:rFonts w:eastAsia="Arial" w:cs="Arial"/>
        </w:rPr>
        <w:t>Oxpens</w:t>
      </w:r>
      <w:proofErr w:type="spellEnd"/>
      <w:r>
        <w:rPr>
          <w:rFonts w:eastAsia="Arial" w:cs="Arial"/>
        </w:rPr>
        <w:t xml:space="preserve"> Bridge River Update</w:t>
      </w:r>
    </w:p>
    <w:p w14:paraId="16F5DB68" w14:textId="4E853DCF" w:rsidR="00CA1873" w:rsidRPr="003B1422" w:rsidRDefault="00FA7340" w:rsidP="00CA1873">
      <w:pPr>
        <w:ind w:firstLine="360"/>
        <w:rPr>
          <w:rFonts w:eastAsia="Arial" w:cs="Arial"/>
          <w:b/>
          <w:bCs/>
        </w:rPr>
      </w:pPr>
      <w:r>
        <w:rPr>
          <w:rFonts w:eastAsia="Arial" w:cs="Arial"/>
          <w:b/>
          <w:bCs/>
        </w:rPr>
        <w:t>9 September 2025</w:t>
      </w:r>
    </w:p>
    <w:p w14:paraId="40C9C6A2" w14:textId="77777777" w:rsidR="00FA7340" w:rsidRPr="00FA7340" w:rsidRDefault="00FA7340" w:rsidP="00FA7340">
      <w:pPr>
        <w:pStyle w:val="ListParagraph"/>
        <w:numPr>
          <w:ilvl w:val="0"/>
          <w:numId w:val="36"/>
        </w:numPr>
        <w:rPr>
          <w:rFonts w:eastAsia="Arial" w:cs="Arial"/>
        </w:rPr>
      </w:pPr>
      <w:r w:rsidRPr="00FA7340">
        <w:rPr>
          <w:rFonts w:eastAsia="Arial" w:cs="Arial"/>
        </w:rPr>
        <w:t>Citizen and Community Engagement Policy 2025</w:t>
      </w:r>
    </w:p>
    <w:p w14:paraId="0DACAF82" w14:textId="681B4A1D" w:rsidR="00CA1873" w:rsidRPr="00FA7340" w:rsidRDefault="00FA7340" w:rsidP="00FA7340">
      <w:pPr>
        <w:pStyle w:val="ListParagraph"/>
        <w:numPr>
          <w:ilvl w:val="0"/>
          <w:numId w:val="36"/>
        </w:numPr>
        <w:rPr>
          <w:rFonts w:eastAsia="Arial" w:cs="Arial"/>
          <w:b/>
          <w:bCs/>
        </w:rPr>
      </w:pPr>
      <w:r w:rsidRPr="00FA7340">
        <w:rPr>
          <w:rFonts w:eastAsia="Arial" w:cs="Arial"/>
        </w:rPr>
        <w:t>Budget Review Group Scope 2026/27</w:t>
      </w:r>
      <w:r w:rsidR="00CA1873" w:rsidRPr="00FA7340">
        <w:rPr>
          <w:rFonts w:eastAsia="Arial" w:cs="Arial"/>
        </w:rPr>
        <w:br/>
      </w:r>
    </w:p>
    <w:p w14:paraId="240F46EC" w14:textId="3ABE07B3" w:rsidR="00066E8B" w:rsidRPr="00066E8B" w:rsidRDefault="00CA1873" w:rsidP="00066E8B">
      <w:pPr>
        <w:pStyle w:val="ListParagraph"/>
        <w:numPr>
          <w:ilvl w:val="0"/>
          <w:numId w:val="20"/>
        </w:numPr>
        <w:rPr>
          <w:rFonts w:eastAsia="Arial" w:cs="Arial"/>
        </w:rPr>
      </w:pPr>
      <w:r>
        <w:rPr>
          <w:rFonts w:eastAsia="Arial" w:cs="Arial"/>
        </w:rPr>
        <w:t>T</w:t>
      </w:r>
      <w:r w:rsidR="00891EAD">
        <w:rPr>
          <w:rFonts w:eastAsia="Arial" w:cs="Arial"/>
        </w:rPr>
        <w:t xml:space="preserve">he </w:t>
      </w:r>
      <w:r w:rsidR="0026466C" w:rsidRPr="003B1422">
        <w:rPr>
          <w:rFonts w:eastAsia="Arial" w:cs="Arial"/>
        </w:rPr>
        <w:t xml:space="preserve">Committee </w:t>
      </w:r>
      <w:r w:rsidR="004B2129">
        <w:rPr>
          <w:rFonts w:eastAsia="Arial" w:cs="Arial"/>
        </w:rPr>
        <w:t>also</w:t>
      </w:r>
      <w:r w:rsidR="00891EAD">
        <w:rPr>
          <w:rFonts w:eastAsia="Arial" w:cs="Arial"/>
        </w:rPr>
        <w:t xml:space="preserve"> </w:t>
      </w:r>
      <w:r w:rsidR="0026466C" w:rsidRPr="003B1422">
        <w:rPr>
          <w:rFonts w:eastAsia="Arial" w:cs="Arial"/>
        </w:rPr>
        <w:t>endorsed recommendations from the following Working Group</w:t>
      </w:r>
      <w:r w:rsidR="000D6A35">
        <w:rPr>
          <w:rFonts w:eastAsia="Arial" w:cs="Arial"/>
        </w:rPr>
        <w:t xml:space="preserve"> meetings</w:t>
      </w:r>
      <w:r w:rsidR="00432DC9">
        <w:rPr>
          <w:rFonts w:eastAsia="Arial" w:cs="Arial"/>
        </w:rPr>
        <w:t>:</w:t>
      </w:r>
    </w:p>
    <w:p w14:paraId="05EA2E6C" w14:textId="42E84C77" w:rsidR="0010743E" w:rsidRDefault="00066E8B" w:rsidP="00302406">
      <w:pPr>
        <w:pStyle w:val="ListParagraph"/>
        <w:ind w:left="360" w:firstLine="0"/>
        <w:rPr>
          <w:rFonts w:eastAsia="Arial" w:cs="Arial"/>
          <w:b/>
          <w:bCs/>
        </w:rPr>
      </w:pPr>
      <w:r>
        <w:rPr>
          <w:rFonts w:eastAsia="Arial" w:cs="Arial"/>
          <w:b/>
          <w:bCs/>
        </w:rPr>
        <w:t>Climate and Environment</w:t>
      </w:r>
      <w:r w:rsidR="00C024D0">
        <w:rPr>
          <w:rFonts w:eastAsia="Arial" w:cs="Arial"/>
          <w:b/>
          <w:bCs/>
        </w:rPr>
        <w:t xml:space="preserve"> Working Group</w:t>
      </w:r>
      <w:r w:rsidR="000D6A35">
        <w:rPr>
          <w:rFonts w:eastAsia="Arial" w:cs="Arial"/>
          <w:b/>
          <w:bCs/>
        </w:rPr>
        <w:t xml:space="preserve"> </w:t>
      </w:r>
      <w:r w:rsidR="0010743E">
        <w:rPr>
          <w:rFonts w:eastAsia="Arial" w:cs="Arial"/>
          <w:b/>
          <w:bCs/>
        </w:rPr>
        <w:t>–</w:t>
      </w:r>
      <w:r w:rsidR="000D6A35">
        <w:rPr>
          <w:rFonts w:eastAsia="Arial" w:cs="Arial"/>
          <w:b/>
          <w:bCs/>
        </w:rPr>
        <w:t xml:space="preserve"> </w:t>
      </w:r>
      <w:r w:rsidR="0010743E">
        <w:rPr>
          <w:rFonts w:eastAsia="Arial" w:cs="Arial"/>
          <w:b/>
          <w:bCs/>
        </w:rPr>
        <w:t>2</w:t>
      </w:r>
      <w:r w:rsidR="005021F4">
        <w:rPr>
          <w:rFonts w:eastAsia="Arial" w:cs="Arial"/>
          <w:b/>
          <w:bCs/>
        </w:rPr>
        <w:t>2 Ju</w:t>
      </w:r>
      <w:r w:rsidR="007874D9">
        <w:rPr>
          <w:rFonts w:eastAsia="Arial" w:cs="Arial"/>
          <w:b/>
          <w:bCs/>
        </w:rPr>
        <w:t>l</w:t>
      </w:r>
      <w:r w:rsidR="005021F4">
        <w:rPr>
          <w:rFonts w:eastAsia="Arial" w:cs="Arial"/>
          <w:b/>
          <w:bCs/>
        </w:rPr>
        <w:t>y</w:t>
      </w:r>
      <w:r w:rsidR="0010743E">
        <w:rPr>
          <w:rFonts w:eastAsia="Arial" w:cs="Arial"/>
          <w:b/>
          <w:bCs/>
        </w:rPr>
        <w:t xml:space="preserve"> 2025</w:t>
      </w:r>
    </w:p>
    <w:p w14:paraId="6E4B4B22" w14:textId="77777777" w:rsidR="007874D9" w:rsidRPr="007874D9" w:rsidRDefault="007874D9" w:rsidP="007874D9">
      <w:pPr>
        <w:pStyle w:val="ListParagraph"/>
        <w:numPr>
          <w:ilvl w:val="0"/>
          <w:numId w:val="40"/>
        </w:numPr>
        <w:rPr>
          <w:rFonts w:eastAsia="Arial" w:cs="Arial"/>
        </w:rPr>
      </w:pPr>
      <w:r w:rsidRPr="007874D9">
        <w:rPr>
          <w:rFonts w:eastAsia="Arial" w:cs="Arial"/>
        </w:rPr>
        <w:t>Net Zero Masterplan Update</w:t>
      </w:r>
    </w:p>
    <w:p w14:paraId="598E542E" w14:textId="77777777" w:rsidR="007874D9" w:rsidRPr="007874D9" w:rsidRDefault="007874D9" w:rsidP="007874D9">
      <w:pPr>
        <w:pStyle w:val="ListParagraph"/>
        <w:numPr>
          <w:ilvl w:val="0"/>
          <w:numId w:val="40"/>
        </w:numPr>
        <w:rPr>
          <w:rFonts w:eastAsia="Arial" w:cs="Arial"/>
        </w:rPr>
      </w:pPr>
      <w:r w:rsidRPr="007874D9">
        <w:rPr>
          <w:rFonts w:eastAsia="Arial" w:cs="Arial"/>
        </w:rPr>
        <w:t>Local Plan 2042 Climate Change and Resilience</w:t>
      </w:r>
    </w:p>
    <w:p w14:paraId="02F7D7DF" w14:textId="77777777" w:rsidR="007874D9" w:rsidRDefault="007874D9" w:rsidP="007874D9">
      <w:pPr>
        <w:pStyle w:val="ListParagraph"/>
        <w:numPr>
          <w:ilvl w:val="0"/>
          <w:numId w:val="40"/>
        </w:numPr>
        <w:rPr>
          <w:rFonts w:eastAsia="Arial" w:cs="Arial"/>
        </w:rPr>
      </w:pPr>
      <w:r w:rsidRPr="007874D9">
        <w:rPr>
          <w:rFonts w:eastAsia="Arial" w:cs="Arial"/>
        </w:rPr>
        <w:t>Annual Air Quality Status Report</w:t>
      </w:r>
    </w:p>
    <w:p w14:paraId="4A92D956" w14:textId="7E0DBF9B" w:rsidR="003E3894" w:rsidRPr="00432DC9" w:rsidRDefault="003E3894" w:rsidP="00302406">
      <w:pPr>
        <w:pStyle w:val="ListParagraph"/>
        <w:ind w:left="360" w:firstLine="0"/>
        <w:rPr>
          <w:rFonts w:eastAsia="Arial" w:cs="Arial"/>
          <w:b/>
          <w:bCs/>
        </w:rPr>
      </w:pPr>
      <w:r w:rsidRPr="00432DC9">
        <w:rPr>
          <w:rFonts w:eastAsia="Arial" w:cs="Arial"/>
          <w:b/>
          <w:bCs/>
        </w:rPr>
        <w:t>Housing and Homelessness Working Group</w:t>
      </w:r>
      <w:r w:rsidR="0031652F" w:rsidRPr="00432DC9">
        <w:rPr>
          <w:rFonts w:eastAsia="Arial" w:cs="Arial"/>
          <w:b/>
          <w:bCs/>
        </w:rPr>
        <w:t xml:space="preserve"> </w:t>
      </w:r>
      <w:r w:rsidR="00CD1F43">
        <w:rPr>
          <w:rFonts w:eastAsia="Arial" w:cs="Arial"/>
          <w:b/>
          <w:bCs/>
        </w:rPr>
        <w:t>–</w:t>
      </w:r>
      <w:r w:rsidR="00FA4EBC" w:rsidRPr="00432DC9">
        <w:rPr>
          <w:rFonts w:eastAsia="Arial" w:cs="Arial"/>
          <w:b/>
          <w:bCs/>
        </w:rPr>
        <w:t xml:space="preserve"> </w:t>
      </w:r>
      <w:r w:rsidR="00A4688E">
        <w:rPr>
          <w:rFonts w:eastAsia="Arial" w:cs="Arial"/>
          <w:b/>
          <w:bCs/>
        </w:rPr>
        <w:t>2 September</w:t>
      </w:r>
      <w:r w:rsidR="00FA4EBC" w:rsidRPr="00432DC9">
        <w:rPr>
          <w:rFonts w:eastAsia="Arial" w:cs="Arial"/>
          <w:b/>
          <w:bCs/>
        </w:rPr>
        <w:t xml:space="preserve"> 2025</w:t>
      </w:r>
    </w:p>
    <w:p w14:paraId="1ECF3B27" w14:textId="331F46F1" w:rsidR="00A4688E" w:rsidRPr="00A4688E" w:rsidRDefault="00A4688E" w:rsidP="00A4688E">
      <w:pPr>
        <w:pStyle w:val="ListParagraph"/>
        <w:numPr>
          <w:ilvl w:val="1"/>
          <w:numId w:val="20"/>
        </w:numPr>
        <w:rPr>
          <w:rFonts w:eastAsia="Arial" w:cs="Arial"/>
        </w:rPr>
      </w:pPr>
      <w:r w:rsidRPr="00A4688E">
        <w:rPr>
          <w:rFonts w:eastAsia="Arial" w:cs="Arial"/>
        </w:rPr>
        <w:t>Re-procurement of Housing First Support Service</w:t>
      </w:r>
    </w:p>
    <w:p w14:paraId="0F1D0909" w14:textId="77777777" w:rsidR="00A4688E" w:rsidRPr="00A4688E" w:rsidRDefault="00A4688E" w:rsidP="00A4688E">
      <w:pPr>
        <w:pStyle w:val="ListParagraph"/>
        <w:numPr>
          <w:ilvl w:val="1"/>
          <w:numId w:val="20"/>
        </w:numPr>
        <w:rPr>
          <w:rFonts w:eastAsia="Arial" w:cs="Arial"/>
        </w:rPr>
      </w:pPr>
      <w:r w:rsidRPr="00A4688E">
        <w:rPr>
          <w:rFonts w:eastAsia="Arial" w:cs="Arial"/>
        </w:rPr>
        <w:t>Temporary Accommodation Placement Policy</w:t>
      </w:r>
    </w:p>
    <w:p w14:paraId="67F044C8" w14:textId="77777777" w:rsidR="00A4688E" w:rsidRPr="00A4688E" w:rsidRDefault="00A4688E" w:rsidP="00A4688E">
      <w:pPr>
        <w:pStyle w:val="ListParagraph"/>
        <w:numPr>
          <w:ilvl w:val="1"/>
          <w:numId w:val="20"/>
        </w:numPr>
        <w:rPr>
          <w:rFonts w:eastAsia="Arial" w:cs="Arial"/>
        </w:rPr>
      </w:pPr>
      <w:r w:rsidRPr="00A4688E">
        <w:rPr>
          <w:rFonts w:eastAsia="Arial" w:cs="Arial"/>
        </w:rPr>
        <w:t>Housing Service Q1 Performance for 2025/26</w:t>
      </w:r>
    </w:p>
    <w:p w14:paraId="13B5678A" w14:textId="77777777" w:rsidR="00A4688E" w:rsidRDefault="00A4688E" w:rsidP="00A4688E">
      <w:pPr>
        <w:pStyle w:val="ListParagraph"/>
        <w:numPr>
          <w:ilvl w:val="1"/>
          <w:numId w:val="20"/>
        </w:numPr>
        <w:rPr>
          <w:rFonts w:eastAsia="Arial" w:cs="Arial"/>
        </w:rPr>
      </w:pPr>
      <w:r w:rsidRPr="00A4688E">
        <w:rPr>
          <w:rFonts w:eastAsia="Arial" w:cs="Arial"/>
        </w:rPr>
        <w:t>Social Housing Allocations and Lettings Report</w:t>
      </w:r>
    </w:p>
    <w:p w14:paraId="3FF486C0" w14:textId="77A42D3A" w:rsidR="00A4688E" w:rsidRDefault="00A4688E" w:rsidP="00A4688E">
      <w:pPr>
        <w:pStyle w:val="ListParagraph"/>
        <w:ind w:left="360" w:firstLine="0"/>
        <w:rPr>
          <w:rFonts w:eastAsia="Arial" w:cs="Arial"/>
          <w:b/>
          <w:bCs/>
        </w:rPr>
      </w:pPr>
      <w:r>
        <w:rPr>
          <w:rFonts w:eastAsia="Arial" w:cs="Arial"/>
          <w:b/>
          <w:bCs/>
        </w:rPr>
        <w:t xml:space="preserve">Climate and Environment </w:t>
      </w:r>
      <w:r w:rsidR="00C024D0">
        <w:rPr>
          <w:rFonts w:eastAsia="Arial" w:cs="Arial"/>
          <w:b/>
          <w:bCs/>
        </w:rPr>
        <w:t>Working Group</w:t>
      </w:r>
      <w:r>
        <w:rPr>
          <w:rFonts w:eastAsia="Arial" w:cs="Arial"/>
          <w:b/>
          <w:bCs/>
        </w:rPr>
        <w:t xml:space="preserve"> – 4 September 2025</w:t>
      </w:r>
    </w:p>
    <w:p w14:paraId="412B91BB" w14:textId="29FA2C89" w:rsidR="00C024D0" w:rsidRPr="00C024D0" w:rsidRDefault="00C024D0" w:rsidP="00C024D0">
      <w:pPr>
        <w:pStyle w:val="ListParagraph"/>
        <w:numPr>
          <w:ilvl w:val="0"/>
          <w:numId w:val="40"/>
        </w:numPr>
        <w:rPr>
          <w:rFonts w:eastAsia="Arial" w:cs="Arial"/>
        </w:rPr>
      </w:pPr>
      <w:r w:rsidRPr="00C024D0">
        <w:rPr>
          <w:rFonts w:eastAsia="Arial" w:cs="Arial"/>
        </w:rPr>
        <w:t>Heat Network Update</w:t>
      </w:r>
    </w:p>
    <w:p w14:paraId="3F829D08" w14:textId="3B6BA233" w:rsidR="00C024D0" w:rsidRPr="00C024D0" w:rsidRDefault="00C024D0" w:rsidP="00C024D0">
      <w:pPr>
        <w:pStyle w:val="ListParagraph"/>
        <w:numPr>
          <w:ilvl w:val="0"/>
          <w:numId w:val="40"/>
        </w:numPr>
        <w:rPr>
          <w:rFonts w:eastAsia="Arial" w:cs="Arial"/>
        </w:rPr>
      </w:pPr>
      <w:r w:rsidRPr="00C024D0">
        <w:rPr>
          <w:rFonts w:eastAsia="Arial" w:cs="Arial"/>
        </w:rPr>
        <w:t>Local EV Infrastructure</w:t>
      </w:r>
    </w:p>
    <w:p w14:paraId="05DFC389" w14:textId="6AC5683D" w:rsidR="00C024D0" w:rsidRPr="00B813C5" w:rsidRDefault="00C024D0" w:rsidP="00B813C5">
      <w:pPr>
        <w:pStyle w:val="ListParagraph"/>
        <w:numPr>
          <w:ilvl w:val="0"/>
          <w:numId w:val="40"/>
        </w:numPr>
        <w:rPr>
          <w:rFonts w:eastAsia="Arial" w:cs="Arial"/>
        </w:rPr>
      </w:pPr>
      <w:r w:rsidRPr="00C024D0">
        <w:rPr>
          <w:rFonts w:eastAsia="Arial" w:cs="Arial"/>
        </w:rPr>
        <w:t>Local Energy Area Planning</w:t>
      </w:r>
      <w:r w:rsidR="000E6FD8">
        <w:br/>
      </w:r>
    </w:p>
    <w:p w14:paraId="28BAF3D2" w14:textId="3B01281A" w:rsidR="00EA50BD" w:rsidRDefault="00962D2D" w:rsidP="00ED78BE">
      <w:pPr>
        <w:pStyle w:val="ListParagraph"/>
        <w:numPr>
          <w:ilvl w:val="0"/>
          <w:numId w:val="20"/>
        </w:numPr>
        <w:rPr>
          <w:rFonts w:eastAsia="Arial" w:cs="Arial"/>
        </w:rPr>
      </w:pPr>
      <w:r w:rsidRPr="0069016F">
        <w:rPr>
          <w:rFonts w:eastAsia="Arial" w:cs="Arial"/>
        </w:rPr>
        <w:t>Cabi</w:t>
      </w:r>
      <w:r w:rsidR="003F7069" w:rsidRPr="0069016F">
        <w:rPr>
          <w:rFonts w:eastAsia="Arial" w:cs="Arial"/>
        </w:rPr>
        <w:t>n</w:t>
      </w:r>
      <w:r w:rsidRPr="0069016F">
        <w:rPr>
          <w:rFonts w:eastAsia="Arial" w:cs="Arial"/>
        </w:rPr>
        <w:t xml:space="preserve">et </w:t>
      </w:r>
      <w:r w:rsidR="007D1216">
        <w:rPr>
          <w:rFonts w:eastAsia="Arial" w:cs="Arial"/>
        </w:rPr>
        <w:t xml:space="preserve">considered </w:t>
      </w:r>
      <w:r w:rsidR="009C40E0">
        <w:rPr>
          <w:rFonts w:eastAsia="Arial" w:cs="Arial"/>
        </w:rPr>
        <w:t>16</w:t>
      </w:r>
      <w:r w:rsidR="00F650F2">
        <w:rPr>
          <w:rFonts w:eastAsia="Arial" w:cs="Arial"/>
        </w:rPr>
        <w:t xml:space="preserve"> </w:t>
      </w:r>
      <w:r w:rsidR="00E324A0">
        <w:rPr>
          <w:rFonts w:eastAsia="Arial" w:cs="Arial"/>
        </w:rPr>
        <w:t>Scrutin</w:t>
      </w:r>
      <w:r w:rsidR="00A665AF">
        <w:rPr>
          <w:rFonts w:eastAsia="Arial" w:cs="Arial"/>
        </w:rPr>
        <w:t>y</w:t>
      </w:r>
      <w:r w:rsidR="00E324A0">
        <w:rPr>
          <w:rFonts w:eastAsia="Arial" w:cs="Arial"/>
        </w:rPr>
        <w:t xml:space="preserve"> recommendations </w:t>
      </w:r>
      <w:r w:rsidR="005761C3">
        <w:rPr>
          <w:rFonts w:eastAsia="Arial" w:cs="Arial"/>
        </w:rPr>
        <w:t>across</w:t>
      </w:r>
      <w:r w:rsidR="007B5662">
        <w:rPr>
          <w:rFonts w:eastAsia="Arial" w:cs="Arial"/>
        </w:rPr>
        <w:t xml:space="preserve"> the various </w:t>
      </w:r>
      <w:r w:rsidR="005C7AA3">
        <w:rPr>
          <w:rFonts w:eastAsia="Arial" w:cs="Arial"/>
        </w:rPr>
        <w:t xml:space="preserve">aforementioned </w:t>
      </w:r>
      <w:r w:rsidR="007B5662">
        <w:rPr>
          <w:rFonts w:eastAsia="Arial" w:cs="Arial"/>
        </w:rPr>
        <w:t>items</w:t>
      </w:r>
      <w:r w:rsidR="005761C3">
        <w:rPr>
          <w:rFonts w:eastAsia="Arial" w:cs="Arial"/>
        </w:rPr>
        <w:t xml:space="preserve"> </w:t>
      </w:r>
      <w:r w:rsidR="005C7AA3">
        <w:rPr>
          <w:rFonts w:eastAsia="Arial" w:cs="Arial"/>
        </w:rPr>
        <w:t>during</w:t>
      </w:r>
      <w:r w:rsidRPr="0069016F">
        <w:rPr>
          <w:rFonts w:eastAsia="Arial" w:cs="Arial"/>
        </w:rPr>
        <w:t xml:space="preserve"> its meetings on </w:t>
      </w:r>
      <w:r w:rsidR="008823D6">
        <w:rPr>
          <w:rFonts w:eastAsia="Arial" w:cs="Arial"/>
        </w:rPr>
        <w:t>13 August 2025 and 17 September 2025</w:t>
      </w:r>
      <w:r w:rsidR="00E324A0">
        <w:rPr>
          <w:rFonts w:eastAsia="Arial" w:cs="Arial"/>
        </w:rPr>
        <w:t xml:space="preserve">, </w:t>
      </w:r>
      <w:r w:rsidR="005C7AA3">
        <w:rPr>
          <w:rFonts w:eastAsia="Arial" w:cs="Arial"/>
        </w:rPr>
        <w:t>providing</w:t>
      </w:r>
      <w:r w:rsidR="0069016F" w:rsidRPr="0069016F">
        <w:rPr>
          <w:rFonts w:eastAsia="Arial" w:cs="Arial"/>
        </w:rPr>
        <w:t xml:space="preserve"> commentary on each to inform the Committee of the rationale behind its decision.</w:t>
      </w:r>
      <w:r w:rsidR="00684CB7">
        <w:rPr>
          <w:rFonts w:eastAsia="Arial" w:cs="Arial"/>
        </w:rPr>
        <w:t xml:space="preserve"> Of the </w:t>
      </w:r>
      <w:r w:rsidR="006D058C">
        <w:rPr>
          <w:rFonts w:eastAsia="Arial" w:cs="Arial"/>
        </w:rPr>
        <w:t>which</w:t>
      </w:r>
      <w:r w:rsidR="00684CB7">
        <w:rPr>
          <w:rFonts w:eastAsia="Arial" w:cs="Arial"/>
        </w:rPr>
        <w:t xml:space="preserve">, </w:t>
      </w:r>
      <w:r w:rsidR="005C0CD6" w:rsidRPr="005C0CD6">
        <w:rPr>
          <w:rFonts w:eastAsia="Arial" w:cs="Arial"/>
          <w:color w:val="auto"/>
        </w:rPr>
        <w:t>10</w:t>
      </w:r>
      <w:r w:rsidR="00684CB7" w:rsidRPr="00BF2EEA">
        <w:rPr>
          <w:rFonts w:eastAsia="Arial" w:cs="Arial"/>
          <w:color w:val="auto"/>
        </w:rPr>
        <w:t xml:space="preserve"> were agreed</w:t>
      </w:r>
      <w:r w:rsidR="00684CB7" w:rsidRPr="006D7D92">
        <w:rPr>
          <w:rFonts w:eastAsia="Arial" w:cs="Arial"/>
          <w:color w:val="auto"/>
        </w:rPr>
        <w:t xml:space="preserve">, </w:t>
      </w:r>
      <w:r w:rsidR="006D7D92" w:rsidRPr="006D7D92">
        <w:rPr>
          <w:rFonts w:eastAsia="Arial" w:cs="Arial"/>
          <w:color w:val="auto"/>
        </w:rPr>
        <w:t>5</w:t>
      </w:r>
      <w:r w:rsidR="00154C51" w:rsidRPr="006D7D92">
        <w:rPr>
          <w:rFonts w:eastAsia="Arial" w:cs="Arial"/>
          <w:color w:val="auto"/>
        </w:rPr>
        <w:t xml:space="preserve"> </w:t>
      </w:r>
      <w:r w:rsidR="00A50E30" w:rsidRPr="006D7D92">
        <w:rPr>
          <w:rFonts w:eastAsia="Arial" w:cs="Arial"/>
          <w:color w:val="auto"/>
        </w:rPr>
        <w:t xml:space="preserve">partially </w:t>
      </w:r>
      <w:r w:rsidR="00A50E30" w:rsidRPr="00BF2EEA">
        <w:rPr>
          <w:rFonts w:eastAsia="Arial" w:cs="Arial"/>
          <w:color w:val="auto"/>
        </w:rPr>
        <w:t xml:space="preserve">agreed, </w:t>
      </w:r>
      <w:r w:rsidR="006D7D92" w:rsidRPr="006D7D92">
        <w:rPr>
          <w:rFonts w:eastAsia="Arial" w:cs="Arial"/>
          <w:color w:val="auto"/>
        </w:rPr>
        <w:t>0</w:t>
      </w:r>
      <w:r w:rsidR="00A50E30" w:rsidRPr="006D7D92">
        <w:rPr>
          <w:rFonts w:eastAsia="Arial" w:cs="Arial"/>
          <w:color w:val="auto"/>
        </w:rPr>
        <w:t xml:space="preserve"> </w:t>
      </w:r>
      <w:r w:rsidR="00D77489" w:rsidRPr="006D7D92">
        <w:rPr>
          <w:rFonts w:eastAsia="Arial" w:cs="Arial"/>
          <w:color w:val="auto"/>
        </w:rPr>
        <w:t xml:space="preserve">not </w:t>
      </w:r>
      <w:r w:rsidR="00A50E30">
        <w:rPr>
          <w:rFonts w:eastAsia="Arial" w:cs="Arial"/>
        </w:rPr>
        <w:t>agreed</w:t>
      </w:r>
      <w:r w:rsidR="008820E3">
        <w:rPr>
          <w:rFonts w:eastAsia="Arial" w:cs="Arial"/>
        </w:rPr>
        <w:t xml:space="preserve">. </w:t>
      </w:r>
      <w:r w:rsidR="00B813C5">
        <w:rPr>
          <w:rFonts w:eastAsia="Arial" w:cs="Arial"/>
        </w:rPr>
        <w:t>1 recommendation was neither agreed or disagreed.</w:t>
      </w:r>
    </w:p>
    <w:p w14:paraId="66B97251" w14:textId="60373A43" w:rsidR="008A722E" w:rsidRPr="0069016F" w:rsidRDefault="003F7069" w:rsidP="00ED78BE">
      <w:pPr>
        <w:pStyle w:val="ListParagraph"/>
        <w:numPr>
          <w:ilvl w:val="0"/>
          <w:numId w:val="20"/>
        </w:numPr>
        <w:rPr>
          <w:rFonts w:eastAsia="Arial" w:cs="Arial"/>
        </w:rPr>
      </w:pPr>
      <w:r w:rsidRPr="0069016F">
        <w:rPr>
          <w:rFonts w:eastAsia="Arial" w:cs="Arial"/>
        </w:rPr>
        <w:t xml:space="preserve">A </w:t>
      </w:r>
      <w:r w:rsidR="00696AF4" w:rsidRPr="0069016F">
        <w:rPr>
          <w:rFonts w:eastAsia="Arial" w:cs="Arial"/>
        </w:rPr>
        <w:t xml:space="preserve">table </w:t>
      </w:r>
      <w:r w:rsidRPr="0069016F">
        <w:rPr>
          <w:rFonts w:eastAsia="Arial" w:cs="Arial"/>
        </w:rPr>
        <w:t xml:space="preserve">summary of recommendations </w:t>
      </w:r>
      <w:r w:rsidR="0069016F">
        <w:rPr>
          <w:rFonts w:eastAsia="Arial" w:cs="Arial"/>
        </w:rPr>
        <w:t>and</w:t>
      </w:r>
      <w:r w:rsidRPr="0069016F">
        <w:rPr>
          <w:rFonts w:eastAsia="Arial" w:cs="Arial"/>
        </w:rPr>
        <w:t xml:space="preserve"> responses is </w:t>
      </w:r>
      <w:r w:rsidR="00696AF4" w:rsidRPr="0069016F">
        <w:rPr>
          <w:rFonts w:eastAsia="Arial" w:cs="Arial"/>
        </w:rPr>
        <w:t xml:space="preserve">included </w:t>
      </w:r>
      <w:r w:rsidR="000B0283">
        <w:rPr>
          <w:rFonts w:eastAsia="Arial" w:cs="Arial"/>
        </w:rPr>
        <w:t>as appendices</w:t>
      </w:r>
      <w:r w:rsidR="00696AF4" w:rsidRPr="0069016F">
        <w:rPr>
          <w:rFonts w:eastAsia="Arial" w:cs="Arial"/>
        </w:rPr>
        <w:t xml:space="preserve">. No table was produced for </w:t>
      </w:r>
      <w:r w:rsidR="00185E67" w:rsidRPr="0069016F">
        <w:rPr>
          <w:rFonts w:eastAsia="Arial" w:cs="Arial"/>
        </w:rPr>
        <w:t xml:space="preserve">items </w:t>
      </w:r>
      <w:r w:rsidR="00D77F2C" w:rsidRPr="0069016F">
        <w:rPr>
          <w:rFonts w:eastAsia="Arial" w:cs="Arial"/>
        </w:rPr>
        <w:t>where</w:t>
      </w:r>
      <w:r w:rsidR="00696AF4" w:rsidRPr="0069016F">
        <w:rPr>
          <w:rFonts w:eastAsia="Arial" w:cs="Arial"/>
        </w:rPr>
        <w:t xml:space="preserve"> no recommendations were made.</w:t>
      </w:r>
    </w:p>
    <w:p w14:paraId="75B75936" w14:textId="6E6AF790" w:rsidR="000D7962" w:rsidRDefault="008C7D3F" w:rsidP="0032335F">
      <w:pPr>
        <w:pStyle w:val="ListParagraph"/>
        <w:numPr>
          <w:ilvl w:val="0"/>
          <w:numId w:val="20"/>
        </w:numPr>
        <w:rPr>
          <w:rFonts w:eastAsia="Arial" w:cs="Arial"/>
        </w:rPr>
      </w:pPr>
      <w:r>
        <w:rPr>
          <w:rFonts w:eastAsia="Arial" w:cs="Arial"/>
        </w:rPr>
        <w:t>M</w:t>
      </w:r>
      <w:r w:rsidR="000D7962" w:rsidRPr="19AFD1C1">
        <w:rPr>
          <w:rFonts w:eastAsia="Arial" w:cs="Arial"/>
        </w:rPr>
        <w:t xml:space="preserve">inutes </w:t>
      </w:r>
      <w:r w:rsidR="000D7962">
        <w:rPr>
          <w:rFonts w:eastAsia="Arial" w:cs="Arial"/>
        </w:rPr>
        <w:t xml:space="preserve">of </w:t>
      </w:r>
      <w:r w:rsidR="002B56C6">
        <w:rPr>
          <w:rFonts w:eastAsia="Arial" w:cs="Arial"/>
        </w:rPr>
        <w:t>relevant</w:t>
      </w:r>
      <w:r w:rsidR="005F7C0C">
        <w:rPr>
          <w:rFonts w:eastAsia="Arial" w:cs="Arial"/>
        </w:rPr>
        <w:t xml:space="preserve"> </w:t>
      </w:r>
      <w:r w:rsidR="000D7962">
        <w:rPr>
          <w:rFonts w:eastAsia="Arial" w:cs="Arial"/>
        </w:rPr>
        <w:t>meeting</w:t>
      </w:r>
      <w:r w:rsidR="005F7C0C">
        <w:rPr>
          <w:rFonts w:eastAsia="Arial" w:cs="Arial"/>
        </w:rPr>
        <w:t>s</w:t>
      </w:r>
      <w:r w:rsidR="000D7962">
        <w:rPr>
          <w:rFonts w:eastAsia="Arial" w:cs="Arial"/>
        </w:rPr>
        <w:t xml:space="preserve"> are </w:t>
      </w:r>
      <w:r w:rsidR="00C22CFC">
        <w:rPr>
          <w:rFonts w:eastAsia="Arial" w:cs="Arial"/>
        </w:rPr>
        <w:t>provided</w:t>
      </w:r>
      <w:r w:rsidR="00901D78">
        <w:rPr>
          <w:rFonts w:eastAsia="Arial" w:cs="Arial"/>
        </w:rPr>
        <w:t xml:space="preserve"> below</w:t>
      </w:r>
      <w:r w:rsidR="00C22CFC">
        <w:rPr>
          <w:rFonts w:eastAsia="Arial" w:cs="Arial"/>
        </w:rPr>
        <w:t xml:space="preserve"> as hyperlinks</w:t>
      </w:r>
      <w:r w:rsidR="005F7C0C">
        <w:rPr>
          <w:rFonts w:eastAsia="Arial" w:cs="Arial"/>
        </w:rPr>
        <w:t>:</w:t>
      </w:r>
    </w:p>
    <w:p w14:paraId="39D05CF2" w14:textId="4D0CF760" w:rsidR="0071437C" w:rsidRPr="001A4EC9" w:rsidRDefault="001A4EC9" w:rsidP="001A4EC9">
      <w:pPr>
        <w:pStyle w:val="ListParagraph"/>
        <w:numPr>
          <w:ilvl w:val="0"/>
          <w:numId w:val="38"/>
        </w:numPr>
        <w:ind w:left="1077" w:hanging="357"/>
        <w:contextualSpacing/>
        <w:rPr>
          <w:rFonts w:eastAsia="Arial" w:cs="Arial"/>
        </w:rPr>
      </w:pPr>
      <w:hyperlink r:id="rId12" w:history="1">
        <w:r w:rsidRPr="001A4EC9">
          <w:rPr>
            <w:rStyle w:val="Hyperlink"/>
          </w:rPr>
          <w:t>Scrutiny Committee 5 August 2025</w:t>
        </w:r>
      </w:hyperlink>
    </w:p>
    <w:p w14:paraId="65D2B0EE" w14:textId="1DC1C852" w:rsidR="001A4EC9" w:rsidRPr="001A4EC9" w:rsidRDefault="001A4EC9" w:rsidP="003C2613">
      <w:pPr>
        <w:pStyle w:val="ListParagraph"/>
        <w:numPr>
          <w:ilvl w:val="0"/>
          <w:numId w:val="38"/>
        </w:numPr>
        <w:ind w:left="1077" w:hanging="357"/>
        <w:contextualSpacing/>
        <w:rPr>
          <w:rFonts w:eastAsia="Arial" w:cs="Arial"/>
        </w:rPr>
      </w:pPr>
      <w:hyperlink r:id="rId13" w:history="1">
        <w:r w:rsidRPr="008C708C">
          <w:rPr>
            <w:rStyle w:val="Hyperlink"/>
          </w:rPr>
          <w:t>Scrutiny Committee 9 September 2025</w:t>
        </w:r>
      </w:hyperlink>
    </w:p>
    <w:p w14:paraId="15D609EA" w14:textId="509C0B1E" w:rsidR="00854B53" w:rsidRDefault="00854B53" w:rsidP="003C2613">
      <w:pPr>
        <w:pStyle w:val="ListParagraph"/>
        <w:numPr>
          <w:ilvl w:val="0"/>
          <w:numId w:val="20"/>
        </w:numPr>
        <w:spacing w:before="240"/>
        <w:rPr>
          <w:rFonts w:eastAsia="Arial" w:cs="Arial"/>
        </w:rPr>
      </w:pPr>
      <w:r w:rsidRPr="68AE9314">
        <w:rPr>
          <w:rFonts w:eastAsia="Arial" w:cs="Arial"/>
        </w:rPr>
        <w:t>The Scrutiny Committee</w:t>
      </w:r>
      <w:r w:rsidR="00F1600A">
        <w:rPr>
          <w:rFonts w:eastAsia="Arial" w:cs="Arial"/>
        </w:rPr>
        <w:t xml:space="preserve"> and its Working Groups</w:t>
      </w:r>
      <w:r w:rsidRPr="68AE9314">
        <w:rPr>
          <w:rFonts w:eastAsia="Arial" w:cs="Arial"/>
        </w:rPr>
        <w:t xml:space="preserve"> wish to put on record:</w:t>
      </w:r>
      <w:r w:rsidR="004F0D75" w:rsidRPr="68AE9314">
        <w:rPr>
          <w:rFonts w:eastAsia="Arial" w:cs="Arial"/>
        </w:rPr>
        <w:t xml:space="preserve"> </w:t>
      </w:r>
    </w:p>
    <w:p w14:paraId="7991BE9A" w14:textId="6B1F620D" w:rsidR="00017F5E" w:rsidRDefault="0083664B" w:rsidP="004B0DD5">
      <w:pPr>
        <w:pStyle w:val="ListParagraph"/>
        <w:numPr>
          <w:ilvl w:val="0"/>
          <w:numId w:val="39"/>
        </w:numPr>
        <w:rPr>
          <w:rFonts w:eastAsia="Arial" w:cs="Arial"/>
        </w:rPr>
      </w:pPr>
      <w:r>
        <w:rPr>
          <w:rFonts w:eastAsia="Arial" w:cs="Arial"/>
        </w:rPr>
        <w:t xml:space="preserve">In its review of the </w:t>
      </w:r>
      <w:proofErr w:type="spellStart"/>
      <w:r>
        <w:rPr>
          <w:rFonts w:eastAsia="Arial" w:cs="Arial"/>
        </w:rPr>
        <w:t>Oxpens</w:t>
      </w:r>
      <w:proofErr w:type="spellEnd"/>
      <w:r>
        <w:rPr>
          <w:rFonts w:eastAsia="Arial" w:cs="Arial"/>
        </w:rPr>
        <w:t xml:space="preserve"> River Bridge update, the Committee raised </w:t>
      </w:r>
      <w:r w:rsidR="00FB73AB">
        <w:rPr>
          <w:rFonts w:eastAsia="Arial" w:cs="Arial"/>
        </w:rPr>
        <w:t>a number of critical questions regarding the project’s financial and procedural risks</w:t>
      </w:r>
      <w:r w:rsidR="001E1EB1">
        <w:rPr>
          <w:rFonts w:eastAsia="Arial" w:cs="Arial"/>
        </w:rPr>
        <w:t xml:space="preserve">, including concerns about the potential impact of expanding the capital </w:t>
      </w:r>
      <w:r w:rsidR="001E1EB1">
        <w:rPr>
          <w:rFonts w:eastAsia="Arial" w:cs="Arial"/>
        </w:rPr>
        <w:lastRenderedPageBreak/>
        <w:t xml:space="preserve">envelope on the wider capital programme, risks posed if external funding is not secured, </w:t>
      </w:r>
      <w:r w:rsidR="00F51ABD">
        <w:rPr>
          <w:rFonts w:eastAsia="Arial" w:cs="Arial"/>
        </w:rPr>
        <w:t xml:space="preserve">the possibility of the project </w:t>
      </w:r>
      <w:r w:rsidR="00463045">
        <w:rPr>
          <w:rFonts w:eastAsia="Arial" w:cs="Arial"/>
        </w:rPr>
        <w:t xml:space="preserve">succumbing into cost fallacy and whether budget slippages </w:t>
      </w:r>
      <w:r w:rsidR="00C4560B">
        <w:rPr>
          <w:rFonts w:eastAsia="Arial" w:cs="Arial"/>
        </w:rPr>
        <w:t xml:space="preserve">are additional </w:t>
      </w:r>
      <w:r w:rsidR="001534AB">
        <w:rPr>
          <w:rFonts w:eastAsia="Arial" w:cs="Arial"/>
        </w:rPr>
        <w:t>to the optimism bias factored into the programme. The Committee</w:t>
      </w:r>
      <w:r w:rsidR="00986D91">
        <w:rPr>
          <w:rFonts w:eastAsia="Arial" w:cs="Arial"/>
        </w:rPr>
        <w:t xml:space="preserve"> scrutinised </w:t>
      </w:r>
      <w:r w:rsidR="009039AD">
        <w:rPr>
          <w:rFonts w:eastAsia="Arial" w:cs="Arial"/>
        </w:rPr>
        <w:t>the</w:t>
      </w:r>
      <w:r w:rsidR="008B73CB">
        <w:rPr>
          <w:rFonts w:eastAsia="Arial" w:cs="Arial"/>
        </w:rPr>
        <w:t xml:space="preserve"> </w:t>
      </w:r>
      <w:r w:rsidR="008B73CB" w:rsidRPr="008B73CB">
        <w:rPr>
          <w:rFonts w:eastAsia="Arial" w:cs="Arial"/>
        </w:rPr>
        <w:t>Council</w:t>
      </w:r>
      <w:r w:rsidR="009039AD">
        <w:rPr>
          <w:rFonts w:eastAsia="Arial" w:cs="Arial"/>
        </w:rPr>
        <w:t xml:space="preserve">’s preparedness </w:t>
      </w:r>
      <w:r w:rsidR="008B73CB" w:rsidRPr="008B73CB">
        <w:rPr>
          <w:rFonts w:eastAsia="Arial" w:cs="Arial"/>
        </w:rPr>
        <w:t>for the likelihood of further legal proceedings or delays</w:t>
      </w:r>
      <w:r w:rsidR="008B73CB">
        <w:rPr>
          <w:rFonts w:eastAsia="Arial" w:cs="Arial"/>
        </w:rPr>
        <w:t xml:space="preserve">, </w:t>
      </w:r>
      <w:r w:rsidR="002554E2">
        <w:rPr>
          <w:rFonts w:eastAsia="Arial" w:cs="Arial"/>
        </w:rPr>
        <w:t>emphasising that a</w:t>
      </w:r>
      <w:r w:rsidR="001A29C6">
        <w:rPr>
          <w:rFonts w:eastAsia="Arial" w:cs="Arial"/>
        </w:rPr>
        <w:t>ny</w:t>
      </w:r>
      <w:r w:rsidR="002554E2">
        <w:rPr>
          <w:rFonts w:eastAsia="Arial" w:cs="Arial"/>
        </w:rPr>
        <w:t xml:space="preserve"> </w:t>
      </w:r>
      <w:r w:rsidR="008C4CAF">
        <w:rPr>
          <w:rFonts w:eastAsia="Arial" w:cs="Arial"/>
        </w:rPr>
        <w:t>additional</w:t>
      </w:r>
      <w:r w:rsidR="002554E2">
        <w:rPr>
          <w:rFonts w:eastAsia="Arial" w:cs="Arial"/>
        </w:rPr>
        <w:t xml:space="preserve"> judicial review </w:t>
      </w:r>
      <w:r w:rsidR="001A29C6">
        <w:rPr>
          <w:rFonts w:eastAsia="Arial" w:cs="Arial"/>
        </w:rPr>
        <w:t>could significantly affect the project timeline and budget furthermore.</w:t>
      </w:r>
    </w:p>
    <w:p w14:paraId="22D92EBA" w14:textId="6E8F851C" w:rsidR="00D13733" w:rsidRDefault="007D3E28" w:rsidP="004B0DD5">
      <w:pPr>
        <w:pStyle w:val="ListParagraph"/>
        <w:numPr>
          <w:ilvl w:val="0"/>
          <w:numId w:val="39"/>
        </w:numPr>
        <w:rPr>
          <w:rFonts w:eastAsia="Arial" w:cs="Arial"/>
        </w:rPr>
      </w:pPr>
      <w:r>
        <w:rPr>
          <w:rFonts w:eastAsia="Arial" w:cs="Arial"/>
        </w:rPr>
        <w:t>A</w:t>
      </w:r>
      <w:r w:rsidR="000626B2">
        <w:rPr>
          <w:rFonts w:eastAsia="Arial" w:cs="Arial"/>
        </w:rPr>
        <w:t>cknowledg</w:t>
      </w:r>
      <w:r>
        <w:rPr>
          <w:rFonts w:eastAsia="Arial" w:cs="Arial"/>
        </w:rPr>
        <w:t>ing</w:t>
      </w:r>
      <w:r w:rsidR="000626B2">
        <w:rPr>
          <w:rFonts w:eastAsia="Arial" w:cs="Arial"/>
        </w:rPr>
        <w:t xml:space="preserve"> the limitations in making formal recommendations</w:t>
      </w:r>
      <w:r w:rsidR="00563064">
        <w:rPr>
          <w:rFonts w:eastAsia="Arial" w:cs="Arial"/>
        </w:rPr>
        <w:t xml:space="preserve"> on this topic</w:t>
      </w:r>
      <w:r w:rsidR="00E55C40">
        <w:rPr>
          <w:rFonts w:eastAsia="Arial" w:cs="Arial"/>
        </w:rPr>
        <w:t xml:space="preserve">, </w:t>
      </w:r>
      <w:r w:rsidR="00683CB8">
        <w:rPr>
          <w:rFonts w:eastAsia="Arial" w:cs="Arial"/>
        </w:rPr>
        <w:t xml:space="preserve">the Committee </w:t>
      </w:r>
      <w:r w:rsidR="0090129C">
        <w:rPr>
          <w:rFonts w:eastAsia="Arial" w:cs="Arial"/>
        </w:rPr>
        <w:t>urged</w:t>
      </w:r>
      <w:r w:rsidR="00E70526">
        <w:rPr>
          <w:rFonts w:eastAsia="Arial" w:cs="Arial"/>
        </w:rPr>
        <w:t xml:space="preserve"> </w:t>
      </w:r>
      <w:r w:rsidR="00D155B3">
        <w:rPr>
          <w:rFonts w:eastAsia="Arial" w:cs="Arial"/>
        </w:rPr>
        <w:t xml:space="preserve">that all key decisions relating to </w:t>
      </w:r>
      <w:proofErr w:type="spellStart"/>
      <w:r w:rsidR="00D155B3">
        <w:rPr>
          <w:rFonts w:eastAsia="Arial" w:cs="Arial"/>
        </w:rPr>
        <w:t>Oxpens</w:t>
      </w:r>
      <w:proofErr w:type="spellEnd"/>
      <w:r w:rsidR="00D155B3">
        <w:rPr>
          <w:rFonts w:eastAsia="Arial" w:cs="Arial"/>
        </w:rPr>
        <w:t xml:space="preserve"> River Bridge</w:t>
      </w:r>
      <w:r w:rsidR="00207E88">
        <w:rPr>
          <w:rFonts w:eastAsia="Arial" w:cs="Arial"/>
        </w:rPr>
        <w:t xml:space="preserve"> </w:t>
      </w:r>
      <w:r w:rsidR="00AB678F">
        <w:rPr>
          <w:rFonts w:eastAsia="Arial" w:cs="Arial"/>
        </w:rPr>
        <w:t>be</w:t>
      </w:r>
      <w:r w:rsidR="00207E88">
        <w:rPr>
          <w:rFonts w:eastAsia="Arial" w:cs="Arial"/>
        </w:rPr>
        <w:t xml:space="preserve"> made directly by Cabinet</w:t>
      </w:r>
      <w:r w:rsidR="00AB678F">
        <w:rPr>
          <w:rFonts w:eastAsia="Arial" w:cs="Arial"/>
        </w:rPr>
        <w:t>, not d</w:t>
      </w:r>
      <w:r w:rsidR="00207E88">
        <w:rPr>
          <w:rFonts w:eastAsia="Arial" w:cs="Arial"/>
        </w:rPr>
        <w:t>elegated to officers.</w:t>
      </w:r>
      <w:r w:rsidR="00D155B3">
        <w:rPr>
          <w:rFonts w:eastAsia="Arial" w:cs="Arial"/>
        </w:rPr>
        <w:t xml:space="preserve"> </w:t>
      </w:r>
    </w:p>
    <w:p w14:paraId="173C7649" w14:textId="61E5E45E" w:rsidR="00FB621E" w:rsidRDefault="00C62A66" w:rsidP="006D4ABC">
      <w:pPr>
        <w:pStyle w:val="ListParagraph"/>
        <w:numPr>
          <w:ilvl w:val="0"/>
          <w:numId w:val="39"/>
        </w:numPr>
        <w:rPr>
          <w:rFonts w:eastAsia="Arial" w:cs="Arial"/>
        </w:rPr>
      </w:pPr>
      <w:r>
        <w:rPr>
          <w:rFonts w:eastAsia="Arial" w:cs="Arial"/>
        </w:rPr>
        <w:t xml:space="preserve">The Committee wish to formally </w:t>
      </w:r>
      <w:r w:rsidR="006D4ABC">
        <w:rPr>
          <w:rFonts w:eastAsia="Arial" w:cs="Arial"/>
        </w:rPr>
        <w:t xml:space="preserve">thank Mr Glazebrook (Friends of </w:t>
      </w:r>
      <w:proofErr w:type="spellStart"/>
      <w:r w:rsidR="006D4ABC">
        <w:rPr>
          <w:rFonts w:eastAsia="Arial" w:cs="Arial"/>
        </w:rPr>
        <w:t>Grandpont</w:t>
      </w:r>
      <w:proofErr w:type="spellEnd"/>
      <w:r w:rsidR="006D4ABC">
        <w:rPr>
          <w:rFonts w:eastAsia="Arial" w:cs="Arial"/>
        </w:rPr>
        <w:t xml:space="preserve"> Nature Park) and Cllr Lois Muddiman for their contribution</w:t>
      </w:r>
      <w:r w:rsidR="00FB621E">
        <w:rPr>
          <w:rFonts w:eastAsia="Arial" w:cs="Arial"/>
        </w:rPr>
        <w:t>s</w:t>
      </w:r>
      <w:r w:rsidR="006D4ABC">
        <w:rPr>
          <w:rFonts w:eastAsia="Arial" w:cs="Arial"/>
        </w:rPr>
        <w:t xml:space="preserve"> </w:t>
      </w:r>
      <w:r w:rsidR="00D4365B">
        <w:rPr>
          <w:rFonts w:eastAsia="Arial" w:cs="Arial"/>
        </w:rPr>
        <w:t>on</w:t>
      </w:r>
      <w:r w:rsidR="00E916A4">
        <w:rPr>
          <w:rFonts w:eastAsia="Arial" w:cs="Arial"/>
        </w:rPr>
        <w:t xml:space="preserve"> </w:t>
      </w:r>
      <w:r w:rsidR="00D4365B">
        <w:rPr>
          <w:rFonts w:eastAsia="Arial" w:cs="Arial"/>
        </w:rPr>
        <w:t>the</w:t>
      </w:r>
      <w:r w:rsidR="006D4ABC">
        <w:rPr>
          <w:rFonts w:eastAsia="Arial" w:cs="Arial"/>
        </w:rPr>
        <w:t xml:space="preserve"> </w:t>
      </w:r>
      <w:proofErr w:type="spellStart"/>
      <w:r w:rsidR="006D4ABC">
        <w:rPr>
          <w:rFonts w:eastAsia="Arial" w:cs="Arial"/>
        </w:rPr>
        <w:t>Oxpens</w:t>
      </w:r>
      <w:proofErr w:type="spellEnd"/>
      <w:r w:rsidR="006D4ABC">
        <w:rPr>
          <w:rFonts w:eastAsia="Arial" w:cs="Arial"/>
        </w:rPr>
        <w:t xml:space="preserve"> River Bridge item.</w:t>
      </w:r>
    </w:p>
    <w:p w14:paraId="3718856A" w14:textId="0402EB98" w:rsidR="0055658F" w:rsidRDefault="0055658F" w:rsidP="006D4ABC">
      <w:pPr>
        <w:pStyle w:val="ListParagraph"/>
        <w:numPr>
          <w:ilvl w:val="0"/>
          <w:numId w:val="39"/>
        </w:numPr>
        <w:rPr>
          <w:rFonts w:eastAsia="Arial" w:cs="Arial"/>
        </w:rPr>
      </w:pPr>
      <w:r>
        <w:rPr>
          <w:rFonts w:eastAsia="Arial" w:cs="Arial"/>
        </w:rPr>
        <w:t xml:space="preserve">The </w:t>
      </w:r>
      <w:r w:rsidR="00CB1FB6">
        <w:rPr>
          <w:rFonts w:eastAsia="Arial" w:cs="Arial"/>
        </w:rPr>
        <w:t>Committee formally agreed the scope and Terms of Reference for the Budget Review Group to guide its examination of the Council’s 2026-27 annual budget proposals.</w:t>
      </w:r>
      <w:r w:rsidR="009B057A">
        <w:rPr>
          <w:rFonts w:eastAsia="Arial" w:cs="Arial"/>
        </w:rPr>
        <w:t xml:space="preserve"> </w:t>
      </w:r>
    </w:p>
    <w:p w14:paraId="08A2682A" w14:textId="619159F7" w:rsidR="00643063" w:rsidRPr="00FB621E" w:rsidRDefault="00F7754F" w:rsidP="00FB621E">
      <w:pPr>
        <w:pStyle w:val="ListParagraph"/>
        <w:numPr>
          <w:ilvl w:val="0"/>
          <w:numId w:val="20"/>
        </w:numPr>
        <w:rPr>
          <w:rFonts w:eastAsia="Arial" w:cs="Arial"/>
        </w:rPr>
      </w:pPr>
      <w:r w:rsidRPr="00FB621E">
        <w:rPr>
          <w:rFonts w:eastAsia="Arial" w:cs="Arial"/>
        </w:rPr>
        <w:t>The Committee</w:t>
      </w:r>
      <w:r w:rsidR="00BF26F9" w:rsidRPr="00FB621E">
        <w:rPr>
          <w:rFonts w:eastAsia="Arial" w:cs="Arial"/>
        </w:rPr>
        <w:t xml:space="preserve"> </w:t>
      </w:r>
      <w:r w:rsidR="00D51389">
        <w:rPr>
          <w:rFonts w:eastAsia="Arial" w:cs="Arial"/>
        </w:rPr>
        <w:t>extends its</w:t>
      </w:r>
      <w:r w:rsidR="00AB1275" w:rsidRPr="00FB621E">
        <w:rPr>
          <w:rFonts w:eastAsia="Arial" w:cs="Arial"/>
        </w:rPr>
        <w:t xml:space="preserve"> thank</w:t>
      </w:r>
      <w:r w:rsidR="00D51389">
        <w:rPr>
          <w:rFonts w:eastAsia="Arial" w:cs="Arial"/>
        </w:rPr>
        <w:t>s to</w:t>
      </w:r>
      <w:r w:rsidR="00AB1275" w:rsidRPr="00FB621E">
        <w:rPr>
          <w:rFonts w:eastAsia="Arial" w:cs="Arial"/>
        </w:rPr>
        <w:t xml:space="preserve"> the</w:t>
      </w:r>
      <w:r w:rsidRPr="00FB621E">
        <w:rPr>
          <w:rFonts w:eastAsia="Arial" w:cs="Arial"/>
        </w:rPr>
        <w:t xml:space="preserve"> </w:t>
      </w:r>
      <w:r w:rsidR="00BF26F9" w:rsidRPr="00FB621E">
        <w:rPr>
          <w:rFonts w:eastAsia="Arial" w:cs="Arial"/>
        </w:rPr>
        <w:t>Cabinet Members</w:t>
      </w:r>
      <w:r w:rsidR="00D05C74" w:rsidRPr="00FB621E">
        <w:rPr>
          <w:rFonts w:eastAsia="Arial" w:cs="Arial"/>
        </w:rPr>
        <w:t xml:space="preserve"> for their </w:t>
      </w:r>
      <w:r w:rsidR="00D51389">
        <w:rPr>
          <w:rFonts w:eastAsia="Arial" w:cs="Arial"/>
        </w:rPr>
        <w:t xml:space="preserve">valuable </w:t>
      </w:r>
      <w:r w:rsidR="00D05C74" w:rsidRPr="00FB621E">
        <w:rPr>
          <w:rFonts w:eastAsia="Arial" w:cs="Arial"/>
        </w:rPr>
        <w:t>contributions</w:t>
      </w:r>
      <w:r w:rsidR="00697398" w:rsidRPr="00FB621E">
        <w:rPr>
          <w:rFonts w:eastAsia="Arial" w:cs="Arial"/>
        </w:rPr>
        <w:t xml:space="preserve">. They </w:t>
      </w:r>
      <w:r w:rsidR="00163152">
        <w:rPr>
          <w:rFonts w:eastAsia="Arial" w:cs="Arial"/>
        </w:rPr>
        <w:t>are</w:t>
      </w:r>
      <w:r w:rsidR="00697398" w:rsidRPr="00FB621E">
        <w:rPr>
          <w:rFonts w:eastAsia="Arial" w:cs="Arial"/>
        </w:rPr>
        <w:t xml:space="preserve"> also grateful </w:t>
      </w:r>
      <w:r w:rsidR="00472553" w:rsidRPr="00FB621E">
        <w:rPr>
          <w:rFonts w:eastAsia="Arial" w:cs="Arial"/>
        </w:rPr>
        <w:t>to</w:t>
      </w:r>
      <w:r w:rsidR="002B600C" w:rsidRPr="00FB621E">
        <w:rPr>
          <w:rFonts w:eastAsia="Arial" w:cs="Arial"/>
        </w:rPr>
        <w:t xml:space="preserve"> </w:t>
      </w:r>
      <w:r w:rsidR="0012634A" w:rsidRPr="00FB621E">
        <w:rPr>
          <w:rFonts w:eastAsia="Arial" w:cs="Arial"/>
        </w:rPr>
        <w:t xml:space="preserve">Council </w:t>
      </w:r>
      <w:r w:rsidR="00472553" w:rsidRPr="00FB621E">
        <w:rPr>
          <w:rFonts w:eastAsia="Arial" w:cs="Arial"/>
        </w:rPr>
        <w:t>Officers</w:t>
      </w:r>
      <w:r w:rsidR="00024ED0" w:rsidRPr="00FB621E">
        <w:rPr>
          <w:rFonts w:eastAsia="Arial" w:cs="Arial"/>
        </w:rPr>
        <w:t xml:space="preserve"> </w:t>
      </w:r>
      <w:r w:rsidR="008616B2" w:rsidRPr="00FB621E">
        <w:rPr>
          <w:rFonts w:eastAsia="Arial" w:cs="Arial"/>
        </w:rPr>
        <w:t>for their</w:t>
      </w:r>
      <w:r w:rsidR="00472553" w:rsidRPr="00FB621E">
        <w:rPr>
          <w:rFonts w:eastAsia="Arial" w:cs="Arial"/>
        </w:rPr>
        <w:t xml:space="preserve"> </w:t>
      </w:r>
      <w:r w:rsidR="002B600C" w:rsidRPr="00FB621E">
        <w:rPr>
          <w:rFonts w:eastAsia="Arial" w:cs="Arial"/>
        </w:rPr>
        <w:t xml:space="preserve">hard </w:t>
      </w:r>
      <w:r w:rsidR="008616B2" w:rsidRPr="00FB621E">
        <w:rPr>
          <w:rFonts w:eastAsia="Arial" w:cs="Arial"/>
        </w:rPr>
        <w:t xml:space="preserve">work </w:t>
      </w:r>
      <w:r w:rsidR="00163152">
        <w:rPr>
          <w:rFonts w:eastAsia="Arial" w:cs="Arial"/>
        </w:rPr>
        <w:t xml:space="preserve">in preparing </w:t>
      </w:r>
      <w:r w:rsidR="008616B2" w:rsidRPr="00FB621E">
        <w:rPr>
          <w:rFonts w:eastAsia="Arial" w:cs="Arial"/>
        </w:rPr>
        <w:t xml:space="preserve">and </w:t>
      </w:r>
      <w:r w:rsidR="00EE0E1C" w:rsidRPr="00FB621E">
        <w:rPr>
          <w:rFonts w:eastAsia="Arial" w:cs="Arial"/>
        </w:rPr>
        <w:t>presentation of the</w:t>
      </w:r>
      <w:r w:rsidR="006037A7" w:rsidRPr="00FB621E">
        <w:rPr>
          <w:rFonts w:eastAsia="Arial" w:cs="Arial"/>
        </w:rPr>
        <w:t xml:space="preserve"> reports</w:t>
      </w:r>
      <w:r w:rsidR="0099480F" w:rsidRPr="00FB621E">
        <w:rPr>
          <w:rFonts w:eastAsia="Arial" w:cs="Arial"/>
        </w:rPr>
        <w:t>,</w:t>
      </w:r>
      <w:r w:rsidR="006037A7" w:rsidRPr="00FB621E">
        <w:rPr>
          <w:rFonts w:eastAsia="Arial" w:cs="Arial"/>
        </w:rPr>
        <w:t xml:space="preserve"> a</w:t>
      </w:r>
      <w:r w:rsidR="00EE0E1C" w:rsidRPr="00FB621E">
        <w:rPr>
          <w:rFonts w:eastAsia="Arial" w:cs="Arial"/>
        </w:rPr>
        <w:t>s well as</w:t>
      </w:r>
      <w:r w:rsidR="006037A7" w:rsidRPr="00FB621E">
        <w:rPr>
          <w:rFonts w:eastAsia="Arial" w:cs="Arial"/>
        </w:rPr>
        <w:t xml:space="preserve"> </w:t>
      </w:r>
      <w:r w:rsidR="00163152">
        <w:rPr>
          <w:rFonts w:eastAsia="Arial" w:cs="Arial"/>
        </w:rPr>
        <w:t xml:space="preserve">for responding to </w:t>
      </w:r>
      <w:r w:rsidR="00A77B70" w:rsidRPr="00FB621E">
        <w:rPr>
          <w:rStyle w:val="normaltextrun"/>
          <w:rFonts w:cs="Arial"/>
          <w:shd w:val="clear" w:color="auto" w:fill="FFFFFF"/>
        </w:rPr>
        <w:t>questions.</w:t>
      </w:r>
    </w:p>
    <w:p w14:paraId="45347049" w14:textId="77777777" w:rsidR="00643063" w:rsidRPr="00330E54" w:rsidRDefault="00643063" w:rsidP="00AC3912">
      <w:pPr>
        <w:keepNext/>
        <w:keepLines/>
        <w:spacing w:before="240"/>
        <w:rPr>
          <w:rFonts w:eastAsia="Arial" w:cs="Arial"/>
          <w:b/>
        </w:rPr>
      </w:pPr>
      <w:r w:rsidRPr="00330E54">
        <w:rPr>
          <w:rFonts w:eastAsia="Arial" w:cs="Arial"/>
          <w:b/>
        </w:rPr>
        <w:t>Financial implications</w:t>
      </w:r>
    </w:p>
    <w:p w14:paraId="07C4714C" w14:textId="678B25D6" w:rsidR="00643063" w:rsidRDefault="00643063" w:rsidP="00AC3912">
      <w:pPr>
        <w:pStyle w:val="ListParagraph"/>
        <w:keepNext/>
        <w:keepLines/>
        <w:numPr>
          <w:ilvl w:val="0"/>
          <w:numId w:val="20"/>
        </w:numPr>
        <w:rPr>
          <w:rFonts w:eastAsia="Arial" w:cs="Arial"/>
        </w:rPr>
      </w:pPr>
      <w:r w:rsidRPr="004A5AE9">
        <w:rPr>
          <w:rFonts w:eastAsia="Arial" w:cs="Arial"/>
        </w:rPr>
        <w:t xml:space="preserve">Financial implications for the reports listed above were outlined within the reports presented at Scrutiny Committee or </w:t>
      </w:r>
      <w:r>
        <w:rPr>
          <w:rFonts w:eastAsia="Arial" w:cs="Arial"/>
        </w:rPr>
        <w:t>Working Group</w:t>
      </w:r>
      <w:r w:rsidRPr="004A5AE9">
        <w:rPr>
          <w:rFonts w:eastAsia="Arial" w:cs="Arial"/>
        </w:rPr>
        <w:t>.</w:t>
      </w:r>
    </w:p>
    <w:p w14:paraId="070B2C26" w14:textId="69FEB055" w:rsidR="00643063" w:rsidRDefault="00543F84" w:rsidP="003B1422">
      <w:pPr>
        <w:pStyle w:val="ListParagraph"/>
        <w:numPr>
          <w:ilvl w:val="0"/>
          <w:numId w:val="20"/>
        </w:numPr>
        <w:rPr>
          <w:rFonts w:eastAsia="Arial" w:cs="Arial"/>
        </w:rPr>
      </w:pPr>
      <w:r>
        <w:rPr>
          <w:rFonts w:eastAsia="Arial" w:cs="Arial"/>
        </w:rPr>
        <w:t xml:space="preserve">Where appropriate, </w:t>
      </w:r>
      <w:r w:rsidR="001F1A68">
        <w:rPr>
          <w:rFonts w:eastAsia="Arial" w:cs="Arial"/>
        </w:rPr>
        <w:t xml:space="preserve">any further </w:t>
      </w:r>
      <w:r w:rsidR="00AE7C19">
        <w:rPr>
          <w:rFonts w:eastAsia="Arial" w:cs="Arial"/>
        </w:rPr>
        <w:t xml:space="preserve">financial </w:t>
      </w:r>
      <w:r w:rsidR="001F1A68">
        <w:rPr>
          <w:rFonts w:eastAsia="Arial" w:cs="Arial"/>
        </w:rPr>
        <w:t xml:space="preserve">implications </w:t>
      </w:r>
      <w:r w:rsidR="00AE7C19">
        <w:rPr>
          <w:rFonts w:eastAsia="Arial" w:cs="Arial"/>
        </w:rPr>
        <w:t>were</w:t>
      </w:r>
      <w:r w:rsidR="001F1A68">
        <w:rPr>
          <w:rFonts w:eastAsia="Arial" w:cs="Arial"/>
        </w:rPr>
        <w:t xml:space="preserve"> </w:t>
      </w:r>
      <w:r w:rsidR="00DD2659">
        <w:rPr>
          <w:rFonts w:eastAsia="Arial" w:cs="Arial"/>
        </w:rPr>
        <w:t xml:space="preserve">reviewed when considering the </w:t>
      </w:r>
      <w:r w:rsidR="00574291">
        <w:rPr>
          <w:rFonts w:eastAsia="Arial" w:cs="Arial"/>
        </w:rPr>
        <w:t>recommendations</w:t>
      </w:r>
      <w:r w:rsidR="00D61C3C">
        <w:rPr>
          <w:rFonts w:eastAsia="Arial" w:cs="Arial"/>
        </w:rPr>
        <w:t>.</w:t>
      </w:r>
    </w:p>
    <w:p w14:paraId="163B1CBF" w14:textId="77777777" w:rsidR="00643063" w:rsidRPr="008934A4" w:rsidRDefault="00643063" w:rsidP="002449D7">
      <w:pPr>
        <w:spacing w:before="240"/>
        <w:rPr>
          <w:rFonts w:eastAsia="Arial" w:cs="Arial"/>
          <w:b/>
        </w:rPr>
      </w:pPr>
      <w:r w:rsidRPr="008934A4">
        <w:rPr>
          <w:rFonts w:eastAsia="Arial" w:cs="Arial"/>
          <w:b/>
        </w:rPr>
        <w:t>Legal issues</w:t>
      </w:r>
    </w:p>
    <w:p w14:paraId="74CA7E56" w14:textId="58A90755" w:rsidR="00643063" w:rsidRDefault="00643063" w:rsidP="003B1422">
      <w:pPr>
        <w:pStyle w:val="ListParagraph"/>
        <w:numPr>
          <w:ilvl w:val="0"/>
          <w:numId w:val="20"/>
        </w:numPr>
        <w:rPr>
          <w:rFonts w:eastAsia="Arial" w:cs="Arial"/>
        </w:rPr>
      </w:pPr>
      <w:r w:rsidRPr="004A5AE9">
        <w:rPr>
          <w:rFonts w:eastAsia="Arial" w:cs="Arial"/>
        </w:rPr>
        <w:t xml:space="preserve">Legal implications for the reports listed above were outlined within the reports presented at Scrutiny Committee or </w:t>
      </w:r>
      <w:r>
        <w:rPr>
          <w:rFonts w:eastAsia="Arial" w:cs="Arial"/>
        </w:rPr>
        <w:t>Working Group</w:t>
      </w:r>
      <w:r w:rsidRPr="004A5AE9">
        <w:rPr>
          <w:rFonts w:eastAsia="Arial" w:cs="Arial"/>
        </w:rPr>
        <w:t>.</w:t>
      </w:r>
    </w:p>
    <w:p w14:paraId="499489FF" w14:textId="2EA70A71" w:rsidR="00D61C3C" w:rsidRPr="00D61C3C" w:rsidRDefault="00D61C3C" w:rsidP="003B1422">
      <w:pPr>
        <w:pStyle w:val="ListParagraph"/>
        <w:numPr>
          <w:ilvl w:val="0"/>
          <w:numId w:val="20"/>
        </w:numPr>
        <w:rPr>
          <w:rFonts w:eastAsia="Arial" w:cs="Arial"/>
        </w:rPr>
      </w:pPr>
      <w:r>
        <w:rPr>
          <w:rFonts w:eastAsia="Arial" w:cs="Arial"/>
        </w:rPr>
        <w:t xml:space="preserve">Where appropriate, </w:t>
      </w:r>
      <w:r w:rsidR="00DD2659">
        <w:rPr>
          <w:rFonts w:eastAsia="Arial" w:cs="Arial"/>
        </w:rPr>
        <w:t xml:space="preserve">any further </w:t>
      </w:r>
      <w:r>
        <w:rPr>
          <w:rFonts w:eastAsia="Arial" w:cs="Arial"/>
        </w:rPr>
        <w:t xml:space="preserve">legal implications </w:t>
      </w:r>
      <w:r w:rsidR="00DD2659">
        <w:rPr>
          <w:rFonts w:eastAsia="Arial" w:cs="Arial"/>
        </w:rPr>
        <w:t>were reviewed when considering the recommendations.</w:t>
      </w:r>
    </w:p>
    <w:p w14:paraId="175D96DD" w14:textId="77777777" w:rsidR="00643063" w:rsidRPr="008934A4" w:rsidRDefault="00643063" w:rsidP="002449D7">
      <w:pPr>
        <w:spacing w:before="240"/>
        <w:rPr>
          <w:rFonts w:eastAsia="Arial" w:cs="Arial"/>
          <w:b/>
        </w:rPr>
      </w:pPr>
      <w:r w:rsidRPr="008934A4">
        <w:rPr>
          <w:rFonts w:eastAsia="Arial" w:cs="Arial"/>
          <w:b/>
        </w:rPr>
        <w:t>Level of risk</w:t>
      </w:r>
    </w:p>
    <w:p w14:paraId="7C716C3B" w14:textId="28371C1B" w:rsidR="00643063" w:rsidRDefault="00643063" w:rsidP="003B1422">
      <w:pPr>
        <w:pStyle w:val="ListParagraph"/>
        <w:numPr>
          <w:ilvl w:val="0"/>
          <w:numId w:val="20"/>
        </w:numPr>
        <w:rPr>
          <w:rFonts w:eastAsia="Arial" w:cs="Arial"/>
        </w:rPr>
      </w:pPr>
      <w:r w:rsidRPr="008934A4">
        <w:rPr>
          <w:rFonts w:eastAsia="Arial" w:cs="Arial"/>
        </w:rPr>
        <w:t xml:space="preserve">Risk Registers, where appropriate, were linked to the reports presented at Scrutiny Committee or </w:t>
      </w:r>
      <w:r>
        <w:rPr>
          <w:rFonts w:eastAsia="Arial" w:cs="Arial"/>
        </w:rPr>
        <w:t>Working Groups.</w:t>
      </w:r>
      <w:bookmarkStart w:id="4" w:name="_Hlk184712181"/>
    </w:p>
    <w:p w14:paraId="211A2AC6" w14:textId="29AE9224" w:rsidR="00D61C3C" w:rsidRPr="00D61C3C" w:rsidRDefault="00D61C3C" w:rsidP="003B1422">
      <w:pPr>
        <w:pStyle w:val="ListParagraph"/>
        <w:numPr>
          <w:ilvl w:val="0"/>
          <w:numId w:val="20"/>
        </w:numPr>
        <w:rPr>
          <w:rFonts w:eastAsia="Arial" w:cs="Arial"/>
        </w:rPr>
      </w:pPr>
      <w:r>
        <w:rPr>
          <w:rFonts w:eastAsia="Arial" w:cs="Arial"/>
        </w:rPr>
        <w:t xml:space="preserve">Where appropriate, the risk register </w:t>
      </w:r>
      <w:r w:rsidR="00DD2659">
        <w:rPr>
          <w:rFonts w:eastAsia="Arial" w:cs="Arial"/>
        </w:rPr>
        <w:t>was reviewed when considering the recommendations.</w:t>
      </w:r>
    </w:p>
    <w:p w14:paraId="26520C5F" w14:textId="77777777" w:rsidR="00643063" w:rsidRPr="008934A4" w:rsidRDefault="00643063" w:rsidP="002449D7">
      <w:pPr>
        <w:spacing w:before="240"/>
        <w:rPr>
          <w:rFonts w:eastAsia="Arial" w:cs="Arial"/>
          <w:b/>
        </w:rPr>
      </w:pPr>
      <w:r w:rsidRPr="008934A4">
        <w:rPr>
          <w:rFonts w:eastAsia="Arial" w:cs="Arial"/>
          <w:b/>
        </w:rPr>
        <w:t xml:space="preserve">Equalities impact </w:t>
      </w:r>
    </w:p>
    <w:p w14:paraId="34B15295" w14:textId="77777777" w:rsidR="00643063" w:rsidRDefault="00643063" w:rsidP="003B1422">
      <w:pPr>
        <w:pStyle w:val="ListParagraph"/>
        <w:numPr>
          <w:ilvl w:val="0"/>
          <w:numId w:val="20"/>
        </w:numPr>
        <w:rPr>
          <w:rFonts w:eastAsia="Arial" w:cs="Arial"/>
        </w:rPr>
      </w:pPr>
      <w:r w:rsidRPr="008934A4">
        <w:rPr>
          <w:rFonts w:eastAsia="Arial" w:cs="Arial"/>
        </w:rPr>
        <w:t xml:space="preserve">Equalities Impact Assessments, where appropriate, were linked to the reports presented at Scrutiny Committee or </w:t>
      </w:r>
      <w:r>
        <w:rPr>
          <w:rFonts w:eastAsia="Arial" w:cs="Arial"/>
        </w:rPr>
        <w:t>Working Groups</w:t>
      </w:r>
      <w:r w:rsidRPr="008934A4">
        <w:rPr>
          <w:rFonts w:eastAsia="Arial" w:cs="Arial"/>
        </w:rPr>
        <w:t>.</w:t>
      </w:r>
      <w:bookmarkEnd w:id="4"/>
    </w:p>
    <w:p w14:paraId="26AD5F67" w14:textId="107CD29A" w:rsidR="007D4CD3" w:rsidRPr="007D4CD3" w:rsidRDefault="007D4CD3" w:rsidP="003B1422">
      <w:pPr>
        <w:pStyle w:val="ListParagraph"/>
        <w:numPr>
          <w:ilvl w:val="0"/>
          <w:numId w:val="20"/>
        </w:numPr>
        <w:rPr>
          <w:rFonts w:eastAsia="Arial" w:cs="Arial"/>
        </w:rPr>
      </w:pPr>
      <w:r>
        <w:rPr>
          <w:rFonts w:eastAsia="Arial" w:cs="Arial"/>
        </w:rPr>
        <w:t xml:space="preserve">Where appropriate, the </w:t>
      </w:r>
      <w:r w:rsidR="00DF35D1" w:rsidRPr="008934A4">
        <w:rPr>
          <w:rFonts w:eastAsia="Arial" w:cs="Arial"/>
        </w:rPr>
        <w:t>Equalities Impact Assessments</w:t>
      </w:r>
      <w:r w:rsidR="00DF35D1">
        <w:rPr>
          <w:rFonts w:eastAsia="Arial" w:cs="Arial"/>
        </w:rPr>
        <w:t xml:space="preserve"> </w:t>
      </w:r>
      <w:r w:rsidR="00DD2659">
        <w:rPr>
          <w:rFonts w:eastAsia="Arial" w:cs="Arial"/>
        </w:rPr>
        <w:t>was reviewed when considering the recommendations.</w:t>
      </w:r>
    </w:p>
    <w:p w14:paraId="11B9EF34" w14:textId="77777777" w:rsidR="00643063" w:rsidRPr="008934A4" w:rsidRDefault="00643063" w:rsidP="002449D7">
      <w:pPr>
        <w:spacing w:before="240"/>
        <w:rPr>
          <w:rFonts w:eastAsia="Arial" w:cs="Arial"/>
          <w:b/>
        </w:rPr>
      </w:pPr>
      <w:bookmarkStart w:id="5" w:name="_Hlk184712246"/>
      <w:r w:rsidRPr="008934A4">
        <w:rPr>
          <w:rFonts w:eastAsia="Arial" w:cs="Arial"/>
          <w:b/>
        </w:rPr>
        <w:t xml:space="preserve">Carbon and Environmental Considerations </w:t>
      </w:r>
      <w:bookmarkEnd w:id="5"/>
    </w:p>
    <w:p w14:paraId="251A65E6" w14:textId="71F531EF" w:rsidR="00643063" w:rsidRDefault="00643063" w:rsidP="003B1422">
      <w:pPr>
        <w:pStyle w:val="ListParagraph"/>
        <w:numPr>
          <w:ilvl w:val="0"/>
          <w:numId w:val="20"/>
        </w:numPr>
        <w:rPr>
          <w:rFonts w:eastAsia="Arial" w:cs="Arial"/>
        </w:rPr>
      </w:pPr>
      <w:r w:rsidRPr="008934A4">
        <w:rPr>
          <w:rFonts w:eastAsia="Arial" w:cs="Arial"/>
        </w:rPr>
        <w:lastRenderedPageBreak/>
        <w:t xml:space="preserve">Consideration for Carbon and Environmental impacts, where appropriate, were linked to the reports presented at Scrutiny Committee or </w:t>
      </w:r>
      <w:r>
        <w:rPr>
          <w:rFonts w:eastAsia="Arial" w:cs="Arial"/>
        </w:rPr>
        <w:t>Working Groups</w:t>
      </w:r>
      <w:r w:rsidR="007D4CD3">
        <w:rPr>
          <w:rFonts w:eastAsia="Arial" w:cs="Arial"/>
        </w:rPr>
        <w:t>.</w:t>
      </w:r>
    </w:p>
    <w:p w14:paraId="0EFE19E7" w14:textId="5AD37C69" w:rsidR="00643063" w:rsidRPr="007D4CD3" w:rsidRDefault="007D4CD3" w:rsidP="003B1422">
      <w:pPr>
        <w:pStyle w:val="ListParagraph"/>
        <w:numPr>
          <w:ilvl w:val="0"/>
          <w:numId w:val="20"/>
        </w:numPr>
        <w:rPr>
          <w:rFonts w:eastAsia="Arial" w:cs="Arial"/>
        </w:rPr>
      </w:pPr>
      <w:r w:rsidRPr="007D4CD3">
        <w:rPr>
          <w:rFonts w:eastAsia="Arial" w:cs="Arial"/>
        </w:rPr>
        <w:t xml:space="preserve">Where appropriate, the </w:t>
      </w:r>
      <w:r w:rsidRPr="008934A4">
        <w:rPr>
          <w:rFonts w:eastAsia="Arial" w:cs="Arial"/>
        </w:rPr>
        <w:t>Carbon and Environmental impacts</w:t>
      </w:r>
      <w:r w:rsidRPr="007D4CD3">
        <w:rPr>
          <w:rFonts w:eastAsia="Arial" w:cs="Arial"/>
        </w:rPr>
        <w:t xml:space="preserve"> </w:t>
      </w:r>
      <w:r w:rsidR="00DD2659">
        <w:rPr>
          <w:rFonts w:eastAsia="Arial" w:cs="Arial"/>
        </w:rPr>
        <w:t>were reviewed when considering the recommendations.</w:t>
      </w:r>
    </w:p>
    <w:p w14:paraId="4A0DC3BD" w14:textId="77777777" w:rsidR="00D91C71" w:rsidRDefault="00D91C71" w:rsidP="00930C57">
      <w:pPr>
        <w:rPr>
          <w:rFonts w:eastAsia="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255D7" w:rsidRPr="001356F1" w14:paraId="672CFD2A" w14:textId="77777777">
        <w:trPr>
          <w:cantSplit/>
          <w:trHeight w:val="396"/>
        </w:trPr>
        <w:tc>
          <w:tcPr>
            <w:tcW w:w="3969" w:type="dxa"/>
            <w:tcBorders>
              <w:top w:val="single" w:sz="8" w:space="0" w:color="000000"/>
              <w:left w:val="single" w:sz="8" w:space="0" w:color="000000"/>
              <w:bottom w:val="single" w:sz="8" w:space="0" w:color="000000"/>
              <w:right w:val="nil"/>
            </w:tcBorders>
          </w:tcPr>
          <w:p w14:paraId="60D47DAD" w14:textId="77777777" w:rsidR="001255D7" w:rsidRPr="001356F1" w:rsidRDefault="001255D7">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tcPr>
          <w:p w14:paraId="52E6468A" w14:textId="77777777" w:rsidR="001255D7" w:rsidRPr="001356F1" w:rsidRDefault="001255D7">
            <w:r>
              <w:t>Celeste Reyeslao</w:t>
            </w:r>
          </w:p>
        </w:tc>
      </w:tr>
      <w:tr w:rsidR="001255D7" w:rsidRPr="001356F1" w14:paraId="1F11A4EE" w14:textId="77777777">
        <w:trPr>
          <w:cantSplit/>
          <w:trHeight w:val="396"/>
        </w:trPr>
        <w:tc>
          <w:tcPr>
            <w:tcW w:w="3969" w:type="dxa"/>
            <w:tcBorders>
              <w:top w:val="single" w:sz="8" w:space="0" w:color="000000"/>
              <w:left w:val="single" w:sz="8" w:space="0" w:color="000000"/>
              <w:bottom w:val="nil"/>
              <w:right w:val="nil"/>
            </w:tcBorders>
          </w:tcPr>
          <w:p w14:paraId="43F916B7" w14:textId="77777777" w:rsidR="001255D7" w:rsidRPr="001356F1" w:rsidRDefault="001255D7">
            <w:r w:rsidRPr="001356F1">
              <w:t>Job title</w:t>
            </w:r>
          </w:p>
        </w:tc>
        <w:tc>
          <w:tcPr>
            <w:tcW w:w="4962" w:type="dxa"/>
            <w:tcBorders>
              <w:top w:val="single" w:sz="8" w:space="0" w:color="000000"/>
              <w:left w:val="nil"/>
              <w:bottom w:val="nil"/>
              <w:right w:val="single" w:sz="8" w:space="0" w:color="000000"/>
            </w:tcBorders>
          </w:tcPr>
          <w:p w14:paraId="45E937E2" w14:textId="77777777" w:rsidR="001255D7" w:rsidRPr="001356F1" w:rsidRDefault="001255D7">
            <w:r>
              <w:t>Scrutiny and Governance Advisor</w:t>
            </w:r>
          </w:p>
        </w:tc>
      </w:tr>
      <w:tr w:rsidR="001255D7" w:rsidRPr="001356F1" w14:paraId="25366C65" w14:textId="77777777">
        <w:trPr>
          <w:cantSplit/>
          <w:trHeight w:val="396"/>
        </w:trPr>
        <w:tc>
          <w:tcPr>
            <w:tcW w:w="3969" w:type="dxa"/>
            <w:tcBorders>
              <w:top w:val="nil"/>
              <w:left w:val="single" w:sz="8" w:space="0" w:color="000000"/>
              <w:bottom w:val="nil"/>
              <w:right w:val="nil"/>
            </w:tcBorders>
          </w:tcPr>
          <w:p w14:paraId="02F11169" w14:textId="77777777" w:rsidR="001255D7" w:rsidRPr="001356F1" w:rsidRDefault="001255D7">
            <w:r w:rsidRPr="001356F1">
              <w:t>Service area or department</w:t>
            </w:r>
          </w:p>
        </w:tc>
        <w:tc>
          <w:tcPr>
            <w:tcW w:w="4962" w:type="dxa"/>
            <w:tcBorders>
              <w:top w:val="nil"/>
              <w:left w:val="nil"/>
              <w:bottom w:val="nil"/>
              <w:right w:val="single" w:sz="8" w:space="0" w:color="000000"/>
            </w:tcBorders>
          </w:tcPr>
          <w:p w14:paraId="75359F8A" w14:textId="56C880AF" w:rsidR="001255D7" w:rsidRPr="001356F1" w:rsidRDefault="001255D7">
            <w:r>
              <w:t>Law</w:t>
            </w:r>
            <w:r w:rsidR="00E469EA">
              <w:t xml:space="preserve">, </w:t>
            </w:r>
            <w:r>
              <w:t>Governance</w:t>
            </w:r>
            <w:r w:rsidR="00E469EA">
              <w:t xml:space="preserve"> and Strategy</w:t>
            </w:r>
          </w:p>
        </w:tc>
      </w:tr>
      <w:tr w:rsidR="001255D7" w:rsidRPr="001356F1" w14:paraId="6F6EF154" w14:textId="77777777">
        <w:trPr>
          <w:cantSplit/>
          <w:trHeight w:val="396"/>
        </w:trPr>
        <w:tc>
          <w:tcPr>
            <w:tcW w:w="3969" w:type="dxa"/>
            <w:tcBorders>
              <w:top w:val="nil"/>
              <w:left w:val="single" w:sz="8" w:space="0" w:color="000000"/>
              <w:bottom w:val="nil"/>
              <w:right w:val="nil"/>
            </w:tcBorders>
          </w:tcPr>
          <w:p w14:paraId="33E92174" w14:textId="77777777" w:rsidR="001255D7" w:rsidRPr="001356F1" w:rsidRDefault="001255D7">
            <w:r w:rsidRPr="001356F1">
              <w:t xml:space="preserve">Telephone </w:t>
            </w:r>
          </w:p>
        </w:tc>
        <w:tc>
          <w:tcPr>
            <w:tcW w:w="4962" w:type="dxa"/>
            <w:tcBorders>
              <w:top w:val="nil"/>
              <w:left w:val="nil"/>
              <w:bottom w:val="nil"/>
              <w:right w:val="single" w:sz="8" w:space="0" w:color="000000"/>
            </w:tcBorders>
          </w:tcPr>
          <w:p w14:paraId="11B532EA" w14:textId="77777777" w:rsidR="001255D7" w:rsidRPr="001356F1" w:rsidRDefault="001255D7">
            <w:r w:rsidRPr="001356F1">
              <w:t xml:space="preserve">01865 </w:t>
            </w:r>
            <w:r>
              <w:t>252946</w:t>
            </w:r>
          </w:p>
        </w:tc>
      </w:tr>
      <w:tr w:rsidR="001255D7" w:rsidRPr="001356F1" w14:paraId="0B30ABBB" w14:textId="77777777">
        <w:trPr>
          <w:cantSplit/>
          <w:trHeight w:val="396"/>
        </w:trPr>
        <w:tc>
          <w:tcPr>
            <w:tcW w:w="3969" w:type="dxa"/>
            <w:tcBorders>
              <w:top w:val="nil"/>
              <w:left w:val="single" w:sz="8" w:space="0" w:color="000000"/>
              <w:bottom w:val="single" w:sz="8" w:space="0" w:color="000000"/>
              <w:right w:val="nil"/>
            </w:tcBorders>
          </w:tcPr>
          <w:p w14:paraId="0E2D17CF" w14:textId="77777777" w:rsidR="001255D7" w:rsidRPr="001356F1" w:rsidRDefault="001255D7">
            <w:r w:rsidRPr="001356F1">
              <w:t xml:space="preserve">e-mail </w:t>
            </w:r>
          </w:p>
        </w:tc>
        <w:tc>
          <w:tcPr>
            <w:tcW w:w="4962" w:type="dxa"/>
            <w:tcBorders>
              <w:top w:val="nil"/>
              <w:left w:val="nil"/>
              <w:bottom w:val="single" w:sz="8" w:space="0" w:color="000000"/>
              <w:right w:val="single" w:sz="8" w:space="0" w:color="000000"/>
            </w:tcBorders>
          </w:tcPr>
          <w:p w14:paraId="72F71013" w14:textId="77777777" w:rsidR="001255D7" w:rsidRPr="001356F1" w:rsidRDefault="001255D7">
            <w:pPr>
              <w:rPr>
                <w:rStyle w:val="Hyperlink"/>
                <w:color w:val="000000"/>
              </w:rPr>
            </w:pPr>
            <w:hyperlink r:id="rId14" w:history="1">
              <w:r w:rsidRPr="00BC71F0">
                <w:rPr>
                  <w:rStyle w:val="Hyperlink"/>
                </w:rPr>
                <w:t>creyeslao@oxford.gov.uk</w:t>
              </w:r>
            </w:hyperlink>
            <w:r>
              <w:rPr>
                <w:rStyle w:val="Hyperlink"/>
                <w:color w:val="000000"/>
              </w:rPr>
              <w:t xml:space="preserve"> </w:t>
            </w:r>
          </w:p>
        </w:tc>
      </w:tr>
    </w:tbl>
    <w:p w14:paraId="01AC0F38" w14:textId="6730CCA2" w:rsidR="00BF26F9" w:rsidRPr="00BF26F9" w:rsidRDefault="00BF26F9" w:rsidP="00BF26F9">
      <w:pPr>
        <w:rPr>
          <w:rFonts w:eastAsia="Arial"/>
          <w:color w:val="FF0000"/>
        </w:rPr>
      </w:pPr>
    </w:p>
    <w:sectPr w:rsidR="00BF26F9" w:rsidRPr="00BF26F9" w:rsidSect="00BF26F9">
      <w:headerReference w:type="default" r:id="rId15"/>
      <w:footerReference w:type="even" r:id="rId16"/>
      <w:footerReference w:type="default" r:id="rId17"/>
      <w:headerReference w:type="first" r:id="rId18"/>
      <w:footerReference w:type="first" r:id="rId19"/>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78AFA" w14:textId="77777777" w:rsidR="00E05CC0" w:rsidRDefault="00E05CC0" w:rsidP="004A6D2F">
      <w:r>
        <w:separator/>
      </w:r>
    </w:p>
  </w:endnote>
  <w:endnote w:type="continuationSeparator" w:id="0">
    <w:p w14:paraId="69B15E91" w14:textId="77777777" w:rsidR="00E05CC0" w:rsidRDefault="00E05CC0" w:rsidP="004A6D2F">
      <w:r>
        <w:continuationSeparator/>
      </w:r>
    </w:p>
  </w:endnote>
  <w:endnote w:type="continuationNotice" w:id="1">
    <w:p w14:paraId="2C50A919" w14:textId="77777777" w:rsidR="00E05CC0" w:rsidRDefault="00E05C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A61F4" w14:textId="77777777" w:rsidR="00E05CC0" w:rsidRDefault="00E05CC0" w:rsidP="004A6D2F">
      <w:r>
        <w:separator/>
      </w:r>
    </w:p>
  </w:footnote>
  <w:footnote w:type="continuationSeparator" w:id="0">
    <w:p w14:paraId="629014CB" w14:textId="77777777" w:rsidR="00E05CC0" w:rsidRDefault="00E05CC0" w:rsidP="004A6D2F">
      <w:r>
        <w:continuationSeparator/>
      </w:r>
    </w:p>
  </w:footnote>
  <w:footnote w:type="continuationNotice" w:id="1">
    <w:p w14:paraId="18C2C5AB" w14:textId="77777777" w:rsidR="00E05CC0" w:rsidRDefault="00E05C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DCC6061" w:rsidR="003C2FDE" w:rsidRDefault="003C2FDE" w:rsidP="00930C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1D416D4C"/>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0B56B8"/>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F423091"/>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177693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2C32B72"/>
    <w:multiLevelType w:val="multilevel"/>
    <w:tmpl w:val="529CBF9A"/>
    <w:lvl w:ilvl="0">
      <w:start w:val="7"/>
      <w:numFmt w:val="decimal"/>
      <w:lvlText w:val="%1."/>
      <w:lvlJc w:val="left"/>
      <w:pPr>
        <w:tabs>
          <w:tab w:val="num" w:pos="360"/>
        </w:tabs>
        <w:ind w:left="360" w:hanging="360"/>
      </w:pPr>
      <w:rPr>
        <w:rFonts w:hint="default"/>
        <w:b w:val="0"/>
        <w:bCs w:val="0"/>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3310349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3D81F0F"/>
    <w:multiLevelType w:val="hybridMultilevel"/>
    <w:tmpl w:val="95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A7D88"/>
    <w:multiLevelType w:val="hybridMultilevel"/>
    <w:tmpl w:val="D3A4F242"/>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77F88"/>
    <w:multiLevelType w:val="hybridMultilevel"/>
    <w:tmpl w:val="7B4EC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C2C711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CA63646"/>
    <w:multiLevelType w:val="hybridMultilevel"/>
    <w:tmpl w:val="A482A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145D03"/>
    <w:multiLevelType w:val="hybridMultilevel"/>
    <w:tmpl w:val="77B25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FD35BA"/>
    <w:multiLevelType w:val="hybridMultilevel"/>
    <w:tmpl w:val="C870F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151ADB"/>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532D3124"/>
    <w:multiLevelType w:val="hybridMultilevel"/>
    <w:tmpl w:val="1C02ED1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5C79F3"/>
    <w:multiLevelType w:val="hybridMultilevel"/>
    <w:tmpl w:val="2EBA0B7E"/>
    <w:lvl w:ilvl="0" w:tplc="A7305480">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24"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26" w15:restartNumberingAfterBreak="0">
    <w:nsid w:val="62286E83"/>
    <w:multiLevelType w:val="hybridMultilevel"/>
    <w:tmpl w:val="BDD6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64DE5F55"/>
    <w:multiLevelType w:val="hybridMultilevel"/>
    <w:tmpl w:val="FF0E5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5312E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E83EF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6E697BF6"/>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70DC0581"/>
    <w:multiLevelType w:val="hybridMultilevel"/>
    <w:tmpl w:val="B9FA2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502B92"/>
    <w:multiLevelType w:val="hybridMultilevel"/>
    <w:tmpl w:val="6EE0F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98365C6"/>
    <w:multiLevelType w:val="multilevel"/>
    <w:tmpl w:val="43D6D2FA"/>
    <w:numStyleLink w:val="StyleNumberedLeft0cmHanging075cm"/>
  </w:abstractNum>
  <w:abstractNum w:abstractNumId="37" w15:restartNumberingAfterBreak="0">
    <w:nsid w:val="7A4D3132"/>
    <w:multiLevelType w:val="hybridMultilevel"/>
    <w:tmpl w:val="0CC07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12084429">
    <w:abstractNumId w:val="2"/>
  </w:num>
  <w:num w:numId="2" w16cid:durableId="280576329">
    <w:abstractNumId w:val="25"/>
  </w:num>
  <w:num w:numId="3" w16cid:durableId="581258818">
    <w:abstractNumId w:val="3"/>
  </w:num>
  <w:num w:numId="4" w16cid:durableId="1139807779">
    <w:abstractNumId w:val="23"/>
  </w:num>
  <w:num w:numId="5" w16cid:durableId="1817068748">
    <w:abstractNumId w:val="36"/>
  </w:num>
  <w:num w:numId="6" w16cid:durableId="1606770334">
    <w:abstractNumId w:val="5"/>
  </w:num>
  <w:num w:numId="7" w16cid:durableId="1415515445">
    <w:abstractNumId w:val="1"/>
  </w:num>
  <w:num w:numId="8" w16cid:durableId="1945914403">
    <w:abstractNumId w:val="22"/>
  </w:num>
  <w:num w:numId="9" w16cid:durableId="900871149">
    <w:abstractNumId w:val="31"/>
  </w:num>
  <w:num w:numId="10" w16cid:durableId="2122331959">
    <w:abstractNumId w:val="24"/>
  </w:num>
  <w:num w:numId="11" w16cid:durableId="75169936">
    <w:abstractNumId w:val="0"/>
  </w:num>
  <w:num w:numId="12" w16cid:durableId="1854688749">
    <w:abstractNumId w:val="11"/>
  </w:num>
  <w:num w:numId="13" w16cid:durableId="1473909381">
    <w:abstractNumId w:val="36"/>
    <w:lvlOverride w:ilvl="0">
      <w:startOverride w:val="1"/>
      <w:lvl w:ilvl="0">
        <w:start w:val="1"/>
        <w:numFmt w:val="decimal"/>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232085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6938217">
    <w:abstractNumId w:val="30"/>
  </w:num>
  <w:num w:numId="16" w16cid:durableId="1468939435">
    <w:abstractNumId w:val="15"/>
  </w:num>
  <w:num w:numId="17" w16cid:durableId="806976326">
    <w:abstractNumId w:val="29"/>
  </w:num>
  <w:num w:numId="18" w16cid:durableId="736900026">
    <w:abstractNumId w:val="27"/>
  </w:num>
  <w:num w:numId="19" w16cid:durableId="176433486">
    <w:abstractNumId w:val="14"/>
  </w:num>
  <w:num w:numId="20" w16cid:durableId="38091874">
    <w:abstractNumId w:val="12"/>
  </w:num>
  <w:num w:numId="21" w16cid:durableId="1353915034">
    <w:abstractNumId w:val="16"/>
  </w:num>
  <w:num w:numId="22" w16cid:durableId="1146627065">
    <w:abstractNumId w:val="4"/>
  </w:num>
  <w:num w:numId="23" w16cid:durableId="1028405946">
    <w:abstractNumId w:val="8"/>
  </w:num>
  <w:num w:numId="24" w16cid:durableId="1535967722">
    <w:abstractNumId w:val="7"/>
  </w:num>
  <w:num w:numId="25" w16cid:durableId="313149964">
    <w:abstractNumId w:val="6"/>
  </w:num>
  <w:num w:numId="26" w16cid:durableId="1521119157">
    <w:abstractNumId w:val="33"/>
  </w:num>
  <w:num w:numId="27" w16cid:durableId="1101217897">
    <w:abstractNumId w:val="10"/>
  </w:num>
  <w:num w:numId="28" w16cid:durableId="58746823">
    <w:abstractNumId w:val="19"/>
  </w:num>
  <w:num w:numId="29" w16cid:durableId="990518245">
    <w:abstractNumId w:val="32"/>
  </w:num>
  <w:num w:numId="30" w16cid:durableId="955135115">
    <w:abstractNumId w:val="26"/>
  </w:num>
  <w:num w:numId="31" w16cid:durableId="1913538306">
    <w:abstractNumId w:val="9"/>
  </w:num>
  <w:num w:numId="32" w16cid:durableId="788083490">
    <w:abstractNumId w:val="17"/>
  </w:num>
  <w:num w:numId="33" w16cid:durableId="1800413905">
    <w:abstractNumId w:val="21"/>
  </w:num>
  <w:num w:numId="34" w16cid:durableId="1270238779">
    <w:abstractNumId w:val="34"/>
  </w:num>
  <w:num w:numId="35" w16cid:durableId="229386965">
    <w:abstractNumId w:val="37"/>
  </w:num>
  <w:num w:numId="36" w16cid:durableId="2053265681">
    <w:abstractNumId w:val="13"/>
  </w:num>
  <w:num w:numId="37" w16cid:durableId="989987247">
    <w:abstractNumId w:val="20"/>
  </w:num>
  <w:num w:numId="38" w16cid:durableId="576329965">
    <w:abstractNumId w:val="28"/>
  </w:num>
  <w:num w:numId="39" w16cid:durableId="467013624">
    <w:abstractNumId w:val="18"/>
  </w:num>
  <w:num w:numId="40" w16cid:durableId="41467243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C0F"/>
    <w:rsid w:val="000010AA"/>
    <w:rsid w:val="00001FEA"/>
    <w:rsid w:val="000022C2"/>
    <w:rsid w:val="00002394"/>
    <w:rsid w:val="00002857"/>
    <w:rsid w:val="00002CDA"/>
    <w:rsid w:val="00002E4A"/>
    <w:rsid w:val="000031D0"/>
    <w:rsid w:val="0000345E"/>
    <w:rsid w:val="00003908"/>
    <w:rsid w:val="00005314"/>
    <w:rsid w:val="00005621"/>
    <w:rsid w:val="000057EF"/>
    <w:rsid w:val="00006A2A"/>
    <w:rsid w:val="00007849"/>
    <w:rsid w:val="00007C5B"/>
    <w:rsid w:val="00007C6C"/>
    <w:rsid w:val="00007D5A"/>
    <w:rsid w:val="00011499"/>
    <w:rsid w:val="000127BB"/>
    <w:rsid w:val="00012FA3"/>
    <w:rsid w:val="000132E7"/>
    <w:rsid w:val="000137E5"/>
    <w:rsid w:val="00014F38"/>
    <w:rsid w:val="00014F5D"/>
    <w:rsid w:val="00015231"/>
    <w:rsid w:val="00015410"/>
    <w:rsid w:val="00015A3A"/>
    <w:rsid w:val="000160C8"/>
    <w:rsid w:val="0001615B"/>
    <w:rsid w:val="0001750C"/>
    <w:rsid w:val="0001778D"/>
    <w:rsid w:val="00017CF9"/>
    <w:rsid w:val="00017DD8"/>
    <w:rsid w:val="00017F5E"/>
    <w:rsid w:val="0002086C"/>
    <w:rsid w:val="00021E64"/>
    <w:rsid w:val="00022CF2"/>
    <w:rsid w:val="0002391B"/>
    <w:rsid w:val="00023CAF"/>
    <w:rsid w:val="00023E4B"/>
    <w:rsid w:val="000241F2"/>
    <w:rsid w:val="00024C1D"/>
    <w:rsid w:val="00024DC6"/>
    <w:rsid w:val="00024ED0"/>
    <w:rsid w:val="00025E85"/>
    <w:rsid w:val="00026139"/>
    <w:rsid w:val="000267A9"/>
    <w:rsid w:val="00026D29"/>
    <w:rsid w:val="00026DCD"/>
    <w:rsid w:val="00027446"/>
    <w:rsid w:val="00027AFB"/>
    <w:rsid w:val="00027E37"/>
    <w:rsid w:val="00030AE6"/>
    <w:rsid w:val="000315B2"/>
    <w:rsid w:val="00031FE1"/>
    <w:rsid w:val="00032406"/>
    <w:rsid w:val="000327D2"/>
    <w:rsid w:val="00032D23"/>
    <w:rsid w:val="0003345C"/>
    <w:rsid w:val="00033477"/>
    <w:rsid w:val="00034EB2"/>
    <w:rsid w:val="00035696"/>
    <w:rsid w:val="0003584F"/>
    <w:rsid w:val="0003672E"/>
    <w:rsid w:val="00037650"/>
    <w:rsid w:val="0003F9C2"/>
    <w:rsid w:val="0004059F"/>
    <w:rsid w:val="00042349"/>
    <w:rsid w:val="00042644"/>
    <w:rsid w:val="000426D2"/>
    <w:rsid w:val="00044042"/>
    <w:rsid w:val="00045297"/>
    <w:rsid w:val="000452FF"/>
    <w:rsid w:val="00045D54"/>
    <w:rsid w:val="00045F8B"/>
    <w:rsid w:val="00046056"/>
    <w:rsid w:val="00046D2B"/>
    <w:rsid w:val="00046D5F"/>
    <w:rsid w:val="00046EEC"/>
    <w:rsid w:val="00047D8F"/>
    <w:rsid w:val="00047F64"/>
    <w:rsid w:val="00050D5B"/>
    <w:rsid w:val="00051043"/>
    <w:rsid w:val="000512D5"/>
    <w:rsid w:val="00051F12"/>
    <w:rsid w:val="00052821"/>
    <w:rsid w:val="0005405D"/>
    <w:rsid w:val="00054104"/>
    <w:rsid w:val="000546F8"/>
    <w:rsid w:val="000552C0"/>
    <w:rsid w:val="0005558A"/>
    <w:rsid w:val="00056263"/>
    <w:rsid w:val="000565F4"/>
    <w:rsid w:val="00056671"/>
    <w:rsid w:val="0005764E"/>
    <w:rsid w:val="000601CC"/>
    <w:rsid w:val="000608C5"/>
    <w:rsid w:val="000611C4"/>
    <w:rsid w:val="00061834"/>
    <w:rsid w:val="00061E43"/>
    <w:rsid w:val="000622BA"/>
    <w:rsid w:val="000626B2"/>
    <w:rsid w:val="000629CE"/>
    <w:rsid w:val="00062D0C"/>
    <w:rsid w:val="00062FA2"/>
    <w:rsid w:val="00063078"/>
    <w:rsid w:val="00063207"/>
    <w:rsid w:val="00063316"/>
    <w:rsid w:val="000639AD"/>
    <w:rsid w:val="00063CDC"/>
    <w:rsid w:val="000644B9"/>
    <w:rsid w:val="00064636"/>
    <w:rsid w:val="00064B2D"/>
    <w:rsid w:val="00064C60"/>
    <w:rsid w:val="00064D83"/>
    <w:rsid w:val="00064D8A"/>
    <w:rsid w:val="00064F82"/>
    <w:rsid w:val="000655B8"/>
    <w:rsid w:val="00065708"/>
    <w:rsid w:val="000659F5"/>
    <w:rsid w:val="00065AB8"/>
    <w:rsid w:val="00065C9B"/>
    <w:rsid w:val="00065E30"/>
    <w:rsid w:val="0006611C"/>
    <w:rsid w:val="0006645E"/>
    <w:rsid w:val="00066510"/>
    <w:rsid w:val="00066D1A"/>
    <w:rsid w:val="00066E8B"/>
    <w:rsid w:val="00067081"/>
    <w:rsid w:val="00067EC1"/>
    <w:rsid w:val="00067F0A"/>
    <w:rsid w:val="0006F8D2"/>
    <w:rsid w:val="000703B7"/>
    <w:rsid w:val="000712C2"/>
    <w:rsid w:val="00071640"/>
    <w:rsid w:val="000729BE"/>
    <w:rsid w:val="00072DFF"/>
    <w:rsid w:val="000731FD"/>
    <w:rsid w:val="00074CA9"/>
    <w:rsid w:val="00074FA2"/>
    <w:rsid w:val="00075F1B"/>
    <w:rsid w:val="00076487"/>
    <w:rsid w:val="00076730"/>
    <w:rsid w:val="00077523"/>
    <w:rsid w:val="00080C4D"/>
    <w:rsid w:val="0008115B"/>
    <w:rsid w:val="000815E3"/>
    <w:rsid w:val="00081F85"/>
    <w:rsid w:val="000832CC"/>
    <w:rsid w:val="00083D7C"/>
    <w:rsid w:val="0008459F"/>
    <w:rsid w:val="000846D0"/>
    <w:rsid w:val="00085334"/>
    <w:rsid w:val="000857BE"/>
    <w:rsid w:val="00085C72"/>
    <w:rsid w:val="0008B60B"/>
    <w:rsid w:val="00090A24"/>
    <w:rsid w:val="00090AA8"/>
    <w:rsid w:val="0009133E"/>
    <w:rsid w:val="00091EE9"/>
    <w:rsid w:val="00092E23"/>
    <w:rsid w:val="000938D4"/>
    <w:rsid w:val="000943E4"/>
    <w:rsid w:val="0009447C"/>
    <w:rsid w:val="000958E8"/>
    <w:rsid w:val="00096115"/>
    <w:rsid w:val="0009707C"/>
    <w:rsid w:val="000A0598"/>
    <w:rsid w:val="000A05B2"/>
    <w:rsid w:val="000A0723"/>
    <w:rsid w:val="000A08B8"/>
    <w:rsid w:val="000A09B8"/>
    <w:rsid w:val="000A0C17"/>
    <w:rsid w:val="000A136F"/>
    <w:rsid w:val="000A1675"/>
    <w:rsid w:val="000A17C5"/>
    <w:rsid w:val="000A233B"/>
    <w:rsid w:val="000A25F8"/>
    <w:rsid w:val="000A3304"/>
    <w:rsid w:val="000A3A29"/>
    <w:rsid w:val="000A465E"/>
    <w:rsid w:val="000A46AC"/>
    <w:rsid w:val="000A49D4"/>
    <w:rsid w:val="000A4B9E"/>
    <w:rsid w:val="000A54B5"/>
    <w:rsid w:val="000A5590"/>
    <w:rsid w:val="000A5A18"/>
    <w:rsid w:val="000A5D35"/>
    <w:rsid w:val="000A5E1F"/>
    <w:rsid w:val="000A60C9"/>
    <w:rsid w:val="000A628E"/>
    <w:rsid w:val="000A71A8"/>
    <w:rsid w:val="000A7565"/>
    <w:rsid w:val="000A7C34"/>
    <w:rsid w:val="000B0283"/>
    <w:rsid w:val="000B0B22"/>
    <w:rsid w:val="000B0F3B"/>
    <w:rsid w:val="000B1843"/>
    <w:rsid w:val="000B1B60"/>
    <w:rsid w:val="000B1D07"/>
    <w:rsid w:val="000B1FC7"/>
    <w:rsid w:val="000B20B1"/>
    <w:rsid w:val="000B23CA"/>
    <w:rsid w:val="000B2E53"/>
    <w:rsid w:val="000B369D"/>
    <w:rsid w:val="000B4B63"/>
    <w:rsid w:val="000B50B3"/>
    <w:rsid w:val="000B5155"/>
    <w:rsid w:val="000B5272"/>
    <w:rsid w:val="000B547A"/>
    <w:rsid w:val="000B6E1D"/>
    <w:rsid w:val="000B7492"/>
    <w:rsid w:val="000B79CC"/>
    <w:rsid w:val="000B7B7A"/>
    <w:rsid w:val="000C089F"/>
    <w:rsid w:val="000C1665"/>
    <w:rsid w:val="000C1C3F"/>
    <w:rsid w:val="000C2B5D"/>
    <w:rsid w:val="000C2BEE"/>
    <w:rsid w:val="000C2D4F"/>
    <w:rsid w:val="000C3928"/>
    <w:rsid w:val="000C3AE4"/>
    <w:rsid w:val="000C3CF1"/>
    <w:rsid w:val="000C4D3A"/>
    <w:rsid w:val="000C52FE"/>
    <w:rsid w:val="000C5E57"/>
    <w:rsid w:val="000C5E8E"/>
    <w:rsid w:val="000C6663"/>
    <w:rsid w:val="000C789D"/>
    <w:rsid w:val="000C7B0F"/>
    <w:rsid w:val="000C7D11"/>
    <w:rsid w:val="000C7D7A"/>
    <w:rsid w:val="000CA64C"/>
    <w:rsid w:val="000D0FC9"/>
    <w:rsid w:val="000D1CD1"/>
    <w:rsid w:val="000D1DD7"/>
    <w:rsid w:val="000D1EB6"/>
    <w:rsid w:val="000D33EE"/>
    <w:rsid w:val="000D3587"/>
    <w:rsid w:val="000D3633"/>
    <w:rsid w:val="000D3E9C"/>
    <w:rsid w:val="000D50E7"/>
    <w:rsid w:val="000D5DFE"/>
    <w:rsid w:val="000D5FB2"/>
    <w:rsid w:val="000D6278"/>
    <w:rsid w:val="000D6309"/>
    <w:rsid w:val="000D64AD"/>
    <w:rsid w:val="000D68D4"/>
    <w:rsid w:val="000D6A35"/>
    <w:rsid w:val="000D6D04"/>
    <w:rsid w:val="000D6FB2"/>
    <w:rsid w:val="000D7962"/>
    <w:rsid w:val="000DFB77"/>
    <w:rsid w:val="000E10F4"/>
    <w:rsid w:val="000E1369"/>
    <w:rsid w:val="000E16D7"/>
    <w:rsid w:val="000E1A15"/>
    <w:rsid w:val="000E25EC"/>
    <w:rsid w:val="000E2837"/>
    <w:rsid w:val="000E313B"/>
    <w:rsid w:val="000E3976"/>
    <w:rsid w:val="000E3E1F"/>
    <w:rsid w:val="000E4549"/>
    <w:rsid w:val="000E6FD8"/>
    <w:rsid w:val="000E7424"/>
    <w:rsid w:val="000E7455"/>
    <w:rsid w:val="000E7486"/>
    <w:rsid w:val="000E7A14"/>
    <w:rsid w:val="000F05FD"/>
    <w:rsid w:val="000F2E4C"/>
    <w:rsid w:val="000F2E52"/>
    <w:rsid w:val="000F38F4"/>
    <w:rsid w:val="000F44DF"/>
    <w:rsid w:val="000F4A25"/>
    <w:rsid w:val="000F4EEE"/>
    <w:rsid w:val="000F4F30"/>
    <w:rsid w:val="000F570C"/>
    <w:rsid w:val="000F5A95"/>
    <w:rsid w:val="000F5CA0"/>
    <w:rsid w:val="000F6176"/>
    <w:rsid w:val="000F65E8"/>
    <w:rsid w:val="000F6C0F"/>
    <w:rsid w:val="000F6F2E"/>
    <w:rsid w:val="000F7097"/>
    <w:rsid w:val="000F725F"/>
    <w:rsid w:val="000F75AE"/>
    <w:rsid w:val="000F7804"/>
    <w:rsid w:val="00101A78"/>
    <w:rsid w:val="00101F2D"/>
    <w:rsid w:val="00102FEC"/>
    <w:rsid w:val="0010405B"/>
    <w:rsid w:val="0010454F"/>
    <w:rsid w:val="00104582"/>
    <w:rsid w:val="0010524C"/>
    <w:rsid w:val="0010560E"/>
    <w:rsid w:val="001065BA"/>
    <w:rsid w:val="0010722E"/>
    <w:rsid w:val="0010743E"/>
    <w:rsid w:val="00107BB6"/>
    <w:rsid w:val="00110E0A"/>
    <w:rsid w:val="00110E8E"/>
    <w:rsid w:val="001113DA"/>
    <w:rsid w:val="00111FB1"/>
    <w:rsid w:val="001125CD"/>
    <w:rsid w:val="00112ED6"/>
    <w:rsid w:val="001132DC"/>
    <w:rsid w:val="00113418"/>
    <w:rsid w:val="0011346E"/>
    <w:rsid w:val="00114D06"/>
    <w:rsid w:val="00115956"/>
    <w:rsid w:val="00115C5A"/>
    <w:rsid w:val="001165E1"/>
    <w:rsid w:val="00116749"/>
    <w:rsid w:val="00116B5B"/>
    <w:rsid w:val="00117584"/>
    <w:rsid w:val="00117851"/>
    <w:rsid w:val="0011788C"/>
    <w:rsid w:val="00117A20"/>
    <w:rsid w:val="0011BBCE"/>
    <w:rsid w:val="00121424"/>
    <w:rsid w:val="00121E2E"/>
    <w:rsid w:val="0012367C"/>
    <w:rsid w:val="00123784"/>
    <w:rsid w:val="00124B9B"/>
    <w:rsid w:val="001255D7"/>
    <w:rsid w:val="001256E0"/>
    <w:rsid w:val="00125B67"/>
    <w:rsid w:val="0012634A"/>
    <w:rsid w:val="00126BC5"/>
    <w:rsid w:val="00127380"/>
    <w:rsid w:val="00127B5C"/>
    <w:rsid w:val="0013067D"/>
    <w:rsid w:val="001308F0"/>
    <w:rsid w:val="00130A29"/>
    <w:rsid w:val="00130B0F"/>
    <w:rsid w:val="00131571"/>
    <w:rsid w:val="00132E60"/>
    <w:rsid w:val="00134733"/>
    <w:rsid w:val="00134A8C"/>
    <w:rsid w:val="00134CA0"/>
    <w:rsid w:val="00135A4A"/>
    <w:rsid w:val="00136614"/>
    <w:rsid w:val="00136994"/>
    <w:rsid w:val="001379AE"/>
    <w:rsid w:val="00137DA1"/>
    <w:rsid w:val="001402EE"/>
    <w:rsid w:val="00140E9C"/>
    <w:rsid w:val="0014128E"/>
    <w:rsid w:val="0014300E"/>
    <w:rsid w:val="00143F60"/>
    <w:rsid w:val="00144FFD"/>
    <w:rsid w:val="00145340"/>
    <w:rsid w:val="00145689"/>
    <w:rsid w:val="00145D79"/>
    <w:rsid w:val="00146030"/>
    <w:rsid w:val="00146996"/>
    <w:rsid w:val="00146C9E"/>
    <w:rsid w:val="00147335"/>
    <w:rsid w:val="0014791D"/>
    <w:rsid w:val="00150185"/>
    <w:rsid w:val="0015057A"/>
    <w:rsid w:val="00150719"/>
    <w:rsid w:val="00151888"/>
    <w:rsid w:val="00151C0E"/>
    <w:rsid w:val="00151F3D"/>
    <w:rsid w:val="0015207A"/>
    <w:rsid w:val="001524A0"/>
    <w:rsid w:val="0015281B"/>
    <w:rsid w:val="001534AB"/>
    <w:rsid w:val="00153BB6"/>
    <w:rsid w:val="00154503"/>
    <w:rsid w:val="001548B5"/>
    <w:rsid w:val="00154C51"/>
    <w:rsid w:val="00154CCA"/>
    <w:rsid w:val="00154D90"/>
    <w:rsid w:val="00154E7A"/>
    <w:rsid w:val="00154F3D"/>
    <w:rsid w:val="0015648A"/>
    <w:rsid w:val="00156801"/>
    <w:rsid w:val="0015686A"/>
    <w:rsid w:val="00157F68"/>
    <w:rsid w:val="0015E9EF"/>
    <w:rsid w:val="0016087C"/>
    <w:rsid w:val="0016099E"/>
    <w:rsid w:val="00160A78"/>
    <w:rsid w:val="00160E33"/>
    <w:rsid w:val="00160E94"/>
    <w:rsid w:val="00160EEC"/>
    <w:rsid w:val="00161126"/>
    <w:rsid w:val="00161833"/>
    <w:rsid w:val="00161D2A"/>
    <w:rsid w:val="00162154"/>
    <w:rsid w:val="00162395"/>
    <w:rsid w:val="00163152"/>
    <w:rsid w:val="00163ADC"/>
    <w:rsid w:val="00164DA7"/>
    <w:rsid w:val="0016533F"/>
    <w:rsid w:val="001654AD"/>
    <w:rsid w:val="001657DC"/>
    <w:rsid w:val="00165915"/>
    <w:rsid w:val="00165B44"/>
    <w:rsid w:val="00165DE2"/>
    <w:rsid w:val="00167000"/>
    <w:rsid w:val="00167617"/>
    <w:rsid w:val="00167916"/>
    <w:rsid w:val="00167CAF"/>
    <w:rsid w:val="0016C9E3"/>
    <w:rsid w:val="001700F6"/>
    <w:rsid w:val="00170607"/>
    <w:rsid w:val="001708B7"/>
    <w:rsid w:val="0017097C"/>
    <w:rsid w:val="00170A2D"/>
    <w:rsid w:val="00170BC1"/>
    <w:rsid w:val="00170DF2"/>
    <w:rsid w:val="00171251"/>
    <w:rsid w:val="00171AB5"/>
    <w:rsid w:val="00171D75"/>
    <w:rsid w:val="00173475"/>
    <w:rsid w:val="00173487"/>
    <w:rsid w:val="001736CB"/>
    <w:rsid w:val="00173C5D"/>
    <w:rsid w:val="00173F29"/>
    <w:rsid w:val="0017440C"/>
    <w:rsid w:val="00174E65"/>
    <w:rsid w:val="00175706"/>
    <w:rsid w:val="001757F9"/>
    <w:rsid w:val="0017675C"/>
    <w:rsid w:val="00176910"/>
    <w:rsid w:val="00176B73"/>
    <w:rsid w:val="00177D02"/>
    <w:rsid w:val="00177FC1"/>
    <w:rsid w:val="00179CBE"/>
    <w:rsid w:val="00180522"/>
    <w:rsid w:val="001805B2"/>
    <w:rsid w:val="001807BD"/>
    <w:rsid w:val="001808BC"/>
    <w:rsid w:val="00180E1F"/>
    <w:rsid w:val="001811D4"/>
    <w:rsid w:val="001813CD"/>
    <w:rsid w:val="0018183B"/>
    <w:rsid w:val="001819B5"/>
    <w:rsid w:val="0018276A"/>
    <w:rsid w:val="00182B81"/>
    <w:rsid w:val="00183B5E"/>
    <w:rsid w:val="001844E2"/>
    <w:rsid w:val="001846F0"/>
    <w:rsid w:val="0018583B"/>
    <w:rsid w:val="00185BD8"/>
    <w:rsid w:val="00185E67"/>
    <w:rsid w:val="001867EA"/>
    <w:rsid w:val="001868FD"/>
    <w:rsid w:val="001871C2"/>
    <w:rsid w:val="00187954"/>
    <w:rsid w:val="00189DE3"/>
    <w:rsid w:val="0018A5BB"/>
    <w:rsid w:val="001909F9"/>
    <w:rsid w:val="00190A21"/>
    <w:rsid w:val="00190EA2"/>
    <w:rsid w:val="00190FC4"/>
    <w:rsid w:val="0019194E"/>
    <w:rsid w:val="001927EB"/>
    <w:rsid w:val="00193B8C"/>
    <w:rsid w:val="001940A3"/>
    <w:rsid w:val="00194192"/>
    <w:rsid w:val="001953A0"/>
    <w:rsid w:val="00196E34"/>
    <w:rsid w:val="00197AEF"/>
    <w:rsid w:val="00197B07"/>
    <w:rsid w:val="00197F4E"/>
    <w:rsid w:val="00199777"/>
    <w:rsid w:val="0019AF11"/>
    <w:rsid w:val="001A011E"/>
    <w:rsid w:val="001A05C5"/>
    <w:rsid w:val="001A066A"/>
    <w:rsid w:val="001A07D2"/>
    <w:rsid w:val="001A13E6"/>
    <w:rsid w:val="001A1F79"/>
    <w:rsid w:val="001A20A8"/>
    <w:rsid w:val="001A29C6"/>
    <w:rsid w:val="001A2B94"/>
    <w:rsid w:val="001A3853"/>
    <w:rsid w:val="001A4232"/>
    <w:rsid w:val="001A44ED"/>
    <w:rsid w:val="001A46C3"/>
    <w:rsid w:val="001A4EC9"/>
    <w:rsid w:val="001A4F9F"/>
    <w:rsid w:val="001A5731"/>
    <w:rsid w:val="001A5973"/>
    <w:rsid w:val="001A5EDD"/>
    <w:rsid w:val="001A60AC"/>
    <w:rsid w:val="001A697E"/>
    <w:rsid w:val="001A6C2F"/>
    <w:rsid w:val="001A73D9"/>
    <w:rsid w:val="001A7BD6"/>
    <w:rsid w:val="001B0703"/>
    <w:rsid w:val="001B0AA4"/>
    <w:rsid w:val="001B17D7"/>
    <w:rsid w:val="001B2240"/>
    <w:rsid w:val="001B2E3B"/>
    <w:rsid w:val="001B3C71"/>
    <w:rsid w:val="001B42C3"/>
    <w:rsid w:val="001B4397"/>
    <w:rsid w:val="001B574F"/>
    <w:rsid w:val="001B5A08"/>
    <w:rsid w:val="001B5C94"/>
    <w:rsid w:val="001B5F1B"/>
    <w:rsid w:val="001B6120"/>
    <w:rsid w:val="001B6798"/>
    <w:rsid w:val="001B706D"/>
    <w:rsid w:val="001B7C24"/>
    <w:rsid w:val="001B7D03"/>
    <w:rsid w:val="001B7D5F"/>
    <w:rsid w:val="001C038B"/>
    <w:rsid w:val="001C06DD"/>
    <w:rsid w:val="001C0D09"/>
    <w:rsid w:val="001C0F0E"/>
    <w:rsid w:val="001C1992"/>
    <w:rsid w:val="001C1C06"/>
    <w:rsid w:val="001C237B"/>
    <w:rsid w:val="001C29F4"/>
    <w:rsid w:val="001C2E2A"/>
    <w:rsid w:val="001C3025"/>
    <w:rsid w:val="001C3815"/>
    <w:rsid w:val="001C4604"/>
    <w:rsid w:val="001C509F"/>
    <w:rsid w:val="001C520A"/>
    <w:rsid w:val="001C57E0"/>
    <w:rsid w:val="001C5D5E"/>
    <w:rsid w:val="001C601B"/>
    <w:rsid w:val="001C6FD9"/>
    <w:rsid w:val="001D0CB5"/>
    <w:rsid w:val="001D1123"/>
    <w:rsid w:val="001D1828"/>
    <w:rsid w:val="001D2337"/>
    <w:rsid w:val="001D23CD"/>
    <w:rsid w:val="001D27B4"/>
    <w:rsid w:val="001D2FE2"/>
    <w:rsid w:val="001D3DF4"/>
    <w:rsid w:val="001D4EBC"/>
    <w:rsid w:val="001D505F"/>
    <w:rsid w:val="001D5E59"/>
    <w:rsid w:val="001D685B"/>
    <w:rsid w:val="001D6BB1"/>
    <w:rsid w:val="001D713F"/>
    <w:rsid w:val="001D77C0"/>
    <w:rsid w:val="001E0124"/>
    <w:rsid w:val="001E03F8"/>
    <w:rsid w:val="001E06F3"/>
    <w:rsid w:val="001E0758"/>
    <w:rsid w:val="001E0EE2"/>
    <w:rsid w:val="001E10A8"/>
    <w:rsid w:val="001E1EB1"/>
    <w:rsid w:val="001E23F6"/>
    <w:rsid w:val="001E28C8"/>
    <w:rsid w:val="001E2B4B"/>
    <w:rsid w:val="001E3371"/>
    <w:rsid w:val="001E3376"/>
    <w:rsid w:val="001E36AC"/>
    <w:rsid w:val="001E392B"/>
    <w:rsid w:val="001E3B49"/>
    <w:rsid w:val="001E43C9"/>
    <w:rsid w:val="001E4D46"/>
    <w:rsid w:val="001E4FD7"/>
    <w:rsid w:val="001E7219"/>
    <w:rsid w:val="001E79D0"/>
    <w:rsid w:val="001E7A14"/>
    <w:rsid w:val="001F14E0"/>
    <w:rsid w:val="001F1A68"/>
    <w:rsid w:val="001F1F25"/>
    <w:rsid w:val="001F33B1"/>
    <w:rsid w:val="001F3722"/>
    <w:rsid w:val="001F4140"/>
    <w:rsid w:val="001F443C"/>
    <w:rsid w:val="001F46F3"/>
    <w:rsid w:val="001F5693"/>
    <w:rsid w:val="001F5925"/>
    <w:rsid w:val="001F5AFD"/>
    <w:rsid w:val="001F5D41"/>
    <w:rsid w:val="001F608A"/>
    <w:rsid w:val="001F636C"/>
    <w:rsid w:val="001F6943"/>
    <w:rsid w:val="001F6C01"/>
    <w:rsid w:val="001F7496"/>
    <w:rsid w:val="001F7E2A"/>
    <w:rsid w:val="00200070"/>
    <w:rsid w:val="00200331"/>
    <w:rsid w:val="00202D23"/>
    <w:rsid w:val="0020346B"/>
    <w:rsid w:val="00204351"/>
    <w:rsid w:val="00205E77"/>
    <w:rsid w:val="00205EDC"/>
    <w:rsid w:val="00206180"/>
    <w:rsid w:val="0020660E"/>
    <w:rsid w:val="00206A98"/>
    <w:rsid w:val="00206D85"/>
    <w:rsid w:val="00206DBF"/>
    <w:rsid w:val="0020773D"/>
    <w:rsid w:val="00207E88"/>
    <w:rsid w:val="00210240"/>
    <w:rsid w:val="002107C9"/>
    <w:rsid w:val="00210A54"/>
    <w:rsid w:val="002110B0"/>
    <w:rsid w:val="00212208"/>
    <w:rsid w:val="00213D9F"/>
    <w:rsid w:val="00213DE0"/>
    <w:rsid w:val="00215367"/>
    <w:rsid w:val="00215D73"/>
    <w:rsid w:val="00215FDD"/>
    <w:rsid w:val="0021679C"/>
    <w:rsid w:val="00217481"/>
    <w:rsid w:val="00217726"/>
    <w:rsid w:val="00220081"/>
    <w:rsid w:val="00221005"/>
    <w:rsid w:val="002214F0"/>
    <w:rsid w:val="0022188A"/>
    <w:rsid w:val="00222DA6"/>
    <w:rsid w:val="0022302D"/>
    <w:rsid w:val="002230E4"/>
    <w:rsid w:val="00223516"/>
    <w:rsid w:val="002235AC"/>
    <w:rsid w:val="00223777"/>
    <w:rsid w:val="002238B7"/>
    <w:rsid w:val="00223940"/>
    <w:rsid w:val="002243CC"/>
    <w:rsid w:val="00225064"/>
    <w:rsid w:val="00225079"/>
    <w:rsid w:val="00225BAF"/>
    <w:rsid w:val="00226078"/>
    <w:rsid w:val="00226266"/>
    <w:rsid w:val="00227DE4"/>
    <w:rsid w:val="0023182B"/>
    <w:rsid w:val="00231B50"/>
    <w:rsid w:val="00231E78"/>
    <w:rsid w:val="0023242C"/>
    <w:rsid w:val="002329CF"/>
    <w:rsid w:val="00232F5B"/>
    <w:rsid w:val="00233FB9"/>
    <w:rsid w:val="00234728"/>
    <w:rsid w:val="002350D3"/>
    <w:rsid w:val="002351E7"/>
    <w:rsid w:val="0023639C"/>
    <w:rsid w:val="00236781"/>
    <w:rsid w:val="00236C27"/>
    <w:rsid w:val="00236C87"/>
    <w:rsid w:val="00237266"/>
    <w:rsid w:val="00237AFB"/>
    <w:rsid w:val="00237D07"/>
    <w:rsid w:val="0024105B"/>
    <w:rsid w:val="002412C1"/>
    <w:rsid w:val="00242F18"/>
    <w:rsid w:val="0024429B"/>
    <w:rsid w:val="002449D7"/>
    <w:rsid w:val="002454BC"/>
    <w:rsid w:val="002459AD"/>
    <w:rsid w:val="00246020"/>
    <w:rsid w:val="0024634E"/>
    <w:rsid w:val="0024651F"/>
    <w:rsid w:val="00246969"/>
    <w:rsid w:val="002503E9"/>
    <w:rsid w:val="00250738"/>
    <w:rsid w:val="00250E1D"/>
    <w:rsid w:val="002512AC"/>
    <w:rsid w:val="00252FE3"/>
    <w:rsid w:val="002543A7"/>
    <w:rsid w:val="0025473F"/>
    <w:rsid w:val="00255368"/>
    <w:rsid w:val="002554E2"/>
    <w:rsid w:val="002555B9"/>
    <w:rsid w:val="00255714"/>
    <w:rsid w:val="00255933"/>
    <w:rsid w:val="00255D94"/>
    <w:rsid w:val="0025740F"/>
    <w:rsid w:val="002577B4"/>
    <w:rsid w:val="002578B2"/>
    <w:rsid w:val="00257F86"/>
    <w:rsid w:val="00257FE5"/>
    <w:rsid w:val="00260467"/>
    <w:rsid w:val="002608B2"/>
    <w:rsid w:val="00260C84"/>
    <w:rsid w:val="00262711"/>
    <w:rsid w:val="00263DE8"/>
    <w:rsid w:val="0026417C"/>
    <w:rsid w:val="0026466C"/>
    <w:rsid w:val="00264A55"/>
    <w:rsid w:val="002653C5"/>
    <w:rsid w:val="002653CA"/>
    <w:rsid w:val="00265E32"/>
    <w:rsid w:val="002661E1"/>
    <w:rsid w:val="00268DF2"/>
    <w:rsid w:val="0026CBC2"/>
    <w:rsid w:val="0027010F"/>
    <w:rsid w:val="002720AC"/>
    <w:rsid w:val="002726DD"/>
    <w:rsid w:val="002732C4"/>
    <w:rsid w:val="002733A0"/>
    <w:rsid w:val="002736CA"/>
    <w:rsid w:val="0027396C"/>
    <w:rsid w:val="00273BD1"/>
    <w:rsid w:val="00273ECE"/>
    <w:rsid w:val="00274D69"/>
    <w:rsid w:val="0027564F"/>
    <w:rsid w:val="00275B71"/>
    <w:rsid w:val="00276CC6"/>
    <w:rsid w:val="00276FBB"/>
    <w:rsid w:val="00277811"/>
    <w:rsid w:val="00277837"/>
    <w:rsid w:val="002800AF"/>
    <w:rsid w:val="00280A1B"/>
    <w:rsid w:val="00281634"/>
    <w:rsid w:val="002816A5"/>
    <w:rsid w:val="00281FBF"/>
    <w:rsid w:val="0028240C"/>
    <w:rsid w:val="00282BA9"/>
    <w:rsid w:val="00282E2E"/>
    <w:rsid w:val="002839A6"/>
    <w:rsid w:val="002847C3"/>
    <w:rsid w:val="00284DA7"/>
    <w:rsid w:val="00284EC0"/>
    <w:rsid w:val="00284F85"/>
    <w:rsid w:val="002857BF"/>
    <w:rsid w:val="00285D03"/>
    <w:rsid w:val="002864D9"/>
    <w:rsid w:val="002872CE"/>
    <w:rsid w:val="00287788"/>
    <w:rsid w:val="00287971"/>
    <w:rsid w:val="00287E6A"/>
    <w:rsid w:val="0029041E"/>
    <w:rsid w:val="00290915"/>
    <w:rsid w:val="002909BD"/>
    <w:rsid w:val="00291849"/>
    <w:rsid w:val="00291ED3"/>
    <w:rsid w:val="002926B1"/>
    <w:rsid w:val="002936C1"/>
    <w:rsid w:val="00294168"/>
    <w:rsid w:val="00294543"/>
    <w:rsid w:val="00295056"/>
    <w:rsid w:val="00295833"/>
    <w:rsid w:val="00295C22"/>
    <w:rsid w:val="00295FF6"/>
    <w:rsid w:val="0029607A"/>
    <w:rsid w:val="00296C9F"/>
    <w:rsid w:val="0029761C"/>
    <w:rsid w:val="0029788E"/>
    <w:rsid w:val="00297BD8"/>
    <w:rsid w:val="00299BFA"/>
    <w:rsid w:val="002A1C60"/>
    <w:rsid w:val="002A1C91"/>
    <w:rsid w:val="002A22E2"/>
    <w:rsid w:val="002A36C8"/>
    <w:rsid w:val="002A410D"/>
    <w:rsid w:val="002A56F4"/>
    <w:rsid w:val="002A57E0"/>
    <w:rsid w:val="002A639D"/>
    <w:rsid w:val="002A6552"/>
    <w:rsid w:val="002A6A12"/>
    <w:rsid w:val="002A744D"/>
    <w:rsid w:val="002B0D8C"/>
    <w:rsid w:val="002B1001"/>
    <w:rsid w:val="002B14E1"/>
    <w:rsid w:val="002B150E"/>
    <w:rsid w:val="002B1D06"/>
    <w:rsid w:val="002B2201"/>
    <w:rsid w:val="002B2CB4"/>
    <w:rsid w:val="002B2D80"/>
    <w:rsid w:val="002B3A8D"/>
    <w:rsid w:val="002B3C29"/>
    <w:rsid w:val="002B3C85"/>
    <w:rsid w:val="002B47B8"/>
    <w:rsid w:val="002B4B66"/>
    <w:rsid w:val="002B4CD3"/>
    <w:rsid w:val="002B4F5E"/>
    <w:rsid w:val="002B5599"/>
    <w:rsid w:val="002B56C6"/>
    <w:rsid w:val="002B5C4A"/>
    <w:rsid w:val="002B600C"/>
    <w:rsid w:val="002B667F"/>
    <w:rsid w:val="002B72F4"/>
    <w:rsid w:val="002B77C8"/>
    <w:rsid w:val="002B78F5"/>
    <w:rsid w:val="002B7A7A"/>
    <w:rsid w:val="002C0BD6"/>
    <w:rsid w:val="002C0CF7"/>
    <w:rsid w:val="002C0FF2"/>
    <w:rsid w:val="002C25B4"/>
    <w:rsid w:val="002C2736"/>
    <w:rsid w:val="002C2841"/>
    <w:rsid w:val="002C294F"/>
    <w:rsid w:val="002C2C36"/>
    <w:rsid w:val="002C2C5B"/>
    <w:rsid w:val="002C388F"/>
    <w:rsid w:val="002C38FC"/>
    <w:rsid w:val="002C3955"/>
    <w:rsid w:val="002C39FC"/>
    <w:rsid w:val="002C4052"/>
    <w:rsid w:val="002C4276"/>
    <w:rsid w:val="002C4506"/>
    <w:rsid w:val="002C64F7"/>
    <w:rsid w:val="002C689D"/>
    <w:rsid w:val="002C69CA"/>
    <w:rsid w:val="002C6E7A"/>
    <w:rsid w:val="002C71EA"/>
    <w:rsid w:val="002D1ABB"/>
    <w:rsid w:val="002D25EA"/>
    <w:rsid w:val="002D279D"/>
    <w:rsid w:val="002D294B"/>
    <w:rsid w:val="002D3F3A"/>
    <w:rsid w:val="002D4366"/>
    <w:rsid w:val="002D4D16"/>
    <w:rsid w:val="002D4F42"/>
    <w:rsid w:val="002D55EC"/>
    <w:rsid w:val="002D6BB9"/>
    <w:rsid w:val="002D75C7"/>
    <w:rsid w:val="002D7880"/>
    <w:rsid w:val="002D78DB"/>
    <w:rsid w:val="002D7A12"/>
    <w:rsid w:val="002E0519"/>
    <w:rsid w:val="002E0FAF"/>
    <w:rsid w:val="002E11B1"/>
    <w:rsid w:val="002E1320"/>
    <w:rsid w:val="002E1AB5"/>
    <w:rsid w:val="002E1BDE"/>
    <w:rsid w:val="002E27FA"/>
    <w:rsid w:val="002E2873"/>
    <w:rsid w:val="002E29A8"/>
    <w:rsid w:val="002E2BA7"/>
    <w:rsid w:val="002E32DA"/>
    <w:rsid w:val="002E37AB"/>
    <w:rsid w:val="002E3FDB"/>
    <w:rsid w:val="002E41E5"/>
    <w:rsid w:val="002E4438"/>
    <w:rsid w:val="002E4B48"/>
    <w:rsid w:val="002E589B"/>
    <w:rsid w:val="002E68F6"/>
    <w:rsid w:val="002E73D2"/>
    <w:rsid w:val="002F0779"/>
    <w:rsid w:val="002F0781"/>
    <w:rsid w:val="002F0817"/>
    <w:rsid w:val="002F0DB5"/>
    <w:rsid w:val="002F0F5A"/>
    <w:rsid w:val="002F143C"/>
    <w:rsid w:val="002F1A08"/>
    <w:rsid w:val="002F1D34"/>
    <w:rsid w:val="002F3C7E"/>
    <w:rsid w:val="002F3F2D"/>
    <w:rsid w:val="002F40ED"/>
    <w:rsid w:val="002F47F6"/>
    <w:rsid w:val="002F50C7"/>
    <w:rsid w:val="002F5803"/>
    <w:rsid w:val="002F5EEF"/>
    <w:rsid w:val="002F6755"/>
    <w:rsid w:val="002F6D58"/>
    <w:rsid w:val="002F72B5"/>
    <w:rsid w:val="002F7BB0"/>
    <w:rsid w:val="002FE515"/>
    <w:rsid w:val="003009B6"/>
    <w:rsid w:val="003010B0"/>
    <w:rsid w:val="003013CE"/>
    <w:rsid w:val="00301BF3"/>
    <w:rsid w:val="0030208D"/>
    <w:rsid w:val="00302406"/>
    <w:rsid w:val="00302710"/>
    <w:rsid w:val="003027A4"/>
    <w:rsid w:val="00302BBC"/>
    <w:rsid w:val="00302C29"/>
    <w:rsid w:val="00303876"/>
    <w:rsid w:val="00303947"/>
    <w:rsid w:val="00303F46"/>
    <w:rsid w:val="00304DF5"/>
    <w:rsid w:val="0030506D"/>
    <w:rsid w:val="003051B0"/>
    <w:rsid w:val="0030581F"/>
    <w:rsid w:val="00305FD4"/>
    <w:rsid w:val="00306E73"/>
    <w:rsid w:val="00306FB2"/>
    <w:rsid w:val="00307847"/>
    <w:rsid w:val="00307CC4"/>
    <w:rsid w:val="00307F3A"/>
    <w:rsid w:val="00310409"/>
    <w:rsid w:val="0031057C"/>
    <w:rsid w:val="0031084D"/>
    <w:rsid w:val="00310C42"/>
    <w:rsid w:val="00313038"/>
    <w:rsid w:val="00313524"/>
    <w:rsid w:val="0031352C"/>
    <w:rsid w:val="00313B25"/>
    <w:rsid w:val="00313BD7"/>
    <w:rsid w:val="00314B55"/>
    <w:rsid w:val="00315A50"/>
    <w:rsid w:val="00315B9A"/>
    <w:rsid w:val="003160FD"/>
    <w:rsid w:val="0031628E"/>
    <w:rsid w:val="003163DE"/>
    <w:rsid w:val="0031652F"/>
    <w:rsid w:val="00316931"/>
    <w:rsid w:val="003175A7"/>
    <w:rsid w:val="0031767B"/>
    <w:rsid w:val="00317FAA"/>
    <w:rsid w:val="0032046E"/>
    <w:rsid w:val="0032083B"/>
    <w:rsid w:val="003216E0"/>
    <w:rsid w:val="00321FA9"/>
    <w:rsid w:val="00322091"/>
    <w:rsid w:val="0032211D"/>
    <w:rsid w:val="00322293"/>
    <w:rsid w:val="003232B2"/>
    <w:rsid w:val="0032335F"/>
    <w:rsid w:val="00323418"/>
    <w:rsid w:val="00323EF0"/>
    <w:rsid w:val="00324B70"/>
    <w:rsid w:val="003253AF"/>
    <w:rsid w:val="00325632"/>
    <w:rsid w:val="003263CE"/>
    <w:rsid w:val="00327C50"/>
    <w:rsid w:val="00330880"/>
    <w:rsid w:val="00330A5D"/>
    <w:rsid w:val="00331222"/>
    <w:rsid w:val="00331728"/>
    <w:rsid w:val="003318B0"/>
    <w:rsid w:val="00331A32"/>
    <w:rsid w:val="00332125"/>
    <w:rsid w:val="00332E95"/>
    <w:rsid w:val="00333AC1"/>
    <w:rsid w:val="00333B8E"/>
    <w:rsid w:val="003342BF"/>
    <w:rsid w:val="00334A63"/>
    <w:rsid w:val="00335444"/>
    <w:rsid w:val="003357BF"/>
    <w:rsid w:val="00335FC5"/>
    <w:rsid w:val="00336B2A"/>
    <w:rsid w:val="00337500"/>
    <w:rsid w:val="003377B7"/>
    <w:rsid w:val="0034012D"/>
    <w:rsid w:val="003413C4"/>
    <w:rsid w:val="003413CE"/>
    <w:rsid w:val="00341D9F"/>
    <w:rsid w:val="00342542"/>
    <w:rsid w:val="00342672"/>
    <w:rsid w:val="00343724"/>
    <w:rsid w:val="00343C46"/>
    <w:rsid w:val="00345C1C"/>
    <w:rsid w:val="00345CBF"/>
    <w:rsid w:val="00346791"/>
    <w:rsid w:val="00346A5E"/>
    <w:rsid w:val="00346B93"/>
    <w:rsid w:val="00347111"/>
    <w:rsid w:val="00347AA4"/>
    <w:rsid w:val="0034C174"/>
    <w:rsid w:val="00350467"/>
    <w:rsid w:val="00350977"/>
    <w:rsid w:val="00350B66"/>
    <w:rsid w:val="00350D67"/>
    <w:rsid w:val="00351C7F"/>
    <w:rsid w:val="003525B4"/>
    <w:rsid w:val="00353F1E"/>
    <w:rsid w:val="00355AC6"/>
    <w:rsid w:val="00355CA5"/>
    <w:rsid w:val="003566A9"/>
    <w:rsid w:val="00356779"/>
    <w:rsid w:val="00356AB0"/>
    <w:rsid w:val="00356AD3"/>
    <w:rsid w:val="003573D5"/>
    <w:rsid w:val="00360052"/>
    <w:rsid w:val="00360131"/>
    <w:rsid w:val="00361704"/>
    <w:rsid w:val="00362108"/>
    <w:rsid w:val="003626AE"/>
    <w:rsid w:val="00362AA3"/>
    <w:rsid w:val="00362D35"/>
    <w:rsid w:val="0036368F"/>
    <w:rsid w:val="003649FF"/>
    <w:rsid w:val="00364E27"/>
    <w:rsid w:val="00364FAD"/>
    <w:rsid w:val="0036527C"/>
    <w:rsid w:val="003656CB"/>
    <w:rsid w:val="00366539"/>
    <w:rsid w:val="00366755"/>
    <w:rsid w:val="00366A00"/>
    <w:rsid w:val="0036738F"/>
    <w:rsid w:val="0036759C"/>
    <w:rsid w:val="00367AE5"/>
    <w:rsid w:val="00367D71"/>
    <w:rsid w:val="00367DA0"/>
    <w:rsid w:val="00367FD4"/>
    <w:rsid w:val="0036806B"/>
    <w:rsid w:val="003708EB"/>
    <w:rsid w:val="00370D61"/>
    <w:rsid w:val="003715B1"/>
    <w:rsid w:val="003716EC"/>
    <w:rsid w:val="003722A1"/>
    <w:rsid w:val="003722A2"/>
    <w:rsid w:val="00372311"/>
    <w:rsid w:val="00372747"/>
    <w:rsid w:val="003739FB"/>
    <w:rsid w:val="00374CCD"/>
    <w:rsid w:val="00375547"/>
    <w:rsid w:val="00376A5E"/>
    <w:rsid w:val="00376A6C"/>
    <w:rsid w:val="00376D7B"/>
    <w:rsid w:val="0037716F"/>
    <w:rsid w:val="00377A39"/>
    <w:rsid w:val="00377AAA"/>
    <w:rsid w:val="00377CA8"/>
    <w:rsid w:val="003804DD"/>
    <w:rsid w:val="003805CD"/>
    <w:rsid w:val="0038079A"/>
    <w:rsid w:val="0038150A"/>
    <w:rsid w:val="00382F1B"/>
    <w:rsid w:val="003843E3"/>
    <w:rsid w:val="003844FB"/>
    <w:rsid w:val="00385509"/>
    <w:rsid w:val="00385DC1"/>
    <w:rsid w:val="00385DEF"/>
    <w:rsid w:val="00386C76"/>
    <w:rsid w:val="0038781A"/>
    <w:rsid w:val="00387998"/>
    <w:rsid w:val="00387AEF"/>
    <w:rsid w:val="0038F18C"/>
    <w:rsid w:val="0039125F"/>
    <w:rsid w:val="0039184D"/>
    <w:rsid w:val="00391CCB"/>
    <w:rsid w:val="00392096"/>
    <w:rsid w:val="00392657"/>
    <w:rsid w:val="00392AB0"/>
    <w:rsid w:val="00392D6A"/>
    <w:rsid w:val="00393250"/>
    <w:rsid w:val="00393CDF"/>
    <w:rsid w:val="00393EBE"/>
    <w:rsid w:val="00394597"/>
    <w:rsid w:val="00394926"/>
    <w:rsid w:val="00395E01"/>
    <w:rsid w:val="0039696C"/>
    <w:rsid w:val="00396B58"/>
    <w:rsid w:val="003979B0"/>
    <w:rsid w:val="00397AA5"/>
    <w:rsid w:val="003A0868"/>
    <w:rsid w:val="003A086E"/>
    <w:rsid w:val="003A1ACB"/>
    <w:rsid w:val="003A1B89"/>
    <w:rsid w:val="003A1CAF"/>
    <w:rsid w:val="003A2262"/>
    <w:rsid w:val="003A230D"/>
    <w:rsid w:val="003A23A3"/>
    <w:rsid w:val="003A2483"/>
    <w:rsid w:val="003A2BCC"/>
    <w:rsid w:val="003A2E6A"/>
    <w:rsid w:val="003A355B"/>
    <w:rsid w:val="003A3643"/>
    <w:rsid w:val="003A364E"/>
    <w:rsid w:val="003A458F"/>
    <w:rsid w:val="003A494B"/>
    <w:rsid w:val="003A5EDA"/>
    <w:rsid w:val="003A6594"/>
    <w:rsid w:val="003A668F"/>
    <w:rsid w:val="003A7243"/>
    <w:rsid w:val="003A734B"/>
    <w:rsid w:val="003A7404"/>
    <w:rsid w:val="003B062C"/>
    <w:rsid w:val="003B085E"/>
    <w:rsid w:val="003B10A2"/>
    <w:rsid w:val="003B1422"/>
    <w:rsid w:val="003B1545"/>
    <w:rsid w:val="003B1B78"/>
    <w:rsid w:val="003B1DFE"/>
    <w:rsid w:val="003B2913"/>
    <w:rsid w:val="003B3E8D"/>
    <w:rsid w:val="003B4783"/>
    <w:rsid w:val="003B4C10"/>
    <w:rsid w:val="003B5438"/>
    <w:rsid w:val="003B588F"/>
    <w:rsid w:val="003B5EDF"/>
    <w:rsid w:val="003B6928"/>
    <w:rsid w:val="003B6E75"/>
    <w:rsid w:val="003B7305"/>
    <w:rsid w:val="003B7583"/>
    <w:rsid w:val="003B7E9B"/>
    <w:rsid w:val="003C1088"/>
    <w:rsid w:val="003C1C32"/>
    <w:rsid w:val="003C1E00"/>
    <w:rsid w:val="003C212A"/>
    <w:rsid w:val="003C2503"/>
    <w:rsid w:val="003C2613"/>
    <w:rsid w:val="003C2615"/>
    <w:rsid w:val="003C2FDE"/>
    <w:rsid w:val="003C33B5"/>
    <w:rsid w:val="003C377E"/>
    <w:rsid w:val="003C4220"/>
    <w:rsid w:val="003C4350"/>
    <w:rsid w:val="003C4B44"/>
    <w:rsid w:val="003C4EBD"/>
    <w:rsid w:val="003C522D"/>
    <w:rsid w:val="003C615A"/>
    <w:rsid w:val="003C7183"/>
    <w:rsid w:val="003C749C"/>
    <w:rsid w:val="003C7AF5"/>
    <w:rsid w:val="003D0140"/>
    <w:rsid w:val="003D0344"/>
    <w:rsid w:val="003D0379"/>
    <w:rsid w:val="003D04BE"/>
    <w:rsid w:val="003D07C7"/>
    <w:rsid w:val="003D0EBD"/>
    <w:rsid w:val="003D1698"/>
    <w:rsid w:val="003D24E3"/>
    <w:rsid w:val="003D2574"/>
    <w:rsid w:val="003D347C"/>
    <w:rsid w:val="003D3D82"/>
    <w:rsid w:val="003D3E8D"/>
    <w:rsid w:val="003D483F"/>
    <w:rsid w:val="003D4EDD"/>
    <w:rsid w:val="003D5059"/>
    <w:rsid w:val="003D545B"/>
    <w:rsid w:val="003D577C"/>
    <w:rsid w:val="003D57ED"/>
    <w:rsid w:val="003D5C61"/>
    <w:rsid w:val="003D5FF2"/>
    <w:rsid w:val="003D62E0"/>
    <w:rsid w:val="003D66E1"/>
    <w:rsid w:val="003D6A14"/>
    <w:rsid w:val="003D700E"/>
    <w:rsid w:val="003D788A"/>
    <w:rsid w:val="003D7F24"/>
    <w:rsid w:val="003E108B"/>
    <w:rsid w:val="003E17AD"/>
    <w:rsid w:val="003E17D6"/>
    <w:rsid w:val="003E1EF6"/>
    <w:rsid w:val="003E2013"/>
    <w:rsid w:val="003E21D2"/>
    <w:rsid w:val="003E2591"/>
    <w:rsid w:val="003E2A04"/>
    <w:rsid w:val="003E2C55"/>
    <w:rsid w:val="003E35FF"/>
    <w:rsid w:val="003E3894"/>
    <w:rsid w:val="003E3A15"/>
    <w:rsid w:val="003E3B9D"/>
    <w:rsid w:val="003E434B"/>
    <w:rsid w:val="003E44A9"/>
    <w:rsid w:val="003E4A21"/>
    <w:rsid w:val="003E6052"/>
    <w:rsid w:val="003E7620"/>
    <w:rsid w:val="003E784D"/>
    <w:rsid w:val="003E79C4"/>
    <w:rsid w:val="003E7B58"/>
    <w:rsid w:val="003F1C3F"/>
    <w:rsid w:val="003F203D"/>
    <w:rsid w:val="003F2051"/>
    <w:rsid w:val="003F2E6A"/>
    <w:rsid w:val="003F3020"/>
    <w:rsid w:val="003F40F1"/>
    <w:rsid w:val="003F4267"/>
    <w:rsid w:val="003F4D67"/>
    <w:rsid w:val="003F581E"/>
    <w:rsid w:val="003F5859"/>
    <w:rsid w:val="003F6385"/>
    <w:rsid w:val="003F7069"/>
    <w:rsid w:val="003F7873"/>
    <w:rsid w:val="00400179"/>
    <w:rsid w:val="004004F9"/>
    <w:rsid w:val="004006FE"/>
    <w:rsid w:val="00400A2C"/>
    <w:rsid w:val="00401482"/>
    <w:rsid w:val="004019C2"/>
    <w:rsid w:val="004021E1"/>
    <w:rsid w:val="00402A80"/>
    <w:rsid w:val="00402C01"/>
    <w:rsid w:val="00403347"/>
    <w:rsid w:val="00404032"/>
    <w:rsid w:val="00404398"/>
    <w:rsid w:val="00404F98"/>
    <w:rsid w:val="00405334"/>
    <w:rsid w:val="0040691D"/>
    <w:rsid w:val="0040736F"/>
    <w:rsid w:val="00410461"/>
    <w:rsid w:val="004106BD"/>
    <w:rsid w:val="00411709"/>
    <w:rsid w:val="00411797"/>
    <w:rsid w:val="00412C1F"/>
    <w:rsid w:val="00412D32"/>
    <w:rsid w:val="00413089"/>
    <w:rsid w:val="004145EC"/>
    <w:rsid w:val="004146B5"/>
    <w:rsid w:val="0041477A"/>
    <w:rsid w:val="00414C06"/>
    <w:rsid w:val="00415409"/>
    <w:rsid w:val="00415702"/>
    <w:rsid w:val="00415836"/>
    <w:rsid w:val="00415979"/>
    <w:rsid w:val="004160F9"/>
    <w:rsid w:val="00416415"/>
    <w:rsid w:val="004201BB"/>
    <w:rsid w:val="00420DA6"/>
    <w:rsid w:val="00420F70"/>
    <w:rsid w:val="004219D2"/>
    <w:rsid w:val="00421CB2"/>
    <w:rsid w:val="004221B4"/>
    <w:rsid w:val="004227B0"/>
    <w:rsid w:val="004228AB"/>
    <w:rsid w:val="004228C0"/>
    <w:rsid w:val="00423483"/>
    <w:rsid w:val="004238DD"/>
    <w:rsid w:val="00423C26"/>
    <w:rsid w:val="00424B3A"/>
    <w:rsid w:val="0042512F"/>
    <w:rsid w:val="004256D2"/>
    <w:rsid w:val="00425772"/>
    <w:rsid w:val="004259A4"/>
    <w:rsid w:val="00425AB7"/>
    <w:rsid w:val="00426DC2"/>
    <w:rsid w:val="00427783"/>
    <w:rsid w:val="004277A2"/>
    <w:rsid w:val="00427845"/>
    <w:rsid w:val="0043062E"/>
    <w:rsid w:val="00430A32"/>
    <w:rsid w:val="00430EEE"/>
    <w:rsid w:val="004314F1"/>
    <w:rsid w:val="00431BAF"/>
    <w:rsid w:val="00432688"/>
    <w:rsid w:val="00432A3C"/>
    <w:rsid w:val="00432AB8"/>
    <w:rsid w:val="00432DC9"/>
    <w:rsid w:val="00433468"/>
    <w:rsid w:val="00433665"/>
    <w:rsid w:val="00433B96"/>
    <w:rsid w:val="00433E35"/>
    <w:rsid w:val="00435A77"/>
    <w:rsid w:val="00435BBA"/>
    <w:rsid w:val="004371C1"/>
    <w:rsid w:val="00437512"/>
    <w:rsid w:val="0043763C"/>
    <w:rsid w:val="004402CF"/>
    <w:rsid w:val="00440395"/>
    <w:rsid w:val="0044059F"/>
    <w:rsid w:val="004407C4"/>
    <w:rsid w:val="004427AB"/>
    <w:rsid w:val="00442B57"/>
    <w:rsid w:val="00443886"/>
    <w:rsid w:val="004440F1"/>
    <w:rsid w:val="00444216"/>
    <w:rsid w:val="0044486B"/>
    <w:rsid w:val="00445F36"/>
    <w:rsid w:val="004466E2"/>
    <w:rsid w:val="00446A88"/>
    <w:rsid w:val="00446AF2"/>
    <w:rsid w:val="00446CDF"/>
    <w:rsid w:val="00447291"/>
    <w:rsid w:val="00447CA8"/>
    <w:rsid w:val="0045112E"/>
    <w:rsid w:val="0045147C"/>
    <w:rsid w:val="00451483"/>
    <w:rsid w:val="004518CB"/>
    <w:rsid w:val="004519A7"/>
    <w:rsid w:val="00451BBF"/>
    <w:rsid w:val="00451E3C"/>
    <w:rsid w:val="004521B7"/>
    <w:rsid w:val="00452745"/>
    <w:rsid w:val="0045288D"/>
    <w:rsid w:val="00452D65"/>
    <w:rsid w:val="00452E31"/>
    <w:rsid w:val="0045309A"/>
    <w:rsid w:val="00453295"/>
    <w:rsid w:val="004536E4"/>
    <w:rsid w:val="00454BFE"/>
    <w:rsid w:val="00455655"/>
    <w:rsid w:val="0045715E"/>
    <w:rsid w:val="00457540"/>
    <w:rsid w:val="00457616"/>
    <w:rsid w:val="00457F9E"/>
    <w:rsid w:val="0046002E"/>
    <w:rsid w:val="00460602"/>
    <w:rsid w:val="00460656"/>
    <w:rsid w:val="00460674"/>
    <w:rsid w:val="00460A9F"/>
    <w:rsid w:val="00460EE8"/>
    <w:rsid w:val="004615D0"/>
    <w:rsid w:val="00461BFC"/>
    <w:rsid w:val="00462329"/>
    <w:rsid w:val="0046289C"/>
    <w:rsid w:val="00462928"/>
    <w:rsid w:val="00462AB5"/>
    <w:rsid w:val="00462D55"/>
    <w:rsid w:val="00462ED1"/>
    <w:rsid w:val="00463045"/>
    <w:rsid w:val="004635CF"/>
    <w:rsid w:val="004643A7"/>
    <w:rsid w:val="00464427"/>
    <w:rsid w:val="0046448F"/>
    <w:rsid w:val="00464DA5"/>
    <w:rsid w:val="004650A6"/>
    <w:rsid w:val="00465E73"/>
    <w:rsid w:val="00465EAF"/>
    <w:rsid w:val="00466258"/>
    <w:rsid w:val="004663A2"/>
    <w:rsid w:val="0046653D"/>
    <w:rsid w:val="00466B28"/>
    <w:rsid w:val="004679BF"/>
    <w:rsid w:val="00467BF9"/>
    <w:rsid w:val="00467DD6"/>
    <w:rsid w:val="00470715"/>
    <w:rsid w:val="00470894"/>
    <w:rsid w:val="00470BAA"/>
    <w:rsid w:val="00470E7E"/>
    <w:rsid w:val="00471F39"/>
    <w:rsid w:val="00472352"/>
    <w:rsid w:val="00472553"/>
    <w:rsid w:val="00472D05"/>
    <w:rsid w:val="00473080"/>
    <w:rsid w:val="00473EA6"/>
    <w:rsid w:val="004745FC"/>
    <w:rsid w:val="0047467D"/>
    <w:rsid w:val="0047473B"/>
    <w:rsid w:val="004764D0"/>
    <w:rsid w:val="00476B48"/>
    <w:rsid w:val="00476B70"/>
    <w:rsid w:val="004778E0"/>
    <w:rsid w:val="004801BD"/>
    <w:rsid w:val="00480249"/>
    <w:rsid w:val="00480431"/>
    <w:rsid w:val="00480C35"/>
    <w:rsid w:val="00480E89"/>
    <w:rsid w:val="004812F7"/>
    <w:rsid w:val="00481443"/>
    <w:rsid w:val="00481C83"/>
    <w:rsid w:val="00484300"/>
    <w:rsid w:val="004845CB"/>
    <w:rsid w:val="00484A97"/>
    <w:rsid w:val="004852BD"/>
    <w:rsid w:val="004865CE"/>
    <w:rsid w:val="00490116"/>
    <w:rsid w:val="00490384"/>
    <w:rsid w:val="0049052A"/>
    <w:rsid w:val="00490ABA"/>
    <w:rsid w:val="00491046"/>
    <w:rsid w:val="00491375"/>
    <w:rsid w:val="00491FF4"/>
    <w:rsid w:val="004929C3"/>
    <w:rsid w:val="004932DF"/>
    <w:rsid w:val="004932EF"/>
    <w:rsid w:val="00493595"/>
    <w:rsid w:val="0049412A"/>
    <w:rsid w:val="00495E83"/>
    <w:rsid w:val="0049639D"/>
    <w:rsid w:val="004967EF"/>
    <w:rsid w:val="00496C10"/>
    <w:rsid w:val="00496C9D"/>
    <w:rsid w:val="004A110B"/>
    <w:rsid w:val="004A1291"/>
    <w:rsid w:val="004A1825"/>
    <w:rsid w:val="004A1902"/>
    <w:rsid w:val="004A1D6A"/>
    <w:rsid w:val="004A1E80"/>
    <w:rsid w:val="004A22B8"/>
    <w:rsid w:val="004A2587"/>
    <w:rsid w:val="004A25D3"/>
    <w:rsid w:val="004A26E4"/>
    <w:rsid w:val="004A2AC7"/>
    <w:rsid w:val="004A2D64"/>
    <w:rsid w:val="004A3753"/>
    <w:rsid w:val="004A3FC2"/>
    <w:rsid w:val="004A47A8"/>
    <w:rsid w:val="004A483D"/>
    <w:rsid w:val="004A4F3E"/>
    <w:rsid w:val="004A5434"/>
    <w:rsid w:val="004A58DC"/>
    <w:rsid w:val="004A5D83"/>
    <w:rsid w:val="004A6D2F"/>
    <w:rsid w:val="004A724C"/>
    <w:rsid w:val="004A7E97"/>
    <w:rsid w:val="004A8125"/>
    <w:rsid w:val="004B03CA"/>
    <w:rsid w:val="004B0BC6"/>
    <w:rsid w:val="004B0C38"/>
    <w:rsid w:val="004B0C5A"/>
    <w:rsid w:val="004B0DD5"/>
    <w:rsid w:val="004B0DFD"/>
    <w:rsid w:val="004B1048"/>
    <w:rsid w:val="004B2129"/>
    <w:rsid w:val="004B25D9"/>
    <w:rsid w:val="004B28CC"/>
    <w:rsid w:val="004B2B62"/>
    <w:rsid w:val="004B2D46"/>
    <w:rsid w:val="004B2DF1"/>
    <w:rsid w:val="004B3150"/>
    <w:rsid w:val="004B4299"/>
    <w:rsid w:val="004B473D"/>
    <w:rsid w:val="004B5DA7"/>
    <w:rsid w:val="004B60B6"/>
    <w:rsid w:val="004B6740"/>
    <w:rsid w:val="004B6F79"/>
    <w:rsid w:val="004B710E"/>
    <w:rsid w:val="004B7CC1"/>
    <w:rsid w:val="004BB227"/>
    <w:rsid w:val="004C0D7A"/>
    <w:rsid w:val="004C1748"/>
    <w:rsid w:val="004C2576"/>
    <w:rsid w:val="004C2887"/>
    <w:rsid w:val="004C2D67"/>
    <w:rsid w:val="004C2D88"/>
    <w:rsid w:val="004C3264"/>
    <w:rsid w:val="004C35D0"/>
    <w:rsid w:val="004C3EE2"/>
    <w:rsid w:val="004C4172"/>
    <w:rsid w:val="004C4CA1"/>
    <w:rsid w:val="004C520F"/>
    <w:rsid w:val="004C5564"/>
    <w:rsid w:val="004C59B7"/>
    <w:rsid w:val="004C6DEB"/>
    <w:rsid w:val="004C73EB"/>
    <w:rsid w:val="004C774C"/>
    <w:rsid w:val="004D055B"/>
    <w:rsid w:val="004D08CB"/>
    <w:rsid w:val="004D0CEC"/>
    <w:rsid w:val="004D0D6D"/>
    <w:rsid w:val="004D1A1B"/>
    <w:rsid w:val="004D1BD2"/>
    <w:rsid w:val="004D1D40"/>
    <w:rsid w:val="004D2626"/>
    <w:rsid w:val="004D2BC8"/>
    <w:rsid w:val="004D2C8E"/>
    <w:rsid w:val="004D2F78"/>
    <w:rsid w:val="004D31D5"/>
    <w:rsid w:val="004D3E69"/>
    <w:rsid w:val="004D4292"/>
    <w:rsid w:val="004D4AF6"/>
    <w:rsid w:val="004D5030"/>
    <w:rsid w:val="004D51EE"/>
    <w:rsid w:val="004D59D1"/>
    <w:rsid w:val="004D6BEA"/>
    <w:rsid w:val="004D6E26"/>
    <w:rsid w:val="004D6F80"/>
    <w:rsid w:val="004D77D3"/>
    <w:rsid w:val="004D7D5F"/>
    <w:rsid w:val="004E019B"/>
    <w:rsid w:val="004E15F6"/>
    <w:rsid w:val="004E185F"/>
    <w:rsid w:val="004E2B32"/>
    <w:rsid w:val="004E2CB9"/>
    <w:rsid w:val="004E3202"/>
    <w:rsid w:val="004E41C8"/>
    <w:rsid w:val="004E4880"/>
    <w:rsid w:val="004E4A7D"/>
    <w:rsid w:val="004E4DC3"/>
    <w:rsid w:val="004E4EC7"/>
    <w:rsid w:val="004E50DF"/>
    <w:rsid w:val="004E5147"/>
    <w:rsid w:val="004E5574"/>
    <w:rsid w:val="004E591F"/>
    <w:rsid w:val="004E5B02"/>
    <w:rsid w:val="004E656D"/>
    <w:rsid w:val="004E6BD5"/>
    <w:rsid w:val="004F0D75"/>
    <w:rsid w:val="004F11B8"/>
    <w:rsid w:val="004F152C"/>
    <w:rsid w:val="004F167C"/>
    <w:rsid w:val="004F179B"/>
    <w:rsid w:val="004F1DAE"/>
    <w:rsid w:val="004F20EF"/>
    <w:rsid w:val="004F2BCB"/>
    <w:rsid w:val="004F2E39"/>
    <w:rsid w:val="004F426D"/>
    <w:rsid w:val="004F480E"/>
    <w:rsid w:val="004F489F"/>
    <w:rsid w:val="004F5F9F"/>
    <w:rsid w:val="004F654E"/>
    <w:rsid w:val="004F6B69"/>
    <w:rsid w:val="004F6BAF"/>
    <w:rsid w:val="004F7A5C"/>
    <w:rsid w:val="004F7FAD"/>
    <w:rsid w:val="005008CF"/>
    <w:rsid w:val="0050092C"/>
    <w:rsid w:val="0050124E"/>
    <w:rsid w:val="005021F4"/>
    <w:rsid w:val="00502816"/>
    <w:rsid w:val="0050294E"/>
    <w:rsid w:val="00502BE5"/>
    <w:rsid w:val="0050321C"/>
    <w:rsid w:val="00503597"/>
    <w:rsid w:val="00503753"/>
    <w:rsid w:val="00504F29"/>
    <w:rsid w:val="00505296"/>
    <w:rsid w:val="00506186"/>
    <w:rsid w:val="00506984"/>
    <w:rsid w:val="0050F60B"/>
    <w:rsid w:val="005112E9"/>
    <w:rsid w:val="00511B02"/>
    <w:rsid w:val="00512D20"/>
    <w:rsid w:val="00512F92"/>
    <w:rsid w:val="0051331B"/>
    <w:rsid w:val="0051334A"/>
    <w:rsid w:val="00513449"/>
    <w:rsid w:val="00513EC4"/>
    <w:rsid w:val="0051425F"/>
    <w:rsid w:val="00514CFB"/>
    <w:rsid w:val="0051514C"/>
    <w:rsid w:val="005154CA"/>
    <w:rsid w:val="005155D9"/>
    <w:rsid w:val="00515C3E"/>
    <w:rsid w:val="00516B86"/>
    <w:rsid w:val="00516BF6"/>
    <w:rsid w:val="00516D61"/>
    <w:rsid w:val="0051938E"/>
    <w:rsid w:val="00520547"/>
    <w:rsid w:val="00520B2B"/>
    <w:rsid w:val="00520B62"/>
    <w:rsid w:val="005216B7"/>
    <w:rsid w:val="00521C36"/>
    <w:rsid w:val="0052263C"/>
    <w:rsid w:val="00522D96"/>
    <w:rsid w:val="005237E2"/>
    <w:rsid w:val="00524CAB"/>
    <w:rsid w:val="00524F6A"/>
    <w:rsid w:val="005264C6"/>
    <w:rsid w:val="005265CF"/>
    <w:rsid w:val="00526AD1"/>
    <w:rsid w:val="00530F5C"/>
    <w:rsid w:val="00531BD8"/>
    <w:rsid w:val="005325C3"/>
    <w:rsid w:val="00533295"/>
    <w:rsid w:val="005335C2"/>
    <w:rsid w:val="00533960"/>
    <w:rsid w:val="00533CC0"/>
    <w:rsid w:val="00534182"/>
    <w:rsid w:val="005341C6"/>
    <w:rsid w:val="005347BC"/>
    <w:rsid w:val="0053509A"/>
    <w:rsid w:val="005354DD"/>
    <w:rsid w:val="00535A4C"/>
    <w:rsid w:val="005363F9"/>
    <w:rsid w:val="00536424"/>
    <w:rsid w:val="0053666B"/>
    <w:rsid w:val="00536A9A"/>
    <w:rsid w:val="005376FE"/>
    <w:rsid w:val="00540EBC"/>
    <w:rsid w:val="00540F8C"/>
    <w:rsid w:val="00541E97"/>
    <w:rsid w:val="00542565"/>
    <w:rsid w:val="00542743"/>
    <w:rsid w:val="005429F0"/>
    <w:rsid w:val="00542CCC"/>
    <w:rsid w:val="00542F38"/>
    <w:rsid w:val="00543576"/>
    <w:rsid w:val="00543EB0"/>
    <w:rsid w:val="00543F84"/>
    <w:rsid w:val="0054401F"/>
    <w:rsid w:val="00544699"/>
    <w:rsid w:val="00544BEE"/>
    <w:rsid w:val="0054503F"/>
    <w:rsid w:val="005452C3"/>
    <w:rsid w:val="00545C31"/>
    <w:rsid w:val="0054613F"/>
    <w:rsid w:val="00546358"/>
    <w:rsid w:val="00547207"/>
    <w:rsid w:val="00547EF6"/>
    <w:rsid w:val="0054C962"/>
    <w:rsid w:val="0054E628"/>
    <w:rsid w:val="00550B79"/>
    <w:rsid w:val="005527E0"/>
    <w:rsid w:val="00552C1E"/>
    <w:rsid w:val="00552DF3"/>
    <w:rsid w:val="005533E5"/>
    <w:rsid w:val="0055392F"/>
    <w:rsid w:val="00554592"/>
    <w:rsid w:val="00555B5F"/>
    <w:rsid w:val="00555BE8"/>
    <w:rsid w:val="0055647B"/>
    <w:rsid w:val="0055658F"/>
    <w:rsid w:val="00556EA4"/>
    <w:rsid w:val="00557970"/>
    <w:rsid w:val="0056066E"/>
    <w:rsid w:val="005606FC"/>
    <w:rsid w:val="00560C3B"/>
    <w:rsid w:val="00561DF2"/>
    <w:rsid w:val="00561E94"/>
    <w:rsid w:val="00562CB2"/>
    <w:rsid w:val="00563064"/>
    <w:rsid w:val="005630DB"/>
    <w:rsid w:val="00563311"/>
    <w:rsid w:val="0056418E"/>
    <w:rsid w:val="0056479E"/>
    <w:rsid w:val="005648C4"/>
    <w:rsid w:val="00564E77"/>
    <w:rsid w:val="005652EC"/>
    <w:rsid w:val="00565792"/>
    <w:rsid w:val="00565AB4"/>
    <w:rsid w:val="00566497"/>
    <w:rsid w:val="00566574"/>
    <w:rsid w:val="00566F3F"/>
    <w:rsid w:val="0056734F"/>
    <w:rsid w:val="005674B2"/>
    <w:rsid w:val="005677DD"/>
    <w:rsid w:val="00567E18"/>
    <w:rsid w:val="0057053D"/>
    <w:rsid w:val="005715D2"/>
    <w:rsid w:val="00572A96"/>
    <w:rsid w:val="00573509"/>
    <w:rsid w:val="0057373E"/>
    <w:rsid w:val="00573CE1"/>
    <w:rsid w:val="00573D62"/>
    <w:rsid w:val="00574291"/>
    <w:rsid w:val="005749F3"/>
    <w:rsid w:val="00575F5F"/>
    <w:rsid w:val="005761C3"/>
    <w:rsid w:val="00576879"/>
    <w:rsid w:val="005771BD"/>
    <w:rsid w:val="0057746B"/>
    <w:rsid w:val="005778F0"/>
    <w:rsid w:val="0058070D"/>
    <w:rsid w:val="005807B5"/>
    <w:rsid w:val="005807F0"/>
    <w:rsid w:val="00581096"/>
    <w:rsid w:val="00581125"/>
    <w:rsid w:val="00581334"/>
    <w:rsid w:val="0058200B"/>
    <w:rsid w:val="005822F4"/>
    <w:rsid w:val="005825B1"/>
    <w:rsid w:val="00582714"/>
    <w:rsid w:val="005827FF"/>
    <w:rsid w:val="005832F8"/>
    <w:rsid w:val="005833D4"/>
    <w:rsid w:val="005837BB"/>
    <w:rsid w:val="00583D3F"/>
    <w:rsid w:val="005847B9"/>
    <w:rsid w:val="00584DD7"/>
    <w:rsid w:val="005854A9"/>
    <w:rsid w:val="00585C58"/>
    <w:rsid w:val="00585F76"/>
    <w:rsid w:val="0058618B"/>
    <w:rsid w:val="00586DDB"/>
    <w:rsid w:val="00587A57"/>
    <w:rsid w:val="0059007F"/>
    <w:rsid w:val="0059053E"/>
    <w:rsid w:val="00590839"/>
    <w:rsid w:val="00591299"/>
    <w:rsid w:val="00592D16"/>
    <w:rsid w:val="00593B29"/>
    <w:rsid w:val="00593B51"/>
    <w:rsid w:val="00593F4E"/>
    <w:rsid w:val="00594EDC"/>
    <w:rsid w:val="005951CF"/>
    <w:rsid w:val="0059602B"/>
    <w:rsid w:val="005960BC"/>
    <w:rsid w:val="00596852"/>
    <w:rsid w:val="0059691C"/>
    <w:rsid w:val="00597221"/>
    <w:rsid w:val="005A0436"/>
    <w:rsid w:val="005A10AA"/>
    <w:rsid w:val="005A15ED"/>
    <w:rsid w:val="005A160E"/>
    <w:rsid w:val="005A34E4"/>
    <w:rsid w:val="005A3682"/>
    <w:rsid w:val="005A3B1D"/>
    <w:rsid w:val="005A3C1C"/>
    <w:rsid w:val="005A3EE0"/>
    <w:rsid w:val="005A4460"/>
    <w:rsid w:val="005A53B7"/>
    <w:rsid w:val="005A6631"/>
    <w:rsid w:val="005A69F5"/>
    <w:rsid w:val="005A71C4"/>
    <w:rsid w:val="005A725C"/>
    <w:rsid w:val="005B0037"/>
    <w:rsid w:val="005B005A"/>
    <w:rsid w:val="005B0076"/>
    <w:rsid w:val="005B10CE"/>
    <w:rsid w:val="005B2277"/>
    <w:rsid w:val="005B23DE"/>
    <w:rsid w:val="005B3071"/>
    <w:rsid w:val="005B47A4"/>
    <w:rsid w:val="005B4DB5"/>
    <w:rsid w:val="005B50D1"/>
    <w:rsid w:val="005B5F7A"/>
    <w:rsid w:val="005B6607"/>
    <w:rsid w:val="005B6996"/>
    <w:rsid w:val="005B6DD5"/>
    <w:rsid w:val="005B725B"/>
    <w:rsid w:val="005B7576"/>
    <w:rsid w:val="005B7B41"/>
    <w:rsid w:val="005B7C97"/>
    <w:rsid w:val="005B7FB0"/>
    <w:rsid w:val="005C060B"/>
    <w:rsid w:val="005C089F"/>
    <w:rsid w:val="005C0BA5"/>
    <w:rsid w:val="005C0C13"/>
    <w:rsid w:val="005C0CD6"/>
    <w:rsid w:val="005C1821"/>
    <w:rsid w:val="005C2300"/>
    <w:rsid w:val="005C35A5"/>
    <w:rsid w:val="005C40E9"/>
    <w:rsid w:val="005C472F"/>
    <w:rsid w:val="005C4C0C"/>
    <w:rsid w:val="005C4C78"/>
    <w:rsid w:val="005C4D3E"/>
    <w:rsid w:val="005C52F7"/>
    <w:rsid w:val="005C577C"/>
    <w:rsid w:val="005C5AF4"/>
    <w:rsid w:val="005C65ED"/>
    <w:rsid w:val="005C6769"/>
    <w:rsid w:val="005C7AA3"/>
    <w:rsid w:val="005D06AE"/>
    <w:rsid w:val="005D0AD0"/>
    <w:rsid w:val="005D0C8F"/>
    <w:rsid w:val="005D1C3D"/>
    <w:rsid w:val="005D1E27"/>
    <w:rsid w:val="005D29DD"/>
    <w:rsid w:val="005D41F0"/>
    <w:rsid w:val="005D4E81"/>
    <w:rsid w:val="005D520F"/>
    <w:rsid w:val="005D528F"/>
    <w:rsid w:val="005D5500"/>
    <w:rsid w:val="005D5871"/>
    <w:rsid w:val="005D5F21"/>
    <w:rsid w:val="005D640B"/>
    <w:rsid w:val="005E022E"/>
    <w:rsid w:val="005E0739"/>
    <w:rsid w:val="005E0AF7"/>
    <w:rsid w:val="005E0D41"/>
    <w:rsid w:val="005E1212"/>
    <w:rsid w:val="005E26A8"/>
    <w:rsid w:val="005E29E6"/>
    <w:rsid w:val="005E2AEC"/>
    <w:rsid w:val="005E3AF9"/>
    <w:rsid w:val="005E4F60"/>
    <w:rsid w:val="005E503B"/>
    <w:rsid w:val="005E5174"/>
    <w:rsid w:val="005E5215"/>
    <w:rsid w:val="005E579D"/>
    <w:rsid w:val="005E5CE3"/>
    <w:rsid w:val="005E6084"/>
    <w:rsid w:val="005E6B3B"/>
    <w:rsid w:val="005E6B9A"/>
    <w:rsid w:val="005E746E"/>
    <w:rsid w:val="005E7A49"/>
    <w:rsid w:val="005E7AFA"/>
    <w:rsid w:val="005F038C"/>
    <w:rsid w:val="005F0866"/>
    <w:rsid w:val="005F1B24"/>
    <w:rsid w:val="005F1BE7"/>
    <w:rsid w:val="005F1C36"/>
    <w:rsid w:val="005F215C"/>
    <w:rsid w:val="005F2B3D"/>
    <w:rsid w:val="005F3218"/>
    <w:rsid w:val="005F3388"/>
    <w:rsid w:val="005F3F74"/>
    <w:rsid w:val="005F477C"/>
    <w:rsid w:val="005F5906"/>
    <w:rsid w:val="005F5A18"/>
    <w:rsid w:val="005F5CCF"/>
    <w:rsid w:val="005F62E8"/>
    <w:rsid w:val="005F690B"/>
    <w:rsid w:val="005F704E"/>
    <w:rsid w:val="005F70D5"/>
    <w:rsid w:val="005F7799"/>
    <w:rsid w:val="005F7923"/>
    <w:rsid w:val="005F7C0C"/>
    <w:rsid w:val="005F7F7E"/>
    <w:rsid w:val="006009B4"/>
    <w:rsid w:val="00600FF4"/>
    <w:rsid w:val="00601284"/>
    <w:rsid w:val="006018F4"/>
    <w:rsid w:val="00601D01"/>
    <w:rsid w:val="00602E41"/>
    <w:rsid w:val="00603492"/>
    <w:rsid w:val="006037A7"/>
    <w:rsid w:val="00603E2F"/>
    <w:rsid w:val="00603E5C"/>
    <w:rsid w:val="00603FDF"/>
    <w:rsid w:val="006041CC"/>
    <w:rsid w:val="00604D1C"/>
    <w:rsid w:val="00604D40"/>
    <w:rsid w:val="006050F2"/>
    <w:rsid w:val="00605627"/>
    <w:rsid w:val="0060577A"/>
    <w:rsid w:val="00605F0C"/>
    <w:rsid w:val="006070A4"/>
    <w:rsid w:val="0060790B"/>
    <w:rsid w:val="0060B99E"/>
    <w:rsid w:val="0060DB0B"/>
    <w:rsid w:val="0061040D"/>
    <w:rsid w:val="00610714"/>
    <w:rsid w:val="006108F7"/>
    <w:rsid w:val="00611509"/>
    <w:rsid w:val="00612253"/>
    <w:rsid w:val="00612613"/>
    <w:rsid w:val="006126FE"/>
    <w:rsid w:val="00612ABC"/>
    <w:rsid w:val="006140CE"/>
    <w:rsid w:val="00614693"/>
    <w:rsid w:val="00614CED"/>
    <w:rsid w:val="00615180"/>
    <w:rsid w:val="00616786"/>
    <w:rsid w:val="00616D76"/>
    <w:rsid w:val="00617AB7"/>
    <w:rsid w:val="00620341"/>
    <w:rsid w:val="006204B8"/>
    <w:rsid w:val="00620996"/>
    <w:rsid w:val="00620CEE"/>
    <w:rsid w:val="00621321"/>
    <w:rsid w:val="00621E00"/>
    <w:rsid w:val="006222B2"/>
    <w:rsid w:val="006223C9"/>
    <w:rsid w:val="00623375"/>
    <w:rsid w:val="00623C2F"/>
    <w:rsid w:val="00623C64"/>
    <w:rsid w:val="0062404D"/>
    <w:rsid w:val="00624569"/>
    <w:rsid w:val="00624781"/>
    <w:rsid w:val="00625836"/>
    <w:rsid w:val="00625D20"/>
    <w:rsid w:val="00627439"/>
    <w:rsid w:val="00630397"/>
    <w:rsid w:val="0063082D"/>
    <w:rsid w:val="006313FF"/>
    <w:rsid w:val="006321CC"/>
    <w:rsid w:val="006325A7"/>
    <w:rsid w:val="006328F6"/>
    <w:rsid w:val="00632A1B"/>
    <w:rsid w:val="00633578"/>
    <w:rsid w:val="0063603F"/>
    <w:rsid w:val="00637068"/>
    <w:rsid w:val="00637B30"/>
    <w:rsid w:val="00639795"/>
    <w:rsid w:val="0063BD1C"/>
    <w:rsid w:val="00640B4C"/>
    <w:rsid w:val="00642557"/>
    <w:rsid w:val="00642A82"/>
    <w:rsid w:val="00642E32"/>
    <w:rsid w:val="00642E70"/>
    <w:rsid w:val="00643063"/>
    <w:rsid w:val="00643EED"/>
    <w:rsid w:val="00643F6D"/>
    <w:rsid w:val="006448D8"/>
    <w:rsid w:val="006453CE"/>
    <w:rsid w:val="00645596"/>
    <w:rsid w:val="006458E4"/>
    <w:rsid w:val="00645C1F"/>
    <w:rsid w:val="00645D9E"/>
    <w:rsid w:val="00645ED3"/>
    <w:rsid w:val="006466BD"/>
    <w:rsid w:val="0064706E"/>
    <w:rsid w:val="00647072"/>
    <w:rsid w:val="00647C17"/>
    <w:rsid w:val="006503EC"/>
    <w:rsid w:val="00650811"/>
    <w:rsid w:val="00650E93"/>
    <w:rsid w:val="00651279"/>
    <w:rsid w:val="00652015"/>
    <w:rsid w:val="006522C9"/>
    <w:rsid w:val="0065231D"/>
    <w:rsid w:val="00652505"/>
    <w:rsid w:val="00652546"/>
    <w:rsid w:val="00652B5B"/>
    <w:rsid w:val="00652B63"/>
    <w:rsid w:val="006534AA"/>
    <w:rsid w:val="00653665"/>
    <w:rsid w:val="00654F97"/>
    <w:rsid w:val="00655AB6"/>
    <w:rsid w:val="00655C02"/>
    <w:rsid w:val="00655C2F"/>
    <w:rsid w:val="006561B8"/>
    <w:rsid w:val="00656248"/>
    <w:rsid w:val="00656C54"/>
    <w:rsid w:val="00657A5E"/>
    <w:rsid w:val="006602BE"/>
    <w:rsid w:val="0066081F"/>
    <w:rsid w:val="00661D3E"/>
    <w:rsid w:val="00662826"/>
    <w:rsid w:val="006639C9"/>
    <w:rsid w:val="00663C68"/>
    <w:rsid w:val="00664FB6"/>
    <w:rsid w:val="006651F8"/>
    <w:rsid w:val="00666626"/>
    <w:rsid w:val="006679E4"/>
    <w:rsid w:val="0066F733"/>
    <w:rsid w:val="00670356"/>
    <w:rsid w:val="006706A8"/>
    <w:rsid w:val="006708C0"/>
    <w:rsid w:val="00670C66"/>
    <w:rsid w:val="00670E68"/>
    <w:rsid w:val="00670FDB"/>
    <w:rsid w:val="00670FDE"/>
    <w:rsid w:val="00672B75"/>
    <w:rsid w:val="00672C45"/>
    <w:rsid w:val="00672DE6"/>
    <w:rsid w:val="00673225"/>
    <w:rsid w:val="00674768"/>
    <w:rsid w:val="00674F46"/>
    <w:rsid w:val="0067574F"/>
    <w:rsid w:val="006765BA"/>
    <w:rsid w:val="00676670"/>
    <w:rsid w:val="0067675B"/>
    <w:rsid w:val="006776DC"/>
    <w:rsid w:val="00677D09"/>
    <w:rsid w:val="00677E53"/>
    <w:rsid w:val="0068026F"/>
    <w:rsid w:val="006819F7"/>
    <w:rsid w:val="00682586"/>
    <w:rsid w:val="00682D57"/>
    <w:rsid w:val="00682D90"/>
    <w:rsid w:val="00683207"/>
    <w:rsid w:val="00683936"/>
    <w:rsid w:val="00683C13"/>
    <w:rsid w:val="00683CB8"/>
    <w:rsid w:val="00683F7E"/>
    <w:rsid w:val="006841F0"/>
    <w:rsid w:val="00684802"/>
    <w:rsid w:val="00684CB7"/>
    <w:rsid w:val="00685170"/>
    <w:rsid w:val="00685214"/>
    <w:rsid w:val="006861FF"/>
    <w:rsid w:val="006865F5"/>
    <w:rsid w:val="00686ABB"/>
    <w:rsid w:val="006870BC"/>
    <w:rsid w:val="006876E1"/>
    <w:rsid w:val="0068DA67"/>
    <w:rsid w:val="0069016F"/>
    <w:rsid w:val="00692627"/>
    <w:rsid w:val="00692899"/>
    <w:rsid w:val="00692B8B"/>
    <w:rsid w:val="0069376C"/>
    <w:rsid w:val="00693869"/>
    <w:rsid w:val="00693B59"/>
    <w:rsid w:val="00693CF4"/>
    <w:rsid w:val="00693F82"/>
    <w:rsid w:val="006949D3"/>
    <w:rsid w:val="006953C1"/>
    <w:rsid w:val="0069567B"/>
    <w:rsid w:val="0069581F"/>
    <w:rsid w:val="00695985"/>
    <w:rsid w:val="006969E7"/>
    <w:rsid w:val="00696A78"/>
    <w:rsid w:val="00696AF4"/>
    <w:rsid w:val="00697398"/>
    <w:rsid w:val="0069782A"/>
    <w:rsid w:val="00697A70"/>
    <w:rsid w:val="00697B3B"/>
    <w:rsid w:val="006A086D"/>
    <w:rsid w:val="006A1506"/>
    <w:rsid w:val="006A164A"/>
    <w:rsid w:val="006A1940"/>
    <w:rsid w:val="006A1FC6"/>
    <w:rsid w:val="006A2243"/>
    <w:rsid w:val="006A3643"/>
    <w:rsid w:val="006A3958"/>
    <w:rsid w:val="006A3F25"/>
    <w:rsid w:val="006A41A6"/>
    <w:rsid w:val="006A4263"/>
    <w:rsid w:val="006A42CF"/>
    <w:rsid w:val="006A4621"/>
    <w:rsid w:val="006A4686"/>
    <w:rsid w:val="006A487C"/>
    <w:rsid w:val="006A4F32"/>
    <w:rsid w:val="006A5504"/>
    <w:rsid w:val="006A6611"/>
    <w:rsid w:val="006A69A2"/>
    <w:rsid w:val="006A6AD6"/>
    <w:rsid w:val="006A6CE2"/>
    <w:rsid w:val="006A6DBD"/>
    <w:rsid w:val="006A72C6"/>
    <w:rsid w:val="006A73D8"/>
    <w:rsid w:val="006A7AC8"/>
    <w:rsid w:val="006B02CE"/>
    <w:rsid w:val="006B07F0"/>
    <w:rsid w:val="006B118D"/>
    <w:rsid w:val="006B181A"/>
    <w:rsid w:val="006B209A"/>
    <w:rsid w:val="006B3230"/>
    <w:rsid w:val="006B4376"/>
    <w:rsid w:val="006B4422"/>
    <w:rsid w:val="006B5821"/>
    <w:rsid w:val="006B5ECF"/>
    <w:rsid w:val="006B617D"/>
    <w:rsid w:val="006B643E"/>
    <w:rsid w:val="006B65D5"/>
    <w:rsid w:val="006B6628"/>
    <w:rsid w:val="006B6CA6"/>
    <w:rsid w:val="006B74C9"/>
    <w:rsid w:val="006B7C48"/>
    <w:rsid w:val="006B7CE5"/>
    <w:rsid w:val="006C04AA"/>
    <w:rsid w:val="006C0846"/>
    <w:rsid w:val="006C0906"/>
    <w:rsid w:val="006C0D96"/>
    <w:rsid w:val="006C1166"/>
    <w:rsid w:val="006C1304"/>
    <w:rsid w:val="006C2870"/>
    <w:rsid w:val="006C2A29"/>
    <w:rsid w:val="006C2ADA"/>
    <w:rsid w:val="006C3103"/>
    <w:rsid w:val="006C315D"/>
    <w:rsid w:val="006C339E"/>
    <w:rsid w:val="006C353C"/>
    <w:rsid w:val="006C3681"/>
    <w:rsid w:val="006C37CC"/>
    <w:rsid w:val="006C3F8C"/>
    <w:rsid w:val="006C4F41"/>
    <w:rsid w:val="006C5026"/>
    <w:rsid w:val="006C50C9"/>
    <w:rsid w:val="006C5A5F"/>
    <w:rsid w:val="006C64CF"/>
    <w:rsid w:val="006C6AAD"/>
    <w:rsid w:val="006C7D9E"/>
    <w:rsid w:val="006D033E"/>
    <w:rsid w:val="006D04EF"/>
    <w:rsid w:val="006D058C"/>
    <w:rsid w:val="006D0967"/>
    <w:rsid w:val="006D0F70"/>
    <w:rsid w:val="006D17B1"/>
    <w:rsid w:val="006D17D4"/>
    <w:rsid w:val="006D198B"/>
    <w:rsid w:val="006D1C24"/>
    <w:rsid w:val="006D41F2"/>
    <w:rsid w:val="006D4ABC"/>
    <w:rsid w:val="006D61F6"/>
    <w:rsid w:val="006D6468"/>
    <w:rsid w:val="006D64D3"/>
    <w:rsid w:val="006D6E02"/>
    <w:rsid w:val="006D71E8"/>
    <w:rsid w:val="006D764C"/>
    <w:rsid w:val="006D7930"/>
    <w:rsid w:val="006D7D92"/>
    <w:rsid w:val="006D7DEB"/>
    <w:rsid w:val="006E09E9"/>
    <w:rsid w:val="006E0F90"/>
    <w:rsid w:val="006E11A5"/>
    <w:rsid w:val="006E14C1"/>
    <w:rsid w:val="006E2868"/>
    <w:rsid w:val="006E2D01"/>
    <w:rsid w:val="006E429E"/>
    <w:rsid w:val="006E4418"/>
    <w:rsid w:val="006E574B"/>
    <w:rsid w:val="006E617E"/>
    <w:rsid w:val="006E61EA"/>
    <w:rsid w:val="006E6DB4"/>
    <w:rsid w:val="006E6DE4"/>
    <w:rsid w:val="006E740C"/>
    <w:rsid w:val="006E7769"/>
    <w:rsid w:val="006E7B9C"/>
    <w:rsid w:val="006E7C48"/>
    <w:rsid w:val="006F0292"/>
    <w:rsid w:val="006F05AF"/>
    <w:rsid w:val="006F192C"/>
    <w:rsid w:val="006F2BA3"/>
    <w:rsid w:val="006F33C1"/>
    <w:rsid w:val="006F344D"/>
    <w:rsid w:val="006F3458"/>
    <w:rsid w:val="006F354A"/>
    <w:rsid w:val="006F35D3"/>
    <w:rsid w:val="006F3BD8"/>
    <w:rsid w:val="006F4000"/>
    <w:rsid w:val="006F416B"/>
    <w:rsid w:val="006F416E"/>
    <w:rsid w:val="006F41A4"/>
    <w:rsid w:val="006F519B"/>
    <w:rsid w:val="006F5790"/>
    <w:rsid w:val="006F5C3C"/>
    <w:rsid w:val="006F67AA"/>
    <w:rsid w:val="006F68FD"/>
    <w:rsid w:val="006F6A1F"/>
    <w:rsid w:val="00700011"/>
    <w:rsid w:val="00700274"/>
    <w:rsid w:val="0070156A"/>
    <w:rsid w:val="00701ACB"/>
    <w:rsid w:val="00702698"/>
    <w:rsid w:val="00702B2E"/>
    <w:rsid w:val="00702D78"/>
    <w:rsid w:val="00702DCB"/>
    <w:rsid w:val="00704585"/>
    <w:rsid w:val="00704756"/>
    <w:rsid w:val="00705F97"/>
    <w:rsid w:val="0070654D"/>
    <w:rsid w:val="00706D44"/>
    <w:rsid w:val="00706DF7"/>
    <w:rsid w:val="007073A5"/>
    <w:rsid w:val="00707A41"/>
    <w:rsid w:val="00707E00"/>
    <w:rsid w:val="0070DAC8"/>
    <w:rsid w:val="00710BB0"/>
    <w:rsid w:val="00711030"/>
    <w:rsid w:val="00711766"/>
    <w:rsid w:val="0071192C"/>
    <w:rsid w:val="00711F7E"/>
    <w:rsid w:val="00712035"/>
    <w:rsid w:val="00712396"/>
    <w:rsid w:val="007124AA"/>
    <w:rsid w:val="007128A1"/>
    <w:rsid w:val="00713675"/>
    <w:rsid w:val="007140D5"/>
    <w:rsid w:val="0071437C"/>
    <w:rsid w:val="007143AB"/>
    <w:rsid w:val="007145FF"/>
    <w:rsid w:val="00714624"/>
    <w:rsid w:val="00715187"/>
    <w:rsid w:val="007157AE"/>
    <w:rsid w:val="00715823"/>
    <w:rsid w:val="00715D33"/>
    <w:rsid w:val="00715E6B"/>
    <w:rsid w:val="007163DC"/>
    <w:rsid w:val="0071663D"/>
    <w:rsid w:val="007169AC"/>
    <w:rsid w:val="007169B9"/>
    <w:rsid w:val="00717042"/>
    <w:rsid w:val="00719208"/>
    <w:rsid w:val="0072064B"/>
    <w:rsid w:val="0072084D"/>
    <w:rsid w:val="00721430"/>
    <w:rsid w:val="00721D7C"/>
    <w:rsid w:val="00721F76"/>
    <w:rsid w:val="00722094"/>
    <w:rsid w:val="0072272A"/>
    <w:rsid w:val="00722B99"/>
    <w:rsid w:val="00723738"/>
    <w:rsid w:val="00723E04"/>
    <w:rsid w:val="00725502"/>
    <w:rsid w:val="00725578"/>
    <w:rsid w:val="0072583D"/>
    <w:rsid w:val="007259B3"/>
    <w:rsid w:val="007259E8"/>
    <w:rsid w:val="00725FC2"/>
    <w:rsid w:val="00726114"/>
    <w:rsid w:val="00726337"/>
    <w:rsid w:val="007267F7"/>
    <w:rsid w:val="00726E4F"/>
    <w:rsid w:val="00727598"/>
    <w:rsid w:val="007278C4"/>
    <w:rsid w:val="00727DF0"/>
    <w:rsid w:val="00730065"/>
    <w:rsid w:val="00730F39"/>
    <w:rsid w:val="007313A0"/>
    <w:rsid w:val="00731928"/>
    <w:rsid w:val="00731ACA"/>
    <w:rsid w:val="00731FE8"/>
    <w:rsid w:val="007327C8"/>
    <w:rsid w:val="00732C1A"/>
    <w:rsid w:val="00732FBA"/>
    <w:rsid w:val="00733614"/>
    <w:rsid w:val="007339E7"/>
    <w:rsid w:val="00733F7B"/>
    <w:rsid w:val="007342FA"/>
    <w:rsid w:val="007347F7"/>
    <w:rsid w:val="00734AEB"/>
    <w:rsid w:val="00734B5E"/>
    <w:rsid w:val="0073534A"/>
    <w:rsid w:val="00735D68"/>
    <w:rsid w:val="007368CD"/>
    <w:rsid w:val="00736B8B"/>
    <w:rsid w:val="00736C5D"/>
    <w:rsid w:val="00737480"/>
    <w:rsid w:val="00737549"/>
    <w:rsid w:val="00737805"/>
    <w:rsid w:val="007378AD"/>
    <w:rsid w:val="00737B93"/>
    <w:rsid w:val="00740167"/>
    <w:rsid w:val="00741876"/>
    <w:rsid w:val="00741F68"/>
    <w:rsid w:val="00742EA7"/>
    <w:rsid w:val="00743362"/>
    <w:rsid w:val="00743507"/>
    <w:rsid w:val="00743F8E"/>
    <w:rsid w:val="00744A17"/>
    <w:rsid w:val="00745882"/>
    <w:rsid w:val="00746B0E"/>
    <w:rsid w:val="007477E9"/>
    <w:rsid w:val="00747CF5"/>
    <w:rsid w:val="0074DD1F"/>
    <w:rsid w:val="007500F5"/>
    <w:rsid w:val="00750CE2"/>
    <w:rsid w:val="00751990"/>
    <w:rsid w:val="00751A33"/>
    <w:rsid w:val="00751E9E"/>
    <w:rsid w:val="00752D39"/>
    <w:rsid w:val="00752DA4"/>
    <w:rsid w:val="0075386E"/>
    <w:rsid w:val="00753E4E"/>
    <w:rsid w:val="007546B7"/>
    <w:rsid w:val="0075477A"/>
    <w:rsid w:val="0075587A"/>
    <w:rsid w:val="0075696B"/>
    <w:rsid w:val="00756C27"/>
    <w:rsid w:val="007571B7"/>
    <w:rsid w:val="007609A2"/>
    <w:rsid w:val="0076145B"/>
    <w:rsid w:val="00761999"/>
    <w:rsid w:val="00762454"/>
    <w:rsid w:val="00762676"/>
    <w:rsid w:val="0076281C"/>
    <w:rsid w:val="00762D4D"/>
    <w:rsid w:val="00763AF0"/>
    <w:rsid w:val="00763C03"/>
    <w:rsid w:val="00763CBD"/>
    <w:rsid w:val="007657FF"/>
    <w:rsid w:val="0076581D"/>
    <w:rsid w:val="0076655C"/>
    <w:rsid w:val="00766A77"/>
    <w:rsid w:val="00766AE7"/>
    <w:rsid w:val="00766B33"/>
    <w:rsid w:val="00766DA9"/>
    <w:rsid w:val="00766E01"/>
    <w:rsid w:val="0076740F"/>
    <w:rsid w:val="0077039F"/>
    <w:rsid w:val="00770522"/>
    <w:rsid w:val="00770539"/>
    <w:rsid w:val="00770732"/>
    <w:rsid w:val="00771570"/>
    <w:rsid w:val="00771C97"/>
    <w:rsid w:val="00771D27"/>
    <w:rsid w:val="007725B9"/>
    <w:rsid w:val="007737FC"/>
    <w:rsid w:val="00774B85"/>
    <w:rsid w:val="00775002"/>
    <w:rsid w:val="00775581"/>
    <w:rsid w:val="00775CEF"/>
    <w:rsid w:val="00775F29"/>
    <w:rsid w:val="00776E89"/>
    <w:rsid w:val="00777293"/>
    <w:rsid w:val="0077751B"/>
    <w:rsid w:val="00777998"/>
    <w:rsid w:val="0078000A"/>
    <w:rsid w:val="007802C4"/>
    <w:rsid w:val="0078044A"/>
    <w:rsid w:val="00780D39"/>
    <w:rsid w:val="00781379"/>
    <w:rsid w:val="0078160C"/>
    <w:rsid w:val="00782839"/>
    <w:rsid w:val="00783227"/>
    <w:rsid w:val="007832B9"/>
    <w:rsid w:val="0078499D"/>
    <w:rsid w:val="00785813"/>
    <w:rsid w:val="007868AF"/>
    <w:rsid w:val="00786D2B"/>
    <w:rsid w:val="007874D9"/>
    <w:rsid w:val="007876A3"/>
    <w:rsid w:val="0078F01C"/>
    <w:rsid w:val="007906FD"/>
    <w:rsid w:val="00791437"/>
    <w:rsid w:val="007914A2"/>
    <w:rsid w:val="00791EAC"/>
    <w:rsid w:val="00792017"/>
    <w:rsid w:val="007928A8"/>
    <w:rsid w:val="00793354"/>
    <w:rsid w:val="00795509"/>
    <w:rsid w:val="00796A3D"/>
    <w:rsid w:val="0079735B"/>
    <w:rsid w:val="00797D30"/>
    <w:rsid w:val="007A04AE"/>
    <w:rsid w:val="007A080B"/>
    <w:rsid w:val="007A0F69"/>
    <w:rsid w:val="007A11A8"/>
    <w:rsid w:val="007A209E"/>
    <w:rsid w:val="007A21FB"/>
    <w:rsid w:val="007A318F"/>
    <w:rsid w:val="007A391D"/>
    <w:rsid w:val="007A3E80"/>
    <w:rsid w:val="007A4422"/>
    <w:rsid w:val="007A5891"/>
    <w:rsid w:val="007A591D"/>
    <w:rsid w:val="007A5A4C"/>
    <w:rsid w:val="007A5E97"/>
    <w:rsid w:val="007A6169"/>
    <w:rsid w:val="007A66FF"/>
    <w:rsid w:val="007A6F42"/>
    <w:rsid w:val="007A7ADE"/>
    <w:rsid w:val="007B0326"/>
    <w:rsid w:val="007B05E8"/>
    <w:rsid w:val="007B0A9D"/>
    <w:rsid w:val="007B0C2C"/>
    <w:rsid w:val="007B16C1"/>
    <w:rsid w:val="007B1757"/>
    <w:rsid w:val="007B2522"/>
    <w:rsid w:val="007B278E"/>
    <w:rsid w:val="007B2A97"/>
    <w:rsid w:val="007B2EC9"/>
    <w:rsid w:val="007B2ED1"/>
    <w:rsid w:val="007B36F5"/>
    <w:rsid w:val="007B4F79"/>
    <w:rsid w:val="007B5662"/>
    <w:rsid w:val="007B56D3"/>
    <w:rsid w:val="007B576A"/>
    <w:rsid w:val="007B58EC"/>
    <w:rsid w:val="007B745D"/>
    <w:rsid w:val="007C0B91"/>
    <w:rsid w:val="007C0FCD"/>
    <w:rsid w:val="007C1429"/>
    <w:rsid w:val="007C4DB5"/>
    <w:rsid w:val="007C5090"/>
    <w:rsid w:val="007C52BD"/>
    <w:rsid w:val="007C5867"/>
    <w:rsid w:val="007C5C23"/>
    <w:rsid w:val="007C6139"/>
    <w:rsid w:val="007C6AD0"/>
    <w:rsid w:val="007C7779"/>
    <w:rsid w:val="007C7812"/>
    <w:rsid w:val="007C7B4F"/>
    <w:rsid w:val="007D0697"/>
    <w:rsid w:val="007D0815"/>
    <w:rsid w:val="007D0CF8"/>
    <w:rsid w:val="007D0E6A"/>
    <w:rsid w:val="007D1216"/>
    <w:rsid w:val="007D176E"/>
    <w:rsid w:val="007D1DCC"/>
    <w:rsid w:val="007D22F7"/>
    <w:rsid w:val="007D286C"/>
    <w:rsid w:val="007D31A6"/>
    <w:rsid w:val="007D31B6"/>
    <w:rsid w:val="007D3DEF"/>
    <w:rsid w:val="007D3E28"/>
    <w:rsid w:val="007D4C56"/>
    <w:rsid w:val="007D4CD3"/>
    <w:rsid w:val="007D4CE1"/>
    <w:rsid w:val="007D52D7"/>
    <w:rsid w:val="007D54F6"/>
    <w:rsid w:val="007D556C"/>
    <w:rsid w:val="007D5C0D"/>
    <w:rsid w:val="007D5FA8"/>
    <w:rsid w:val="007D673A"/>
    <w:rsid w:val="007D71ED"/>
    <w:rsid w:val="007E034F"/>
    <w:rsid w:val="007E1447"/>
    <w:rsid w:val="007E2A26"/>
    <w:rsid w:val="007E2B61"/>
    <w:rsid w:val="007E2DB7"/>
    <w:rsid w:val="007E32CE"/>
    <w:rsid w:val="007E38E6"/>
    <w:rsid w:val="007E41BE"/>
    <w:rsid w:val="007E4456"/>
    <w:rsid w:val="007E4821"/>
    <w:rsid w:val="007E583A"/>
    <w:rsid w:val="007E587B"/>
    <w:rsid w:val="007E59AB"/>
    <w:rsid w:val="007E5F2D"/>
    <w:rsid w:val="007E6333"/>
    <w:rsid w:val="007E6625"/>
    <w:rsid w:val="007E690E"/>
    <w:rsid w:val="007E6F71"/>
    <w:rsid w:val="007E7A5B"/>
    <w:rsid w:val="007F0854"/>
    <w:rsid w:val="007F0FA3"/>
    <w:rsid w:val="007F227F"/>
    <w:rsid w:val="007F2348"/>
    <w:rsid w:val="007F262F"/>
    <w:rsid w:val="007F2650"/>
    <w:rsid w:val="007F433F"/>
    <w:rsid w:val="007F4EA4"/>
    <w:rsid w:val="007F50F6"/>
    <w:rsid w:val="007F5173"/>
    <w:rsid w:val="007F678F"/>
    <w:rsid w:val="007F6958"/>
    <w:rsid w:val="007F6A4B"/>
    <w:rsid w:val="007F6C1B"/>
    <w:rsid w:val="007F6D43"/>
    <w:rsid w:val="007F7108"/>
    <w:rsid w:val="0080091D"/>
    <w:rsid w:val="008009C9"/>
    <w:rsid w:val="00800C9A"/>
    <w:rsid w:val="00800CB5"/>
    <w:rsid w:val="008011A4"/>
    <w:rsid w:val="00801FC8"/>
    <w:rsid w:val="00802305"/>
    <w:rsid w:val="00802499"/>
    <w:rsid w:val="008029D5"/>
    <w:rsid w:val="008029F1"/>
    <w:rsid w:val="00803F07"/>
    <w:rsid w:val="0080440E"/>
    <w:rsid w:val="0080483F"/>
    <w:rsid w:val="00804B9E"/>
    <w:rsid w:val="008050FC"/>
    <w:rsid w:val="0080531B"/>
    <w:rsid w:val="00805831"/>
    <w:rsid w:val="00806D39"/>
    <w:rsid w:val="008071E6"/>
    <w:rsid w:val="0080724D"/>
    <w:rsid w:val="008072DE"/>
    <w:rsid w:val="00807DBA"/>
    <w:rsid w:val="00807ED0"/>
    <w:rsid w:val="00811012"/>
    <w:rsid w:val="0081101A"/>
    <w:rsid w:val="00811457"/>
    <w:rsid w:val="008114EE"/>
    <w:rsid w:val="008118C9"/>
    <w:rsid w:val="00811BAA"/>
    <w:rsid w:val="00811EFF"/>
    <w:rsid w:val="0081362F"/>
    <w:rsid w:val="008138A3"/>
    <w:rsid w:val="00813B85"/>
    <w:rsid w:val="00813B86"/>
    <w:rsid w:val="00813E9F"/>
    <w:rsid w:val="00814107"/>
    <w:rsid w:val="008141A0"/>
    <w:rsid w:val="008145BC"/>
    <w:rsid w:val="00815669"/>
    <w:rsid w:val="00815739"/>
    <w:rsid w:val="00815C64"/>
    <w:rsid w:val="00817DAC"/>
    <w:rsid w:val="00820101"/>
    <w:rsid w:val="00820379"/>
    <w:rsid w:val="00820AC3"/>
    <w:rsid w:val="00820ED7"/>
    <w:rsid w:val="008210E0"/>
    <w:rsid w:val="008211AC"/>
    <w:rsid w:val="00821343"/>
    <w:rsid w:val="00821FB8"/>
    <w:rsid w:val="00822ACD"/>
    <w:rsid w:val="00822BC8"/>
    <w:rsid w:val="00822E5E"/>
    <w:rsid w:val="008238FC"/>
    <w:rsid w:val="00824074"/>
    <w:rsid w:val="008241A3"/>
    <w:rsid w:val="0082434B"/>
    <w:rsid w:val="008249E8"/>
    <w:rsid w:val="00824CC2"/>
    <w:rsid w:val="00825740"/>
    <w:rsid w:val="00825A19"/>
    <w:rsid w:val="00825A60"/>
    <w:rsid w:val="00825EFA"/>
    <w:rsid w:val="0082661E"/>
    <w:rsid w:val="00826E5F"/>
    <w:rsid w:val="0082705C"/>
    <w:rsid w:val="00827102"/>
    <w:rsid w:val="0082739F"/>
    <w:rsid w:val="00830460"/>
    <w:rsid w:val="0083070B"/>
    <w:rsid w:val="00830E2E"/>
    <w:rsid w:val="008313BE"/>
    <w:rsid w:val="00831CDD"/>
    <w:rsid w:val="0083353A"/>
    <w:rsid w:val="0083354D"/>
    <w:rsid w:val="008335D6"/>
    <w:rsid w:val="008337B5"/>
    <w:rsid w:val="00833A78"/>
    <w:rsid w:val="00834742"/>
    <w:rsid w:val="008359F4"/>
    <w:rsid w:val="008361D6"/>
    <w:rsid w:val="0083664B"/>
    <w:rsid w:val="00836915"/>
    <w:rsid w:val="00840232"/>
    <w:rsid w:val="008404CB"/>
    <w:rsid w:val="008405BF"/>
    <w:rsid w:val="00840938"/>
    <w:rsid w:val="00840B62"/>
    <w:rsid w:val="00840B7D"/>
    <w:rsid w:val="00841B19"/>
    <w:rsid w:val="008420BB"/>
    <w:rsid w:val="00842CE2"/>
    <w:rsid w:val="00843441"/>
    <w:rsid w:val="00843F24"/>
    <w:rsid w:val="0084473C"/>
    <w:rsid w:val="00845795"/>
    <w:rsid w:val="00846F0E"/>
    <w:rsid w:val="00847CDB"/>
    <w:rsid w:val="00851319"/>
    <w:rsid w:val="00853C80"/>
    <w:rsid w:val="008543F7"/>
    <w:rsid w:val="00854B24"/>
    <w:rsid w:val="00854B53"/>
    <w:rsid w:val="00854FCC"/>
    <w:rsid w:val="00855456"/>
    <w:rsid w:val="008559C2"/>
    <w:rsid w:val="00855C66"/>
    <w:rsid w:val="0085E653"/>
    <w:rsid w:val="0086085D"/>
    <w:rsid w:val="00860E13"/>
    <w:rsid w:val="0086146F"/>
    <w:rsid w:val="008616B2"/>
    <w:rsid w:val="0086207B"/>
    <w:rsid w:val="008636F0"/>
    <w:rsid w:val="00863807"/>
    <w:rsid w:val="008638D4"/>
    <w:rsid w:val="008638F8"/>
    <w:rsid w:val="00863BD7"/>
    <w:rsid w:val="00863C21"/>
    <w:rsid w:val="008640E3"/>
    <w:rsid w:val="008645F6"/>
    <w:rsid w:val="00864797"/>
    <w:rsid w:val="0086535F"/>
    <w:rsid w:val="00865525"/>
    <w:rsid w:val="00865860"/>
    <w:rsid w:val="008666D3"/>
    <w:rsid w:val="00866750"/>
    <w:rsid w:val="008671A7"/>
    <w:rsid w:val="00867BCE"/>
    <w:rsid w:val="00867ED0"/>
    <w:rsid w:val="008701CD"/>
    <w:rsid w:val="00870697"/>
    <w:rsid w:val="008714FC"/>
    <w:rsid w:val="00871928"/>
    <w:rsid w:val="00871A69"/>
    <w:rsid w:val="00872C10"/>
    <w:rsid w:val="00872F03"/>
    <w:rsid w:val="0087468C"/>
    <w:rsid w:val="008749DE"/>
    <w:rsid w:val="00875124"/>
    <w:rsid w:val="00875125"/>
    <w:rsid w:val="00875219"/>
    <w:rsid w:val="0087669D"/>
    <w:rsid w:val="008768A1"/>
    <w:rsid w:val="00877ADF"/>
    <w:rsid w:val="00877B41"/>
    <w:rsid w:val="0087BD81"/>
    <w:rsid w:val="00880039"/>
    <w:rsid w:val="00881119"/>
    <w:rsid w:val="00881477"/>
    <w:rsid w:val="008820E3"/>
    <w:rsid w:val="008823D6"/>
    <w:rsid w:val="00882D45"/>
    <w:rsid w:val="00883887"/>
    <w:rsid w:val="00883DAF"/>
    <w:rsid w:val="00883DF3"/>
    <w:rsid w:val="00884025"/>
    <w:rsid w:val="0088462B"/>
    <w:rsid w:val="00886F1E"/>
    <w:rsid w:val="008870A2"/>
    <w:rsid w:val="008874CB"/>
    <w:rsid w:val="008908A2"/>
    <w:rsid w:val="00890A10"/>
    <w:rsid w:val="00891EAD"/>
    <w:rsid w:val="008925DB"/>
    <w:rsid w:val="008925F9"/>
    <w:rsid w:val="00893F3F"/>
    <w:rsid w:val="00894C66"/>
    <w:rsid w:val="008955F1"/>
    <w:rsid w:val="00895E68"/>
    <w:rsid w:val="0089655A"/>
    <w:rsid w:val="008973FF"/>
    <w:rsid w:val="008A090D"/>
    <w:rsid w:val="008A0DC5"/>
    <w:rsid w:val="008A1002"/>
    <w:rsid w:val="008A127A"/>
    <w:rsid w:val="008A19DB"/>
    <w:rsid w:val="008A2DE2"/>
    <w:rsid w:val="008A3593"/>
    <w:rsid w:val="008A3F1F"/>
    <w:rsid w:val="008A41C8"/>
    <w:rsid w:val="008A4E18"/>
    <w:rsid w:val="008A594A"/>
    <w:rsid w:val="008A5F50"/>
    <w:rsid w:val="008A722E"/>
    <w:rsid w:val="008A7590"/>
    <w:rsid w:val="008B04C5"/>
    <w:rsid w:val="008B0742"/>
    <w:rsid w:val="008B1044"/>
    <w:rsid w:val="008B117B"/>
    <w:rsid w:val="008B1191"/>
    <w:rsid w:val="008B1378"/>
    <w:rsid w:val="008B146B"/>
    <w:rsid w:val="008B1C17"/>
    <w:rsid w:val="008B2381"/>
    <w:rsid w:val="008B2897"/>
    <w:rsid w:val="008B293F"/>
    <w:rsid w:val="008B2E96"/>
    <w:rsid w:val="008B2FBE"/>
    <w:rsid w:val="008B3964"/>
    <w:rsid w:val="008B3FCE"/>
    <w:rsid w:val="008B4849"/>
    <w:rsid w:val="008B4D0C"/>
    <w:rsid w:val="008B6333"/>
    <w:rsid w:val="008B6CCC"/>
    <w:rsid w:val="008B7371"/>
    <w:rsid w:val="008B73CB"/>
    <w:rsid w:val="008B75C0"/>
    <w:rsid w:val="008C00E9"/>
    <w:rsid w:val="008C0159"/>
    <w:rsid w:val="008C0240"/>
    <w:rsid w:val="008C122A"/>
    <w:rsid w:val="008C174D"/>
    <w:rsid w:val="008C4CAF"/>
    <w:rsid w:val="008C550C"/>
    <w:rsid w:val="008C5542"/>
    <w:rsid w:val="008C58C8"/>
    <w:rsid w:val="008C61D4"/>
    <w:rsid w:val="008C6208"/>
    <w:rsid w:val="008C6F9B"/>
    <w:rsid w:val="008C708C"/>
    <w:rsid w:val="008C712B"/>
    <w:rsid w:val="008C72F5"/>
    <w:rsid w:val="008C76BB"/>
    <w:rsid w:val="008C7ACA"/>
    <w:rsid w:val="008C7D3F"/>
    <w:rsid w:val="008CADB9"/>
    <w:rsid w:val="008CB3E1"/>
    <w:rsid w:val="008D0291"/>
    <w:rsid w:val="008D0587"/>
    <w:rsid w:val="008D0C29"/>
    <w:rsid w:val="008D218F"/>
    <w:rsid w:val="008D2707"/>
    <w:rsid w:val="008D2825"/>
    <w:rsid w:val="008D30FA"/>
    <w:rsid w:val="008D3B12"/>
    <w:rsid w:val="008D3DDB"/>
    <w:rsid w:val="008D47C3"/>
    <w:rsid w:val="008D4B47"/>
    <w:rsid w:val="008D57F4"/>
    <w:rsid w:val="008D5E2A"/>
    <w:rsid w:val="008D6067"/>
    <w:rsid w:val="008D65CC"/>
    <w:rsid w:val="008D72E5"/>
    <w:rsid w:val="008E04E9"/>
    <w:rsid w:val="008E0577"/>
    <w:rsid w:val="008E0BED"/>
    <w:rsid w:val="008E1BD5"/>
    <w:rsid w:val="008E1D2F"/>
    <w:rsid w:val="008E20E6"/>
    <w:rsid w:val="008E39CB"/>
    <w:rsid w:val="008E3EB1"/>
    <w:rsid w:val="008E4D45"/>
    <w:rsid w:val="008E504E"/>
    <w:rsid w:val="008E5241"/>
    <w:rsid w:val="008E5CB4"/>
    <w:rsid w:val="008E5CD9"/>
    <w:rsid w:val="008E6493"/>
    <w:rsid w:val="008E68C8"/>
    <w:rsid w:val="008E6978"/>
    <w:rsid w:val="008F02E6"/>
    <w:rsid w:val="008F0A06"/>
    <w:rsid w:val="008F15D0"/>
    <w:rsid w:val="008F1E70"/>
    <w:rsid w:val="008F2561"/>
    <w:rsid w:val="008F30E4"/>
    <w:rsid w:val="008F3BBC"/>
    <w:rsid w:val="008F3CD3"/>
    <w:rsid w:val="008F3E7B"/>
    <w:rsid w:val="008F497D"/>
    <w:rsid w:val="008F4F70"/>
    <w:rsid w:val="008F573F"/>
    <w:rsid w:val="008F59D8"/>
    <w:rsid w:val="008F5B90"/>
    <w:rsid w:val="008F5C9B"/>
    <w:rsid w:val="008F6412"/>
    <w:rsid w:val="008F683E"/>
    <w:rsid w:val="008F7CFC"/>
    <w:rsid w:val="008F7E3C"/>
    <w:rsid w:val="008FA717"/>
    <w:rsid w:val="00900204"/>
    <w:rsid w:val="0090062D"/>
    <w:rsid w:val="009010B5"/>
    <w:rsid w:val="00901182"/>
    <w:rsid w:val="009011CB"/>
    <w:rsid w:val="0090129C"/>
    <w:rsid w:val="00901D78"/>
    <w:rsid w:val="00903127"/>
    <w:rsid w:val="009034EC"/>
    <w:rsid w:val="009039AD"/>
    <w:rsid w:val="00903C4F"/>
    <w:rsid w:val="0090409F"/>
    <w:rsid w:val="00904A84"/>
    <w:rsid w:val="00904B35"/>
    <w:rsid w:val="00905494"/>
    <w:rsid w:val="009064D4"/>
    <w:rsid w:val="009065DC"/>
    <w:rsid w:val="009068D4"/>
    <w:rsid w:val="0090D9C9"/>
    <w:rsid w:val="009107C3"/>
    <w:rsid w:val="0091086C"/>
    <w:rsid w:val="00910896"/>
    <w:rsid w:val="0091090F"/>
    <w:rsid w:val="00910C85"/>
    <w:rsid w:val="00910EA6"/>
    <w:rsid w:val="009115F6"/>
    <w:rsid w:val="0091203F"/>
    <w:rsid w:val="009122AD"/>
    <w:rsid w:val="0091270D"/>
    <w:rsid w:val="00912EBE"/>
    <w:rsid w:val="00912FF7"/>
    <w:rsid w:val="00913B44"/>
    <w:rsid w:val="009140D1"/>
    <w:rsid w:val="00914270"/>
    <w:rsid w:val="00914384"/>
    <w:rsid w:val="009156ED"/>
    <w:rsid w:val="009158BE"/>
    <w:rsid w:val="00916CC4"/>
    <w:rsid w:val="00917909"/>
    <w:rsid w:val="00917DC6"/>
    <w:rsid w:val="009201AC"/>
    <w:rsid w:val="0092047B"/>
    <w:rsid w:val="00920823"/>
    <w:rsid w:val="009209A9"/>
    <w:rsid w:val="00920F7D"/>
    <w:rsid w:val="00921FD7"/>
    <w:rsid w:val="00922634"/>
    <w:rsid w:val="00923D9B"/>
    <w:rsid w:val="00924247"/>
    <w:rsid w:val="009245FA"/>
    <w:rsid w:val="009253D1"/>
    <w:rsid w:val="009259E1"/>
    <w:rsid w:val="00925C87"/>
    <w:rsid w:val="00925EB8"/>
    <w:rsid w:val="0092700A"/>
    <w:rsid w:val="00927AD3"/>
    <w:rsid w:val="0093067A"/>
    <w:rsid w:val="00930C57"/>
    <w:rsid w:val="0093125B"/>
    <w:rsid w:val="00931B20"/>
    <w:rsid w:val="00931E3C"/>
    <w:rsid w:val="00932102"/>
    <w:rsid w:val="009321F7"/>
    <w:rsid w:val="00933C24"/>
    <w:rsid w:val="00934646"/>
    <w:rsid w:val="00934ABD"/>
    <w:rsid w:val="00935644"/>
    <w:rsid w:val="0093655B"/>
    <w:rsid w:val="00936CF6"/>
    <w:rsid w:val="00936FE3"/>
    <w:rsid w:val="009373B4"/>
    <w:rsid w:val="00937AF3"/>
    <w:rsid w:val="0094114F"/>
    <w:rsid w:val="0094137A"/>
    <w:rsid w:val="00941D8C"/>
    <w:rsid w:val="009431FD"/>
    <w:rsid w:val="00943509"/>
    <w:rsid w:val="009439FA"/>
    <w:rsid w:val="00943D17"/>
    <w:rsid w:val="00943E10"/>
    <w:rsid w:val="00943FEA"/>
    <w:rsid w:val="009443AE"/>
    <w:rsid w:val="00944E76"/>
    <w:rsid w:val="00945CC2"/>
    <w:rsid w:val="009465FE"/>
    <w:rsid w:val="00946671"/>
    <w:rsid w:val="0094704C"/>
    <w:rsid w:val="00947454"/>
    <w:rsid w:val="009477E7"/>
    <w:rsid w:val="00947B45"/>
    <w:rsid w:val="00950027"/>
    <w:rsid w:val="00950D13"/>
    <w:rsid w:val="00951307"/>
    <w:rsid w:val="00951428"/>
    <w:rsid w:val="00951D89"/>
    <w:rsid w:val="00951FFB"/>
    <w:rsid w:val="00952156"/>
    <w:rsid w:val="0095232D"/>
    <w:rsid w:val="009536D2"/>
    <w:rsid w:val="00953F32"/>
    <w:rsid w:val="00953F9B"/>
    <w:rsid w:val="009541C2"/>
    <w:rsid w:val="009549CC"/>
    <w:rsid w:val="00955298"/>
    <w:rsid w:val="00955A56"/>
    <w:rsid w:val="0095639F"/>
    <w:rsid w:val="009572CA"/>
    <w:rsid w:val="0096000E"/>
    <w:rsid w:val="00960669"/>
    <w:rsid w:val="00960751"/>
    <w:rsid w:val="0096168A"/>
    <w:rsid w:val="00961DBC"/>
    <w:rsid w:val="00962105"/>
    <w:rsid w:val="00962D2D"/>
    <w:rsid w:val="00962DF8"/>
    <w:rsid w:val="0096335F"/>
    <w:rsid w:val="00963A3C"/>
    <w:rsid w:val="009647DF"/>
    <w:rsid w:val="009650A2"/>
    <w:rsid w:val="00965EFF"/>
    <w:rsid w:val="009664A2"/>
    <w:rsid w:val="00966523"/>
    <w:rsid w:val="00966A56"/>
    <w:rsid w:val="00966B18"/>
    <w:rsid w:val="00966D42"/>
    <w:rsid w:val="00967655"/>
    <w:rsid w:val="0096780D"/>
    <w:rsid w:val="0096D0BD"/>
    <w:rsid w:val="00970066"/>
    <w:rsid w:val="00971689"/>
    <w:rsid w:val="00972882"/>
    <w:rsid w:val="00972B17"/>
    <w:rsid w:val="00972F48"/>
    <w:rsid w:val="00973622"/>
    <w:rsid w:val="009737D2"/>
    <w:rsid w:val="00973994"/>
    <w:rsid w:val="00973E90"/>
    <w:rsid w:val="00974876"/>
    <w:rsid w:val="00975B07"/>
    <w:rsid w:val="00975CC0"/>
    <w:rsid w:val="009770C3"/>
    <w:rsid w:val="0098039C"/>
    <w:rsid w:val="00980647"/>
    <w:rsid w:val="00980B4A"/>
    <w:rsid w:val="00980EE3"/>
    <w:rsid w:val="009810A3"/>
    <w:rsid w:val="00981596"/>
    <w:rsid w:val="009824D6"/>
    <w:rsid w:val="009828D5"/>
    <w:rsid w:val="009829BD"/>
    <w:rsid w:val="00982F24"/>
    <w:rsid w:val="00983A01"/>
    <w:rsid w:val="00983BA4"/>
    <w:rsid w:val="00984774"/>
    <w:rsid w:val="00984AB9"/>
    <w:rsid w:val="00984BF4"/>
    <w:rsid w:val="00985284"/>
    <w:rsid w:val="0098633A"/>
    <w:rsid w:val="009864CA"/>
    <w:rsid w:val="00986AA0"/>
    <w:rsid w:val="00986D91"/>
    <w:rsid w:val="009870AD"/>
    <w:rsid w:val="009870E9"/>
    <w:rsid w:val="00987470"/>
    <w:rsid w:val="00987AE3"/>
    <w:rsid w:val="0098D96A"/>
    <w:rsid w:val="009900DB"/>
    <w:rsid w:val="00990C72"/>
    <w:rsid w:val="00990E37"/>
    <w:rsid w:val="00991152"/>
    <w:rsid w:val="0099237B"/>
    <w:rsid w:val="00993A1A"/>
    <w:rsid w:val="0099480F"/>
    <w:rsid w:val="00996615"/>
    <w:rsid w:val="0099738F"/>
    <w:rsid w:val="009975E8"/>
    <w:rsid w:val="00997E9E"/>
    <w:rsid w:val="009A126E"/>
    <w:rsid w:val="009A233B"/>
    <w:rsid w:val="009A2E07"/>
    <w:rsid w:val="009A3426"/>
    <w:rsid w:val="009A37A6"/>
    <w:rsid w:val="009A3AF1"/>
    <w:rsid w:val="009A3B67"/>
    <w:rsid w:val="009A3BAF"/>
    <w:rsid w:val="009A428C"/>
    <w:rsid w:val="009A42BF"/>
    <w:rsid w:val="009A4D66"/>
    <w:rsid w:val="009A5004"/>
    <w:rsid w:val="009A71C0"/>
    <w:rsid w:val="009A74C5"/>
    <w:rsid w:val="009A7D98"/>
    <w:rsid w:val="009A7F2A"/>
    <w:rsid w:val="009B057A"/>
    <w:rsid w:val="009B0F92"/>
    <w:rsid w:val="009B1ACD"/>
    <w:rsid w:val="009B2248"/>
    <w:rsid w:val="009B2789"/>
    <w:rsid w:val="009B2B85"/>
    <w:rsid w:val="009B3B91"/>
    <w:rsid w:val="009B3E3F"/>
    <w:rsid w:val="009B50CE"/>
    <w:rsid w:val="009B54F0"/>
    <w:rsid w:val="009B552D"/>
    <w:rsid w:val="009B598F"/>
    <w:rsid w:val="009B6093"/>
    <w:rsid w:val="009B6616"/>
    <w:rsid w:val="009B680C"/>
    <w:rsid w:val="009B7120"/>
    <w:rsid w:val="009B75C1"/>
    <w:rsid w:val="009B76AE"/>
    <w:rsid w:val="009B7715"/>
    <w:rsid w:val="009BF661"/>
    <w:rsid w:val="009C07B9"/>
    <w:rsid w:val="009C0893"/>
    <w:rsid w:val="009C08A3"/>
    <w:rsid w:val="009C09D2"/>
    <w:rsid w:val="009C133D"/>
    <w:rsid w:val="009C149C"/>
    <w:rsid w:val="009C16A6"/>
    <w:rsid w:val="009C19AD"/>
    <w:rsid w:val="009C22FC"/>
    <w:rsid w:val="009C38C9"/>
    <w:rsid w:val="009C40AA"/>
    <w:rsid w:val="009C40E0"/>
    <w:rsid w:val="009C4554"/>
    <w:rsid w:val="009C4605"/>
    <w:rsid w:val="009C510E"/>
    <w:rsid w:val="009C584E"/>
    <w:rsid w:val="009C5C1C"/>
    <w:rsid w:val="009C5C3A"/>
    <w:rsid w:val="009C5E8F"/>
    <w:rsid w:val="009C7737"/>
    <w:rsid w:val="009CF3D6"/>
    <w:rsid w:val="009D0186"/>
    <w:rsid w:val="009D0196"/>
    <w:rsid w:val="009D0A97"/>
    <w:rsid w:val="009D0D04"/>
    <w:rsid w:val="009D1477"/>
    <w:rsid w:val="009D16B3"/>
    <w:rsid w:val="009D1CE9"/>
    <w:rsid w:val="009D1F69"/>
    <w:rsid w:val="009D227F"/>
    <w:rsid w:val="009D236C"/>
    <w:rsid w:val="009D2586"/>
    <w:rsid w:val="009D3011"/>
    <w:rsid w:val="009D31D5"/>
    <w:rsid w:val="009D3203"/>
    <w:rsid w:val="009D3497"/>
    <w:rsid w:val="009D37A1"/>
    <w:rsid w:val="009D397F"/>
    <w:rsid w:val="009D4D1B"/>
    <w:rsid w:val="009D53A0"/>
    <w:rsid w:val="009D6483"/>
    <w:rsid w:val="009D64AB"/>
    <w:rsid w:val="009D68A8"/>
    <w:rsid w:val="009E07F7"/>
    <w:rsid w:val="009E2093"/>
    <w:rsid w:val="009E21A1"/>
    <w:rsid w:val="009E21BF"/>
    <w:rsid w:val="009E2741"/>
    <w:rsid w:val="009E2BF6"/>
    <w:rsid w:val="009E3843"/>
    <w:rsid w:val="009E3D0A"/>
    <w:rsid w:val="009E424D"/>
    <w:rsid w:val="009E42A7"/>
    <w:rsid w:val="009E469A"/>
    <w:rsid w:val="009E47D0"/>
    <w:rsid w:val="009E51FC"/>
    <w:rsid w:val="009E58A6"/>
    <w:rsid w:val="009E5B42"/>
    <w:rsid w:val="009E74D1"/>
    <w:rsid w:val="009F04F9"/>
    <w:rsid w:val="009F0A7D"/>
    <w:rsid w:val="009F158C"/>
    <w:rsid w:val="009F1C5D"/>
    <w:rsid w:val="009F1D28"/>
    <w:rsid w:val="009F1D47"/>
    <w:rsid w:val="009F26E1"/>
    <w:rsid w:val="009F33D8"/>
    <w:rsid w:val="009F3822"/>
    <w:rsid w:val="009F384A"/>
    <w:rsid w:val="009F40A8"/>
    <w:rsid w:val="009F40CB"/>
    <w:rsid w:val="009F4143"/>
    <w:rsid w:val="009F4267"/>
    <w:rsid w:val="009F4370"/>
    <w:rsid w:val="009F4FF6"/>
    <w:rsid w:val="009F58DA"/>
    <w:rsid w:val="009F59B3"/>
    <w:rsid w:val="009F5C42"/>
    <w:rsid w:val="009F6050"/>
    <w:rsid w:val="009F6B91"/>
    <w:rsid w:val="009F7141"/>
    <w:rsid w:val="009F71D6"/>
    <w:rsid w:val="009F7618"/>
    <w:rsid w:val="00A004C0"/>
    <w:rsid w:val="00A007FB"/>
    <w:rsid w:val="00A01E36"/>
    <w:rsid w:val="00A01F12"/>
    <w:rsid w:val="00A02139"/>
    <w:rsid w:val="00A02A51"/>
    <w:rsid w:val="00A02D9B"/>
    <w:rsid w:val="00A031E5"/>
    <w:rsid w:val="00A03366"/>
    <w:rsid w:val="00A04399"/>
    <w:rsid w:val="00A04D23"/>
    <w:rsid w:val="00A05009"/>
    <w:rsid w:val="00A058E5"/>
    <w:rsid w:val="00A058FA"/>
    <w:rsid w:val="00A05CBF"/>
    <w:rsid w:val="00A05DC1"/>
    <w:rsid w:val="00A06718"/>
    <w:rsid w:val="00A06766"/>
    <w:rsid w:val="00A068EF"/>
    <w:rsid w:val="00A06A48"/>
    <w:rsid w:val="00A06FF0"/>
    <w:rsid w:val="00A0732C"/>
    <w:rsid w:val="00A10853"/>
    <w:rsid w:val="00A11233"/>
    <w:rsid w:val="00A11794"/>
    <w:rsid w:val="00A11802"/>
    <w:rsid w:val="00A11A95"/>
    <w:rsid w:val="00A12BDF"/>
    <w:rsid w:val="00A12F3F"/>
    <w:rsid w:val="00A13765"/>
    <w:rsid w:val="00A13C46"/>
    <w:rsid w:val="00A13DAE"/>
    <w:rsid w:val="00A13E33"/>
    <w:rsid w:val="00A146F0"/>
    <w:rsid w:val="00A14DF7"/>
    <w:rsid w:val="00A15435"/>
    <w:rsid w:val="00A157B6"/>
    <w:rsid w:val="00A15879"/>
    <w:rsid w:val="00A15AD3"/>
    <w:rsid w:val="00A16594"/>
    <w:rsid w:val="00A1668D"/>
    <w:rsid w:val="00A172D4"/>
    <w:rsid w:val="00A176E1"/>
    <w:rsid w:val="00A17C1F"/>
    <w:rsid w:val="00A17F1A"/>
    <w:rsid w:val="00A200E1"/>
    <w:rsid w:val="00A20A68"/>
    <w:rsid w:val="00A22A17"/>
    <w:rsid w:val="00A22D26"/>
    <w:rsid w:val="00A2351B"/>
    <w:rsid w:val="00A2393A"/>
    <w:rsid w:val="00A23F80"/>
    <w:rsid w:val="00A24DCC"/>
    <w:rsid w:val="00A25886"/>
    <w:rsid w:val="00A25D9F"/>
    <w:rsid w:val="00A25E64"/>
    <w:rsid w:val="00A261D4"/>
    <w:rsid w:val="00A26639"/>
    <w:rsid w:val="00A26662"/>
    <w:rsid w:val="00A270DD"/>
    <w:rsid w:val="00A278D2"/>
    <w:rsid w:val="00A3070F"/>
    <w:rsid w:val="00A30F66"/>
    <w:rsid w:val="00A30FEA"/>
    <w:rsid w:val="00A31065"/>
    <w:rsid w:val="00A311AB"/>
    <w:rsid w:val="00A31A13"/>
    <w:rsid w:val="00A32F22"/>
    <w:rsid w:val="00A33305"/>
    <w:rsid w:val="00A3496C"/>
    <w:rsid w:val="00A34EAF"/>
    <w:rsid w:val="00A35664"/>
    <w:rsid w:val="00A358F7"/>
    <w:rsid w:val="00A35A35"/>
    <w:rsid w:val="00A35AE5"/>
    <w:rsid w:val="00A36511"/>
    <w:rsid w:val="00A365C2"/>
    <w:rsid w:val="00A36959"/>
    <w:rsid w:val="00A370CA"/>
    <w:rsid w:val="00A373C2"/>
    <w:rsid w:val="00A403B3"/>
    <w:rsid w:val="00A41B54"/>
    <w:rsid w:val="00A441CB"/>
    <w:rsid w:val="00A451B9"/>
    <w:rsid w:val="00A46096"/>
    <w:rsid w:val="00A4633A"/>
    <w:rsid w:val="00A4688E"/>
    <w:rsid w:val="00A46C0B"/>
    <w:rsid w:val="00A47161"/>
    <w:rsid w:val="00A4762B"/>
    <w:rsid w:val="00A476C1"/>
    <w:rsid w:val="00A47961"/>
    <w:rsid w:val="00A47FAF"/>
    <w:rsid w:val="00A50088"/>
    <w:rsid w:val="00A509AF"/>
    <w:rsid w:val="00A50AB2"/>
    <w:rsid w:val="00A50E30"/>
    <w:rsid w:val="00A51069"/>
    <w:rsid w:val="00A51B6F"/>
    <w:rsid w:val="00A5207B"/>
    <w:rsid w:val="00A52959"/>
    <w:rsid w:val="00A531C0"/>
    <w:rsid w:val="00A54508"/>
    <w:rsid w:val="00A54ABB"/>
    <w:rsid w:val="00A54B57"/>
    <w:rsid w:val="00A54BF4"/>
    <w:rsid w:val="00A558ED"/>
    <w:rsid w:val="00A562A7"/>
    <w:rsid w:val="00A56CA4"/>
    <w:rsid w:val="00A5736F"/>
    <w:rsid w:val="00A57493"/>
    <w:rsid w:val="00A57640"/>
    <w:rsid w:val="00A57798"/>
    <w:rsid w:val="00A579FC"/>
    <w:rsid w:val="00A602FC"/>
    <w:rsid w:val="00A60321"/>
    <w:rsid w:val="00A60C6D"/>
    <w:rsid w:val="00A61D7A"/>
    <w:rsid w:val="00A62B0F"/>
    <w:rsid w:val="00A62BBF"/>
    <w:rsid w:val="00A6352B"/>
    <w:rsid w:val="00A648AF"/>
    <w:rsid w:val="00A648F5"/>
    <w:rsid w:val="00A65052"/>
    <w:rsid w:val="00A661DE"/>
    <w:rsid w:val="00A663F1"/>
    <w:rsid w:val="00A665AF"/>
    <w:rsid w:val="00A67619"/>
    <w:rsid w:val="00A67728"/>
    <w:rsid w:val="00A6796F"/>
    <w:rsid w:val="00A701B5"/>
    <w:rsid w:val="00A703DF"/>
    <w:rsid w:val="00A7066E"/>
    <w:rsid w:val="00A70B44"/>
    <w:rsid w:val="00A70C4B"/>
    <w:rsid w:val="00A714BB"/>
    <w:rsid w:val="00A718F2"/>
    <w:rsid w:val="00A719AD"/>
    <w:rsid w:val="00A722A9"/>
    <w:rsid w:val="00A72329"/>
    <w:rsid w:val="00A727A0"/>
    <w:rsid w:val="00A73208"/>
    <w:rsid w:val="00A73325"/>
    <w:rsid w:val="00A741F2"/>
    <w:rsid w:val="00A74627"/>
    <w:rsid w:val="00A762DD"/>
    <w:rsid w:val="00A76CBF"/>
    <w:rsid w:val="00A7709B"/>
    <w:rsid w:val="00A7720D"/>
    <w:rsid w:val="00A77A6A"/>
    <w:rsid w:val="00A77B70"/>
    <w:rsid w:val="00A80128"/>
    <w:rsid w:val="00A80BB0"/>
    <w:rsid w:val="00A80D36"/>
    <w:rsid w:val="00A80DCD"/>
    <w:rsid w:val="00A817A4"/>
    <w:rsid w:val="00A825C2"/>
    <w:rsid w:val="00A83590"/>
    <w:rsid w:val="00A836B9"/>
    <w:rsid w:val="00A83C22"/>
    <w:rsid w:val="00A840A0"/>
    <w:rsid w:val="00A84233"/>
    <w:rsid w:val="00A846B8"/>
    <w:rsid w:val="00A84DC1"/>
    <w:rsid w:val="00A85412"/>
    <w:rsid w:val="00A85662"/>
    <w:rsid w:val="00A866D6"/>
    <w:rsid w:val="00A86C52"/>
    <w:rsid w:val="00A87A9E"/>
    <w:rsid w:val="00A87D0A"/>
    <w:rsid w:val="00A8C66A"/>
    <w:rsid w:val="00A90297"/>
    <w:rsid w:val="00A9074E"/>
    <w:rsid w:val="00A9123F"/>
    <w:rsid w:val="00A912D9"/>
    <w:rsid w:val="00A913BA"/>
    <w:rsid w:val="00A92395"/>
    <w:rsid w:val="00A92D8F"/>
    <w:rsid w:val="00A936AC"/>
    <w:rsid w:val="00A936C9"/>
    <w:rsid w:val="00A93E52"/>
    <w:rsid w:val="00A9523A"/>
    <w:rsid w:val="00A964BB"/>
    <w:rsid w:val="00A96E8B"/>
    <w:rsid w:val="00A9717E"/>
    <w:rsid w:val="00A97B6F"/>
    <w:rsid w:val="00A9B22F"/>
    <w:rsid w:val="00AA071E"/>
    <w:rsid w:val="00AA08F6"/>
    <w:rsid w:val="00AA1FB7"/>
    <w:rsid w:val="00AA21FC"/>
    <w:rsid w:val="00AA241E"/>
    <w:rsid w:val="00AA279C"/>
    <w:rsid w:val="00AA2ED6"/>
    <w:rsid w:val="00AA3931"/>
    <w:rsid w:val="00AA3BDC"/>
    <w:rsid w:val="00AA4326"/>
    <w:rsid w:val="00AA43EA"/>
    <w:rsid w:val="00AA5461"/>
    <w:rsid w:val="00AA6567"/>
    <w:rsid w:val="00AA73E3"/>
    <w:rsid w:val="00AA74A5"/>
    <w:rsid w:val="00AA7DFA"/>
    <w:rsid w:val="00AA7E3A"/>
    <w:rsid w:val="00AB05DF"/>
    <w:rsid w:val="00AB076B"/>
    <w:rsid w:val="00AB080E"/>
    <w:rsid w:val="00AB1275"/>
    <w:rsid w:val="00AB2988"/>
    <w:rsid w:val="00AB2E63"/>
    <w:rsid w:val="00AB3685"/>
    <w:rsid w:val="00AB37C0"/>
    <w:rsid w:val="00AB3AC8"/>
    <w:rsid w:val="00AB3EB6"/>
    <w:rsid w:val="00AB4382"/>
    <w:rsid w:val="00AB65D8"/>
    <w:rsid w:val="00AB678F"/>
    <w:rsid w:val="00AB6CEB"/>
    <w:rsid w:val="00AB7999"/>
    <w:rsid w:val="00AC1954"/>
    <w:rsid w:val="00AC1BB1"/>
    <w:rsid w:val="00AC1E2F"/>
    <w:rsid w:val="00AC1F94"/>
    <w:rsid w:val="00AC2C22"/>
    <w:rsid w:val="00AC3912"/>
    <w:rsid w:val="00AC3936"/>
    <w:rsid w:val="00AC3D6E"/>
    <w:rsid w:val="00AC4715"/>
    <w:rsid w:val="00AC4D13"/>
    <w:rsid w:val="00AC5645"/>
    <w:rsid w:val="00AC56DF"/>
    <w:rsid w:val="00AC591F"/>
    <w:rsid w:val="00AC6DA9"/>
    <w:rsid w:val="00AC7329"/>
    <w:rsid w:val="00AD0383"/>
    <w:rsid w:val="00AD13B7"/>
    <w:rsid w:val="00AD20E2"/>
    <w:rsid w:val="00AD2B3C"/>
    <w:rsid w:val="00AD3217"/>
    <w:rsid w:val="00AD3292"/>
    <w:rsid w:val="00AD3881"/>
    <w:rsid w:val="00AD43CA"/>
    <w:rsid w:val="00AD65BD"/>
    <w:rsid w:val="00AD68EC"/>
    <w:rsid w:val="00AD6B5E"/>
    <w:rsid w:val="00AD6DC1"/>
    <w:rsid w:val="00AD6E50"/>
    <w:rsid w:val="00AD75F4"/>
    <w:rsid w:val="00AE01C6"/>
    <w:rsid w:val="00AE03FF"/>
    <w:rsid w:val="00AE1E04"/>
    <w:rsid w:val="00AE2BA5"/>
    <w:rsid w:val="00AE2CED"/>
    <w:rsid w:val="00AE3751"/>
    <w:rsid w:val="00AE3A3C"/>
    <w:rsid w:val="00AE3BF7"/>
    <w:rsid w:val="00AE4393"/>
    <w:rsid w:val="00AE4BC6"/>
    <w:rsid w:val="00AE50AE"/>
    <w:rsid w:val="00AE5223"/>
    <w:rsid w:val="00AE581C"/>
    <w:rsid w:val="00AE5B54"/>
    <w:rsid w:val="00AE5CE0"/>
    <w:rsid w:val="00AE625C"/>
    <w:rsid w:val="00AE7AF0"/>
    <w:rsid w:val="00AE7C19"/>
    <w:rsid w:val="00AEE6F7"/>
    <w:rsid w:val="00AF1429"/>
    <w:rsid w:val="00AF1715"/>
    <w:rsid w:val="00AF3C32"/>
    <w:rsid w:val="00AF3CF1"/>
    <w:rsid w:val="00AF4B1F"/>
    <w:rsid w:val="00AF55F6"/>
    <w:rsid w:val="00AF5733"/>
    <w:rsid w:val="00AF58DB"/>
    <w:rsid w:val="00AF5A78"/>
    <w:rsid w:val="00AF66D9"/>
    <w:rsid w:val="00AF6F39"/>
    <w:rsid w:val="00AF7388"/>
    <w:rsid w:val="00AF79A6"/>
    <w:rsid w:val="00AF7E93"/>
    <w:rsid w:val="00B0020C"/>
    <w:rsid w:val="00B00430"/>
    <w:rsid w:val="00B00862"/>
    <w:rsid w:val="00B00C10"/>
    <w:rsid w:val="00B010D7"/>
    <w:rsid w:val="00B01540"/>
    <w:rsid w:val="00B01C52"/>
    <w:rsid w:val="00B01D3C"/>
    <w:rsid w:val="00B029CC"/>
    <w:rsid w:val="00B02EF6"/>
    <w:rsid w:val="00B0366A"/>
    <w:rsid w:val="00B04DF3"/>
    <w:rsid w:val="00B059A1"/>
    <w:rsid w:val="00B05E2B"/>
    <w:rsid w:val="00B06CBB"/>
    <w:rsid w:val="00B06E01"/>
    <w:rsid w:val="00B075B4"/>
    <w:rsid w:val="00B10703"/>
    <w:rsid w:val="00B113DB"/>
    <w:rsid w:val="00B125C9"/>
    <w:rsid w:val="00B126DE"/>
    <w:rsid w:val="00B12764"/>
    <w:rsid w:val="00B12786"/>
    <w:rsid w:val="00B128AC"/>
    <w:rsid w:val="00B133DC"/>
    <w:rsid w:val="00B13F79"/>
    <w:rsid w:val="00B1475D"/>
    <w:rsid w:val="00B14C4A"/>
    <w:rsid w:val="00B15214"/>
    <w:rsid w:val="00B1563B"/>
    <w:rsid w:val="00B15851"/>
    <w:rsid w:val="00B16ED2"/>
    <w:rsid w:val="00B16F41"/>
    <w:rsid w:val="00B179C1"/>
    <w:rsid w:val="00B17A3F"/>
    <w:rsid w:val="00B17E98"/>
    <w:rsid w:val="00B17F56"/>
    <w:rsid w:val="00B1BF13"/>
    <w:rsid w:val="00B20B7A"/>
    <w:rsid w:val="00B21DBD"/>
    <w:rsid w:val="00B22660"/>
    <w:rsid w:val="00B22CA4"/>
    <w:rsid w:val="00B22F58"/>
    <w:rsid w:val="00B23A73"/>
    <w:rsid w:val="00B24A76"/>
    <w:rsid w:val="00B24FB1"/>
    <w:rsid w:val="00B254FC"/>
    <w:rsid w:val="00B266D0"/>
    <w:rsid w:val="00B268B6"/>
    <w:rsid w:val="00B27DD4"/>
    <w:rsid w:val="00B308A7"/>
    <w:rsid w:val="00B312DB"/>
    <w:rsid w:val="00B31556"/>
    <w:rsid w:val="00B32FF4"/>
    <w:rsid w:val="00B33BCF"/>
    <w:rsid w:val="00B33F26"/>
    <w:rsid w:val="00B342D4"/>
    <w:rsid w:val="00B345D1"/>
    <w:rsid w:val="00B34FE2"/>
    <w:rsid w:val="00B35B71"/>
    <w:rsid w:val="00B3602D"/>
    <w:rsid w:val="00B3617A"/>
    <w:rsid w:val="00B3635D"/>
    <w:rsid w:val="00B365D7"/>
    <w:rsid w:val="00B3664B"/>
    <w:rsid w:val="00B36D5E"/>
    <w:rsid w:val="00B37478"/>
    <w:rsid w:val="00B3767C"/>
    <w:rsid w:val="00B401AC"/>
    <w:rsid w:val="00B40847"/>
    <w:rsid w:val="00B416EF"/>
    <w:rsid w:val="00B419A1"/>
    <w:rsid w:val="00B42CA6"/>
    <w:rsid w:val="00B42CFD"/>
    <w:rsid w:val="00B42FF1"/>
    <w:rsid w:val="00B44682"/>
    <w:rsid w:val="00B448DC"/>
    <w:rsid w:val="00B44E68"/>
    <w:rsid w:val="00B44F29"/>
    <w:rsid w:val="00B45963"/>
    <w:rsid w:val="00B4622E"/>
    <w:rsid w:val="00B46343"/>
    <w:rsid w:val="00B46E40"/>
    <w:rsid w:val="00B47A40"/>
    <w:rsid w:val="00B47B0B"/>
    <w:rsid w:val="00B4999C"/>
    <w:rsid w:val="00B500CA"/>
    <w:rsid w:val="00B508FC"/>
    <w:rsid w:val="00B509F8"/>
    <w:rsid w:val="00B515E0"/>
    <w:rsid w:val="00B5184C"/>
    <w:rsid w:val="00B51A70"/>
    <w:rsid w:val="00B51D7E"/>
    <w:rsid w:val="00B52A94"/>
    <w:rsid w:val="00B52B27"/>
    <w:rsid w:val="00B548D6"/>
    <w:rsid w:val="00B55066"/>
    <w:rsid w:val="00B5589A"/>
    <w:rsid w:val="00B55B15"/>
    <w:rsid w:val="00B55CB1"/>
    <w:rsid w:val="00B55E90"/>
    <w:rsid w:val="00B56780"/>
    <w:rsid w:val="00B56B55"/>
    <w:rsid w:val="00B571F3"/>
    <w:rsid w:val="00B57274"/>
    <w:rsid w:val="00B574E8"/>
    <w:rsid w:val="00B60A54"/>
    <w:rsid w:val="00B60EA2"/>
    <w:rsid w:val="00B60FBB"/>
    <w:rsid w:val="00B62188"/>
    <w:rsid w:val="00B6260E"/>
    <w:rsid w:val="00B6268D"/>
    <w:rsid w:val="00B6322F"/>
    <w:rsid w:val="00B63488"/>
    <w:rsid w:val="00B6363D"/>
    <w:rsid w:val="00B6452E"/>
    <w:rsid w:val="00B654D1"/>
    <w:rsid w:val="00B66231"/>
    <w:rsid w:val="00B6650F"/>
    <w:rsid w:val="00B66FB3"/>
    <w:rsid w:val="00B70BC0"/>
    <w:rsid w:val="00B711B3"/>
    <w:rsid w:val="00B726A7"/>
    <w:rsid w:val="00B73C83"/>
    <w:rsid w:val="00B73E78"/>
    <w:rsid w:val="00B74232"/>
    <w:rsid w:val="00B74501"/>
    <w:rsid w:val="00B74793"/>
    <w:rsid w:val="00B749C1"/>
    <w:rsid w:val="00B74CAF"/>
    <w:rsid w:val="00B750E0"/>
    <w:rsid w:val="00B770AC"/>
    <w:rsid w:val="00B7729D"/>
    <w:rsid w:val="00B773A6"/>
    <w:rsid w:val="00B773F0"/>
    <w:rsid w:val="00B7782C"/>
    <w:rsid w:val="00B77E28"/>
    <w:rsid w:val="00B7A2B4"/>
    <w:rsid w:val="00B80639"/>
    <w:rsid w:val="00B813C5"/>
    <w:rsid w:val="00B8309E"/>
    <w:rsid w:val="00B831E0"/>
    <w:rsid w:val="00B83A61"/>
    <w:rsid w:val="00B83ECC"/>
    <w:rsid w:val="00B854B2"/>
    <w:rsid w:val="00B85A2B"/>
    <w:rsid w:val="00B86314"/>
    <w:rsid w:val="00B86458"/>
    <w:rsid w:val="00B86701"/>
    <w:rsid w:val="00B90D6A"/>
    <w:rsid w:val="00B9183D"/>
    <w:rsid w:val="00B91B61"/>
    <w:rsid w:val="00B91FE7"/>
    <w:rsid w:val="00B920D0"/>
    <w:rsid w:val="00B921BA"/>
    <w:rsid w:val="00B92C8B"/>
    <w:rsid w:val="00B93039"/>
    <w:rsid w:val="00B93B15"/>
    <w:rsid w:val="00B93DFE"/>
    <w:rsid w:val="00B94C65"/>
    <w:rsid w:val="00B94E0F"/>
    <w:rsid w:val="00B96750"/>
    <w:rsid w:val="00B967B7"/>
    <w:rsid w:val="00B9710A"/>
    <w:rsid w:val="00B97347"/>
    <w:rsid w:val="00B979DA"/>
    <w:rsid w:val="00B97EA1"/>
    <w:rsid w:val="00B97F07"/>
    <w:rsid w:val="00BA01E9"/>
    <w:rsid w:val="00BA0CC8"/>
    <w:rsid w:val="00BA13FF"/>
    <w:rsid w:val="00BA1C2E"/>
    <w:rsid w:val="00BA23A2"/>
    <w:rsid w:val="00BA27E3"/>
    <w:rsid w:val="00BA2803"/>
    <w:rsid w:val="00BA3D2D"/>
    <w:rsid w:val="00BA493F"/>
    <w:rsid w:val="00BA53FA"/>
    <w:rsid w:val="00BA6109"/>
    <w:rsid w:val="00BA62E9"/>
    <w:rsid w:val="00BA6B4E"/>
    <w:rsid w:val="00BA768F"/>
    <w:rsid w:val="00BA7B69"/>
    <w:rsid w:val="00BAC15C"/>
    <w:rsid w:val="00BB032B"/>
    <w:rsid w:val="00BB0993"/>
    <w:rsid w:val="00BB18BA"/>
    <w:rsid w:val="00BB193E"/>
    <w:rsid w:val="00BB205A"/>
    <w:rsid w:val="00BB21EF"/>
    <w:rsid w:val="00BB2775"/>
    <w:rsid w:val="00BB293D"/>
    <w:rsid w:val="00BB304E"/>
    <w:rsid w:val="00BB3184"/>
    <w:rsid w:val="00BB41E3"/>
    <w:rsid w:val="00BB5314"/>
    <w:rsid w:val="00BB553C"/>
    <w:rsid w:val="00BB55A1"/>
    <w:rsid w:val="00BB58FB"/>
    <w:rsid w:val="00BB6B16"/>
    <w:rsid w:val="00BBAB76"/>
    <w:rsid w:val="00BC0CF8"/>
    <w:rsid w:val="00BC0DF7"/>
    <w:rsid w:val="00BC12B0"/>
    <w:rsid w:val="00BC1AA3"/>
    <w:rsid w:val="00BC1C8A"/>
    <w:rsid w:val="00BC23F5"/>
    <w:rsid w:val="00BC2772"/>
    <w:rsid w:val="00BC36C9"/>
    <w:rsid w:val="00BC3744"/>
    <w:rsid w:val="00BC4756"/>
    <w:rsid w:val="00BC4B97"/>
    <w:rsid w:val="00BC57F9"/>
    <w:rsid w:val="00BC5FC0"/>
    <w:rsid w:val="00BC62AA"/>
    <w:rsid w:val="00BC6452"/>
    <w:rsid w:val="00BC66E2"/>
    <w:rsid w:val="00BC69A4"/>
    <w:rsid w:val="00BC92B6"/>
    <w:rsid w:val="00BCD80B"/>
    <w:rsid w:val="00BD0213"/>
    <w:rsid w:val="00BD0266"/>
    <w:rsid w:val="00BD02D9"/>
    <w:rsid w:val="00BD10A9"/>
    <w:rsid w:val="00BD1257"/>
    <w:rsid w:val="00BD24D2"/>
    <w:rsid w:val="00BD2FE7"/>
    <w:rsid w:val="00BD4D83"/>
    <w:rsid w:val="00BD4DC2"/>
    <w:rsid w:val="00BD5002"/>
    <w:rsid w:val="00BD505B"/>
    <w:rsid w:val="00BD522D"/>
    <w:rsid w:val="00BD5B79"/>
    <w:rsid w:val="00BD7AB9"/>
    <w:rsid w:val="00BE05ED"/>
    <w:rsid w:val="00BE0680"/>
    <w:rsid w:val="00BE0A09"/>
    <w:rsid w:val="00BE16F9"/>
    <w:rsid w:val="00BE1951"/>
    <w:rsid w:val="00BE1AE3"/>
    <w:rsid w:val="00BE233C"/>
    <w:rsid w:val="00BE2840"/>
    <w:rsid w:val="00BE305F"/>
    <w:rsid w:val="00BE31E3"/>
    <w:rsid w:val="00BE3B1D"/>
    <w:rsid w:val="00BE3C2A"/>
    <w:rsid w:val="00BE57D1"/>
    <w:rsid w:val="00BE63DF"/>
    <w:rsid w:val="00BE6C3F"/>
    <w:rsid w:val="00BE6F37"/>
    <w:rsid w:val="00BE7617"/>
    <w:rsid w:val="00BE7BA3"/>
    <w:rsid w:val="00BE7EFC"/>
    <w:rsid w:val="00BF0302"/>
    <w:rsid w:val="00BF05A3"/>
    <w:rsid w:val="00BF0C03"/>
    <w:rsid w:val="00BF1D57"/>
    <w:rsid w:val="00BF2282"/>
    <w:rsid w:val="00BF2462"/>
    <w:rsid w:val="00BF26F9"/>
    <w:rsid w:val="00BF2EEA"/>
    <w:rsid w:val="00BF3AE5"/>
    <w:rsid w:val="00BF4367"/>
    <w:rsid w:val="00BF5682"/>
    <w:rsid w:val="00BF6246"/>
    <w:rsid w:val="00BF62CA"/>
    <w:rsid w:val="00BF6C19"/>
    <w:rsid w:val="00BF6EDC"/>
    <w:rsid w:val="00BF75B3"/>
    <w:rsid w:val="00BF7728"/>
    <w:rsid w:val="00BF79AC"/>
    <w:rsid w:val="00BF7B09"/>
    <w:rsid w:val="00BF7B9B"/>
    <w:rsid w:val="00C00106"/>
    <w:rsid w:val="00C0045E"/>
    <w:rsid w:val="00C00F75"/>
    <w:rsid w:val="00C0133F"/>
    <w:rsid w:val="00C014E8"/>
    <w:rsid w:val="00C01C7C"/>
    <w:rsid w:val="00C023BF"/>
    <w:rsid w:val="00C024D0"/>
    <w:rsid w:val="00C028F4"/>
    <w:rsid w:val="00C02BE6"/>
    <w:rsid w:val="00C02E7A"/>
    <w:rsid w:val="00C0491B"/>
    <w:rsid w:val="00C04E4B"/>
    <w:rsid w:val="00C056F4"/>
    <w:rsid w:val="00C059B5"/>
    <w:rsid w:val="00C06495"/>
    <w:rsid w:val="00C07466"/>
    <w:rsid w:val="00C0EC35"/>
    <w:rsid w:val="00C107D4"/>
    <w:rsid w:val="00C10E08"/>
    <w:rsid w:val="00C11DD7"/>
    <w:rsid w:val="00C12119"/>
    <w:rsid w:val="00C134AC"/>
    <w:rsid w:val="00C13530"/>
    <w:rsid w:val="00C13570"/>
    <w:rsid w:val="00C13E1E"/>
    <w:rsid w:val="00C14830"/>
    <w:rsid w:val="00C14D4C"/>
    <w:rsid w:val="00C15A26"/>
    <w:rsid w:val="00C15AF3"/>
    <w:rsid w:val="00C16874"/>
    <w:rsid w:val="00C16B64"/>
    <w:rsid w:val="00C1747F"/>
    <w:rsid w:val="00C1764A"/>
    <w:rsid w:val="00C17DED"/>
    <w:rsid w:val="00C17FAE"/>
    <w:rsid w:val="00C20730"/>
    <w:rsid w:val="00C2079F"/>
    <w:rsid w:val="00C20A95"/>
    <w:rsid w:val="00C21135"/>
    <w:rsid w:val="00C21705"/>
    <w:rsid w:val="00C22CFC"/>
    <w:rsid w:val="00C22E43"/>
    <w:rsid w:val="00C22F56"/>
    <w:rsid w:val="00C2308B"/>
    <w:rsid w:val="00C23889"/>
    <w:rsid w:val="00C23E72"/>
    <w:rsid w:val="00C23E9B"/>
    <w:rsid w:val="00C23EC7"/>
    <w:rsid w:val="00C24C7E"/>
    <w:rsid w:val="00C24CF5"/>
    <w:rsid w:val="00C262DA"/>
    <w:rsid w:val="00C264E2"/>
    <w:rsid w:val="00C268F9"/>
    <w:rsid w:val="00C2692F"/>
    <w:rsid w:val="00C27413"/>
    <w:rsid w:val="00C27D94"/>
    <w:rsid w:val="00C30474"/>
    <w:rsid w:val="00C30795"/>
    <w:rsid w:val="00C30DF9"/>
    <w:rsid w:val="00C31046"/>
    <w:rsid w:val="00C31124"/>
    <w:rsid w:val="00C31150"/>
    <w:rsid w:val="00C3116E"/>
    <w:rsid w:val="00C31399"/>
    <w:rsid w:val="00C31831"/>
    <w:rsid w:val="00C329E2"/>
    <w:rsid w:val="00C330DE"/>
    <w:rsid w:val="00C33D8F"/>
    <w:rsid w:val="00C3445F"/>
    <w:rsid w:val="00C34681"/>
    <w:rsid w:val="00C34845"/>
    <w:rsid w:val="00C34857"/>
    <w:rsid w:val="00C34E38"/>
    <w:rsid w:val="00C354B7"/>
    <w:rsid w:val="00C3562E"/>
    <w:rsid w:val="00C358F1"/>
    <w:rsid w:val="00C35CBA"/>
    <w:rsid w:val="00C35CFB"/>
    <w:rsid w:val="00C35DEC"/>
    <w:rsid w:val="00C35FF3"/>
    <w:rsid w:val="00C36DBA"/>
    <w:rsid w:val="00C376F2"/>
    <w:rsid w:val="00C37AC7"/>
    <w:rsid w:val="00C37BB3"/>
    <w:rsid w:val="00C37C4E"/>
    <w:rsid w:val="00C3DE6B"/>
    <w:rsid w:val="00C400E1"/>
    <w:rsid w:val="00C4038B"/>
    <w:rsid w:val="00C4040F"/>
    <w:rsid w:val="00C4083E"/>
    <w:rsid w:val="00C40890"/>
    <w:rsid w:val="00C41187"/>
    <w:rsid w:val="00C41E73"/>
    <w:rsid w:val="00C41F86"/>
    <w:rsid w:val="00C42092"/>
    <w:rsid w:val="00C43135"/>
    <w:rsid w:val="00C436C9"/>
    <w:rsid w:val="00C4388D"/>
    <w:rsid w:val="00C438EF"/>
    <w:rsid w:val="00C4560B"/>
    <w:rsid w:val="00C456F3"/>
    <w:rsid w:val="00C47B9A"/>
    <w:rsid w:val="00C47E1F"/>
    <w:rsid w:val="00C47E61"/>
    <w:rsid w:val="00C4DA6F"/>
    <w:rsid w:val="00C503C5"/>
    <w:rsid w:val="00C506EA"/>
    <w:rsid w:val="00C5072B"/>
    <w:rsid w:val="00C520F4"/>
    <w:rsid w:val="00C53138"/>
    <w:rsid w:val="00C53CF5"/>
    <w:rsid w:val="00C54A1F"/>
    <w:rsid w:val="00C54ED6"/>
    <w:rsid w:val="00C55316"/>
    <w:rsid w:val="00C55C84"/>
    <w:rsid w:val="00C56005"/>
    <w:rsid w:val="00C56849"/>
    <w:rsid w:val="00C56BBB"/>
    <w:rsid w:val="00C56C1E"/>
    <w:rsid w:val="00C56CE4"/>
    <w:rsid w:val="00C57006"/>
    <w:rsid w:val="00C57253"/>
    <w:rsid w:val="00C578E3"/>
    <w:rsid w:val="00C57C14"/>
    <w:rsid w:val="00C5A9F9"/>
    <w:rsid w:val="00C60583"/>
    <w:rsid w:val="00C60E27"/>
    <w:rsid w:val="00C60F8C"/>
    <w:rsid w:val="00C61224"/>
    <w:rsid w:val="00C613D1"/>
    <w:rsid w:val="00C62A66"/>
    <w:rsid w:val="00C62B73"/>
    <w:rsid w:val="00C62B95"/>
    <w:rsid w:val="00C63C31"/>
    <w:rsid w:val="00C63E4D"/>
    <w:rsid w:val="00C63EC7"/>
    <w:rsid w:val="00C64BD3"/>
    <w:rsid w:val="00C64BF0"/>
    <w:rsid w:val="00C64F6D"/>
    <w:rsid w:val="00C65B86"/>
    <w:rsid w:val="00C66B54"/>
    <w:rsid w:val="00C7011F"/>
    <w:rsid w:val="00C70323"/>
    <w:rsid w:val="00C705AF"/>
    <w:rsid w:val="00C714CE"/>
    <w:rsid w:val="00C71CD1"/>
    <w:rsid w:val="00C725EE"/>
    <w:rsid w:val="00C72813"/>
    <w:rsid w:val="00C72982"/>
    <w:rsid w:val="00C72BF1"/>
    <w:rsid w:val="00C73393"/>
    <w:rsid w:val="00C73774"/>
    <w:rsid w:val="00C747E5"/>
    <w:rsid w:val="00C74FBF"/>
    <w:rsid w:val="00C75426"/>
    <w:rsid w:val="00C757A0"/>
    <w:rsid w:val="00C760DE"/>
    <w:rsid w:val="00C769A0"/>
    <w:rsid w:val="00C76A88"/>
    <w:rsid w:val="00C76D86"/>
    <w:rsid w:val="00C7732B"/>
    <w:rsid w:val="00C77398"/>
    <w:rsid w:val="00C77BFA"/>
    <w:rsid w:val="00C77F0B"/>
    <w:rsid w:val="00C77F49"/>
    <w:rsid w:val="00C782E4"/>
    <w:rsid w:val="00C7E66E"/>
    <w:rsid w:val="00C80420"/>
    <w:rsid w:val="00C806D7"/>
    <w:rsid w:val="00C80830"/>
    <w:rsid w:val="00C8099A"/>
    <w:rsid w:val="00C80D50"/>
    <w:rsid w:val="00C80F4D"/>
    <w:rsid w:val="00C81098"/>
    <w:rsid w:val="00C8214A"/>
    <w:rsid w:val="00C82630"/>
    <w:rsid w:val="00C82C51"/>
    <w:rsid w:val="00C82FAA"/>
    <w:rsid w:val="00C8385C"/>
    <w:rsid w:val="00C83BDE"/>
    <w:rsid w:val="00C83CE3"/>
    <w:rsid w:val="00C83D54"/>
    <w:rsid w:val="00C85C46"/>
    <w:rsid w:val="00C86323"/>
    <w:rsid w:val="00C86912"/>
    <w:rsid w:val="00C86C1C"/>
    <w:rsid w:val="00C90449"/>
    <w:rsid w:val="00C907D1"/>
    <w:rsid w:val="00C907F7"/>
    <w:rsid w:val="00C90BBF"/>
    <w:rsid w:val="00C91955"/>
    <w:rsid w:val="00C91EF2"/>
    <w:rsid w:val="00C92AED"/>
    <w:rsid w:val="00C92CFF"/>
    <w:rsid w:val="00C92E1F"/>
    <w:rsid w:val="00C94FD3"/>
    <w:rsid w:val="00C959E2"/>
    <w:rsid w:val="00C95B14"/>
    <w:rsid w:val="00C95CCF"/>
    <w:rsid w:val="00C973CF"/>
    <w:rsid w:val="00C97624"/>
    <w:rsid w:val="00C97A30"/>
    <w:rsid w:val="00CA1873"/>
    <w:rsid w:val="00CA193D"/>
    <w:rsid w:val="00CA1B26"/>
    <w:rsid w:val="00CA1C37"/>
    <w:rsid w:val="00CA1FCB"/>
    <w:rsid w:val="00CA2103"/>
    <w:rsid w:val="00CA2195"/>
    <w:rsid w:val="00CA28C5"/>
    <w:rsid w:val="00CA2925"/>
    <w:rsid w:val="00CA2F58"/>
    <w:rsid w:val="00CA3150"/>
    <w:rsid w:val="00CA3330"/>
    <w:rsid w:val="00CA3405"/>
    <w:rsid w:val="00CA35C6"/>
    <w:rsid w:val="00CA3A8E"/>
    <w:rsid w:val="00CA3F77"/>
    <w:rsid w:val="00CA45E6"/>
    <w:rsid w:val="00CA4DB3"/>
    <w:rsid w:val="00CA4F9A"/>
    <w:rsid w:val="00CA72CC"/>
    <w:rsid w:val="00CA7780"/>
    <w:rsid w:val="00CB024C"/>
    <w:rsid w:val="00CB07F4"/>
    <w:rsid w:val="00CB1D84"/>
    <w:rsid w:val="00CB1F58"/>
    <w:rsid w:val="00CB1FB6"/>
    <w:rsid w:val="00CB2FA0"/>
    <w:rsid w:val="00CB3545"/>
    <w:rsid w:val="00CB3D65"/>
    <w:rsid w:val="00CB3DA5"/>
    <w:rsid w:val="00CB4061"/>
    <w:rsid w:val="00CB5AEB"/>
    <w:rsid w:val="00CB5C3D"/>
    <w:rsid w:val="00CB5F3B"/>
    <w:rsid w:val="00CB6764"/>
    <w:rsid w:val="00CB6B99"/>
    <w:rsid w:val="00CB7A26"/>
    <w:rsid w:val="00CB7CB9"/>
    <w:rsid w:val="00CB7D57"/>
    <w:rsid w:val="00CC0C71"/>
    <w:rsid w:val="00CC1003"/>
    <w:rsid w:val="00CC1845"/>
    <w:rsid w:val="00CC1B5E"/>
    <w:rsid w:val="00CC212F"/>
    <w:rsid w:val="00CC3116"/>
    <w:rsid w:val="00CC348D"/>
    <w:rsid w:val="00CC4609"/>
    <w:rsid w:val="00CC47A1"/>
    <w:rsid w:val="00CC49C4"/>
    <w:rsid w:val="00CC4A73"/>
    <w:rsid w:val="00CC4AAE"/>
    <w:rsid w:val="00CC588D"/>
    <w:rsid w:val="00CC5F84"/>
    <w:rsid w:val="00CC6473"/>
    <w:rsid w:val="00CC6B6F"/>
    <w:rsid w:val="00CC6DEC"/>
    <w:rsid w:val="00CC75A4"/>
    <w:rsid w:val="00CD0160"/>
    <w:rsid w:val="00CD06F6"/>
    <w:rsid w:val="00CD07A5"/>
    <w:rsid w:val="00CD098C"/>
    <w:rsid w:val="00CD0F9A"/>
    <w:rsid w:val="00CD1824"/>
    <w:rsid w:val="00CD19FB"/>
    <w:rsid w:val="00CD1F43"/>
    <w:rsid w:val="00CD1F48"/>
    <w:rsid w:val="00CD3D46"/>
    <w:rsid w:val="00CD4939"/>
    <w:rsid w:val="00CD526A"/>
    <w:rsid w:val="00CD601C"/>
    <w:rsid w:val="00CD6100"/>
    <w:rsid w:val="00CD623F"/>
    <w:rsid w:val="00CD7A4B"/>
    <w:rsid w:val="00CD7AD8"/>
    <w:rsid w:val="00CD7FA1"/>
    <w:rsid w:val="00CDCB91"/>
    <w:rsid w:val="00CE019B"/>
    <w:rsid w:val="00CE0490"/>
    <w:rsid w:val="00CE0BA4"/>
    <w:rsid w:val="00CE0C0F"/>
    <w:rsid w:val="00CE1764"/>
    <w:rsid w:val="00CE2299"/>
    <w:rsid w:val="00CE23C9"/>
    <w:rsid w:val="00CE28C0"/>
    <w:rsid w:val="00CE2E42"/>
    <w:rsid w:val="00CE337B"/>
    <w:rsid w:val="00CE3EC3"/>
    <w:rsid w:val="00CE40F1"/>
    <w:rsid w:val="00CE4355"/>
    <w:rsid w:val="00CE43B2"/>
    <w:rsid w:val="00CE4426"/>
    <w:rsid w:val="00CE4C87"/>
    <w:rsid w:val="00CE544A"/>
    <w:rsid w:val="00CE56FC"/>
    <w:rsid w:val="00CE5A2E"/>
    <w:rsid w:val="00CE5A56"/>
    <w:rsid w:val="00CE7625"/>
    <w:rsid w:val="00CE77DA"/>
    <w:rsid w:val="00CE7969"/>
    <w:rsid w:val="00CE7B0C"/>
    <w:rsid w:val="00CE7DAD"/>
    <w:rsid w:val="00CF040C"/>
    <w:rsid w:val="00CF153C"/>
    <w:rsid w:val="00CF1B60"/>
    <w:rsid w:val="00CF2E75"/>
    <w:rsid w:val="00CF46F8"/>
    <w:rsid w:val="00CF4B6A"/>
    <w:rsid w:val="00CF725A"/>
    <w:rsid w:val="00CF750E"/>
    <w:rsid w:val="00CF77B6"/>
    <w:rsid w:val="00CF780B"/>
    <w:rsid w:val="00D00DCA"/>
    <w:rsid w:val="00D01872"/>
    <w:rsid w:val="00D01CFC"/>
    <w:rsid w:val="00D02E49"/>
    <w:rsid w:val="00D037F4"/>
    <w:rsid w:val="00D04812"/>
    <w:rsid w:val="00D04A94"/>
    <w:rsid w:val="00D04BA7"/>
    <w:rsid w:val="00D050F2"/>
    <w:rsid w:val="00D05294"/>
    <w:rsid w:val="00D05C74"/>
    <w:rsid w:val="00D06019"/>
    <w:rsid w:val="00D0638A"/>
    <w:rsid w:val="00D06777"/>
    <w:rsid w:val="00D07877"/>
    <w:rsid w:val="00D1085A"/>
    <w:rsid w:val="00D117D0"/>
    <w:rsid w:val="00D1185B"/>
    <w:rsid w:val="00D11E1C"/>
    <w:rsid w:val="00D1244B"/>
    <w:rsid w:val="00D12B18"/>
    <w:rsid w:val="00D13733"/>
    <w:rsid w:val="00D1427E"/>
    <w:rsid w:val="00D14DAE"/>
    <w:rsid w:val="00D14EE1"/>
    <w:rsid w:val="00D155B3"/>
    <w:rsid w:val="00D158C5"/>
    <w:rsid w:val="00D160B0"/>
    <w:rsid w:val="00D165BA"/>
    <w:rsid w:val="00D16652"/>
    <w:rsid w:val="00D17243"/>
    <w:rsid w:val="00D17B34"/>
    <w:rsid w:val="00D17F79"/>
    <w:rsid w:val="00D17F94"/>
    <w:rsid w:val="00D2046F"/>
    <w:rsid w:val="00D20A1F"/>
    <w:rsid w:val="00D20D39"/>
    <w:rsid w:val="00D20FF7"/>
    <w:rsid w:val="00D2134A"/>
    <w:rsid w:val="00D223FC"/>
    <w:rsid w:val="00D22CB7"/>
    <w:rsid w:val="00D230A3"/>
    <w:rsid w:val="00D230ED"/>
    <w:rsid w:val="00D233CC"/>
    <w:rsid w:val="00D23463"/>
    <w:rsid w:val="00D23F47"/>
    <w:rsid w:val="00D24761"/>
    <w:rsid w:val="00D24978"/>
    <w:rsid w:val="00D24AF5"/>
    <w:rsid w:val="00D25382"/>
    <w:rsid w:val="00D26371"/>
    <w:rsid w:val="00D26D1E"/>
    <w:rsid w:val="00D26FB3"/>
    <w:rsid w:val="00D27210"/>
    <w:rsid w:val="00D274E7"/>
    <w:rsid w:val="00D30371"/>
    <w:rsid w:val="00D30D71"/>
    <w:rsid w:val="00D30D92"/>
    <w:rsid w:val="00D31282"/>
    <w:rsid w:val="00D3146C"/>
    <w:rsid w:val="00D32D97"/>
    <w:rsid w:val="00D3306C"/>
    <w:rsid w:val="00D334CB"/>
    <w:rsid w:val="00D34573"/>
    <w:rsid w:val="00D34FF1"/>
    <w:rsid w:val="00D35612"/>
    <w:rsid w:val="00D35D45"/>
    <w:rsid w:val="00D36092"/>
    <w:rsid w:val="00D369E9"/>
    <w:rsid w:val="00D36BF6"/>
    <w:rsid w:val="00D37571"/>
    <w:rsid w:val="00D383F6"/>
    <w:rsid w:val="00D398E2"/>
    <w:rsid w:val="00D40901"/>
    <w:rsid w:val="00D41C21"/>
    <w:rsid w:val="00D42D52"/>
    <w:rsid w:val="00D42FAC"/>
    <w:rsid w:val="00D43165"/>
    <w:rsid w:val="00D43181"/>
    <w:rsid w:val="00D43460"/>
    <w:rsid w:val="00D4365B"/>
    <w:rsid w:val="00D43A7E"/>
    <w:rsid w:val="00D44257"/>
    <w:rsid w:val="00D44D04"/>
    <w:rsid w:val="00D4521D"/>
    <w:rsid w:val="00D45220"/>
    <w:rsid w:val="00D458BD"/>
    <w:rsid w:val="00D46A53"/>
    <w:rsid w:val="00D473A3"/>
    <w:rsid w:val="00D4747A"/>
    <w:rsid w:val="00D474CF"/>
    <w:rsid w:val="00D479A5"/>
    <w:rsid w:val="00D4DD35"/>
    <w:rsid w:val="00D5090C"/>
    <w:rsid w:val="00D51389"/>
    <w:rsid w:val="00D514EA"/>
    <w:rsid w:val="00D51C2C"/>
    <w:rsid w:val="00D51E06"/>
    <w:rsid w:val="00D536DC"/>
    <w:rsid w:val="00D53E66"/>
    <w:rsid w:val="00D54049"/>
    <w:rsid w:val="00D550F4"/>
    <w:rsid w:val="00D553D1"/>
    <w:rsid w:val="00D5547E"/>
    <w:rsid w:val="00D5634C"/>
    <w:rsid w:val="00D56D94"/>
    <w:rsid w:val="00D57024"/>
    <w:rsid w:val="00D60CFB"/>
    <w:rsid w:val="00D60DBF"/>
    <w:rsid w:val="00D612D6"/>
    <w:rsid w:val="00D61472"/>
    <w:rsid w:val="00D61999"/>
    <w:rsid w:val="00D61C3C"/>
    <w:rsid w:val="00D6242A"/>
    <w:rsid w:val="00D62AF5"/>
    <w:rsid w:val="00D630A5"/>
    <w:rsid w:val="00D636F1"/>
    <w:rsid w:val="00D63810"/>
    <w:rsid w:val="00D63CA8"/>
    <w:rsid w:val="00D63E20"/>
    <w:rsid w:val="00D63E79"/>
    <w:rsid w:val="00D65078"/>
    <w:rsid w:val="00D65123"/>
    <w:rsid w:val="00D66218"/>
    <w:rsid w:val="00D66EA2"/>
    <w:rsid w:val="00D66EF2"/>
    <w:rsid w:val="00D67B40"/>
    <w:rsid w:val="00D70068"/>
    <w:rsid w:val="00D70C1E"/>
    <w:rsid w:val="00D71196"/>
    <w:rsid w:val="00D71F0E"/>
    <w:rsid w:val="00D73134"/>
    <w:rsid w:val="00D734CC"/>
    <w:rsid w:val="00D73905"/>
    <w:rsid w:val="00D74762"/>
    <w:rsid w:val="00D764F9"/>
    <w:rsid w:val="00D768A7"/>
    <w:rsid w:val="00D76961"/>
    <w:rsid w:val="00D76C47"/>
    <w:rsid w:val="00D77489"/>
    <w:rsid w:val="00D77F2C"/>
    <w:rsid w:val="00D816B3"/>
    <w:rsid w:val="00D8310F"/>
    <w:rsid w:val="00D833FB"/>
    <w:rsid w:val="00D83892"/>
    <w:rsid w:val="00D838CE"/>
    <w:rsid w:val="00D844AF"/>
    <w:rsid w:val="00D8499C"/>
    <w:rsid w:val="00D84D69"/>
    <w:rsid w:val="00D84FBF"/>
    <w:rsid w:val="00D85061"/>
    <w:rsid w:val="00D850F6"/>
    <w:rsid w:val="00D85B85"/>
    <w:rsid w:val="00D85EF4"/>
    <w:rsid w:val="00D860CC"/>
    <w:rsid w:val="00D861CD"/>
    <w:rsid w:val="00D869E0"/>
    <w:rsid w:val="00D86AB3"/>
    <w:rsid w:val="00D86BD3"/>
    <w:rsid w:val="00D86D13"/>
    <w:rsid w:val="00D86F54"/>
    <w:rsid w:val="00D8781E"/>
    <w:rsid w:val="00D90958"/>
    <w:rsid w:val="00D91C71"/>
    <w:rsid w:val="00D91C9C"/>
    <w:rsid w:val="00D91F08"/>
    <w:rsid w:val="00D928EE"/>
    <w:rsid w:val="00D9293B"/>
    <w:rsid w:val="00D936D7"/>
    <w:rsid w:val="00D93A04"/>
    <w:rsid w:val="00D93AD6"/>
    <w:rsid w:val="00D943A4"/>
    <w:rsid w:val="00D94BDE"/>
    <w:rsid w:val="00D95FC1"/>
    <w:rsid w:val="00D9626E"/>
    <w:rsid w:val="00D973BF"/>
    <w:rsid w:val="00D97B0F"/>
    <w:rsid w:val="00DA03BA"/>
    <w:rsid w:val="00DA0F10"/>
    <w:rsid w:val="00DA1318"/>
    <w:rsid w:val="00DA1C19"/>
    <w:rsid w:val="00DA1E3C"/>
    <w:rsid w:val="00DA300C"/>
    <w:rsid w:val="00DA3429"/>
    <w:rsid w:val="00DA3871"/>
    <w:rsid w:val="00DA413F"/>
    <w:rsid w:val="00DA4678"/>
    <w:rsid w:val="00DA4DBD"/>
    <w:rsid w:val="00DA5912"/>
    <w:rsid w:val="00DA614B"/>
    <w:rsid w:val="00DA630D"/>
    <w:rsid w:val="00DA6DBD"/>
    <w:rsid w:val="00DA7188"/>
    <w:rsid w:val="00DA77BD"/>
    <w:rsid w:val="00DA78D8"/>
    <w:rsid w:val="00DA7C23"/>
    <w:rsid w:val="00DA7DB1"/>
    <w:rsid w:val="00DB0143"/>
    <w:rsid w:val="00DB0923"/>
    <w:rsid w:val="00DB0BD0"/>
    <w:rsid w:val="00DB0CA7"/>
    <w:rsid w:val="00DB16CA"/>
    <w:rsid w:val="00DB1A3E"/>
    <w:rsid w:val="00DB1EC1"/>
    <w:rsid w:val="00DB23FD"/>
    <w:rsid w:val="00DB24BF"/>
    <w:rsid w:val="00DB28CC"/>
    <w:rsid w:val="00DB2E4B"/>
    <w:rsid w:val="00DB2EC6"/>
    <w:rsid w:val="00DB36A6"/>
    <w:rsid w:val="00DB4851"/>
    <w:rsid w:val="00DB4D7F"/>
    <w:rsid w:val="00DB4F8D"/>
    <w:rsid w:val="00DB5662"/>
    <w:rsid w:val="00DB5CD6"/>
    <w:rsid w:val="00DB6183"/>
    <w:rsid w:val="00DB6C39"/>
    <w:rsid w:val="00DB7A52"/>
    <w:rsid w:val="00DC060D"/>
    <w:rsid w:val="00DC192E"/>
    <w:rsid w:val="00DC1B32"/>
    <w:rsid w:val="00DC1B59"/>
    <w:rsid w:val="00DC22EF"/>
    <w:rsid w:val="00DC3060"/>
    <w:rsid w:val="00DC3EC7"/>
    <w:rsid w:val="00DC43F8"/>
    <w:rsid w:val="00DC5727"/>
    <w:rsid w:val="00DC5E10"/>
    <w:rsid w:val="00DC5E92"/>
    <w:rsid w:val="00DC724D"/>
    <w:rsid w:val="00DC7315"/>
    <w:rsid w:val="00DC767B"/>
    <w:rsid w:val="00DC7A93"/>
    <w:rsid w:val="00DCCD5C"/>
    <w:rsid w:val="00DD0028"/>
    <w:rsid w:val="00DD16E4"/>
    <w:rsid w:val="00DD1991"/>
    <w:rsid w:val="00DD24FD"/>
    <w:rsid w:val="00DD2659"/>
    <w:rsid w:val="00DD2D43"/>
    <w:rsid w:val="00DD43F2"/>
    <w:rsid w:val="00DD4D5B"/>
    <w:rsid w:val="00DD5351"/>
    <w:rsid w:val="00DD6A37"/>
    <w:rsid w:val="00DD794C"/>
    <w:rsid w:val="00DD7F97"/>
    <w:rsid w:val="00DE0FB2"/>
    <w:rsid w:val="00DE12AB"/>
    <w:rsid w:val="00DE29A1"/>
    <w:rsid w:val="00DE30FB"/>
    <w:rsid w:val="00DE344C"/>
    <w:rsid w:val="00DE3CC1"/>
    <w:rsid w:val="00DE3E5A"/>
    <w:rsid w:val="00DE4155"/>
    <w:rsid w:val="00DE4CC6"/>
    <w:rsid w:val="00DE4DD7"/>
    <w:rsid w:val="00DE5E21"/>
    <w:rsid w:val="00DE61C1"/>
    <w:rsid w:val="00DE63E0"/>
    <w:rsid w:val="00DE6BD5"/>
    <w:rsid w:val="00DE7186"/>
    <w:rsid w:val="00DE7466"/>
    <w:rsid w:val="00DE7C69"/>
    <w:rsid w:val="00DF15C1"/>
    <w:rsid w:val="00DF1614"/>
    <w:rsid w:val="00DF16C6"/>
    <w:rsid w:val="00DF1C40"/>
    <w:rsid w:val="00DF269A"/>
    <w:rsid w:val="00DF35D1"/>
    <w:rsid w:val="00DF35D4"/>
    <w:rsid w:val="00DF3A73"/>
    <w:rsid w:val="00DF5A63"/>
    <w:rsid w:val="00DF6F60"/>
    <w:rsid w:val="00DF740B"/>
    <w:rsid w:val="00DF7D17"/>
    <w:rsid w:val="00DF7E63"/>
    <w:rsid w:val="00E001B6"/>
    <w:rsid w:val="00E00934"/>
    <w:rsid w:val="00E00FC8"/>
    <w:rsid w:val="00E011E8"/>
    <w:rsid w:val="00E018BE"/>
    <w:rsid w:val="00E018E2"/>
    <w:rsid w:val="00E01F42"/>
    <w:rsid w:val="00E01F79"/>
    <w:rsid w:val="00E03387"/>
    <w:rsid w:val="00E03C80"/>
    <w:rsid w:val="00E04253"/>
    <w:rsid w:val="00E04384"/>
    <w:rsid w:val="00E04A67"/>
    <w:rsid w:val="00E05CC0"/>
    <w:rsid w:val="00E05CE4"/>
    <w:rsid w:val="00E05FDC"/>
    <w:rsid w:val="00E0644E"/>
    <w:rsid w:val="00E064F9"/>
    <w:rsid w:val="00E07E38"/>
    <w:rsid w:val="00E106B8"/>
    <w:rsid w:val="00E109E8"/>
    <w:rsid w:val="00E10A9B"/>
    <w:rsid w:val="00E11AB8"/>
    <w:rsid w:val="00E12994"/>
    <w:rsid w:val="00E12AC1"/>
    <w:rsid w:val="00E13B09"/>
    <w:rsid w:val="00E14161"/>
    <w:rsid w:val="00E14195"/>
    <w:rsid w:val="00E14544"/>
    <w:rsid w:val="00E15780"/>
    <w:rsid w:val="00E159ED"/>
    <w:rsid w:val="00E15CEB"/>
    <w:rsid w:val="00E1674F"/>
    <w:rsid w:val="00E20CD7"/>
    <w:rsid w:val="00E20E67"/>
    <w:rsid w:val="00E2132B"/>
    <w:rsid w:val="00E22C3D"/>
    <w:rsid w:val="00E2355C"/>
    <w:rsid w:val="00E23A23"/>
    <w:rsid w:val="00E24224"/>
    <w:rsid w:val="00E242B8"/>
    <w:rsid w:val="00E2433B"/>
    <w:rsid w:val="00E2444D"/>
    <w:rsid w:val="00E25B36"/>
    <w:rsid w:val="00E25E3F"/>
    <w:rsid w:val="00E25E86"/>
    <w:rsid w:val="00E26483"/>
    <w:rsid w:val="00E2659E"/>
    <w:rsid w:val="00E2950C"/>
    <w:rsid w:val="00E3015F"/>
    <w:rsid w:val="00E30A87"/>
    <w:rsid w:val="00E30C01"/>
    <w:rsid w:val="00E30C5C"/>
    <w:rsid w:val="00E31004"/>
    <w:rsid w:val="00E31843"/>
    <w:rsid w:val="00E31CD8"/>
    <w:rsid w:val="00E31D60"/>
    <w:rsid w:val="00E31DE7"/>
    <w:rsid w:val="00E324A0"/>
    <w:rsid w:val="00E32571"/>
    <w:rsid w:val="00E32BA2"/>
    <w:rsid w:val="00E32ED1"/>
    <w:rsid w:val="00E3366E"/>
    <w:rsid w:val="00E3370C"/>
    <w:rsid w:val="00E33C4A"/>
    <w:rsid w:val="00E33C5C"/>
    <w:rsid w:val="00E33D3F"/>
    <w:rsid w:val="00E33DD5"/>
    <w:rsid w:val="00E34521"/>
    <w:rsid w:val="00E34BFB"/>
    <w:rsid w:val="00E367D2"/>
    <w:rsid w:val="00E37366"/>
    <w:rsid w:val="00E37398"/>
    <w:rsid w:val="00E37A4E"/>
    <w:rsid w:val="00E4013F"/>
    <w:rsid w:val="00E40239"/>
    <w:rsid w:val="00E40FF7"/>
    <w:rsid w:val="00E41B86"/>
    <w:rsid w:val="00E41BD3"/>
    <w:rsid w:val="00E42551"/>
    <w:rsid w:val="00E431F3"/>
    <w:rsid w:val="00E444C2"/>
    <w:rsid w:val="00E44B40"/>
    <w:rsid w:val="00E45471"/>
    <w:rsid w:val="00E45DF8"/>
    <w:rsid w:val="00E45F05"/>
    <w:rsid w:val="00E46355"/>
    <w:rsid w:val="00E463B2"/>
    <w:rsid w:val="00E469EA"/>
    <w:rsid w:val="00E4780A"/>
    <w:rsid w:val="00E4B309"/>
    <w:rsid w:val="00E4C425"/>
    <w:rsid w:val="00E50269"/>
    <w:rsid w:val="00E507A7"/>
    <w:rsid w:val="00E51574"/>
    <w:rsid w:val="00E51ADB"/>
    <w:rsid w:val="00E52086"/>
    <w:rsid w:val="00E52215"/>
    <w:rsid w:val="00E52256"/>
    <w:rsid w:val="00E5261E"/>
    <w:rsid w:val="00E529C9"/>
    <w:rsid w:val="00E52D61"/>
    <w:rsid w:val="00E539EC"/>
    <w:rsid w:val="00E54017"/>
    <w:rsid w:val="00E54189"/>
    <w:rsid w:val="00E543A6"/>
    <w:rsid w:val="00E55510"/>
    <w:rsid w:val="00E55C40"/>
    <w:rsid w:val="00E601AF"/>
    <w:rsid w:val="00E60479"/>
    <w:rsid w:val="00E60663"/>
    <w:rsid w:val="00E61151"/>
    <w:rsid w:val="00E61337"/>
    <w:rsid w:val="00E61678"/>
    <w:rsid w:val="00E6184F"/>
    <w:rsid w:val="00E61A2F"/>
    <w:rsid w:val="00E61C17"/>
    <w:rsid w:val="00E61CC7"/>
    <w:rsid w:val="00E61D73"/>
    <w:rsid w:val="00E624BB"/>
    <w:rsid w:val="00E62973"/>
    <w:rsid w:val="00E635FE"/>
    <w:rsid w:val="00E63A3D"/>
    <w:rsid w:val="00E63CB6"/>
    <w:rsid w:val="00E63F56"/>
    <w:rsid w:val="00E64F95"/>
    <w:rsid w:val="00E6541C"/>
    <w:rsid w:val="00E664E7"/>
    <w:rsid w:val="00E674DB"/>
    <w:rsid w:val="00E700F5"/>
    <w:rsid w:val="00E70295"/>
    <w:rsid w:val="00E70526"/>
    <w:rsid w:val="00E70D39"/>
    <w:rsid w:val="00E7184C"/>
    <w:rsid w:val="00E721CD"/>
    <w:rsid w:val="00E729E2"/>
    <w:rsid w:val="00E72F7D"/>
    <w:rsid w:val="00E73154"/>
    <w:rsid w:val="00E7337E"/>
    <w:rsid w:val="00E73684"/>
    <w:rsid w:val="00E73D2D"/>
    <w:rsid w:val="00E73DF8"/>
    <w:rsid w:val="00E73EE8"/>
    <w:rsid w:val="00E757F5"/>
    <w:rsid w:val="00E75883"/>
    <w:rsid w:val="00E76858"/>
    <w:rsid w:val="00E76E48"/>
    <w:rsid w:val="00E77ED9"/>
    <w:rsid w:val="00E77F41"/>
    <w:rsid w:val="00E818D6"/>
    <w:rsid w:val="00E8236A"/>
    <w:rsid w:val="00E827B5"/>
    <w:rsid w:val="00E827C2"/>
    <w:rsid w:val="00E82F10"/>
    <w:rsid w:val="00E8308F"/>
    <w:rsid w:val="00E8334E"/>
    <w:rsid w:val="00E83F0E"/>
    <w:rsid w:val="00E8425E"/>
    <w:rsid w:val="00E84654"/>
    <w:rsid w:val="00E85266"/>
    <w:rsid w:val="00E85334"/>
    <w:rsid w:val="00E856A0"/>
    <w:rsid w:val="00E856FF"/>
    <w:rsid w:val="00E85910"/>
    <w:rsid w:val="00E8599B"/>
    <w:rsid w:val="00E85B12"/>
    <w:rsid w:val="00E8783E"/>
    <w:rsid w:val="00E907A5"/>
    <w:rsid w:val="00E915A6"/>
    <w:rsid w:val="00E916A4"/>
    <w:rsid w:val="00E91AA4"/>
    <w:rsid w:val="00E92395"/>
    <w:rsid w:val="00E9244F"/>
    <w:rsid w:val="00E93B67"/>
    <w:rsid w:val="00E9414F"/>
    <w:rsid w:val="00E946DE"/>
    <w:rsid w:val="00E94A29"/>
    <w:rsid w:val="00E94D91"/>
    <w:rsid w:val="00E951E7"/>
    <w:rsid w:val="00E96325"/>
    <w:rsid w:val="00E96BD7"/>
    <w:rsid w:val="00E96DEA"/>
    <w:rsid w:val="00E96FFC"/>
    <w:rsid w:val="00E976A2"/>
    <w:rsid w:val="00E97D0D"/>
    <w:rsid w:val="00E97F3C"/>
    <w:rsid w:val="00EA0324"/>
    <w:rsid w:val="00EA071B"/>
    <w:rsid w:val="00EA072B"/>
    <w:rsid w:val="00EA0DB1"/>
    <w:rsid w:val="00EA0E15"/>
    <w:rsid w:val="00EA0EE9"/>
    <w:rsid w:val="00EA1D98"/>
    <w:rsid w:val="00EA23FF"/>
    <w:rsid w:val="00EA25CA"/>
    <w:rsid w:val="00EA2609"/>
    <w:rsid w:val="00EA2E45"/>
    <w:rsid w:val="00EA2ECC"/>
    <w:rsid w:val="00EA2F7D"/>
    <w:rsid w:val="00EA37A6"/>
    <w:rsid w:val="00EA3864"/>
    <w:rsid w:val="00EA3D25"/>
    <w:rsid w:val="00EA4124"/>
    <w:rsid w:val="00EA4F73"/>
    <w:rsid w:val="00EA50BD"/>
    <w:rsid w:val="00EA59F7"/>
    <w:rsid w:val="00EA5CA1"/>
    <w:rsid w:val="00EA6567"/>
    <w:rsid w:val="00EA731E"/>
    <w:rsid w:val="00EB164C"/>
    <w:rsid w:val="00EB1DA3"/>
    <w:rsid w:val="00EB37E1"/>
    <w:rsid w:val="00EB37EE"/>
    <w:rsid w:val="00EB3E41"/>
    <w:rsid w:val="00EB48AD"/>
    <w:rsid w:val="00EB49C4"/>
    <w:rsid w:val="00EB4D84"/>
    <w:rsid w:val="00EB4DD0"/>
    <w:rsid w:val="00EB5798"/>
    <w:rsid w:val="00EB6D28"/>
    <w:rsid w:val="00EB765C"/>
    <w:rsid w:val="00EB766D"/>
    <w:rsid w:val="00EB7FE4"/>
    <w:rsid w:val="00EBDF15"/>
    <w:rsid w:val="00EC029F"/>
    <w:rsid w:val="00EC07E0"/>
    <w:rsid w:val="00EC0D48"/>
    <w:rsid w:val="00EC0D8E"/>
    <w:rsid w:val="00EC0F71"/>
    <w:rsid w:val="00EC11FB"/>
    <w:rsid w:val="00EC125E"/>
    <w:rsid w:val="00EC1600"/>
    <w:rsid w:val="00EC1A3D"/>
    <w:rsid w:val="00EC29A4"/>
    <w:rsid w:val="00EC35D6"/>
    <w:rsid w:val="00EC3AFA"/>
    <w:rsid w:val="00EC3AFD"/>
    <w:rsid w:val="00EC4188"/>
    <w:rsid w:val="00EC4297"/>
    <w:rsid w:val="00EC458C"/>
    <w:rsid w:val="00EC4DB0"/>
    <w:rsid w:val="00EC5B4E"/>
    <w:rsid w:val="00EC5B97"/>
    <w:rsid w:val="00EC5C03"/>
    <w:rsid w:val="00EC6F2C"/>
    <w:rsid w:val="00EC73D9"/>
    <w:rsid w:val="00EC7685"/>
    <w:rsid w:val="00EC778E"/>
    <w:rsid w:val="00EC7DC1"/>
    <w:rsid w:val="00ED0064"/>
    <w:rsid w:val="00ED14E9"/>
    <w:rsid w:val="00ED16B2"/>
    <w:rsid w:val="00ED1DA0"/>
    <w:rsid w:val="00ED24EE"/>
    <w:rsid w:val="00ED27A3"/>
    <w:rsid w:val="00ED2D33"/>
    <w:rsid w:val="00ED2F48"/>
    <w:rsid w:val="00ED3CF7"/>
    <w:rsid w:val="00ED52CA"/>
    <w:rsid w:val="00ED5860"/>
    <w:rsid w:val="00ED64B8"/>
    <w:rsid w:val="00ED6647"/>
    <w:rsid w:val="00ED6762"/>
    <w:rsid w:val="00ED6E41"/>
    <w:rsid w:val="00ED7238"/>
    <w:rsid w:val="00ED788C"/>
    <w:rsid w:val="00EE000D"/>
    <w:rsid w:val="00EE0B97"/>
    <w:rsid w:val="00EE0E1C"/>
    <w:rsid w:val="00EE22C9"/>
    <w:rsid w:val="00EE35C9"/>
    <w:rsid w:val="00EE4DC7"/>
    <w:rsid w:val="00EE541D"/>
    <w:rsid w:val="00EE63A4"/>
    <w:rsid w:val="00EE747C"/>
    <w:rsid w:val="00EE74B0"/>
    <w:rsid w:val="00EE7937"/>
    <w:rsid w:val="00EE7C09"/>
    <w:rsid w:val="00EE7E7E"/>
    <w:rsid w:val="00EE9CDA"/>
    <w:rsid w:val="00EF00C8"/>
    <w:rsid w:val="00EF01CE"/>
    <w:rsid w:val="00EF086E"/>
    <w:rsid w:val="00EF0AD0"/>
    <w:rsid w:val="00EF0B05"/>
    <w:rsid w:val="00EF0F00"/>
    <w:rsid w:val="00EF13A8"/>
    <w:rsid w:val="00EF15D3"/>
    <w:rsid w:val="00EF2508"/>
    <w:rsid w:val="00EF4350"/>
    <w:rsid w:val="00EF498E"/>
    <w:rsid w:val="00EF5328"/>
    <w:rsid w:val="00EF5D55"/>
    <w:rsid w:val="00EF6B31"/>
    <w:rsid w:val="00EF7CEC"/>
    <w:rsid w:val="00EFA6CD"/>
    <w:rsid w:val="00F014FB"/>
    <w:rsid w:val="00F01784"/>
    <w:rsid w:val="00F0188F"/>
    <w:rsid w:val="00F01B52"/>
    <w:rsid w:val="00F0265E"/>
    <w:rsid w:val="00F027D8"/>
    <w:rsid w:val="00F029B0"/>
    <w:rsid w:val="00F02A0F"/>
    <w:rsid w:val="00F02EAC"/>
    <w:rsid w:val="00F03068"/>
    <w:rsid w:val="00F03905"/>
    <w:rsid w:val="00F04CA0"/>
    <w:rsid w:val="00F05304"/>
    <w:rsid w:val="00F05ECA"/>
    <w:rsid w:val="00F05FA4"/>
    <w:rsid w:val="00F06849"/>
    <w:rsid w:val="00F07D53"/>
    <w:rsid w:val="00F0D8EC"/>
    <w:rsid w:val="00F1076C"/>
    <w:rsid w:val="00F10DCF"/>
    <w:rsid w:val="00F11101"/>
    <w:rsid w:val="00F11161"/>
    <w:rsid w:val="00F117E1"/>
    <w:rsid w:val="00F11983"/>
    <w:rsid w:val="00F11E58"/>
    <w:rsid w:val="00F123E6"/>
    <w:rsid w:val="00F12739"/>
    <w:rsid w:val="00F14045"/>
    <w:rsid w:val="00F148F6"/>
    <w:rsid w:val="00F150D6"/>
    <w:rsid w:val="00F15592"/>
    <w:rsid w:val="00F15AE3"/>
    <w:rsid w:val="00F15CDE"/>
    <w:rsid w:val="00F1600A"/>
    <w:rsid w:val="00F1629F"/>
    <w:rsid w:val="00F17060"/>
    <w:rsid w:val="00F17240"/>
    <w:rsid w:val="00F174B9"/>
    <w:rsid w:val="00F17D1B"/>
    <w:rsid w:val="00F20019"/>
    <w:rsid w:val="00F212EF"/>
    <w:rsid w:val="00F21A43"/>
    <w:rsid w:val="00F2260E"/>
    <w:rsid w:val="00F22643"/>
    <w:rsid w:val="00F22B02"/>
    <w:rsid w:val="00F23C8B"/>
    <w:rsid w:val="00F25098"/>
    <w:rsid w:val="00F2525E"/>
    <w:rsid w:val="00F25796"/>
    <w:rsid w:val="00F25FB8"/>
    <w:rsid w:val="00F2624B"/>
    <w:rsid w:val="00F2630A"/>
    <w:rsid w:val="00F27444"/>
    <w:rsid w:val="00F31838"/>
    <w:rsid w:val="00F32118"/>
    <w:rsid w:val="00F32AEF"/>
    <w:rsid w:val="00F32F62"/>
    <w:rsid w:val="00F330D9"/>
    <w:rsid w:val="00F3465E"/>
    <w:rsid w:val="00F34852"/>
    <w:rsid w:val="00F34FBF"/>
    <w:rsid w:val="00F3566E"/>
    <w:rsid w:val="00F35758"/>
    <w:rsid w:val="00F35F3D"/>
    <w:rsid w:val="00F360C4"/>
    <w:rsid w:val="00F37498"/>
    <w:rsid w:val="00F375FB"/>
    <w:rsid w:val="00F407A0"/>
    <w:rsid w:val="00F40B4B"/>
    <w:rsid w:val="00F411C0"/>
    <w:rsid w:val="00F419AD"/>
    <w:rsid w:val="00F41AC1"/>
    <w:rsid w:val="00F41DB3"/>
    <w:rsid w:val="00F4218D"/>
    <w:rsid w:val="00F422A4"/>
    <w:rsid w:val="00F427DA"/>
    <w:rsid w:val="00F42FC8"/>
    <w:rsid w:val="00F4367A"/>
    <w:rsid w:val="00F43C16"/>
    <w:rsid w:val="00F43E88"/>
    <w:rsid w:val="00F44503"/>
    <w:rsid w:val="00F445B1"/>
    <w:rsid w:val="00F44A5B"/>
    <w:rsid w:val="00F4544E"/>
    <w:rsid w:val="00F45D4F"/>
    <w:rsid w:val="00F460C5"/>
    <w:rsid w:val="00F469C0"/>
    <w:rsid w:val="00F47D76"/>
    <w:rsid w:val="00F50642"/>
    <w:rsid w:val="00F51660"/>
    <w:rsid w:val="00F51ABD"/>
    <w:rsid w:val="00F52604"/>
    <w:rsid w:val="00F53AA5"/>
    <w:rsid w:val="00F53E82"/>
    <w:rsid w:val="00F53E93"/>
    <w:rsid w:val="00F54009"/>
    <w:rsid w:val="00F54916"/>
    <w:rsid w:val="00F54BA6"/>
    <w:rsid w:val="00F55384"/>
    <w:rsid w:val="00F55DC9"/>
    <w:rsid w:val="00F56438"/>
    <w:rsid w:val="00F57793"/>
    <w:rsid w:val="00F57A5F"/>
    <w:rsid w:val="00F57DF4"/>
    <w:rsid w:val="00F58DAB"/>
    <w:rsid w:val="00F602EF"/>
    <w:rsid w:val="00F61C19"/>
    <w:rsid w:val="00F630E5"/>
    <w:rsid w:val="00F630FE"/>
    <w:rsid w:val="00F63160"/>
    <w:rsid w:val="00F63593"/>
    <w:rsid w:val="00F6433C"/>
    <w:rsid w:val="00F64460"/>
    <w:rsid w:val="00F64714"/>
    <w:rsid w:val="00F650F2"/>
    <w:rsid w:val="00F65360"/>
    <w:rsid w:val="00F659C0"/>
    <w:rsid w:val="00F65E70"/>
    <w:rsid w:val="00F65F33"/>
    <w:rsid w:val="00F6611B"/>
    <w:rsid w:val="00F66DCA"/>
    <w:rsid w:val="00F67882"/>
    <w:rsid w:val="00F67BF7"/>
    <w:rsid w:val="00F67CF7"/>
    <w:rsid w:val="00F6E4C4"/>
    <w:rsid w:val="00F6E790"/>
    <w:rsid w:val="00F70276"/>
    <w:rsid w:val="00F70461"/>
    <w:rsid w:val="00F70E82"/>
    <w:rsid w:val="00F70F4F"/>
    <w:rsid w:val="00F7111C"/>
    <w:rsid w:val="00F71290"/>
    <w:rsid w:val="00F714E9"/>
    <w:rsid w:val="00F714FF"/>
    <w:rsid w:val="00F716F8"/>
    <w:rsid w:val="00F7385E"/>
    <w:rsid w:val="00F7505E"/>
    <w:rsid w:val="00F7533F"/>
    <w:rsid w:val="00F75855"/>
    <w:rsid w:val="00F75C9F"/>
    <w:rsid w:val="00F7606D"/>
    <w:rsid w:val="00F7630D"/>
    <w:rsid w:val="00F765B3"/>
    <w:rsid w:val="00F76E9A"/>
    <w:rsid w:val="00F76F12"/>
    <w:rsid w:val="00F7754F"/>
    <w:rsid w:val="00F77BB4"/>
    <w:rsid w:val="00F80228"/>
    <w:rsid w:val="00F80484"/>
    <w:rsid w:val="00F80A30"/>
    <w:rsid w:val="00F81182"/>
    <w:rsid w:val="00F8128F"/>
    <w:rsid w:val="00F81670"/>
    <w:rsid w:val="00F81774"/>
    <w:rsid w:val="00F81A74"/>
    <w:rsid w:val="00F81CB1"/>
    <w:rsid w:val="00F81E00"/>
    <w:rsid w:val="00F82024"/>
    <w:rsid w:val="00F82F83"/>
    <w:rsid w:val="00F83628"/>
    <w:rsid w:val="00F84196"/>
    <w:rsid w:val="00F85284"/>
    <w:rsid w:val="00F8572B"/>
    <w:rsid w:val="00F85E18"/>
    <w:rsid w:val="00F85FA2"/>
    <w:rsid w:val="00F862C3"/>
    <w:rsid w:val="00F870A1"/>
    <w:rsid w:val="00F8733B"/>
    <w:rsid w:val="00F90149"/>
    <w:rsid w:val="00F90542"/>
    <w:rsid w:val="00F91552"/>
    <w:rsid w:val="00F918C5"/>
    <w:rsid w:val="00F91D18"/>
    <w:rsid w:val="00F922F8"/>
    <w:rsid w:val="00F925A9"/>
    <w:rsid w:val="00F92BED"/>
    <w:rsid w:val="00F932E1"/>
    <w:rsid w:val="00F934DB"/>
    <w:rsid w:val="00F93ED0"/>
    <w:rsid w:val="00F944BB"/>
    <w:rsid w:val="00F9456F"/>
    <w:rsid w:val="00F947F0"/>
    <w:rsid w:val="00F94B4C"/>
    <w:rsid w:val="00F951B1"/>
    <w:rsid w:val="00F9575B"/>
    <w:rsid w:val="00F964F3"/>
    <w:rsid w:val="00F96DBB"/>
    <w:rsid w:val="00F97ED5"/>
    <w:rsid w:val="00FA0661"/>
    <w:rsid w:val="00FA1056"/>
    <w:rsid w:val="00FA1AAB"/>
    <w:rsid w:val="00FA1EAF"/>
    <w:rsid w:val="00FA32BB"/>
    <w:rsid w:val="00FA33E6"/>
    <w:rsid w:val="00FA3C07"/>
    <w:rsid w:val="00FA3DE3"/>
    <w:rsid w:val="00FA480B"/>
    <w:rsid w:val="00FA4B64"/>
    <w:rsid w:val="00FA4EBC"/>
    <w:rsid w:val="00FA5A6B"/>
    <w:rsid w:val="00FA6158"/>
    <w:rsid w:val="00FA6194"/>
    <w:rsid w:val="00FA624C"/>
    <w:rsid w:val="00FA62DA"/>
    <w:rsid w:val="00FA6AE2"/>
    <w:rsid w:val="00FA6EFD"/>
    <w:rsid w:val="00FA7166"/>
    <w:rsid w:val="00FA7340"/>
    <w:rsid w:val="00FA7716"/>
    <w:rsid w:val="00FA7CF6"/>
    <w:rsid w:val="00FB0325"/>
    <w:rsid w:val="00FB03D1"/>
    <w:rsid w:val="00FB1C9F"/>
    <w:rsid w:val="00FB269D"/>
    <w:rsid w:val="00FB2A13"/>
    <w:rsid w:val="00FB3F5E"/>
    <w:rsid w:val="00FB47CB"/>
    <w:rsid w:val="00FB562B"/>
    <w:rsid w:val="00FB5A01"/>
    <w:rsid w:val="00FB5C56"/>
    <w:rsid w:val="00FB621E"/>
    <w:rsid w:val="00FB6AB2"/>
    <w:rsid w:val="00FB73AB"/>
    <w:rsid w:val="00FB73DB"/>
    <w:rsid w:val="00FBD682"/>
    <w:rsid w:val="00FC072A"/>
    <w:rsid w:val="00FC19BF"/>
    <w:rsid w:val="00FC20A9"/>
    <w:rsid w:val="00FC26FF"/>
    <w:rsid w:val="00FC2CBE"/>
    <w:rsid w:val="00FC2FF8"/>
    <w:rsid w:val="00FC3FEA"/>
    <w:rsid w:val="00FC44B2"/>
    <w:rsid w:val="00FC453E"/>
    <w:rsid w:val="00FC49D3"/>
    <w:rsid w:val="00FC4A80"/>
    <w:rsid w:val="00FC64E6"/>
    <w:rsid w:val="00FC6CCA"/>
    <w:rsid w:val="00FC6FF4"/>
    <w:rsid w:val="00FD00F5"/>
    <w:rsid w:val="00FD05AC"/>
    <w:rsid w:val="00FD07A0"/>
    <w:rsid w:val="00FD0FA7"/>
    <w:rsid w:val="00FD0FAC"/>
    <w:rsid w:val="00FD10EE"/>
    <w:rsid w:val="00FD1253"/>
    <w:rsid w:val="00FD1DFA"/>
    <w:rsid w:val="00FD1E20"/>
    <w:rsid w:val="00FD244A"/>
    <w:rsid w:val="00FD2476"/>
    <w:rsid w:val="00FD2D0B"/>
    <w:rsid w:val="00FD31CF"/>
    <w:rsid w:val="00FD493B"/>
    <w:rsid w:val="00FD4966"/>
    <w:rsid w:val="00FD5A6A"/>
    <w:rsid w:val="00FD5C2C"/>
    <w:rsid w:val="00FD6492"/>
    <w:rsid w:val="00FD78B5"/>
    <w:rsid w:val="00FD7B1B"/>
    <w:rsid w:val="00FE01AE"/>
    <w:rsid w:val="00FE08AB"/>
    <w:rsid w:val="00FE0BDF"/>
    <w:rsid w:val="00FE1028"/>
    <w:rsid w:val="00FE13E6"/>
    <w:rsid w:val="00FE1A9A"/>
    <w:rsid w:val="00FE1C99"/>
    <w:rsid w:val="00FE1E3B"/>
    <w:rsid w:val="00FE1EC5"/>
    <w:rsid w:val="00FE203F"/>
    <w:rsid w:val="00FE2130"/>
    <w:rsid w:val="00FE2262"/>
    <w:rsid w:val="00FE26D5"/>
    <w:rsid w:val="00FE2CDA"/>
    <w:rsid w:val="00FE2FAC"/>
    <w:rsid w:val="00FE30E5"/>
    <w:rsid w:val="00FE32AB"/>
    <w:rsid w:val="00FE3705"/>
    <w:rsid w:val="00FE4BAD"/>
    <w:rsid w:val="00FE5729"/>
    <w:rsid w:val="00FE57DC"/>
    <w:rsid w:val="00FE5CC4"/>
    <w:rsid w:val="00FE5E4F"/>
    <w:rsid w:val="00FE64BD"/>
    <w:rsid w:val="00FE654C"/>
    <w:rsid w:val="00FE690C"/>
    <w:rsid w:val="00FE6BCD"/>
    <w:rsid w:val="00FE7096"/>
    <w:rsid w:val="00FF027D"/>
    <w:rsid w:val="00FF0DDD"/>
    <w:rsid w:val="00FF0FDB"/>
    <w:rsid w:val="00FF1066"/>
    <w:rsid w:val="00FF1088"/>
    <w:rsid w:val="00FF1AB0"/>
    <w:rsid w:val="00FF23DA"/>
    <w:rsid w:val="00FF2A34"/>
    <w:rsid w:val="00FF2DBF"/>
    <w:rsid w:val="00FF2DD9"/>
    <w:rsid w:val="00FF2E30"/>
    <w:rsid w:val="00FF3320"/>
    <w:rsid w:val="00FF369B"/>
    <w:rsid w:val="00FF38B3"/>
    <w:rsid w:val="00FF4F7E"/>
    <w:rsid w:val="00FF4FAA"/>
    <w:rsid w:val="00FF5502"/>
    <w:rsid w:val="00FF5553"/>
    <w:rsid w:val="00FF5C66"/>
    <w:rsid w:val="00FF628E"/>
    <w:rsid w:val="00FF6529"/>
    <w:rsid w:val="00FF6ADA"/>
    <w:rsid w:val="00FF7254"/>
    <w:rsid w:val="00FF72C5"/>
    <w:rsid w:val="01017A11"/>
    <w:rsid w:val="0102A8BE"/>
    <w:rsid w:val="010441CF"/>
    <w:rsid w:val="0105516C"/>
    <w:rsid w:val="01059E43"/>
    <w:rsid w:val="011356BE"/>
    <w:rsid w:val="01140A00"/>
    <w:rsid w:val="01140CA5"/>
    <w:rsid w:val="01153940"/>
    <w:rsid w:val="01155D9A"/>
    <w:rsid w:val="0115F3FF"/>
    <w:rsid w:val="01171C6E"/>
    <w:rsid w:val="0117B853"/>
    <w:rsid w:val="011A4944"/>
    <w:rsid w:val="011B089F"/>
    <w:rsid w:val="011E8310"/>
    <w:rsid w:val="011EC993"/>
    <w:rsid w:val="012811EC"/>
    <w:rsid w:val="0128AB93"/>
    <w:rsid w:val="012B9F13"/>
    <w:rsid w:val="012D8F61"/>
    <w:rsid w:val="01302FEE"/>
    <w:rsid w:val="013035A5"/>
    <w:rsid w:val="0131F559"/>
    <w:rsid w:val="01347829"/>
    <w:rsid w:val="013750E9"/>
    <w:rsid w:val="013B2B32"/>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EC049"/>
    <w:rsid w:val="015F14F3"/>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ABEE8"/>
    <w:rsid w:val="01CBBD96"/>
    <w:rsid w:val="01CC35F6"/>
    <w:rsid w:val="01D3AB05"/>
    <w:rsid w:val="01D8B2F4"/>
    <w:rsid w:val="01DBEE55"/>
    <w:rsid w:val="01DDA669"/>
    <w:rsid w:val="01DF8D15"/>
    <w:rsid w:val="01E140E6"/>
    <w:rsid w:val="01E3986E"/>
    <w:rsid w:val="01E748CA"/>
    <w:rsid w:val="01EC3D83"/>
    <w:rsid w:val="01EE5186"/>
    <w:rsid w:val="01EEF972"/>
    <w:rsid w:val="01F051A5"/>
    <w:rsid w:val="01F518BA"/>
    <w:rsid w:val="01F71986"/>
    <w:rsid w:val="01FBBDEE"/>
    <w:rsid w:val="01FE6F20"/>
    <w:rsid w:val="01FFC6B3"/>
    <w:rsid w:val="02002F34"/>
    <w:rsid w:val="02011174"/>
    <w:rsid w:val="02040F27"/>
    <w:rsid w:val="0208A8F8"/>
    <w:rsid w:val="020E579C"/>
    <w:rsid w:val="020F1DAD"/>
    <w:rsid w:val="02106E40"/>
    <w:rsid w:val="0212287E"/>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51A960"/>
    <w:rsid w:val="02554AD2"/>
    <w:rsid w:val="0256AEC9"/>
    <w:rsid w:val="02576662"/>
    <w:rsid w:val="02582087"/>
    <w:rsid w:val="0258C230"/>
    <w:rsid w:val="0258ECCC"/>
    <w:rsid w:val="0259B3B4"/>
    <w:rsid w:val="025AC6F3"/>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819E8"/>
    <w:rsid w:val="02793048"/>
    <w:rsid w:val="0279614F"/>
    <w:rsid w:val="027B4B63"/>
    <w:rsid w:val="027DA7CA"/>
    <w:rsid w:val="027DCB95"/>
    <w:rsid w:val="02838E96"/>
    <w:rsid w:val="028454F6"/>
    <w:rsid w:val="0284C3CE"/>
    <w:rsid w:val="02853755"/>
    <w:rsid w:val="0287004C"/>
    <w:rsid w:val="02878F34"/>
    <w:rsid w:val="02888ED6"/>
    <w:rsid w:val="0288BC55"/>
    <w:rsid w:val="0289D166"/>
    <w:rsid w:val="028CAA7C"/>
    <w:rsid w:val="028CDED1"/>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BF975"/>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C66A1"/>
    <w:rsid w:val="02EEFDE6"/>
    <w:rsid w:val="02F69CA0"/>
    <w:rsid w:val="02F708C5"/>
    <w:rsid w:val="02F82CC0"/>
    <w:rsid w:val="02F8BDAA"/>
    <w:rsid w:val="02FF5514"/>
    <w:rsid w:val="0304361C"/>
    <w:rsid w:val="0307AC25"/>
    <w:rsid w:val="03092F85"/>
    <w:rsid w:val="030937B0"/>
    <w:rsid w:val="03093BE5"/>
    <w:rsid w:val="030A1AD7"/>
    <w:rsid w:val="03138845"/>
    <w:rsid w:val="031594C5"/>
    <w:rsid w:val="0318EF4D"/>
    <w:rsid w:val="031D3599"/>
    <w:rsid w:val="031E4029"/>
    <w:rsid w:val="031F9093"/>
    <w:rsid w:val="03243E58"/>
    <w:rsid w:val="03244DC2"/>
    <w:rsid w:val="03276CB5"/>
    <w:rsid w:val="032845FA"/>
    <w:rsid w:val="032A1019"/>
    <w:rsid w:val="032ADBE4"/>
    <w:rsid w:val="032B4225"/>
    <w:rsid w:val="032B6CF6"/>
    <w:rsid w:val="032C626D"/>
    <w:rsid w:val="03303D4F"/>
    <w:rsid w:val="0330623A"/>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31EBB"/>
    <w:rsid w:val="03737A9A"/>
    <w:rsid w:val="03737D34"/>
    <w:rsid w:val="03738AFF"/>
    <w:rsid w:val="0374E2A7"/>
    <w:rsid w:val="03751DEC"/>
    <w:rsid w:val="0376887D"/>
    <w:rsid w:val="0377383B"/>
    <w:rsid w:val="037830A0"/>
    <w:rsid w:val="03785CEA"/>
    <w:rsid w:val="03799650"/>
    <w:rsid w:val="037EB41E"/>
    <w:rsid w:val="03811D93"/>
    <w:rsid w:val="0381E136"/>
    <w:rsid w:val="0389AD05"/>
    <w:rsid w:val="038C1E3F"/>
    <w:rsid w:val="038C9327"/>
    <w:rsid w:val="038E2CC4"/>
    <w:rsid w:val="038F51F9"/>
    <w:rsid w:val="0391E623"/>
    <w:rsid w:val="039892D5"/>
    <w:rsid w:val="03998A3D"/>
    <w:rsid w:val="039A1000"/>
    <w:rsid w:val="039C7391"/>
    <w:rsid w:val="039E448E"/>
    <w:rsid w:val="039F61BC"/>
    <w:rsid w:val="03A19FF7"/>
    <w:rsid w:val="03A24773"/>
    <w:rsid w:val="03A27FD8"/>
    <w:rsid w:val="03A2E4AF"/>
    <w:rsid w:val="03A3F0F2"/>
    <w:rsid w:val="03A6DD5B"/>
    <w:rsid w:val="03A8BA9E"/>
    <w:rsid w:val="03A8E923"/>
    <w:rsid w:val="03A9B90D"/>
    <w:rsid w:val="03AC91B8"/>
    <w:rsid w:val="03ADF8DF"/>
    <w:rsid w:val="03B0599A"/>
    <w:rsid w:val="03B09ED2"/>
    <w:rsid w:val="03B0E4A3"/>
    <w:rsid w:val="03B1EB1E"/>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E7ABF"/>
    <w:rsid w:val="048EF2E0"/>
    <w:rsid w:val="049314E4"/>
    <w:rsid w:val="0496373A"/>
    <w:rsid w:val="04966C87"/>
    <w:rsid w:val="0497169F"/>
    <w:rsid w:val="049925D6"/>
    <w:rsid w:val="049F1029"/>
    <w:rsid w:val="049F1D4D"/>
    <w:rsid w:val="04A01AB9"/>
    <w:rsid w:val="04A29B40"/>
    <w:rsid w:val="04A3988F"/>
    <w:rsid w:val="04A434A5"/>
    <w:rsid w:val="04A43B85"/>
    <w:rsid w:val="04A6EA54"/>
    <w:rsid w:val="04A9624A"/>
    <w:rsid w:val="04AB34FC"/>
    <w:rsid w:val="04ACDF89"/>
    <w:rsid w:val="04AF4EDC"/>
    <w:rsid w:val="04B03E20"/>
    <w:rsid w:val="04B1D9C7"/>
    <w:rsid w:val="04B48868"/>
    <w:rsid w:val="04B9204B"/>
    <w:rsid w:val="04B9FB25"/>
    <w:rsid w:val="04BA9E2F"/>
    <w:rsid w:val="04BC5B59"/>
    <w:rsid w:val="04C06032"/>
    <w:rsid w:val="04C4A107"/>
    <w:rsid w:val="04C4AFCF"/>
    <w:rsid w:val="04C5A121"/>
    <w:rsid w:val="04CC1373"/>
    <w:rsid w:val="04CED83C"/>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A56E0"/>
    <w:rsid w:val="051B6ED4"/>
    <w:rsid w:val="051C0A25"/>
    <w:rsid w:val="051C2A69"/>
    <w:rsid w:val="051C33FE"/>
    <w:rsid w:val="05220AC1"/>
    <w:rsid w:val="0522DC41"/>
    <w:rsid w:val="0523CFEA"/>
    <w:rsid w:val="05240FBE"/>
    <w:rsid w:val="05242DE0"/>
    <w:rsid w:val="052504B1"/>
    <w:rsid w:val="052777E2"/>
    <w:rsid w:val="05288E69"/>
    <w:rsid w:val="052A2240"/>
    <w:rsid w:val="052E0E62"/>
    <w:rsid w:val="052ECBA5"/>
    <w:rsid w:val="0531036D"/>
    <w:rsid w:val="0531FFF3"/>
    <w:rsid w:val="0533D4C2"/>
    <w:rsid w:val="0533E544"/>
    <w:rsid w:val="05392382"/>
    <w:rsid w:val="0539AE67"/>
    <w:rsid w:val="053A6834"/>
    <w:rsid w:val="053E5120"/>
    <w:rsid w:val="053EB687"/>
    <w:rsid w:val="053FA522"/>
    <w:rsid w:val="053FB43F"/>
    <w:rsid w:val="0541BF83"/>
    <w:rsid w:val="054561F7"/>
    <w:rsid w:val="05467EF4"/>
    <w:rsid w:val="0547A74C"/>
    <w:rsid w:val="0547A830"/>
    <w:rsid w:val="05496C6A"/>
    <w:rsid w:val="054A2C9D"/>
    <w:rsid w:val="054CCC35"/>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A5C1E"/>
    <w:rsid w:val="05809982"/>
    <w:rsid w:val="0582581A"/>
    <w:rsid w:val="058915A1"/>
    <w:rsid w:val="058A5B86"/>
    <w:rsid w:val="058A5F14"/>
    <w:rsid w:val="058A82F3"/>
    <w:rsid w:val="058AE04F"/>
    <w:rsid w:val="058BA4BA"/>
    <w:rsid w:val="058D3FF6"/>
    <w:rsid w:val="058E7D0C"/>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E297B"/>
    <w:rsid w:val="05BEAAB3"/>
    <w:rsid w:val="05C8B139"/>
    <w:rsid w:val="05CCC10A"/>
    <w:rsid w:val="05CE706A"/>
    <w:rsid w:val="05D716E8"/>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D2D7"/>
    <w:rsid w:val="05F59C94"/>
    <w:rsid w:val="05F5C0DC"/>
    <w:rsid w:val="05F651CA"/>
    <w:rsid w:val="05FB0F9D"/>
    <w:rsid w:val="05FDBE49"/>
    <w:rsid w:val="05FDDF04"/>
    <w:rsid w:val="05FE4DD8"/>
    <w:rsid w:val="06019DAB"/>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DD9D2"/>
    <w:rsid w:val="0640F148"/>
    <w:rsid w:val="06410897"/>
    <w:rsid w:val="064203CD"/>
    <w:rsid w:val="0644DE4E"/>
    <w:rsid w:val="0647DEAB"/>
    <w:rsid w:val="064B9B7F"/>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711C0"/>
    <w:rsid w:val="067A5CAB"/>
    <w:rsid w:val="067D9C55"/>
    <w:rsid w:val="067D9CCD"/>
    <w:rsid w:val="067ECF28"/>
    <w:rsid w:val="067F324C"/>
    <w:rsid w:val="067F8330"/>
    <w:rsid w:val="0682D801"/>
    <w:rsid w:val="06889B17"/>
    <w:rsid w:val="068A10E0"/>
    <w:rsid w:val="068BD6DB"/>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7411"/>
    <w:rsid w:val="06AB0EDB"/>
    <w:rsid w:val="06B06F2E"/>
    <w:rsid w:val="06B11438"/>
    <w:rsid w:val="06B22AF6"/>
    <w:rsid w:val="06B3B9E0"/>
    <w:rsid w:val="06B419C6"/>
    <w:rsid w:val="06B49C83"/>
    <w:rsid w:val="06B97EF6"/>
    <w:rsid w:val="06BA4DB2"/>
    <w:rsid w:val="06BA6082"/>
    <w:rsid w:val="06BA7D71"/>
    <w:rsid w:val="06BFA796"/>
    <w:rsid w:val="06C29942"/>
    <w:rsid w:val="06C31D5A"/>
    <w:rsid w:val="06C82275"/>
    <w:rsid w:val="06CC08BD"/>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7002F1C"/>
    <w:rsid w:val="07004704"/>
    <w:rsid w:val="07038D1C"/>
    <w:rsid w:val="07078380"/>
    <w:rsid w:val="07086230"/>
    <w:rsid w:val="0709269B"/>
    <w:rsid w:val="070D4CB8"/>
    <w:rsid w:val="070E5D4E"/>
    <w:rsid w:val="070E90CD"/>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366DD"/>
    <w:rsid w:val="074418D8"/>
    <w:rsid w:val="07473D08"/>
    <w:rsid w:val="074B316C"/>
    <w:rsid w:val="074BBCE9"/>
    <w:rsid w:val="074E7E6D"/>
    <w:rsid w:val="074ED9EE"/>
    <w:rsid w:val="074F90F3"/>
    <w:rsid w:val="07502251"/>
    <w:rsid w:val="0750D530"/>
    <w:rsid w:val="0752A4EF"/>
    <w:rsid w:val="07537FD5"/>
    <w:rsid w:val="0753B404"/>
    <w:rsid w:val="075504E1"/>
    <w:rsid w:val="075570F8"/>
    <w:rsid w:val="0756F4D6"/>
    <w:rsid w:val="0757087C"/>
    <w:rsid w:val="07580F5E"/>
    <w:rsid w:val="0758B90F"/>
    <w:rsid w:val="075E3CC2"/>
    <w:rsid w:val="075F5929"/>
    <w:rsid w:val="075F63E5"/>
    <w:rsid w:val="076023B6"/>
    <w:rsid w:val="0761EFCD"/>
    <w:rsid w:val="0762AB0C"/>
    <w:rsid w:val="07649125"/>
    <w:rsid w:val="07657567"/>
    <w:rsid w:val="07660866"/>
    <w:rsid w:val="076842C3"/>
    <w:rsid w:val="076AE37A"/>
    <w:rsid w:val="076B910A"/>
    <w:rsid w:val="076D1BF6"/>
    <w:rsid w:val="076FD01E"/>
    <w:rsid w:val="0770494A"/>
    <w:rsid w:val="0772690A"/>
    <w:rsid w:val="0773C4FF"/>
    <w:rsid w:val="0773CA60"/>
    <w:rsid w:val="07746EAC"/>
    <w:rsid w:val="07766550"/>
    <w:rsid w:val="07791592"/>
    <w:rsid w:val="077DEDB4"/>
    <w:rsid w:val="077F391C"/>
    <w:rsid w:val="0780E3DA"/>
    <w:rsid w:val="078409D8"/>
    <w:rsid w:val="0784FA93"/>
    <w:rsid w:val="07869F53"/>
    <w:rsid w:val="07870A9F"/>
    <w:rsid w:val="0789191A"/>
    <w:rsid w:val="078AEF64"/>
    <w:rsid w:val="078E3502"/>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31A2E"/>
    <w:rsid w:val="07C5A248"/>
    <w:rsid w:val="07C71FE9"/>
    <w:rsid w:val="07C822E3"/>
    <w:rsid w:val="07C828B9"/>
    <w:rsid w:val="07C8D249"/>
    <w:rsid w:val="07C91046"/>
    <w:rsid w:val="07C950F0"/>
    <w:rsid w:val="07C9B2C6"/>
    <w:rsid w:val="07CA819F"/>
    <w:rsid w:val="07CCB7CD"/>
    <w:rsid w:val="07CCEE90"/>
    <w:rsid w:val="07CFD20D"/>
    <w:rsid w:val="07D2981A"/>
    <w:rsid w:val="07D4971E"/>
    <w:rsid w:val="07D5D26D"/>
    <w:rsid w:val="07D9C746"/>
    <w:rsid w:val="07DA0A77"/>
    <w:rsid w:val="07DA38EF"/>
    <w:rsid w:val="07DC9F85"/>
    <w:rsid w:val="07E27607"/>
    <w:rsid w:val="07E2F757"/>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8BF93"/>
    <w:rsid w:val="0819A882"/>
    <w:rsid w:val="0819F4C1"/>
    <w:rsid w:val="081A4FFA"/>
    <w:rsid w:val="081C17E8"/>
    <w:rsid w:val="08202926"/>
    <w:rsid w:val="0820C2E4"/>
    <w:rsid w:val="082201E6"/>
    <w:rsid w:val="08259CEF"/>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3027E"/>
    <w:rsid w:val="086373E4"/>
    <w:rsid w:val="08654007"/>
    <w:rsid w:val="0865597A"/>
    <w:rsid w:val="0865A3BE"/>
    <w:rsid w:val="08690548"/>
    <w:rsid w:val="0869437B"/>
    <w:rsid w:val="0869452C"/>
    <w:rsid w:val="086A2860"/>
    <w:rsid w:val="086BC245"/>
    <w:rsid w:val="086C2759"/>
    <w:rsid w:val="086D9A96"/>
    <w:rsid w:val="086E08FB"/>
    <w:rsid w:val="086EF66B"/>
    <w:rsid w:val="08746415"/>
    <w:rsid w:val="08752799"/>
    <w:rsid w:val="087786F8"/>
    <w:rsid w:val="0878EFF8"/>
    <w:rsid w:val="087AAAD5"/>
    <w:rsid w:val="08816A02"/>
    <w:rsid w:val="0882C743"/>
    <w:rsid w:val="088350BD"/>
    <w:rsid w:val="0883F825"/>
    <w:rsid w:val="0886460E"/>
    <w:rsid w:val="0886531B"/>
    <w:rsid w:val="08889915"/>
    <w:rsid w:val="0889872F"/>
    <w:rsid w:val="088ACB92"/>
    <w:rsid w:val="088B6F4B"/>
    <w:rsid w:val="088CE185"/>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B026"/>
    <w:rsid w:val="08C635BC"/>
    <w:rsid w:val="08C81687"/>
    <w:rsid w:val="08C9061F"/>
    <w:rsid w:val="08C906D2"/>
    <w:rsid w:val="08C92B31"/>
    <w:rsid w:val="08CC5D29"/>
    <w:rsid w:val="08CE45CD"/>
    <w:rsid w:val="08CFBC08"/>
    <w:rsid w:val="08D3580E"/>
    <w:rsid w:val="08D3FE63"/>
    <w:rsid w:val="08D7A6FC"/>
    <w:rsid w:val="08D8CEEB"/>
    <w:rsid w:val="08D95AA3"/>
    <w:rsid w:val="08DA6AE9"/>
    <w:rsid w:val="08DE9B1A"/>
    <w:rsid w:val="08E2835A"/>
    <w:rsid w:val="08E3BD9B"/>
    <w:rsid w:val="08E51FAA"/>
    <w:rsid w:val="08E5A5F1"/>
    <w:rsid w:val="08E5D7ED"/>
    <w:rsid w:val="08E63DA0"/>
    <w:rsid w:val="08EB8E05"/>
    <w:rsid w:val="08EBE120"/>
    <w:rsid w:val="08ECE27D"/>
    <w:rsid w:val="08F06B84"/>
    <w:rsid w:val="08F0C415"/>
    <w:rsid w:val="08F1CF00"/>
    <w:rsid w:val="08F2031B"/>
    <w:rsid w:val="08F3F7FF"/>
    <w:rsid w:val="08F4A20E"/>
    <w:rsid w:val="08F4BE34"/>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B7E1D"/>
    <w:rsid w:val="091C8E5E"/>
    <w:rsid w:val="091CDEFA"/>
    <w:rsid w:val="0922973A"/>
    <w:rsid w:val="0923661D"/>
    <w:rsid w:val="0924F1BA"/>
    <w:rsid w:val="0925BFBD"/>
    <w:rsid w:val="09288E82"/>
    <w:rsid w:val="092906C0"/>
    <w:rsid w:val="092AA382"/>
    <w:rsid w:val="092BAC1E"/>
    <w:rsid w:val="092C4225"/>
    <w:rsid w:val="092DB592"/>
    <w:rsid w:val="09309FEC"/>
    <w:rsid w:val="09346B79"/>
    <w:rsid w:val="09357B30"/>
    <w:rsid w:val="09379FF5"/>
    <w:rsid w:val="093AA4BD"/>
    <w:rsid w:val="093B6DAD"/>
    <w:rsid w:val="0941C6FC"/>
    <w:rsid w:val="09434F1C"/>
    <w:rsid w:val="0944498D"/>
    <w:rsid w:val="0944EA35"/>
    <w:rsid w:val="09454E04"/>
    <w:rsid w:val="094685B1"/>
    <w:rsid w:val="0949E532"/>
    <w:rsid w:val="094DD66D"/>
    <w:rsid w:val="094E4D71"/>
    <w:rsid w:val="094E98FC"/>
    <w:rsid w:val="094EF99B"/>
    <w:rsid w:val="0950A25A"/>
    <w:rsid w:val="09552ADF"/>
    <w:rsid w:val="0956EE78"/>
    <w:rsid w:val="095AB0F0"/>
    <w:rsid w:val="095B4013"/>
    <w:rsid w:val="095BFF22"/>
    <w:rsid w:val="095C7431"/>
    <w:rsid w:val="095D16D9"/>
    <w:rsid w:val="095D5BFB"/>
    <w:rsid w:val="095D7B20"/>
    <w:rsid w:val="095E22B0"/>
    <w:rsid w:val="09651B19"/>
    <w:rsid w:val="096590BF"/>
    <w:rsid w:val="0965ADD3"/>
    <w:rsid w:val="0969EC5B"/>
    <w:rsid w:val="096A0BDF"/>
    <w:rsid w:val="096A8216"/>
    <w:rsid w:val="096CF430"/>
    <w:rsid w:val="096D8F29"/>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E1CFB"/>
    <w:rsid w:val="099EB53D"/>
    <w:rsid w:val="099EE32A"/>
    <w:rsid w:val="09A2AC53"/>
    <w:rsid w:val="09A399F7"/>
    <w:rsid w:val="09A93B4C"/>
    <w:rsid w:val="09A94A28"/>
    <w:rsid w:val="09A9F05A"/>
    <w:rsid w:val="09AD75B1"/>
    <w:rsid w:val="09AE2121"/>
    <w:rsid w:val="09B0CE3D"/>
    <w:rsid w:val="09B24234"/>
    <w:rsid w:val="09B38A87"/>
    <w:rsid w:val="09BA53B5"/>
    <w:rsid w:val="09BCC172"/>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392B"/>
    <w:rsid w:val="0A72151E"/>
    <w:rsid w:val="0A73D4F8"/>
    <w:rsid w:val="0A74DAFD"/>
    <w:rsid w:val="0A77F806"/>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E7BC"/>
    <w:rsid w:val="0AE889B1"/>
    <w:rsid w:val="0AE8AEC2"/>
    <w:rsid w:val="0AEBDE22"/>
    <w:rsid w:val="0AEC0F18"/>
    <w:rsid w:val="0AEC7CE9"/>
    <w:rsid w:val="0AEEC594"/>
    <w:rsid w:val="0AF2020B"/>
    <w:rsid w:val="0AF27B3C"/>
    <w:rsid w:val="0AF2F289"/>
    <w:rsid w:val="0AF3A407"/>
    <w:rsid w:val="0AF599BF"/>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78C1"/>
    <w:rsid w:val="0B1F0A57"/>
    <w:rsid w:val="0B1FB4D9"/>
    <w:rsid w:val="0B233C0D"/>
    <w:rsid w:val="0B2665CF"/>
    <w:rsid w:val="0B275923"/>
    <w:rsid w:val="0B28465E"/>
    <w:rsid w:val="0B2B11D9"/>
    <w:rsid w:val="0B2ED6EE"/>
    <w:rsid w:val="0B346A9F"/>
    <w:rsid w:val="0B34DFBF"/>
    <w:rsid w:val="0B38BC0B"/>
    <w:rsid w:val="0B39A057"/>
    <w:rsid w:val="0B3B54F7"/>
    <w:rsid w:val="0B3B8A17"/>
    <w:rsid w:val="0B3C5825"/>
    <w:rsid w:val="0B3C91BC"/>
    <w:rsid w:val="0B3EEFB0"/>
    <w:rsid w:val="0B3FBAAC"/>
    <w:rsid w:val="0B401817"/>
    <w:rsid w:val="0B4178CA"/>
    <w:rsid w:val="0B445296"/>
    <w:rsid w:val="0B44B6E0"/>
    <w:rsid w:val="0B44EC4C"/>
    <w:rsid w:val="0B493756"/>
    <w:rsid w:val="0B4BC8B2"/>
    <w:rsid w:val="0B4C470D"/>
    <w:rsid w:val="0B4C766B"/>
    <w:rsid w:val="0B4E9A2B"/>
    <w:rsid w:val="0B5026AD"/>
    <w:rsid w:val="0B515B85"/>
    <w:rsid w:val="0B51A233"/>
    <w:rsid w:val="0B54554A"/>
    <w:rsid w:val="0B56B17C"/>
    <w:rsid w:val="0B5816B8"/>
    <w:rsid w:val="0B5A1252"/>
    <w:rsid w:val="0B5A4D6C"/>
    <w:rsid w:val="0B5B5CC5"/>
    <w:rsid w:val="0B5CFC41"/>
    <w:rsid w:val="0B5D3DB1"/>
    <w:rsid w:val="0B6275F1"/>
    <w:rsid w:val="0B62E7BA"/>
    <w:rsid w:val="0B68C331"/>
    <w:rsid w:val="0B6C59E5"/>
    <w:rsid w:val="0B6D109C"/>
    <w:rsid w:val="0B7227CB"/>
    <w:rsid w:val="0B72867B"/>
    <w:rsid w:val="0B7594FE"/>
    <w:rsid w:val="0B771B08"/>
    <w:rsid w:val="0B78B339"/>
    <w:rsid w:val="0B7B6787"/>
    <w:rsid w:val="0B7F714C"/>
    <w:rsid w:val="0B88764C"/>
    <w:rsid w:val="0B8DE739"/>
    <w:rsid w:val="0B9189FD"/>
    <w:rsid w:val="0B936BC6"/>
    <w:rsid w:val="0B9789C6"/>
    <w:rsid w:val="0B9B6E81"/>
    <w:rsid w:val="0B9CC07F"/>
    <w:rsid w:val="0B9CFB0A"/>
    <w:rsid w:val="0BA1C922"/>
    <w:rsid w:val="0BA23972"/>
    <w:rsid w:val="0BA3E158"/>
    <w:rsid w:val="0BA460E1"/>
    <w:rsid w:val="0BA4D417"/>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CED39"/>
    <w:rsid w:val="0BBDA057"/>
    <w:rsid w:val="0BCAAEEB"/>
    <w:rsid w:val="0BCAF09F"/>
    <w:rsid w:val="0BCB5A46"/>
    <w:rsid w:val="0BD20C79"/>
    <w:rsid w:val="0BD2C3FB"/>
    <w:rsid w:val="0BD52FE7"/>
    <w:rsid w:val="0BD681E8"/>
    <w:rsid w:val="0BD6AB35"/>
    <w:rsid w:val="0BD7A989"/>
    <w:rsid w:val="0BD85BCC"/>
    <w:rsid w:val="0BDDC7FD"/>
    <w:rsid w:val="0BDDDECB"/>
    <w:rsid w:val="0BDEA9CF"/>
    <w:rsid w:val="0BDF72B2"/>
    <w:rsid w:val="0BE23EEB"/>
    <w:rsid w:val="0BE33F5F"/>
    <w:rsid w:val="0BE3614D"/>
    <w:rsid w:val="0BE46217"/>
    <w:rsid w:val="0BEDC87F"/>
    <w:rsid w:val="0BEE37D8"/>
    <w:rsid w:val="0BF1ECC4"/>
    <w:rsid w:val="0BF399F0"/>
    <w:rsid w:val="0BF40AEF"/>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D7760"/>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65A54"/>
    <w:rsid w:val="0C3761DB"/>
    <w:rsid w:val="0C39E484"/>
    <w:rsid w:val="0C3B30ED"/>
    <w:rsid w:val="0C40C5C9"/>
    <w:rsid w:val="0C414508"/>
    <w:rsid w:val="0C44B3A6"/>
    <w:rsid w:val="0C45F62F"/>
    <w:rsid w:val="0C485B8B"/>
    <w:rsid w:val="0C49E709"/>
    <w:rsid w:val="0C4AD1AE"/>
    <w:rsid w:val="0C4C88B4"/>
    <w:rsid w:val="0C4CF422"/>
    <w:rsid w:val="0C4E35A7"/>
    <w:rsid w:val="0C4E44C8"/>
    <w:rsid w:val="0C4F2424"/>
    <w:rsid w:val="0C507046"/>
    <w:rsid w:val="0C5111AC"/>
    <w:rsid w:val="0C523BC7"/>
    <w:rsid w:val="0C562503"/>
    <w:rsid w:val="0C569D4C"/>
    <w:rsid w:val="0C56E807"/>
    <w:rsid w:val="0C5A6A8A"/>
    <w:rsid w:val="0C5C2AA3"/>
    <w:rsid w:val="0C5D11FD"/>
    <w:rsid w:val="0C605FCB"/>
    <w:rsid w:val="0C6473E2"/>
    <w:rsid w:val="0C6AED32"/>
    <w:rsid w:val="0C6B09A9"/>
    <w:rsid w:val="0C6BABA1"/>
    <w:rsid w:val="0C6D642A"/>
    <w:rsid w:val="0C6E112A"/>
    <w:rsid w:val="0C6E3C1B"/>
    <w:rsid w:val="0C70B72B"/>
    <w:rsid w:val="0C739426"/>
    <w:rsid w:val="0C77039D"/>
    <w:rsid w:val="0C7AE376"/>
    <w:rsid w:val="0C7B0B84"/>
    <w:rsid w:val="0C7C7650"/>
    <w:rsid w:val="0C7F9D7A"/>
    <w:rsid w:val="0C8304B3"/>
    <w:rsid w:val="0C84DE20"/>
    <w:rsid w:val="0C87675C"/>
    <w:rsid w:val="0C8E489B"/>
    <w:rsid w:val="0C942BF3"/>
    <w:rsid w:val="0C94533D"/>
    <w:rsid w:val="0C969AFB"/>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201E4B"/>
    <w:rsid w:val="0D20D34C"/>
    <w:rsid w:val="0D23B401"/>
    <w:rsid w:val="0D2491C6"/>
    <w:rsid w:val="0D24AFC1"/>
    <w:rsid w:val="0D268AE7"/>
    <w:rsid w:val="0D2CBCDB"/>
    <w:rsid w:val="0D2EDC93"/>
    <w:rsid w:val="0D303267"/>
    <w:rsid w:val="0D30501C"/>
    <w:rsid w:val="0D35FA0F"/>
    <w:rsid w:val="0D364333"/>
    <w:rsid w:val="0D36FD74"/>
    <w:rsid w:val="0D38C8AC"/>
    <w:rsid w:val="0D3C43E5"/>
    <w:rsid w:val="0D3CB49E"/>
    <w:rsid w:val="0D3F3368"/>
    <w:rsid w:val="0D405D9B"/>
    <w:rsid w:val="0D416095"/>
    <w:rsid w:val="0D42DBDA"/>
    <w:rsid w:val="0D43CFF5"/>
    <w:rsid w:val="0D467A95"/>
    <w:rsid w:val="0D46A633"/>
    <w:rsid w:val="0D47BCE1"/>
    <w:rsid w:val="0D486558"/>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EF23"/>
    <w:rsid w:val="0D625925"/>
    <w:rsid w:val="0D627ABF"/>
    <w:rsid w:val="0D6619F2"/>
    <w:rsid w:val="0D662E17"/>
    <w:rsid w:val="0D68BB90"/>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8254DE"/>
    <w:rsid w:val="0D849BA3"/>
    <w:rsid w:val="0D88DDCE"/>
    <w:rsid w:val="0D8995C7"/>
    <w:rsid w:val="0D8A0839"/>
    <w:rsid w:val="0D8B013D"/>
    <w:rsid w:val="0D8C327F"/>
    <w:rsid w:val="0D91357B"/>
    <w:rsid w:val="0D9234EE"/>
    <w:rsid w:val="0D931E6B"/>
    <w:rsid w:val="0D9461A1"/>
    <w:rsid w:val="0D968DAC"/>
    <w:rsid w:val="0D99C8B8"/>
    <w:rsid w:val="0D9ABC6C"/>
    <w:rsid w:val="0D9B16CF"/>
    <w:rsid w:val="0D9CA1F2"/>
    <w:rsid w:val="0D9CF099"/>
    <w:rsid w:val="0DA1502A"/>
    <w:rsid w:val="0DA4F752"/>
    <w:rsid w:val="0DA57968"/>
    <w:rsid w:val="0DA8D9AC"/>
    <w:rsid w:val="0DAAA70B"/>
    <w:rsid w:val="0DB0AD9A"/>
    <w:rsid w:val="0DB1FBED"/>
    <w:rsid w:val="0DB274A2"/>
    <w:rsid w:val="0DB79A0C"/>
    <w:rsid w:val="0DB79DE1"/>
    <w:rsid w:val="0DB90D3F"/>
    <w:rsid w:val="0DB96742"/>
    <w:rsid w:val="0DBB6E27"/>
    <w:rsid w:val="0DBBA7EA"/>
    <w:rsid w:val="0DBC829D"/>
    <w:rsid w:val="0DBCD602"/>
    <w:rsid w:val="0DBD8D1D"/>
    <w:rsid w:val="0DC12FFA"/>
    <w:rsid w:val="0DC2F698"/>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7E9"/>
    <w:rsid w:val="0E0F8D9E"/>
    <w:rsid w:val="0E11958C"/>
    <w:rsid w:val="0E124B3D"/>
    <w:rsid w:val="0E14D802"/>
    <w:rsid w:val="0E18E6EF"/>
    <w:rsid w:val="0E196C29"/>
    <w:rsid w:val="0E1EA97A"/>
    <w:rsid w:val="0E205CA6"/>
    <w:rsid w:val="0E21F04D"/>
    <w:rsid w:val="0E222273"/>
    <w:rsid w:val="0E24D6B2"/>
    <w:rsid w:val="0E26CB40"/>
    <w:rsid w:val="0E27C1DC"/>
    <w:rsid w:val="0E2AC619"/>
    <w:rsid w:val="0E2B3C16"/>
    <w:rsid w:val="0E2D0A33"/>
    <w:rsid w:val="0E2D1C42"/>
    <w:rsid w:val="0E2DADC0"/>
    <w:rsid w:val="0E2F8320"/>
    <w:rsid w:val="0E2FC35A"/>
    <w:rsid w:val="0E31392B"/>
    <w:rsid w:val="0E322B36"/>
    <w:rsid w:val="0E35425A"/>
    <w:rsid w:val="0E370CCB"/>
    <w:rsid w:val="0E37166B"/>
    <w:rsid w:val="0E3CEF19"/>
    <w:rsid w:val="0E3E412E"/>
    <w:rsid w:val="0E428B95"/>
    <w:rsid w:val="0E43A23D"/>
    <w:rsid w:val="0E458ED2"/>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60643"/>
    <w:rsid w:val="0E897B23"/>
    <w:rsid w:val="0E8CC365"/>
    <w:rsid w:val="0E9102C2"/>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FB182"/>
    <w:rsid w:val="0ED01CE9"/>
    <w:rsid w:val="0ED1C614"/>
    <w:rsid w:val="0ED268DF"/>
    <w:rsid w:val="0ED26E97"/>
    <w:rsid w:val="0ED32857"/>
    <w:rsid w:val="0ED71942"/>
    <w:rsid w:val="0ED969E4"/>
    <w:rsid w:val="0EDAD585"/>
    <w:rsid w:val="0EDC1A09"/>
    <w:rsid w:val="0EDCB515"/>
    <w:rsid w:val="0EE2C5C9"/>
    <w:rsid w:val="0EE32FD1"/>
    <w:rsid w:val="0EE460AE"/>
    <w:rsid w:val="0EE4EF5F"/>
    <w:rsid w:val="0EE54307"/>
    <w:rsid w:val="0EE8A433"/>
    <w:rsid w:val="0EE9F7FA"/>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A5DAE"/>
    <w:rsid w:val="0F6AB6A4"/>
    <w:rsid w:val="0F6F48C8"/>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C9544"/>
    <w:rsid w:val="0F8E58E9"/>
    <w:rsid w:val="0F8EBFEE"/>
    <w:rsid w:val="0F8F90D4"/>
    <w:rsid w:val="0F8FF500"/>
    <w:rsid w:val="0F916E38"/>
    <w:rsid w:val="0F91D0F5"/>
    <w:rsid w:val="0F94086B"/>
    <w:rsid w:val="0F9556EE"/>
    <w:rsid w:val="0F9564F8"/>
    <w:rsid w:val="0F98F18D"/>
    <w:rsid w:val="0F9B6B5B"/>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21178"/>
    <w:rsid w:val="1006DCCD"/>
    <w:rsid w:val="10083332"/>
    <w:rsid w:val="100B2FAD"/>
    <w:rsid w:val="100B6515"/>
    <w:rsid w:val="100D117A"/>
    <w:rsid w:val="100D429A"/>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0163B"/>
    <w:rsid w:val="10B34FB4"/>
    <w:rsid w:val="10B36AD0"/>
    <w:rsid w:val="10B49508"/>
    <w:rsid w:val="10B613E1"/>
    <w:rsid w:val="10B828D6"/>
    <w:rsid w:val="10BB09B1"/>
    <w:rsid w:val="10BB6255"/>
    <w:rsid w:val="10BB7FBA"/>
    <w:rsid w:val="10BC28E5"/>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FE7F"/>
    <w:rsid w:val="1100235E"/>
    <w:rsid w:val="1100C16C"/>
    <w:rsid w:val="11027282"/>
    <w:rsid w:val="1104A06E"/>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7074"/>
    <w:rsid w:val="118C6FB9"/>
    <w:rsid w:val="118F5EA4"/>
    <w:rsid w:val="1190AE77"/>
    <w:rsid w:val="1190CB60"/>
    <w:rsid w:val="11964D94"/>
    <w:rsid w:val="11973F3A"/>
    <w:rsid w:val="11982707"/>
    <w:rsid w:val="1198E661"/>
    <w:rsid w:val="119957D4"/>
    <w:rsid w:val="11A6BB06"/>
    <w:rsid w:val="11A8E1DB"/>
    <w:rsid w:val="11AB0D57"/>
    <w:rsid w:val="11AE371B"/>
    <w:rsid w:val="11AE9408"/>
    <w:rsid w:val="11AF759E"/>
    <w:rsid w:val="11B15515"/>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F515D"/>
    <w:rsid w:val="12708264"/>
    <w:rsid w:val="1271AF03"/>
    <w:rsid w:val="1271BF85"/>
    <w:rsid w:val="1271EE72"/>
    <w:rsid w:val="1272EA8A"/>
    <w:rsid w:val="12736E29"/>
    <w:rsid w:val="1274E0D6"/>
    <w:rsid w:val="12752276"/>
    <w:rsid w:val="12756ADA"/>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11168"/>
    <w:rsid w:val="12A122BF"/>
    <w:rsid w:val="12A28380"/>
    <w:rsid w:val="12A2BC04"/>
    <w:rsid w:val="12A3B6C9"/>
    <w:rsid w:val="12A61E23"/>
    <w:rsid w:val="12A934E3"/>
    <w:rsid w:val="12AED950"/>
    <w:rsid w:val="12B0BF45"/>
    <w:rsid w:val="12B10F69"/>
    <w:rsid w:val="12B3AA2F"/>
    <w:rsid w:val="12B4665A"/>
    <w:rsid w:val="12B9453D"/>
    <w:rsid w:val="12BA8259"/>
    <w:rsid w:val="12BDBF68"/>
    <w:rsid w:val="12C0FBED"/>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9587"/>
    <w:rsid w:val="12E49DE6"/>
    <w:rsid w:val="12E4D3D4"/>
    <w:rsid w:val="12EF64A2"/>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14512"/>
    <w:rsid w:val="1325C25C"/>
    <w:rsid w:val="1326B5A2"/>
    <w:rsid w:val="132AA41E"/>
    <w:rsid w:val="132AB7E1"/>
    <w:rsid w:val="132FABFE"/>
    <w:rsid w:val="1331A5D1"/>
    <w:rsid w:val="133325FE"/>
    <w:rsid w:val="13354137"/>
    <w:rsid w:val="13386491"/>
    <w:rsid w:val="133956E8"/>
    <w:rsid w:val="133F0718"/>
    <w:rsid w:val="133F5557"/>
    <w:rsid w:val="134231D2"/>
    <w:rsid w:val="13425B23"/>
    <w:rsid w:val="134452D6"/>
    <w:rsid w:val="134774DD"/>
    <w:rsid w:val="1348004B"/>
    <w:rsid w:val="134F6466"/>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77778"/>
    <w:rsid w:val="137A6A5A"/>
    <w:rsid w:val="137D1DA6"/>
    <w:rsid w:val="137E3408"/>
    <w:rsid w:val="137E360C"/>
    <w:rsid w:val="1386ACBE"/>
    <w:rsid w:val="13895243"/>
    <w:rsid w:val="138978A3"/>
    <w:rsid w:val="138B10C9"/>
    <w:rsid w:val="1393C748"/>
    <w:rsid w:val="1398431F"/>
    <w:rsid w:val="13988E84"/>
    <w:rsid w:val="13994DA2"/>
    <w:rsid w:val="1399974C"/>
    <w:rsid w:val="139A2308"/>
    <w:rsid w:val="139A826F"/>
    <w:rsid w:val="139B0F3B"/>
    <w:rsid w:val="139C06F6"/>
    <w:rsid w:val="139DD3A1"/>
    <w:rsid w:val="139F3F70"/>
    <w:rsid w:val="13A4E89B"/>
    <w:rsid w:val="13ADE151"/>
    <w:rsid w:val="13ADE6FB"/>
    <w:rsid w:val="13AF17C8"/>
    <w:rsid w:val="13B097E7"/>
    <w:rsid w:val="13B177B1"/>
    <w:rsid w:val="13B1E2D3"/>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E1888A"/>
    <w:rsid w:val="13E1F14F"/>
    <w:rsid w:val="13E4ECA0"/>
    <w:rsid w:val="13E58514"/>
    <w:rsid w:val="13E58BE1"/>
    <w:rsid w:val="13EB56AA"/>
    <w:rsid w:val="13ED430B"/>
    <w:rsid w:val="13EF390C"/>
    <w:rsid w:val="13EFC34A"/>
    <w:rsid w:val="13F09888"/>
    <w:rsid w:val="13F1F0CD"/>
    <w:rsid w:val="13F51E54"/>
    <w:rsid w:val="13F773E7"/>
    <w:rsid w:val="13FA9D84"/>
    <w:rsid w:val="13FE4A96"/>
    <w:rsid w:val="1403AE48"/>
    <w:rsid w:val="14056859"/>
    <w:rsid w:val="14059463"/>
    <w:rsid w:val="1407196E"/>
    <w:rsid w:val="14082F86"/>
    <w:rsid w:val="1408CA36"/>
    <w:rsid w:val="1408E294"/>
    <w:rsid w:val="1409493F"/>
    <w:rsid w:val="140C444E"/>
    <w:rsid w:val="1411EB7D"/>
    <w:rsid w:val="14135839"/>
    <w:rsid w:val="1414BAEC"/>
    <w:rsid w:val="14189251"/>
    <w:rsid w:val="141A522C"/>
    <w:rsid w:val="141D123D"/>
    <w:rsid w:val="141D34F6"/>
    <w:rsid w:val="141D5F72"/>
    <w:rsid w:val="1422EEA8"/>
    <w:rsid w:val="142344A1"/>
    <w:rsid w:val="1423E868"/>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9FA2"/>
    <w:rsid w:val="14786257"/>
    <w:rsid w:val="148475FC"/>
    <w:rsid w:val="14883C39"/>
    <w:rsid w:val="1489163F"/>
    <w:rsid w:val="148AAF8D"/>
    <w:rsid w:val="148C5574"/>
    <w:rsid w:val="148C7A94"/>
    <w:rsid w:val="148FC366"/>
    <w:rsid w:val="14905ED5"/>
    <w:rsid w:val="1491D419"/>
    <w:rsid w:val="1491EDBB"/>
    <w:rsid w:val="14925E57"/>
    <w:rsid w:val="1494C7C2"/>
    <w:rsid w:val="1497597D"/>
    <w:rsid w:val="1499A6D8"/>
    <w:rsid w:val="149A2CBD"/>
    <w:rsid w:val="149DA836"/>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6A447"/>
    <w:rsid w:val="15374C34"/>
    <w:rsid w:val="153867BF"/>
    <w:rsid w:val="153B10BD"/>
    <w:rsid w:val="153B540B"/>
    <w:rsid w:val="153D74E2"/>
    <w:rsid w:val="153FD352"/>
    <w:rsid w:val="153FF9AC"/>
    <w:rsid w:val="15400884"/>
    <w:rsid w:val="1542558A"/>
    <w:rsid w:val="1545221B"/>
    <w:rsid w:val="1545B55A"/>
    <w:rsid w:val="1548A1AA"/>
    <w:rsid w:val="154B33C3"/>
    <w:rsid w:val="154D42F4"/>
    <w:rsid w:val="15519771"/>
    <w:rsid w:val="1555E083"/>
    <w:rsid w:val="1556955D"/>
    <w:rsid w:val="155800AA"/>
    <w:rsid w:val="15595041"/>
    <w:rsid w:val="155AF6CA"/>
    <w:rsid w:val="155BB0C4"/>
    <w:rsid w:val="15628394"/>
    <w:rsid w:val="1565762F"/>
    <w:rsid w:val="15691379"/>
    <w:rsid w:val="15694DCD"/>
    <w:rsid w:val="156AAD34"/>
    <w:rsid w:val="156D9242"/>
    <w:rsid w:val="156E01EC"/>
    <w:rsid w:val="156E73F2"/>
    <w:rsid w:val="156E7F6A"/>
    <w:rsid w:val="156E8DDA"/>
    <w:rsid w:val="156F0E0F"/>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A1479"/>
    <w:rsid w:val="158A6124"/>
    <w:rsid w:val="158BF36E"/>
    <w:rsid w:val="158E7865"/>
    <w:rsid w:val="158F0A37"/>
    <w:rsid w:val="1590F757"/>
    <w:rsid w:val="1592377C"/>
    <w:rsid w:val="15940445"/>
    <w:rsid w:val="15948FC2"/>
    <w:rsid w:val="15955E0C"/>
    <w:rsid w:val="1595D31F"/>
    <w:rsid w:val="1595F11B"/>
    <w:rsid w:val="15991122"/>
    <w:rsid w:val="15994C3A"/>
    <w:rsid w:val="159E2E3E"/>
    <w:rsid w:val="15A0A8A2"/>
    <w:rsid w:val="15A0E5E5"/>
    <w:rsid w:val="15A0F45B"/>
    <w:rsid w:val="15A68F20"/>
    <w:rsid w:val="15A83A63"/>
    <w:rsid w:val="15A8EC4B"/>
    <w:rsid w:val="15ACFAFF"/>
    <w:rsid w:val="15AEA388"/>
    <w:rsid w:val="15AEDB56"/>
    <w:rsid w:val="15B07537"/>
    <w:rsid w:val="15B14C7E"/>
    <w:rsid w:val="15B78C78"/>
    <w:rsid w:val="15B8869A"/>
    <w:rsid w:val="15B8CBF5"/>
    <w:rsid w:val="15B8F12E"/>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35F16"/>
    <w:rsid w:val="1613B3D4"/>
    <w:rsid w:val="161496A4"/>
    <w:rsid w:val="1616E59F"/>
    <w:rsid w:val="1618C7E2"/>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9A7FA"/>
    <w:rsid w:val="163C1B15"/>
    <w:rsid w:val="163DB7D6"/>
    <w:rsid w:val="163DBC42"/>
    <w:rsid w:val="1646A7A5"/>
    <w:rsid w:val="1648C527"/>
    <w:rsid w:val="164AA098"/>
    <w:rsid w:val="164D6C6D"/>
    <w:rsid w:val="164E7AC8"/>
    <w:rsid w:val="16515B4D"/>
    <w:rsid w:val="16518C63"/>
    <w:rsid w:val="1652B96B"/>
    <w:rsid w:val="1653704B"/>
    <w:rsid w:val="1655A459"/>
    <w:rsid w:val="16567631"/>
    <w:rsid w:val="165A77E1"/>
    <w:rsid w:val="165C4CDA"/>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913A0"/>
    <w:rsid w:val="1689ED85"/>
    <w:rsid w:val="168A3187"/>
    <w:rsid w:val="168ABC21"/>
    <w:rsid w:val="168D6951"/>
    <w:rsid w:val="16996A4B"/>
    <w:rsid w:val="169FC709"/>
    <w:rsid w:val="16A17511"/>
    <w:rsid w:val="16A43772"/>
    <w:rsid w:val="16A491B3"/>
    <w:rsid w:val="16A78B4D"/>
    <w:rsid w:val="16A7CC41"/>
    <w:rsid w:val="16A8A21C"/>
    <w:rsid w:val="16A8D32F"/>
    <w:rsid w:val="16AB4384"/>
    <w:rsid w:val="16AB449F"/>
    <w:rsid w:val="16AB8E25"/>
    <w:rsid w:val="16B331AE"/>
    <w:rsid w:val="16B3F5B8"/>
    <w:rsid w:val="16B7E4C3"/>
    <w:rsid w:val="16B81962"/>
    <w:rsid w:val="16BC9069"/>
    <w:rsid w:val="16C06878"/>
    <w:rsid w:val="16C11EA9"/>
    <w:rsid w:val="16C25A32"/>
    <w:rsid w:val="16C3C49D"/>
    <w:rsid w:val="16C4307E"/>
    <w:rsid w:val="16C6D178"/>
    <w:rsid w:val="16C85DF8"/>
    <w:rsid w:val="16C928D7"/>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961E6"/>
    <w:rsid w:val="16FCFC91"/>
    <w:rsid w:val="16FEAF22"/>
    <w:rsid w:val="16FEB176"/>
    <w:rsid w:val="16FFADDA"/>
    <w:rsid w:val="1700BE1B"/>
    <w:rsid w:val="1705D8B9"/>
    <w:rsid w:val="17076E07"/>
    <w:rsid w:val="170D09C7"/>
    <w:rsid w:val="170D70D0"/>
    <w:rsid w:val="17118EC6"/>
    <w:rsid w:val="17159764"/>
    <w:rsid w:val="1715F48F"/>
    <w:rsid w:val="171A3DDF"/>
    <w:rsid w:val="171C702C"/>
    <w:rsid w:val="171E3EEF"/>
    <w:rsid w:val="171E7A3D"/>
    <w:rsid w:val="1721FB58"/>
    <w:rsid w:val="17243877"/>
    <w:rsid w:val="17245594"/>
    <w:rsid w:val="1726CC29"/>
    <w:rsid w:val="1726D0A4"/>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2569"/>
    <w:rsid w:val="174064F4"/>
    <w:rsid w:val="174275EA"/>
    <w:rsid w:val="17435837"/>
    <w:rsid w:val="1743EC47"/>
    <w:rsid w:val="17454FC6"/>
    <w:rsid w:val="17499B82"/>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FD4E6"/>
    <w:rsid w:val="17907547"/>
    <w:rsid w:val="17933CB9"/>
    <w:rsid w:val="1794A327"/>
    <w:rsid w:val="179628E0"/>
    <w:rsid w:val="1799EB9D"/>
    <w:rsid w:val="179CD60A"/>
    <w:rsid w:val="179DD13C"/>
    <w:rsid w:val="17A5F1CB"/>
    <w:rsid w:val="17A606AE"/>
    <w:rsid w:val="17A88DE3"/>
    <w:rsid w:val="17B01915"/>
    <w:rsid w:val="17B28295"/>
    <w:rsid w:val="17B629A8"/>
    <w:rsid w:val="17B732CB"/>
    <w:rsid w:val="17B7E46D"/>
    <w:rsid w:val="17B7ED64"/>
    <w:rsid w:val="17B8FC1A"/>
    <w:rsid w:val="17BA354B"/>
    <w:rsid w:val="17BAEF22"/>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E480D"/>
    <w:rsid w:val="17E117B2"/>
    <w:rsid w:val="17E2219A"/>
    <w:rsid w:val="17E35527"/>
    <w:rsid w:val="17EBE3C3"/>
    <w:rsid w:val="17ECCD87"/>
    <w:rsid w:val="17EDFE64"/>
    <w:rsid w:val="17EE09B1"/>
    <w:rsid w:val="17EE1E2E"/>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31DAA7"/>
    <w:rsid w:val="1831F8C5"/>
    <w:rsid w:val="183290DB"/>
    <w:rsid w:val="183383DA"/>
    <w:rsid w:val="18341633"/>
    <w:rsid w:val="18375656"/>
    <w:rsid w:val="1839A586"/>
    <w:rsid w:val="183B84EE"/>
    <w:rsid w:val="183C1CB7"/>
    <w:rsid w:val="183FB343"/>
    <w:rsid w:val="184114A2"/>
    <w:rsid w:val="1842E65F"/>
    <w:rsid w:val="1847B61F"/>
    <w:rsid w:val="184B650C"/>
    <w:rsid w:val="184C0676"/>
    <w:rsid w:val="184C53B8"/>
    <w:rsid w:val="184CACAE"/>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819968"/>
    <w:rsid w:val="18824741"/>
    <w:rsid w:val="18875C9E"/>
    <w:rsid w:val="188ABD1C"/>
    <w:rsid w:val="188DA64A"/>
    <w:rsid w:val="188FD68C"/>
    <w:rsid w:val="1890DFF7"/>
    <w:rsid w:val="189A3732"/>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106AA0"/>
    <w:rsid w:val="191196BE"/>
    <w:rsid w:val="19119D09"/>
    <w:rsid w:val="1914D639"/>
    <w:rsid w:val="19152FCF"/>
    <w:rsid w:val="19164162"/>
    <w:rsid w:val="19180EBB"/>
    <w:rsid w:val="191913F5"/>
    <w:rsid w:val="191AE23A"/>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B8C5"/>
    <w:rsid w:val="1953C844"/>
    <w:rsid w:val="195484EB"/>
    <w:rsid w:val="195494B3"/>
    <w:rsid w:val="1956A311"/>
    <w:rsid w:val="1958E490"/>
    <w:rsid w:val="19593E6C"/>
    <w:rsid w:val="195F1B92"/>
    <w:rsid w:val="195FC697"/>
    <w:rsid w:val="1960097A"/>
    <w:rsid w:val="19604AAC"/>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F942D"/>
    <w:rsid w:val="19B0A2A0"/>
    <w:rsid w:val="19B13234"/>
    <w:rsid w:val="19B18B61"/>
    <w:rsid w:val="19B1D2AD"/>
    <w:rsid w:val="19B55379"/>
    <w:rsid w:val="19B7B510"/>
    <w:rsid w:val="19BAA64E"/>
    <w:rsid w:val="19BAFE20"/>
    <w:rsid w:val="19BE4AB4"/>
    <w:rsid w:val="19BED196"/>
    <w:rsid w:val="19C0A98A"/>
    <w:rsid w:val="19C33149"/>
    <w:rsid w:val="19C6B7DC"/>
    <w:rsid w:val="19C80EED"/>
    <w:rsid w:val="19CA3422"/>
    <w:rsid w:val="19CB7C2D"/>
    <w:rsid w:val="19CBF16C"/>
    <w:rsid w:val="19CF3B52"/>
    <w:rsid w:val="19CFEC27"/>
    <w:rsid w:val="19D306ED"/>
    <w:rsid w:val="19D8DA91"/>
    <w:rsid w:val="19DB7C9C"/>
    <w:rsid w:val="19DC8477"/>
    <w:rsid w:val="19DCB59A"/>
    <w:rsid w:val="19DCC5E5"/>
    <w:rsid w:val="19DDC774"/>
    <w:rsid w:val="19E08F95"/>
    <w:rsid w:val="19E6D0E8"/>
    <w:rsid w:val="19E8C063"/>
    <w:rsid w:val="19E8DFF7"/>
    <w:rsid w:val="19E8F27F"/>
    <w:rsid w:val="19E97364"/>
    <w:rsid w:val="19EC6A17"/>
    <w:rsid w:val="19ED824B"/>
    <w:rsid w:val="19EEBEDB"/>
    <w:rsid w:val="19EF1B75"/>
    <w:rsid w:val="19EF8798"/>
    <w:rsid w:val="19F18964"/>
    <w:rsid w:val="19F1C14F"/>
    <w:rsid w:val="19F5592B"/>
    <w:rsid w:val="19F92AFB"/>
    <w:rsid w:val="19FD139A"/>
    <w:rsid w:val="19FD2F5E"/>
    <w:rsid w:val="19FF53B2"/>
    <w:rsid w:val="1A00B335"/>
    <w:rsid w:val="1A014816"/>
    <w:rsid w:val="1A014C76"/>
    <w:rsid w:val="1A08495D"/>
    <w:rsid w:val="1A0B7788"/>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897CD"/>
    <w:rsid w:val="1A49922D"/>
    <w:rsid w:val="1A4B9C04"/>
    <w:rsid w:val="1A4BE545"/>
    <w:rsid w:val="1A4D1C38"/>
    <w:rsid w:val="1A4DBC54"/>
    <w:rsid w:val="1A509959"/>
    <w:rsid w:val="1A566752"/>
    <w:rsid w:val="1A5674F3"/>
    <w:rsid w:val="1A57ACC0"/>
    <w:rsid w:val="1A5CC7F6"/>
    <w:rsid w:val="1A6290CC"/>
    <w:rsid w:val="1A630A98"/>
    <w:rsid w:val="1A64235A"/>
    <w:rsid w:val="1A6638F4"/>
    <w:rsid w:val="1A67347E"/>
    <w:rsid w:val="1A68A56F"/>
    <w:rsid w:val="1A69652B"/>
    <w:rsid w:val="1A6D6969"/>
    <w:rsid w:val="1A6DC07A"/>
    <w:rsid w:val="1A6F1991"/>
    <w:rsid w:val="1A7A3289"/>
    <w:rsid w:val="1A7B3BA3"/>
    <w:rsid w:val="1A7BB31D"/>
    <w:rsid w:val="1A7E3B0E"/>
    <w:rsid w:val="1A7F7B6D"/>
    <w:rsid w:val="1A7FE88F"/>
    <w:rsid w:val="1A81E809"/>
    <w:rsid w:val="1A87710D"/>
    <w:rsid w:val="1A8964C5"/>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A6C44"/>
    <w:rsid w:val="1AB02E24"/>
    <w:rsid w:val="1AB3290D"/>
    <w:rsid w:val="1AB53656"/>
    <w:rsid w:val="1AB9318F"/>
    <w:rsid w:val="1ABACA3F"/>
    <w:rsid w:val="1ABF9C23"/>
    <w:rsid w:val="1AC01BC8"/>
    <w:rsid w:val="1AC2551F"/>
    <w:rsid w:val="1AC49348"/>
    <w:rsid w:val="1AC54478"/>
    <w:rsid w:val="1AC843E3"/>
    <w:rsid w:val="1ACD5DDC"/>
    <w:rsid w:val="1ACEE719"/>
    <w:rsid w:val="1AD23AC3"/>
    <w:rsid w:val="1AD476CC"/>
    <w:rsid w:val="1ADC87A2"/>
    <w:rsid w:val="1ADE06B4"/>
    <w:rsid w:val="1ADE3187"/>
    <w:rsid w:val="1AE06E6D"/>
    <w:rsid w:val="1AE6B096"/>
    <w:rsid w:val="1AE8B498"/>
    <w:rsid w:val="1AE8BB94"/>
    <w:rsid w:val="1AED9F29"/>
    <w:rsid w:val="1AEECFE0"/>
    <w:rsid w:val="1AF053B9"/>
    <w:rsid w:val="1AF0FCA9"/>
    <w:rsid w:val="1AF2454D"/>
    <w:rsid w:val="1AF5C5AA"/>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E1DD6"/>
    <w:rsid w:val="1B0E2B76"/>
    <w:rsid w:val="1B103001"/>
    <w:rsid w:val="1B12F2E7"/>
    <w:rsid w:val="1B147DA8"/>
    <w:rsid w:val="1B17795A"/>
    <w:rsid w:val="1B17B955"/>
    <w:rsid w:val="1B1904E3"/>
    <w:rsid w:val="1B1A9A1E"/>
    <w:rsid w:val="1B1B6603"/>
    <w:rsid w:val="1B1EC097"/>
    <w:rsid w:val="1B20C3C7"/>
    <w:rsid w:val="1B23978C"/>
    <w:rsid w:val="1B254BF7"/>
    <w:rsid w:val="1B2583A1"/>
    <w:rsid w:val="1B25F124"/>
    <w:rsid w:val="1B26E007"/>
    <w:rsid w:val="1B2C22F9"/>
    <w:rsid w:val="1B2CA6D8"/>
    <w:rsid w:val="1B2D321C"/>
    <w:rsid w:val="1B2F938B"/>
    <w:rsid w:val="1B3025C0"/>
    <w:rsid w:val="1B3790BD"/>
    <w:rsid w:val="1B3ED18D"/>
    <w:rsid w:val="1B3FC6FE"/>
    <w:rsid w:val="1B48E2C6"/>
    <w:rsid w:val="1B495EC0"/>
    <w:rsid w:val="1B4BF792"/>
    <w:rsid w:val="1B4DEFE7"/>
    <w:rsid w:val="1B51176F"/>
    <w:rsid w:val="1B5352C9"/>
    <w:rsid w:val="1B56282B"/>
    <w:rsid w:val="1B59DDD5"/>
    <w:rsid w:val="1B5AB6AB"/>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821A48"/>
    <w:rsid w:val="1B86462A"/>
    <w:rsid w:val="1B8AA009"/>
    <w:rsid w:val="1B8CC394"/>
    <w:rsid w:val="1B8E57F3"/>
    <w:rsid w:val="1B8E9E7B"/>
    <w:rsid w:val="1B90077D"/>
    <w:rsid w:val="1B91AD40"/>
    <w:rsid w:val="1B93B5C5"/>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71C14"/>
    <w:rsid w:val="1BD72B68"/>
    <w:rsid w:val="1BD994D7"/>
    <w:rsid w:val="1BD9DEDE"/>
    <w:rsid w:val="1BDCE872"/>
    <w:rsid w:val="1BDE2D2B"/>
    <w:rsid w:val="1BDF6F4A"/>
    <w:rsid w:val="1BE02D7D"/>
    <w:rsid w:val="1BE43DFB"/>
    <w:rsid w:val="1BE44AF5"/>
    <w:rsid w:val="1BE6304C"/>
    <w:rsid w:val="1BE6791C"/>
    <w:rsid w:val="1BEB2E67"/>
    <w:rsid w:val="1BED30C6"/>
    <w:rsid w:val="1BEF287A"/>
    <w:rsid w:val="1BEF59EB"/>
    <w:rsid w:val="1BF0FF12"/>
    <w:rsid w:val="1BF24FBC"/>
    <w:rsid w:val="1BF4B7B0"/>
    <w:rsid w:val="1BF50EC9"/>
    <w:rsid w:val="1BF61652"/>
    <w:rsid w:val="1BF65913"/>
    <w:rsid w:val="1BFA1846"/>
    <w:rsid w:val="1BFB24AF"/>
    <w:rsid w:val="1BFBFEDD"/>
    <w:rsid w:val="1BFC196C"/>
    <w:rsid w:val="1BFE4BBB"/>
    <w:rsid w:val="1C03CBEC"/>
    <w:rsid w:val="1C042806"/>
    <w:rsid w:val="1C09089B"/>
    <w:rsid w:val="1C0A8EA8"/>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288C8"/>
    <w:rsid w:val="1C491A26"/>
    <w:rsid w:val="1C4948F7"/>
    <w:rsid w:val="1C4B6FEF"/>
    <w:rsid w:val="1C4C12E3"/>
    <w:rsid w:val="1C4DF8AD"/>
    <w:rsid w:val="1C4E4CC7"/>
    <w:rsid w:val="1C4E6D7D"/>
    <w:rsid w:val="1C4EBD57"/>
    <w:rsid w:val="1C501127"/>
    <w:rsid w:val="1C504E7B"/>
    <w:rsid w:val="1C50D900"/>
    <w:rsid w:val="1C521846"/>
    <w:rsid w:val="1C531194"/>
    <w:rsid w:val="1C554E9F"/>
    <w:rsid w:val="1C568CCC"/>
    <w:rsid w:val="1C594EF8"/>
    <w:rsid w:val="1C5956A1"/>
    <w:rsid w:val="1C595F53"/>
    <w:rsid w:val="1C5A3821"/>
    <w:rsid w:val="1C5D0BF7"/>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505E4"/>
    <w:rsid w:val="1C95465F"/>
    <w:rsid w:val="1C983605"/>
    <w:rsid w:val="1C98D860"/>
    <w:rsid w:val="1C99DD20"/>
    <w:rsid w:val="1C9A5A87"/>
    <w:rsid w:val="1C9EB479"/>
    <w:rsid w:val="1C9F79FF"/>
    <w:rsid w:val="1CA14F78"/>
    <w:rsid w:val="1CA7E1FE"/>
    <w:rsid w:val="1CAA6C80"/>
    <w:rsid w:val="1CACE077"/>
    <w:rsid w:val="1CB128CA"/>
    <w:rsid w:val="1CB78F38"/>
    <w:rsid w:val="1CB9575A"/>
    <w:rsid w:val="1CBD5AB3"/>
    <w:rsid w:val="1CBF501A"/>
    <w:rsid w:val="1CC011D5"/>
    <w:rsid w:val="1CC4D6A3"/>
    <w:rsid w:val="1CC5BD99"/>
    <w:rsid w:val="1CC5F4E1"/>
    <w:rsid w:val="1CC7E190"/>
    <w:rsid w:val="1CCB0D6A"/>
    <w:rsid w:val="1CCE0390"/>
    <w:rsid w:val="1CD20FC0"/>
    <w:rsid w:val="1CD21AB4"/>
    <w:rsid w:val="1CD2C180"/>
    <w:rsid w:val="1CD31587"/>
    <w:rsid w:val="1CD3611E"/>
    <w:rsid w:val="1CD5014D"/>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8BB37"/>
    <w:rsid w:val="1CFAB483"/>
    <w:rsid w:val="1CFB1E71"/>
    <w:rsid w:val="1CFD39D9"/>
    <w:rsid w:val="1CFD87DA"/>
    <w:rsid w:val="1CFE5871"/>
    <w:rsid w:val="1CFF4DA0"/>
    <w:rsid w:val="1CFFB60D"/>
    <w:rsid w:val="1D03009C"/>
    <w:rsid w:val="1D031D27"/>
    <w:rsid w:val="1D045F9A"/>
    <w:rsid w:val="1D047953"/>
    <w:rsid w:val="1D09AF6F"/>
    <w:rsid w:val="1D0BB539"/>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595E"/>
    <w:rsid w:val="1D37A81A"/>
    <w:rsid w:val="1D37E5B7"/>
    <w:rsid w:val="1D390F4A"/>
    <w:rsid w:val="1D3C33A7"/>
    <w:rsid w:val="1D3CD102"/>
    <w:rsid w:val="1D3D4515"/>
    <w:rsid w:val="1D40205F"/>
    <w:rsid w:val="1D423886"/>
    <w:rsid w:val="1D434912"/>
    <w:rsid w:val="1D45F37C"/>
    <w:rsid w:val="1D467155"/>
    <w:rsid w:val="1D469092"/>
    <w:rsid w:val="1D46FC9F"/>
    <w:rsid w:val="1D476DE2"/>
    <w:rsid w:val="1D483190"/>
    <w:rsid w:val="1D49E8A8"/>
    <w:rsid w:val="1D4A1A4A"/>
    <w:rsid w:val="1D4E93C2"/>
    <w:rsid w:val="1D50FEB4"/>
    <w:rsid w:val="1D542076"/>
    <w:rsid w:val="1D54FCB6"/>
    <w:rsid w:val="1D56BA57"/>
    <w:rsid w:val="1D5B3E82"/>
    <w:rsid w:val="1D5BC842"/>
    <w:rsid w:val="1D5DED16"/>
    <w:rsid w:val="1D5FC503"/>
    <w:rsid w:val="1D6499F8"/>
    <w:rsid w:val="1D657877"/>
    <w:rsid w:val="1D659053"/>
    <w:rsid w:val="1D665764"/>
    <w:rsid w:val="1D6733AD"/>
    <w:rsid w:val="1D6774F3"/>
    <w:rsid w:val="1D6A0738"/>
    <w:rsid w:val="1D6A1ADD"/>
    <w:rsid w:val="1D6B757D"/>
    <w:rsid w:val="1D6BDD56"/>
    <w:rsid w:val="1D6D097E"/>
    <w:rsid w:val="1D6F0D8F"/>
    <w:rsid w:val="1D708406"/>
    <w:rsid w:val="1D70C823"/>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916646"/>
    <w:rsid w:val="1D9F8587"/>
    <w:rsid w:val="1DA16DA4"/>
    <w:rsid w:val="1DA62467"/>
    <w:rsid w:val="1DA83668"/>
    <w:rsid w:val="1DAAE2CB"/>
    <w:rsid w:val="1DAB427F"/>
    <w:rsid w:val="1DB118C6"/>
    <w:rsid w:val="1DB2F08F"/>
    <w:rsid w:val="1DB395F7"/>
    <w:rsid w:val="1DB3D2E4"/>
    <w:rsid w:val="1DB4CAA6"/>
    <w:rsid w:val="1DB8475F"/>
    <w:rsid w:val="1DBABECC"/>
    <w:rsid w:val="1DBCB1B2"/>
    <w:rsid w:val="1DBE49B6"/>
    <w:rsid w:val="1DBF3C44"/>
    <w:rsid w:val="1DBF48D2"/>
    <w:rsid w:val="1DC38429"/>
    <w:rsid w:val="1DC4BE79"/>
    <w:rsid w:val="1DCAA129"/>
    <w:rsid w:val="1DCDD863"/>
    <w:rsid w:val="1DD16034"/>
    <w:rsid w:val="1DD25CAC"/>
    <w:rsid w:val="1DD4D730"/>
    <w:rsid w:val="1DD58998"/>
    <w:rsid w:val="1DD5D3C0"/>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E7DB4"/>
    <w:rsid w:val="1E010F52"/>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A352"/>
    <w:rsid w:val="1E59A81A"/>
    <w:rsid w:val="1E59C56F"/>
    <w:rsid w:val="1E5F14CD"/>
    <w:rsid w:val="1E6099C4"/>
    <w:rsid w:val="1E62431F"/>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8FEA"/>
    <w:rsid w:val="1E91F15D"/>
    <w:rsid w:val="1E91F28D"/>
    <w:rsid w:val="1E932CDE"/>
    <w:rsid w:val="1E966696"/>
    <w:rsid w:val="1E9684E4"/>
    <w:rsid w:val="1E987F3D"/>
    <w:rsid w:val="1E9AF765"/>
    <w:rsid w:val="1E9DECBA"/>
    <w:rsid w:val="1EA0357F"/>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7D4D7"/>
    <w:rsid w:val="1EB9AED4"/>
    <w:rsid w:val="1EBF3E38"/>
    <w:rsid w:val="1EC041C6"/>
    <w:rsid w:val="1EC405BF"/>
    <w:rsid w:val="1EC4A59D"/>
    <w:rsid w:val="1EC9216C"/>
    <w:rsid w:val="1ECA68DE"/>
    <w:rsid w:val="1ECD83CE"/>
    <w:rsid w:val="1ECE2013"/>
    <w:rsid w:val="1ECFBCC5"/>
    <w:rsid w:val="1ED08D3E"/>
    <w:rsid w:val="1ED5359F"/>
    <w:rsid w:val="1ED59E0A"/>
    <w:rsid w:val="1ED7B6C3"/>
    <w:rsid w:val="1EDAB61A"/>
    <w:rsid w:val="1EDC0713"/>
    <w:rsid w:val="1EDDA11D"/>
    <w:rsid w:val="1EE2BC48"/>
    <w:rsid w:val="1EE772E0"/>
    <w:rsid w:val="1EE9C8FE"/>
    <w:rsid w:val="1EEBCA06"/>
    <w:rsid w:val="1EEC3EB9"/>
    <w:rsid w:val="1EEFF393"/>
    <w:rsid w:val="1EF42BD8"/>
    <w:rsid w:val="1EF6AB22"/>
    <w:rsid w:val="1EFBD951"/>
    <w:rsid w:val="1F013698"/>
    <w:rsid w:val="1F027C66"/>
    <w:rsid w:val="1F0518AB"/>
    <w:rsid w:val="1F08D9DF"/>
    <w:rsid w:val="1F0ADDF0"/>
    <w:rsid w:val="1F0E796B"/>
    <w:rsid w:val="1F11E1BD"/>
    <w:rsid w:val="1F12DD11"/>
    <w:rsid w:val="1F17100C"/>
    <w:rsid w:val="1F17CE3F"/>
    <w:rsid w:val="1F181E66"/>
    <w:rsid w:val="1F182CAB"/>
    <w:rsid w:val="1F1AF6A6"/>
    <w:rsid w:val="1F1B9589"/>
    <w:rsid w:val="1F1BB554"/>
    <w:rsid w:val="1F20972F"/>
    <w:rsid w:val="1F214D43"/>
    <w:rsid w:val="1F26D4EA"/>
    <w:rsid w:val="1F295F27"/>
    <w:rsid w:val="1F298D75"/>
    <w:rsid w:val="1F2A3F4A"/>
    <w:rsid w:val="1F2E9C4D"/>
    <w:rsid w:val="1F31C657"/>
    <w:rsid w:val="1F32C61B"/>
    <w:rsid w:val="1F330DBB"/>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4ACB9"/>
    <w:rsid w:val="1F95809E"/>
    <w:rsid w:val="1F95E9A6"/>
    <w:rsid w:val="1F95F364"/>
    <w:rsid w:val="1F9717BB"/>
    <w:rsid w:val="1F987A69"/>
    <w:rsid w:val="1FA1D08C"/>
    <w:rsid w:val="1FA2BF0D"/>
    <w:rsid w:val="1FA3045A"/>
    <w:rsid w:val="1FA59CAD"/>
    <w:rsid w:val="1FA7E7EF"/>
    <w:rsid w:val="1FAEF3B7"/>
    <w:rsid w:val="1FB13681"/>
    <w:rsid w:val="1FB147C3"/>
    <w:rsid w:val="1FB1D5FE"/>
    <w:rsid w:val="1FB1FC49"/>
    <w:rsid w:val="1FB45D81"/>
    <w:rsid w:val="1FB5212F"/>
    <w:rsid w:val="1FB6DCE6"/>
    <w:rsid w:val="1FBB8DDF"/>
    <w:rsid w:val="1FBF63BB"/>
    <w:rsid w:val="1FC09269"/>
    <w:rsid w:val="1FC3D261"/>
    <w:rsid w:val="1FC7DB73"/>
    <w:rsid w:val="1FC98329"/>
    <w:rsid w:val="1FCB012E"/>
    <w:rsid w:val="1FCD781D"/>
    <w:rsid w:val="1FCEC7A9"/>
    <w:rsid w:val="1FCF27CE"/>
    <w:rsid w:val="1FCF94CC"/>
    <w:rsid w:val="1FD1751F"/>
    <w:rsid w:val="1FD64669"/>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751E0"/>
    <w:rsid w:val="20178571"/>
    <w:rsid w:val="2017A204"/>
    <w:rsid w:val="201D7283"/>
    <w:rsid w:val="201E90CB"/>
    <w:rsid w:val="20225F4A"/>
    <w:rsid w:val="2027E9D4"/>
    <w:rsid w:val="2028E6B6"/>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C43C"/>
    <w:rsid w:val="20DCCA3D"/>
    <w:rsid w:val="20E0B7E6"/>
    <w:rsid w:val="20E42D32"/>
    <w:rsid w:val="20E81261"/>
    <w:rsid w:val="20E8B71E"/>
    <w:rsid w:val="20EC1E0F"/>
    <w:rsid w:val="20F05AE0"/>
    <w:rsid w:val="20F196E1"/>
    <w:rsid w:val="20F3EA36"/>
    <w:rsid w:val="20F535D8"/>
    <w:rsid w:val="20F5460B"/>
    <w:rsid w:val="20F56BAE"/>
    <w:rsid w:val="20F6D2D4"/>
    <w:rsid w:val="20FE20BC"/>
    <w:rsid w:val="20FF8B15"/>
    <w:rsid w:val="20FFDB99"/>
    <w:rsid w:val="21001AC0"/>
    <w:rsid w:val="2100B954"/>
    <w:rsid w:val="210241EB"/>
    <w:rsid w:val="2103915B"/>
    <w:rsid w:val="2104904E"/>
    <w:rsid w:val="2105430C"/>
    <w:rsid w:val="2105B79D"/>
    <w:rsid w:val="21069F13"/>
    <w:rsid w:val="2106FBA0"/>
    <w:rsid w:val="21097491"/>
    <w:rsid w:val="210F6A25"/>
    <w:rsid w:val="2110F1CA"/>
    <w:rsid w:val="2111CC1B"/>
    <w:rsid w:val="211486B3"/>
    <w:rsid w:val="2116B2F2"/>
    <w:rsid w:val="211CAB36"/>
    <w:rsid w:val="211D3A16"/>
    <w:rsid w:val="211DE6C3"/>
    <w:rsid w:val="212138C0"/>
    <w:rsid w:val="212198DF"/>
    <w:rsid w:val="2124458F"/>
    <w:rsid w:val="2128C075"/>
    <w:rsid w:val="212AA2A0"/>
    <w:rsid w:val="212B2AB2"/>
    <w:rsid w:val="212B6EC3"/>
    <w:rsid w:val="212B782F"/>
    <w:rsid w:val="212C3C7A"/>
    <w:rsid w:val="212C4F56"/>
    <w:rsid w:val="2131FA0B"/>
    <w:rsid w:val="21339F5D"/>
    <w:rsid w:val="21350EFE"/>
    <w:rsid w:val="21391B01"/>
    <w:rsid w:val="2139612C"/>
    <w:rsid w:val="213A1815"/>
    <w:rsid w:val="213D2560"/>
    <w:rsid w:val="213ED4BB"/>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DE047"/>
    <w:rsid w:val="216EFC9B"/>
    <w:rsid w:val="21708647"/>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A47A"/>
    <w:rsid w:val="218DA9E4"/>
    <w:rsid w:val="218F4925"/>
    <w:rsid w:val="2191DEF1"/>
    <w:rsid w:val="2193D535"/>
    <w:rsid w:val="2194EEE3"/>
    <w:rsid w:val="2197BCEF"/>
    <w:rsid w:val="219CA744"/>
    <w:rsid w:val="219D6B19"/>
    <w:rsid w:val="219D97EF"/>
    <w:rsid w:val="219E61A1"/>
    <w:rsid w:val="219F6965"/>
    <w:rsid w:val="21A09CF5"/>
    <w:rsid w:val="21A31BBC"/>
    <w:rsid w:val="21A724E0"/>
    <w:rsid w:val="21A7252D"/>
    <w:rsid w:val="21A8D0AA"/>
    <w:rsid w:val="21AA3EB6"/>
    <w:rsid w:val="21ABA38F"/>
    <w:rsid w:val="21AC957D"/>
    <w:rsid w:val="21AD563A"/>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3B829"/>
    <w:rsid w:val="21F5E012"/>
    <w:rsid w:val="21F6AACC"/>
    <w:rsid w:val="21F899E1"/>
    <w:rsid w:val="21FA7B87"/>
    <w:rsid w:val="21FBC442"/>
    <w:rsid w:val="21FF6D9D"/>
    <w:rsid w:val="2201D726"/>
    <w:rsid w:val="22026EAF"/>
    <w:rsid w:val="22073489"/>
    <w:rsid w:val="220B28A2"/>
    <w:rsid w:val="220D1750"/>
    <w:rsid w:val="220E6636"/>
    <w:rsid w:val="22133394"/>
    <w:rsid w:val="2216DA4E"/>
    <w:rsid w:val="2218EB3D"/>
    <w:rsid w:val="221A8EC7"/>
    <w:rsid w:val="221B645F"/>
    <w:rsid w:val="221BEEBD"/>
    <w:rsid w:val="221DD7F0"/>
    <w:rsid w:val="221F25C5"/>
    <w:rsid w:val="222249A3"/>
    <w:rsid w:val="22252352"/>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46444"/>
    <w:rsid w:val="22452DF6"/>
    <w:rsid w:val="2245EC8F"/>
    <w:rsid w:val="2248E862"/>
    <w:rsid w:val="224A89FE"/>
    <w:rsid w:val="224B0F5F"/>
    <w:rsid w:val="224BDF9A"/>
    <w:rsid w:val="224CA670"/>
    <w:rsid w:val="224FB43B"/>
    <w:rsid w:val="22569AC1"/>
    <w:rsid w:val="2256AF0E"/>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95F19"/>
    <w:rsid w:val="22BAFEFC"/>
    <w:rsid w:val="22BB61D5"/>
    <w:rsid w:val="22C0FD4A"/>
    <w:rsid w:val="22C17FD2"/>
    <w:rsid w:val="22C28620"/>
    <w:rsid w:val="22C45100"/>
    <w:rsid w:val="22C5AD5A"/>
    <w:rsid w:val="22C6183B"/>
    <w:rsid w:val="22C87DD5"/>
    <w:rsid w:val="22C8D117"/>
    <w:rsid w:val="22C90903"/>
    <w:rsid w:val="22CEF7B9"/>
    <w:rsid w:val="22D0DBF1"/>
    <w:rsid w:val="22D24126"/>
    <w:rsid w:val="22D80464"/>
    <w:rsid w:val="22DBD0B8"/>
    <w:rsid w:val="22DEDA16"/>
    <w:rsid w:val="22E1FCBD"/>
    <w:rsid w:val="22E4830B"/>
    <w:rsid w:val="22E556CB"/>
    <w:rsid w:val="22E8D743"/>
    <w:rsid w:val="22EC1E2B"/>
    <w:rsid w:val="22ED8201"/>
    <w:rsid w:val="22F50557"/>
    <w:rsid w:val="22F537E1"/>
    <w:rsid w:val="22F7689F"/>
    <w:rsid w:val="22F94B27"/>
    <w:rsid w:val="22F9CF27"/>
    <w:rsid w:val="22FB9930"/>
    <w:rsid w:val="22FBA9CE"/>
    <w:rsid w:val="23000BB1"/>
    <w:rsid w:val="2301C4C0"/>
    <w:rsid w:val="23026A0B"/>
    <w:rsid w:val="2302A018"/>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E6F6B"/>
    <w:rsid w:val="23513798"/>
    <w:rsid w:val="23516C3B"/>
    <w:rsid w:val="23519982"/>
    <w:rsid w:val="2351F29E"/>
    <w:rsid w:val="23522731"/>
    <w:rsid w:val="235268B4"/>
    <w:rsid w:val="23533B35"/>
    <w:rsid w:val="235423E8"/>
    <w:rsid w:val="235442BC"/>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AF19F"/>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53CFF"/>
    <w:rsid w:val="23F60BB7"/>
    <w:rsid w:val="23F6C149"/>
    <w:rsid w:val="23F72B0E"/>
    <w:rsid w:val="23F76797"/>
    <w:rsid w:val="23F7B272"/>
    <w:rsid w:val="23F904AF"/>
    <w:rsid w:val="23FC803B"/>
    <w:rsid w:val="23FCE660"/>
    <w:rsid w:val="23FD5740"/>
    <w:rsid w:val="23FF85E4"/>
    <w:rsid w:val="23FFDD58"/>
    <w:rsid w:val="24009B11"/>
    <w:rsid w:val="2404C3DE"/>
    <w:rsid w:val="240814C1"/>
    <w:rsid w:val="240976AE"/>
    <w:rsid w:val="24098C6C"/>
    <w:rsid w:val="240A4718"/>
    <w:rsid w:val="240BB3B6"/>
    <w:rsid w:val="2413DC69"/>
    <w:rsid w:val="24140948"/>
    <w:rsid w:val="2414F308"/>
    <w:rsid w:val="24153E0A"/>
    <w:rsid w:val="241681F2"/>
    <w:rsid w:val="24175B0D"/>
    <w:rsid w:val="241A79F9"/>
    <w:rsid w:val="241BDC08"/>
    <w:rsid w:val="241FF08A"/>
    <w:rsid w:val="2420C866"/>
    <w:rsid w:val="2421B5F3"/>
    <w:rsid w:val="2422C320"/>
    <w:rsid w:val="242312A5"/>
    <w:rsid w:val="242779BC"/>
    <w:rsid w:val="242D57B8"/>
    <w:rsid w:val="242E596E"/>
    <w:rsid w:val="2437D270"/>
    <w:rsid w:val="243C6F17"/>
    <w:rsid w:val="243E4A1D"/>
    <w:rsid w:val="243F4BA3"/>
    <w:rsid w:val="243F7F3D"/>
    <w:rsid w:val="24415484"/>
    <w:rsid w:val="2443F804"/>
    <w:rsid w:val="2447B79E"/>
    <w:rsid w:val="24499C92"/>
    <w:rsid w:val="244A7B14"/>
    <w:rsid w:val="2450A29F"/>
    <w:rsid w:val="2451EDB6"/>
    <w:rsid w:val="2452CA97"/>
    <w:rsid w:val="2453A5B4"/>
    <w:rsid w:val="245683AB"/>
    <w:rsid w:val="245C739C"/>
    <w:rsid w:val="245D1675"/>
    <w:rsid w:val="245D67A7"/>
    <w:rsid w:val="246414A6"/>
    <w:rsid w:val="2468E0E9"/>
    <w:rsid w:val="24691903"/>
    <w:rsid w:val="2469A3DA"/>
    <w:rsid w:val="246DCCF2"/>
    <w:rsid w:val="24722427"/>
    <w:rsid w:val="2475F795"/>
    <w:rsid w:val="2477959F"/>
    <w:rsid w:val="2477A119"/>
    <w:rsid w:val="2477EF01"/>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A0F30A"/>
    <w:rsid w:val="25A78417"/>
    <w:rsid w:val="25B26F49"/>
    <w:rsid w:val="25BBB5CB"/>
    <w:rsid w:val="25BBEB42"/>
    <w:rsid w:val="25BC5A7A"/>
    <w:rsid w:val="25BFA4B5"/>
    <w:rsid w:val="25C104D6"/>
    <w:rsid w:val="25C4A48A"/>
    <w:rsid w:val="25C4C752"/>
    <w:rsid w:val="25C6175F"/>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1073B4"/>
    <w:rsid w:val="26134390"/>
    <w:rsid w:val="261520CD"/>
    <w:rsid w:val="2615BDC8"/>
    <w:rsid w:val="2617CC61"/>
    <w:rsid w:val="261D5281"/>
    <w:rsid w:val="261DDF78"/>
    <w:rsid w:val="2621A760"/>
    <w:rsid w:val="2621CAC2"/>
    <w:rsid w:val="26222443"/>
    <w:rsid w:val="26239A2E"/>
    <w:rsid w:val="26282815"/>
    <w:rsid w:val="26292AA3"/>
    <w:rsid w:val="262C11BC"/>
    <w:rsid w:val="262ECF4E"/>
    <w:rsid w:val="2630ECA1"/>
    <w:rsid w:val="26325A04"/>
    <w:rsid w:val="2637DBC6"/>
    <w:rsid w:val="263A468F"/>
    <w:rsid w:val="263ACD5D"/>
    <w:rsid w:val="263E069A"/>
    <w:rsid w:val="264042E6"/>
    <w:rsid w:val="2640A41D"/>
    <w:rsid w:val="26439FF9"/>
    <w:rsid w:val="2648890A"/>
    <w:rsid w:val="264B5B36"/>
    <w:rsid w:val="264CF830"/>
    <w:rsid w:val="264D2B6B"/>
    <w:rsid w:val="264E430C"/>
    <w:rsid w:val="264ED64D"/>
    <w:rsid w:val="26535ED2"/>
    <w:rsid w:val="2657D242"/>
    <w:rsid w:val="26589426"/>
    <w:rsid w:val="2658A368"/>
    <w:rsid w:val="265A2E3E"/>
    <w:rsid w:val="26614DBF"/>
    <w:rsid w:val="266248BD"/>
    <w:rsid w:val="26637264"/>
    <w:rsid w:val="2663830A"/>
    <w:rsid w:val="26703415"/>
    <w:rsid w:val="2670F333"/>
    <w:rsid w:val="2673F0B9"/>
    <w:rsid w:val="2673F4CA"/>
    <w:rsid w:val="267A5C51"/>
    <w:rsid w:val="267AAD63"/>
    <w:rsid w:val="268177C8"/>
    <w:rsid w:val="268277C1"/>
    <w:rsid w:val="2683103F"/>
    <w:rsid w:val="2683EB78"/>
    <w:rsid w:val="26867D20"/>
    <w:rsid w:val="268695B7"/>
    <w:rsid w:val="26881662"/>
    <w:rsid w:val="2688D85A"/>
    <w:rsid w:val="268A837C"/>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DC800"/>
    <w:rsid w:val="26C40FF3"/>
    <w:rsid w:val="26C57C67"/>
    <w:rsid w:val="26C5E246"/>
    <w:rsid w:val="26C65AB7"/>
    <w:rsid w:val="26C80E80"/>
    <w:rsid w:val="26C8ED72"/>
    <w:rsid w:val="26C9348E"/>
    <w:rsid w:val="26CC0B26"/>
    <w:rsid w:val="26D2EF72"/>
    <w:rsid w:val="26DAEA08"/>
    <w:rsid w:val="26DE6C55"/>
    <w:rsid w:val="26DE8D30"/>
    <w:rsid w:val="26DECFBA"/>
    <w:rsid w:val="26DEF7A1"/>
    <w:rsid w:val="26DF9D5B"/>
    <w:rsid w:val="26DFF190"/>
    <w:rsid w:val="26E05A1E"/>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87D38"/>
    <w:rsid w:val="26F9E1E0"/>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577A4"/>
    <w:rsid w:val="27181F1E"/>
    <w:rsid w:val="271986FA"/>
    <w:rsid w:val="271B34E3"/>
    <w:rsid w:val="271CE8D3"/>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820A"/>
    <w:rsid w:val="274330FB"/>
    <w:rsid w:val="27435478"/>
    <w:rsid w:val="2744860D"/>
    <w:rsid w:val="27458897"/>
    <w:rsid w:val="27468859"/>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7CF6C"/>
    <w:rsid w:val="2778A0BA"/>
    <w:rsid w:val="277AF5C8"/>
    <w:rsid w:val="277B6864"/>
    <w:rsid w:val="277C3479"/>
    <w:rsid w:val="277D8B7D"/>
    <w:rsid w:val="278052D0"/>
    <w:rsid w:val="2781F03F"/>
    <w:rsid w:val="2785F477"/>
    <w:rsid w:val="27862108"/>
    <w:rsid w:val="278A083B"/>
    <w:rsid w:val="278D074A"/>
    <w:rsid w:val="278EC3CC"/>
    <w:rsid w:val="278FCA72"/>
    <w:rsid w:val="278FD646"/>
    <w:rsid w:val="2792D44A"/>
    <w:rsid w:val="2792F9B5"/>
    <w:rsid w:val="27936D86"/>
    <w:rsid w:val="2794F0F5"/>
    <w:rsid w:val="279C13D8"/>
    <w:rsid w:val="279DD862"/>
    <w:rsid w:val="279F79A7"/>
    <w:rsid w:val="27A044DB"/>
    <w:rsid w:val="27A10549"/>
    <w:rsid w:val="27A2EFC5"/>
    <w:rsid w:val="27A5BC67"/>
    <w:rsid w:val="27ABF42B"/>
    <w:rsid w:val="27AE8EDF"/>
    <w:rsid w:val="27AF3D8C"/>
    <w:rsid w:val="27AF9661"/>
    <w:rsid w:val="27B45642"/>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C74E7"/>
    <w:rsid w:val="27FD5BF7"/>
    <w:rsid w:val="28023C3A"/>
    <w:rsid w:val="2802D268"/>
    <w:rsid w:val="2802E051"/>
    <w:rsid w:val="280434D7"/>
    <w:rsid w:val="280967D7"/>
    <w:rsid w:val="280A1742"/>
    <w:rsid w:val="280AD4B1"/>
    <w:rsid w:val="280E65AA"/>
    <w:rsid w:val="2813D942"/>
    <w:rsid w:val="28159101"/>
    <w:rsid w:val="2816EFE5"/>
    <w:rsid w:val="2816F55D"/>
    <w:rsid w:val="28172CA6"/>
    <w:rsid w:val="28183A9D"/>
    <w:rsid w:val="281870E1"/>
    <w:rsid w:val="281A42EC"/>
    <w:rsid w:val="281A4A2B"/>
    <w:rsid w:val="281C3610"/>
    <w:rsid w:val="281DF4FE"/>
    <w:rsid w:val="281E4267"/>
    <w:rsid w:val="281EB26B"/>
    <w:rsid w:val="281ED011"/>
    <w:rsid w:val="2824E288"/>
    <w:rsid w:val="28250AA5"/>
    <w:rsid w:val="28289A74"/>
    <w:rsid w:val="282A087E"/>
    <w:rsid w:val="282B5432"/>
    <w:rsid w:val="282D1F41"/>
    <w:rsid w:val="282F5354"/>
    <w:rsid w:val="282FA32A"/>
    <w:rsid w:val="2833BFF5"/>
    <w:rsid w:val="2834C155"/>
    <w:rsid w:val="2834E77E"/>
    <w:rsid w:val="28354464"/>
    <w:rsid w:val="283624C0"/>
    <w:rsid w:val="283669A4"/>
    <w:rsid w:val="28383CC7"/>
    <w:rsid w:val="2839FC74"/>
    <w:rsid w:val="2839FEB6"/>
    <w:rsid w:val="283BCB2B"/>
    <w:rsid w:val="2840683C"/>
    <w:rsid w:val="284420CC"/>
    <w:rsid w:val="2846979A"/>
    <w:rsid w:val="2846FC41"/>
    <w:rsid w:val="2848BF27"/>
    <w:rsid w:val="284A6185"/>
    <w:rsid w:val="284CBB05"/>
    <w:rsid w:val="284DBE28"/>
    <w:rsid w:val="284FE069"/>
    <w:rsid w:val="2850DC5C"/>
    <w:rsid w:val="28518E82"/>
    <w:rsid w:val="2852CBA6"/>
    <w:rsid w:val="2855189E"/>
    <w:rsid w:val="285523F4"/>
    <w:rsid w:val="285A8AFD"/>
    <w:rsid w:val="285B4211"/>
    <w:rsid w:val="285D8376"/>
    <w:rsid w:val="285EFC50"/>
    <w:rsid w:val="285F3045"/>
    <w:rsid w:val="2860EBEF"/>
    <w:rsid w:val="286C6DE9"/>
    <w:rsid w:val="286E74EE"/>
    <w:rsid w:val="28711097"/>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72371"/>
    <w:rsid w:val="28882876"/>
    <w:rsid w:val="28884D11"/>
    <w:rsid w:val="28894F89"/>
    <w:rsid w:val="2889B16D"/>
    <w:rsid w:val="288B0B95"/>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40CCC"/>
    <w:rsid w:val="29479869"/>
    <w:rsid w:val="294C1516"/>
    <w:rsid w:val="294E1783"/>
    <w:rsid w:val="29526228"/>
    <w:rsid w:val="2953FEDC"/>
    <w:rsid w:val="2954DF12"/>
    <w:rsid w:val="2954FFA6"/>
    <w:rsid w:val="295A046A"/>
    <w:rsid w:val="295A4DFE"/>
    <w:rsid w:val="295C4220"/>
    <w:rsid w:val="295C5B88"/>
    <w:rsid w:val="295E40CA"/>
    <w:rsid w:val="296175DE"/>
    <w:rsid w:val="2962FF5B"/>
    <w:rsid w:val="296362A2"/>
    <w:rsid w:val="2963C652"/>
    <w:rsid w:val="29647D56"/>
    <w:rsid w:val="29651543"/>
    <w:rsid w:val="2966AA23"/>
    <w:rsid w:val="29696505"/>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853E2"/>
    <w:rsid w:val="29997E55"/>
    <w:rsid w:val="299CE50A"/>
    <w:rsid w:val="299DED95"/>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98F65"/>
    <w:rsid w:val="29DA25D4"/>
    <w:rsid w:val="29DE4985"/>
    <w:rsid w:val="29DF0BF7"/>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1250C7"/>
    <w:rsid w:val="2A14CCA0"/>
    <w:rsid w:val="2A175A93"/>
    <w:rsid w:val="2A1A5761"/>
    <w:rsid w:val="2A1ABBCE"/>
    <w:rsid w:val="2A1B483D"/>
    <w:rsid w:val="2A1CABE2"/>
    <w:rsid w:val="2A1CB8C5"/>
    <w:rsid w:val="2A1D0180"/>
    <w:rsid w:val="2A229F63"/>
    <w:rsid w:val="2A23F844"/>
    <w:rsid w:val="2A244755"/>
    <w:rsid w:val="2A25C482"/>
    <w:rsid w:val="2A2953D4"/>
    <w:rsid w:val="2A319394"/>
    <w:rsid w:val="2A3381F6"/>
    <w:rsid w:val="2A36B389"/>
    <w:rsid w:val="2A372470"/>
    <w:rsid w:val="2A37E71C"/>
    <w:rsid w:val="2A387D18"/>
    <w:rsid w:val="2A3B8D32"/>
    <w:rsid w:val="2A3C0CD6"/>
    <w:rsid w:val="2A3D177F"/>
    <w:rsid w:val="2A3D91A6"/>
    <w:rsid w:val="2A40BF92"/>
    <w:rsid w:val="2A415D46"/>
    <w:rsid w:val="2A419DB0"/>
    <w:rsid w:val="2A44200E"/>
    <w:rsid w:val="2A46585D"/>
    <w:rsid w:val="2A4A9E21"/>
    <w:rsid w:val="2A4BBA1C"/>
    <w:rsid w:val="2A4E7D91"/>
    <w:rsid w:val="2A503FED"/>
    <w:rsid w:val="2A5047D6"/>
    <w:rsid w:val="2A50F156"/>
    <w:rsid w:val="2A523965"/>
    <w:rsid w:val="2A537A09"/>
    <w:rsid w:val="2A5397F3"/>
    <w:rsid w:val="2A5916ED"/>
    <w:rsid w:val="2A599A8F"/>
    <w:rsid w:val="2A5F6949"/>
    <w:rsid w:val="2A6058AF"/>
    <w:rsid w:val="2A62A405"/>
    <w:rsid w:val="2A637D20"/>
    <w:rsid w:val="2A642941"/>
    <w:rsid w:val="2A65A48F"/>
    <w:rsid w:val="2A65D992"/>
    <w:rsid w:val="2A66F837"/>
    <w:rsid w:val="2A67FEC2"/>
    <w:rsid w:val="2A68CAEF"/>
    <w:rsid w:val="2A68E0CA"/>
    <w:rsid w:val="2A6929C4"/>
    <w:rsid w:val="2A6A8D3A"/>
    <w:rsid w:val="2A6AF884"/>
    <w:rsid w:val="2A6D342A"/>
    <w:rsid w:val="2A7086D8"/>
    <w:rsid w:val="2A7090ED"/>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20DC0"/>
    <w:rsid w:val="2AA52AC3"/>
    <w:rsid w:val="2AA5B41D"/>
    <w:rsid w:val="2AAB59BA"/>
    <w:rsid w:val="2AAD18B9"/>
    <w:rsid w:val="2AAE65EF"/>
    <w:rsid w:val="2AB032F6"/>
    <w:rsid w:val="2AB0417C"/>
    <w:rsid w:val="2AB5D120"/>
    <w:rsid w:val="2AB7A235"/>
    <w:rsid w:val="2AB83E34"/>
    <w:rsid w:val="2AB8B5E5"/>
    <w:rsid w:val="2AB920E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F03454"/>
    <w:rsid w:val="2AF0460D"/>
    <w:rsid w:val="2AF13D3E"/>
    <w:rsid w:val="2AF26581"/>
    <w:rsid w:val="2AF2DB51"/>
    <w:rsid w:val="2AF380D2"/>
    <w:rsid w:val="2AF44807"/>
    <w:rsid w:val="2AF61C31"/>
    <w:rsid w:val="2AF9EF1C"/>
    <w:rsid w:val="2AFB082C"/>
    <w:rsid w:val="2AFE7BED"/>
    <w:rsid w:val="2AFE9B48"/>
    <w:rsid w:val="2AFF3303"/>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B070"/>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E41C9"/>
    <w:rsid w:val="2B4EEC8C"/>
    <w:rsid w:val="2B50BF66"/>
    <w:rsid w:val="2B517129"/>
    <w:rsid w:val="2B52D513"/>
    <w:rsid w:val="2B58C0AE"/>
    <w:rsid w:val="2B5B4D72"/>
    <w:rsid w:val="2B615FB2"/>
    <w:rsid w:val="2B64B797"/>
    <w:rsid w:val="2B654173"/>
    <w:rsid w:val="2B6593F9"/>
    <w:rsid w:val="2B65A358"/>
    <w:rsid w:val="2B69561B"/>
    <w:rsid w:val="2B6A3C26"/>
    <w:rsid w:val="2B6BDFE2"/>
    <w:rsid w:val="2B6CDD99"/>
    <w:rsid w:val="2B6D2090"/>
    <w:rsid w:val="2B6D914A"/>
    <w:rsid w:val="2B713BD6"/>
    <w:rsid w:val="2B71466D"/>
    <w:rsid w:val="2B717E94"/>
    <w:rsid w:val="2B775E47"/>
    <w:rsid w:val="2B79395D"/>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B05639"/>
    <w:rsid w:val="2BB0FA7E"/>
    <w:rsid w:val="2BB2352A"/>
    <w:rsid w:val="2BB515B3"/>
    <w:rsid w:val="2BB62FF2"/>
    <w:rsid w:val="2BB7B8C5"/>
    <w:rsid w:val="2BBBEC71"/>
    <w:rsid w:val="2BBD4F74"/>
    <w:rsid w:val="2BBECF2C"/>
    <w:rsid w:val="2BC2F9EC"/>
    <w:rsid w:val="2BC438D7"/>
    <w:rsid w:val="2BC4ED79"/>
    <w:rsid w:val="2BC52F3E"/>
    <w:rsid w:val="2BC62A36"/>
    <w:rsid w:val="2BC8230F"/>
    <w:rsid w:val="2BC8D6F4"/>
    <w:rsid w:val="2BCA82E1"/>
    <w:rsid w:val="2BCB16AD"/>
    <w:rsid w:val="2BCBE5AA"/>
    <w:rsid w:val="2BCC5F40"/>
    <w:rsid w:val="2BD05B49"/>
    <w:rsid w:val="2BD1C406"/>
    <w:rsid w:val="2BD3610E"/>
    <w:rsid w:val="2BD580E6"/>
    <w:rsid w:val="2BD9C9B4"/>
    <w:rsid w:val="2BDE5D89"/>
    <w:rsid w:val="2BDE7E8A"/>
    <w:rsid w:val="2BDEF435"/>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26602"/>
    <w:rsid w:val="2C17EAD7"/>
    <w:rsid w:val="2C1A9E03"/>
    <w:rsid w:val="2C1BBD8A"/>
    <w:rsid w:val="2C204A40"/>
    <w:rsid w:val="2C2568AC"/>
    <w:rsid w:val="2C269A49"/>
    <w:rsid w:val="2C27F741"/>
    <w:rsid w:val="2C290944"/>
    <w:rsid w:val="2C2C5548"/>
    <w:rsid w:val="2C2E45B3"/>
    <w:rsid w:val="2C2F12A8"/>
    <w:rsid w:val="2C2F7484"/>
    <w:rsid w:val="2C34F69A"/>
    <w:rsid w:val="2C365BCC"/>
    <w:rsid w:val="2C370C55"/>
    <w:rsid w:val="2C3A7AE3"/>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75188"/>
    <w:rsid w:val="2C899C62"/>
    <w:rsid w:val="2C89C74E"/>
    <w:rsid w:val="2C8CB4E4"/>
    <w:rsid w:val="2C8F1FC1"/>
    <w:rsid w:val="2C8F54E2"/>
    <w:rsid w:val="2C915D06"/>
    <w:rsid w:val="2C92115D"/>
    <w:rsid w:val="2C9279DE"/>
    <w:rsid w:val="2C9486C6"/>
    <w:rsid w:val="2C9B55E6"/>
    <w:rsid w:val="2C9F3668"/>
    <w:rsid w:val="2CA6079C"/>
    <w:rsid w:val="2CA743E1"/>
    <w:rsid w:val="2CA83C91"/>
    <w:rsid w:val="2CAAFFCA"/>
    <w:rsid w:val="2CAC87DC"/>
    <w:rsid w:val="2CAF56A9"/>
    <w:rsid w:val="2CB261F1"/>
    <w:rsid w:val="2CB2E17D"/>
    <w:rsid w:val="2CBA39F6"/>
    <w:rsid w:val="2CBDC054"/>
    <w:rsid w:val="2CBE0778"/>
    <w:rsid w:val="2CC52510"/>
    <w:rsid w:val="2CC5E72E"/>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579E4"/>
    <w:rsid w:val="2CE905E6"/>
    <w:rsid w:val="2CE9AF0A"/>
    <w:rsid w:val="2CED78B8"/>
    <w:rsid w:val="2CEDAFE0"/>
    <w:rsid w:val="2CEEDD86"/>
    <w:rsid w:val="2CF1CFB1"/>
    <w:rsid w:val="2CF485AE"/>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D116"/>
    <w:rsid w:val="2D1DD2A8"/>
    <w:rsid w:val="2D1F2921"/>
    <w:rsid w:val="2D1FCE30"/>
    <w:rsid w:val="2D2136A5"/>
    <w:rsid w:val="2D21C9AF"/>
    <w:rsid w:val="2D22F8E2"/>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391F2"/>
    <w:rsid w:val="2D453797"/>
    <w:rsid w:val="2D4BA2D7"/>
    <w:rsid w:val="2D4C1171"/>
    <w:rsid w:val="2D4CC463"/>
    <w:rsid w:val="2D4D1904"/>
    <w:rsid w:val="2D518F91"/>
    <w:rsid w:val="2D528708"/>
    <w:rsid w:val="2D538072"/>
    <w:rsid w:val="2D54C7E7"/>
    <w:rsid w:val="2D54FA89"/>
    <w:rsid w:val="2D55F6D3"/>
    <w:rsid w:val="2D571223"/>
    <w:rsid w:val="2D58CB38"/>
    <w:rsid w:val="2D596075"/>
    <w:rsid w:val="2D5A575F"/>
    <w:rsid w:val="2D5CF58E"/>
    <w:rsid w:val="2D5D5E75"/>
    <w:rsid w:val="2D5D9A51"/>
    <w:rsid w:val="2D5EB70E"/>
    <w:rsid w:val="2D5F8CB7"/>
    <w:rsid w:val="2D61E4B9"/>
    <w:rsid w:val="2D662247"/>
    <w:rsid w:val="2D67BD4D"/>
    <w:rsid w:val="2D69A3A3"/>
    <w:rsid w:val="2D6A18DA"/>
    <w:rsid w:val="2D6ABA5C"/>
    <w:rsid w:val="2D6AE60F"/>
    <w:rsid w:val="2D7354AB"/>
    <w:rsid w:val="2D73A82D"/>
    <w:rsid w:val="2D774B92"/>
    <w:rsid w:val="2D79EDFD"/>
    <w:rsid w:val="2D7A78F1"/>
    <w:rsid w:val="2D81F384"/>
    <w:rsid w:val="2D820487"/>
    <w:rsid w:val="2D87BB19"/>
    <w:rsid w:val="2D8A4ED0"/>
    <w:rsid w:val="2D8EEFE5"/>
    <w:rsid w:val="2D8FDACC"/>
    <w:rsid w:val="2D9213E6"/>
    <w:rsid w:val="2D95380A"/>
    <w:rsid w:val="2D966B3B"/>
    <w:rsid w:val="2D9BA2D2"/>
    <w:rsid w:val="2D9E5FEE"/>
    <w:rsid w:val="2D9F43A3"/>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CCB3A"/>
    <w:rsid w:val="2DDDD943"/>
    <w:rsid w:val="2DDF208C"/>
    <w:rsid w:val="2DE02374"/>
    <w:rsid w:val="2DE09A78"/>
    <w:rsid w:val="2DE21463"/>
    <w:rsid w:val="2DE3A5AD"/>
    <w:rsid w:val="2DE6F467"/>
    <w:rsid w:val="2DE6F5F9"/>
    <w:rsid w:val="2DE7E23E"/>
    <w:rsid w:val="2DE815BF"/>
    <w:rsid w:val="2DEA4926"/>
    <w:rsid w:val="2DEAEC98"/>
    <w:rsid w:val="2DEDCE47"/>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23F07D"/>
    <w:rsid w:val="2E2536AE"/>
    <w:rsid w:val="2E2694FF"/>
    <w:rsid w:val="2E280DAA"/>
    <w:rsid w:val="2E2DB4CA"/>
    <w:rsid w:val="2E2E8759"/>
    <w:rsid w:val="2E30B2FB"/>
    <w:rsid w:val="2E30EE48"/>
    <w:rsid w:val="2E32AD20"/>
    <w:rsid w:val="2E34C992"/>
    <w:rsid w:val="2E350466"/>
    <w:rsid w:val="2E3A1B46"/>
    <w:rsid w:val="2E3C12C9"/>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F8EBA"/>
    <w:rsid w:val="2E61D9BB"/>
    <w:rsid w:val="2E636453"/>
    <w:rsid w:val="2E637527"/>
    <w:rsid w:val="2E686FB1"/>
    <w:rsid w:val="2E69688E"/>
    <w:rsid w:val="2E6AE682"/>
    <w:rsid w:val="2E6C6F63"/>
    <w:rsid w:val="2E6D6D70"/>
    <w:rsid w:val="2E6FD1D8"/>
    <w:rsid w:val="2E7726FA"/>
    <w:rsid w:val="2E785035"/>
    <w:rsid w:val="2E78F44C"/>
    <w:rsid w:val="2E7C2735"/>
    <w:rsid w:val="2E7C4384"/>
    <w:rsid w:val="2E7C9219"/>
    <w:rsid w:val="2E83B7B1"/>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8E8D9"/>
    <w:rsid w:val="2EB07806"/>
    <w:rsid w:val="2EB21FD9"/>
    <w:rsid w:val="2EB4E365"/>
    <w:rsid w:val="2EB6908D"/>
    <w:rsid w:val="2EB882EE"/>
    <w:rsid w:val="2EB8E3ED"/>
    <w:rsid w:val="2EB997BE"/>
    <w:rsid w:val="2EBEB46A"/>
    <w:rsid w:val="2EBED302"/>
    <w:rsid w:val="2EC0CF0C"/>
    <w:rsid w:val="2EC0EF2F"/>
    <w:rsid w:val="2EC307C7"/>
    <w:rsid w:val="2EC51248"/>
    <w:rsid w:val="2EC5373A"/>
    <w:rsid w:val="2EC56CF8"/>
    <w:rsid w:val="2EC90840"/>
    <w:rsid w:val="2ECE6191"/>
    <w:rsid w:val="2ECFAF5A"/>
    <w:rsid w:val="2ED0A068"/>
    <w:rsid w:val="2ED19EDD"/>
    <w:rsid w:val="2ED3C2E7"/>
    <w:rsid w:val="2ED42B98"/>
    <w:rsid w:val="2ED52EE9"/>
    <w:rsid w:val="2ED6D319"/>
    <w:rsid w:val="2ED74094"/>
    <w:rsid w:val="2ED740C3"/>
    <w:rsid w:val="2ED7A308"/>
    <w:rsid w:val="2ED7C405"/>
    <w:rsid w:val="2ED8296A"/>
    <w:rsid w:val="2ED9A68C"/>
    <w:rsid w:val="2EDF9F17"/>
    <w:rsid w:val="2EE451F4"/>
    <w:rsid w:val="2EE45F1B"/>
    <w:rsid w:val="2EE4CFD1"/>
    <w:rsid w:val="2EE6D503"/>
    <w:rsid w:val="2EE717C6"/>
    <w:rsid w:val="2EE93F53"/>
    <w:rsid w:val="2EEA57C1"/>
    <w:rsid w:val="2EEA7E3E"/>
    <w:rsid w:val="2EECA1E6"/>
    <w:rsid w:val="2EECAAAB"/>
    <w:rsid w:val="2EECBE96"/>
    <w:rsid w:val="2EECE42E"/>
    <w:rsid w:val="2EED5980"/>
    <w:rsid w:val="2EF32CFC"/>
    <w:rsid w:val="2EF657BF"/>
    <w:rsid w:val="2EF6F4A2"/>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66ED0"/>
    <w:rsid w:val="2F28A9E4"/>
    <w:rsid w:val="2F28F2F3"/>
    <w:rsid w:val="2F2A7B61"/>
    <w:rsid w:val="2F2ABBB3"/>
    <w:rsid w:val="2F2C091C"/>
    <w:rsid w:val="2F2D4880"/>
    <w:rsid w:val="2F2F5AF0"/>
    <w:rsid w:val="2F3215B6"/>
    <w:rsid w:val="2F323C6F"/>
    <w:rsid w:val="2F327584"/>
    <w:rsid w:val="2F331172"/>
    <w:rsid w:val="2F39178A"/>
    <w:rsid w:val="2F3FEFC8"/>
    <w:rsid w:val="2F433101"/>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8813"/>
    <w:rsid w:val="2F6BCFDB"/>
    <w:rsid w:val="2F6BD4B2"/>
    <w:rsid w:val="2F6DB977"/>
    <w:rsid w:val="2F6DE550"/>
    <w:rsid w:val="2F7015A5"/>
    <w:rsid w:val="2F74270A"/>
    <w:rsid w:val="2F74C017"/>
    <w:rsid w:val="2F75BAE4"/>
    <w:rsid w:val="2F7B61A3"/>
    <w:rsid w:val="2F7DF492"/>
    <w:rsid w:val="2F81019C"/>
    <w:rsid w:val="2F82BDFC"/>
    <w:rsid w:val="2F852D98"/>
    <w:rsid w:val="2F865453"/>
    <w:rsid w:val="2F86EBA1"/>
    <w:rsid w:val="2F88183E"/>
    <w:rsid w:val="2F889B03"/>
    <w:rsid w:val="2F88CAD2"/>
    <w:rsid w:val="2F89D97A"/>
    <w:rsid w:val="2F8EA29A"/>
    <w:rsid w:val="2F91500F"/>
    <w:rsid w:val="2F916209"/>
    <w:rsid w:val="2F939E33"/>
    <w:rsid w:val="2F93CB0C"/>
    <w:rsid w:val="2F970FA8"/>
    <w:rsid w:val="2F9714BF"/>
    <w:rsid w:val="2F989661"/>
    <w:rsid w:val="2F989F5B"/>
    <w:rsid w:val="2F9A2428"/>
    <w:rsid w:val="2F9C0EE0"/>
    <w:rsid w:val="2F9DD40B"/>
    <w:rsid w:val="2F9EB4F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E13C95"/>
    <w:rsid w:val="2FE230B4"/>
    <w:rsid w:val="2FE2C4D9"/>
    <w:rsid w:val="2FE2E0FF"/>
    <w:rsid w:val="2FE54FAF"/>
    <w:rsid w:val="2FE6E18D"/>
    <w:rsid w:val="2FE9CE4A"/>
    <w:rsid w:val="2FEA823F"/>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876E"/>
    <w:rsid w:val="3016EE38"/>
    <w:rsid w:val="30196ED5"/>
    <w:rsid w:val="301AFDAA"/>
    <w:rsid w:val="301E06A0"/>
    <w:rsid w:val="3020E247"/>
    <w:rsid w:val="30210B73"/>
    <w:rsid w:val="3023D458"/>
    <w:rsid w:val="30250769"/>
    <w:rsid w:val="30260B6E"/>
    <w:rsid w:val="3028FC0A"/>
    <w:rsid w:val="30290D9C"/>
    <w:rsid w:val="302975A9"/>
    <w:rsid w:val="302B30A8"/>
    <w:rsid w:val="302B6CBD"/>
    <w:rsid w:val="302BBA38"/>
    <w:rsid w:val="302CCAB3"/>
    <w:rsid w:val="302EBC0C"/>
    <w:rsid w:val="3035A5E5"/>
    <w:rsid w:val="303D25AF"/>
    <w:rsid w:val="303DC610"/>
    <w:rsid w:val="303DEA57"/>
    <w:rsid w:val="30422246"/>
    <w:rsid w:val="3042E818"/>
    <w:rsid w:val="30442D48"/>
    <w:rsid w:val="30450E59"/>
    <w:rsid w:val="304C4A49"/>
    <w:rsid w:val="304D95AD"/>
    <w:rsid w:val="304ECE0E"/>
    <w:rsid w:val="305126F3"/>
    <w:rsid w:val="30522626"/>
    <w:rsid w:val="3052B5B5"/>
    <w:rsid w:val="30539883"/>
    <w:rsid w:val="3054540B"/>
    <w:rsid w:val="3056082A"/>
    <w:rsid w:val="30592140"/>
    <w:rsid w:val="3059AE35"/>
    <w:rsid w:val="305C4E90"/>
    <w:rsid w:val="305C7533"/>
    <w:rsid w:val="305D580B"/>
    <w:rsid w:val="305E3855"/>
    <w:rsid w:val="305F1B5B"/>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B6FF"/>
    <w:rsid w:val="30D0374A"/>
    <w:rsid w:val="30D15BF0"/>
    <w:rsid w:val="30D37F6F"/>
    <w:rsid w:val="30DAA5CB"/>
    <w:rsid w:val="30DAFBE0"/>
    <w:rsid w:val="30DB3738"/>
    <w:rsid w:val="30DC4DF4"/>
    <w:rsid w:val="30DEDD86"/>
    <w:rsid w:val="30DF8D4C"/>
    <w:rsid w:val="30DFA9C2"/>
    <w:rsid w:val="30E00928"/>
    <w:rsid w:val="30E12C85"/>
    <w:rsid w:val="30E19822"/>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DFCC3"/>
    <w:rsid w:val="311F8300"/>
    <w:rsid w:val="312076A6"/>
    <w:rsid w:val="3120E9E5"/>
    <w:rsid w:val="31230B5A"/>
    <w:rsid w:val="3123D6A1"/>
    <w:rsid w:val="3123E317"/>
    <w:rsid w:val="31263EED"/>
    <w:rsid w:val="31274737"/>
    <w:rsid w:val="3128ABD8"/>
    <w:rsid w:val="31293F6A"/>
    <w:rsid w:val="312A59C5"/>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612D35"/>
    <w:rsid w:val="31637434"/>
    <w:rsid w:val="31640BB4"/>
    <w:rsid w:val="3169BE47"/>
    <w:rsid w:val="3169EB03"/>
    <w:rsid w:val="316CB2C5"/>
    <w:rsid w:val="316E816C"/>
    <w:rsid w:val="316FE7F5"/>
    <w:rsid w:val="317197CA"/>
    <w:rsid w:val="3172115E"/>
    <w:rsid w:val="31729C63"/>
    <w:rsid w:val="31750CAB"/>
    <w:rsid w:val="31755519"/>
    <w:rsid w:val="3175E66D"/>
    <w:rsid w:val="317D8316"/>
    <w:rsid w:val="317EB33F"/>
    <w:rsid w:val="317F3249"/>
    <w:rsid w:val="317F8860"/>
    <w:rsid w:val="317F90B6"/>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FB96D"/>
    <w:rsid w:val="31C1DBCF"/>
    <w:rsid w:val="31C27B3E"/>
    <w:rsid w:val="31C60B5B"/>
    <w:rsid w:val="31C6991C"/>
    <w:rsid w:val="31C8CF1F"/>
    <w:rsid w:val="31CE6E68"/>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81EF1"/>
    <w:rsid w:val="31F86318"/>
    <w:rsid w:val="31F9C04B"/>
    <w:rsid w:val="31FAC69E"/>
    <w:rsid w:val="31FB1811"/>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902A7"/>
    <w:rsid w:val="3269C01E"/>
    <w:rsid w:val="326A3305"/>
    <w:rsid w:val="326B3D61"/>
    <w:rsid w:val="326B6660"/>
    <w:rsid w:val="326E6322"/>
    <w:rsid w:val="3273B316"/>
    <w:rsid w:val="32741280"/>
    <w:rsid w:val="32746756"/>
    <w:rsid w:val="3274BF39"/>
    <w:rsid w:val="3274E477"/>
    <w:rsid w:val="327BBAA4"/>
    <w:rsid w:val="327C2A77"/>
    <w:rsid w:val="327CD1DF"/>
    <w:rsid w:val="327E61BD"/>
    <w:rsid w:val="327F36EE"/>
    <w:rsid w:val="32824823"/>
    <w:rsid w:val="32839EED"/>
    <w:rsid w:val="3285E575"/>
    <w:rsid w:val="32860E4A"/>
    <w:rsid w:val="328655CA"/>
    <w:rsid w:val="3286A2FD"/>
    <w:rsid w:val="328719D1"/>
    <w:rsid w:val="328B6C54"/>
    <w:rsid w:val="328BBFA5"/>
    <w:rsid w:val="328C6C2C"/>
    <w:rsid w:val="328DD35B"/>
    <w:rsid w:val="328F0E8A"/>
    <w:rsid w:val="328F35A7"/>
    <w:rsid w:val="32920F83"/>
    <w:rsid w:val="3295A313"/>
    <w:rsid w:val="32980B49"/>
    <w:rsid w:val="32995A01"/>
    <w:rsid w:val="329A3E79"/>
    <w:rsid w:val="329D4265"/>
    <w:rsid w:val="329D7E20"/>
    <w:rsid w:val="329D85E1"/>
    <w:rsid w:val="329EB804"/>
    <w:rsid w:val="32A3E40E"/>
    <w:rsid w:val="32A418F0"/>
    <w:rsid w:val="32A4E498"/>
    <w:rsid w:val="32A6B301"/>
    <w:rsid w:val="32A6ED4F"/>
    <w:rsid w:val="32A86C2B"/>
    <w:rsid w:val="32A8B448"/>
    <w:rsid w:val="32AA09B3"/>
    <w:rsid w:val="32AAC882"/>
    <w:rsid w:val="32AB8220"/>
    <w:rsid w:val="32B43792"/>
    <w:rsid w:val="32B4B0FB"/>
    <w:rsid w:val="32B5EA1E"/>
    <w:rsid w:val="32B68B80"/>
    <w:rsid w:val="32B6F9F8"/>
    <w:rsid w:val="32BE8AAF"/>
    <w:rsid w:val="32C1A055"/>
    <w:rsid w:val="32C20B22"/>
    <w:rsid w:val="32C40988"/>
    <w:rsid w:val="32C5A7D9"/>
    <w:rsid w:val="32C80251"/>
    <w:rsid w:val="32C9ADA4"/>
    <w:rsid w:val="32CC207A"/>
    <w:rsid w:val="32CE04D4"/>
    <w:rsid w:val="32D25DEF"/>
    <w:rsid w:val="32D2B2E9"/>
    <w:rsid w:val="32D3E45A"/>
    <w:rsid w:val="32D51B02"/>
    <w:rsid w:val="32D72DC2"/>
    <w:rsid w:val="32D84900"/>
    <w:rsid w:val="32D9057A"/>
    <w:rsid w:val="32DA5555"/>
    <w:rsid w:val="32DD9FA8"/>
    <w:rsid w:val="32DE4842"/>
    <w:rsid w:val="32DEF621"/>
    <w:rsid w:val="32DFBB58"/>
    <w:rsid w:val="32E484D9"/>
    <w:rsid w:val="32E65C99"/>
    <w:rsid w:val="32E6CD97"/>
    <w:rsid w:val="32E78FF7"/>
    <w:rsid w:val="32E8924D"/>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87646"/>
    <w:rsid w:val="331970DC"/>
    <w:rsid w:val="331A9CF5"/>
    <w:rsid w:val="331B8EBF"/>
    <w:rsid w:val="33242D56"/>
    <w:rsid w:val="332AC7F6"/>
    <w:rsid w:val="332B083A"/>
    <w:rsid w:val="332C545B"/>
    <w:rsid w:val="332D14D9"/>
    <w:rsid w:val="3330483F"/>
    <w:rsid w:val="333615B5"/>
    <w:rsid w:val="333C509B"/>
    <w:rsid w:val="333DF0FD"/>
    <w:rsid w:val="33447362"/>
    <w:rsid w:val="33447E21"/>
    <w:rsid w:val="3344D4EF"/>
    <w:rsid w:val="33467BBA"/>
    <w:rsid w:val="3347E5B3"/>
    <w:rsid w:val="3349E02E"/>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95998"/>
    <w:rsid w:val="335BFEC1"/>
    <w:rsid w:val="335F0BBB"/>
    <w:rsid w:val="335F3E32"/>
    <w:rsid w:val="335F76C7"/>
    <w:rsid w:val="335FBEF9"/>
    <w:rsid w:val="336495B1"/>
    <w:rsid w:val="33659843"/>
    <w:rsid w:val="3367F455"/>
    <w:rsid w:val="336D46A7"/>
    <w:rsid w:val="336DD654"/>
    <w:rsid w:val="336DDCC6"/>
    <w:rsid w:val="336ED403"/>
    <w:rsid w:val="33709108"/>
    <w:rsid w:val="3370D75E"/>
    <w:rsid w:val="3371ACC1"/>
    <w:rsid w:val="3371FCCB"/>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8EE9C"/>
    <w:rsid w:val="33CAEF0B"/>
    <w:rsid w:val="33CC9F5F"/>
    <w:rsid w:val="33D0B9AD"/>
    <w:rsid w:val="33D38B1B"/>
    <w:rsid w:val="33D39B55"/>
    <w:rsid w:val="33D44309"/>
    <w:rsid w:val="33D8D2D6"/>
    <w:rsid w:val="33D9B569"/>
    <w:rsid w:val="33E2FE85"/>
    <w:rsid w:val="33E529FE"/>
    <w:rsid w:val="33E52C06"/>
    <w:rsid w:val="33E5DD19"/>
    <w:rsid w:val="33E651E2"/>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5FFFC"/>
    <w:rsid w:val="34761798"/>
    <w:rsid w:val="34781E1D"/>
    <w:rsid w:val="347A6BE2"/>
    <w:rsid w:val="347A84EC"/>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722D6"/>
    <w:rsid w:val="34B7C661"/>
    <w:rsid w:val="34B8590B"/>
    <w:rsid w:val="34B94A3A"/>
    <w:rsid w:val="34C16681"/>
    <w:rsid w:val="34C5BEFA"/>
    <w:rsid w:val="34C7A1B2"/>
    <w:rsid w:val="34C8C83B"/>
    <w:rsid w:val="34CBA2D1"/>
    <w:rsid w:val="34CE266B"/>
    <w:rsid w:val="34CF86AE"/>
    <w:rsid w:val="34D549A9"/>
    <w:rsid w:val="34D615AB"/>
    <w:rsid w:val="34D7648F"/>
    <w:rsid w:val="34D8674C"/>
    <w:rsid w:val="34DF9F20"/>
    <w:rsid w:val="34DFAA9A"/>
    <w:rsid w:val="34E07339"/>
    <w:rsid w:val="34E132D3"/>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4FFC"/>
    <w:rsid w:val="350A034A"/>
    <w:rsid w:val="350A5BFC"/>
    <w:rsid w:val="350CADD2"/>
    <w:rsid w:val="350E6599"/>
    <w:rsid w:val="35117142"/>
    <w:rsid w:val="3513C3B4"/>
    <w:rsid w:val="35158C5E"/>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31E094"/>
    <w:rsid w:val="3537BFF7"/>
    <w:rsid w:val="3538E4E7"/>
    <w:rsid w:val="353B00B4"/>
    <w:rsid w:val="353C03E5"/>
    <w:rsid w:val="353C7663"/>
    <w:rsid w:val="353D73A0"/>
    <w:rsid w:val="353F3E67"/>
    <w:rsid w:val="35413279"/>
    <w:rsid w:val="3541BAB4"/>
    <w:rsid w:val="354225BE"/>
    <w:rsid w:val="35487E24"/>
    <w:rsid w:val="3549C934"/>
    <w:rsid w:val="354A946C"/>
    <w:rsid w:val="354C20CF"/>
    <w:rsid w:val="354C349E"/>
    <w:rsid w:val="354F83D9"/>
    <w:rsid w:val="3554D230"/>
    <w:rsid w:val="35554FA3"/>
    <w:rsid w:val="355B4BCF"/>
    <w:rsid w:val="355BCFC1"/>
    <w:rsid w:val="355C6656"/>
    <w:rsid w:val="355DEF49"/>
    <w:rsid w:val="355DF015"/>
    <w:rsid w:val="356061EF"/>
    <w:rsid w:val="3561B953"/>
    <w:rsid w:val="35624314"/>
    <w:rsid w:val="3562BFF3"/>
    <w:rsid w:val="3563449D"/>
    <w:rsid w:val="35636C73"/>
    <w:rsid w:val="35642BE5"/>
    <w:rsid w:val="3564BA1F"/>
    <w:rsid w:val="35662A56"/>
    <w:rsid w:val="35710C99"/>
    <w:rsid w:val="3571FD83"/>
    <w:rsid w:val="3572430D"/>
    <w:rsid w:val="35734291"/>
    <w:rsid w:val="357419BB"/>
    <w:rsid w:val="35757AFD"/>
    <w:rsid w:val="35761EC2"/>
    <w:rsid w:val="35779F2E"/>
    <w:rsid w:val="35788AF1"/>
    <w:rsid w:val="357A1F6D"/>
    <w:rsid w:val="3582E306"/>
    <w:rsid w:val="358B3C84"/>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FE540"/>
    <w:rsid w:val="35B29737"/>
    <w:rsid w:val="35B35C25"/>
    <w:rsid w:val="35B50FA8"/>
    <w:rsid w:val="35B8105A"/>
    <w:rsid w:val="35B81145"/>
    <w:rsid w:val="35B957C6"/>
    <w:rsid w:val="35B9E4D2"/>
    <w:rsid w:val="35BADA90"/>
    <w:rsid w:val="35C10ABC"/>
    <w:rsid w:val="35C808D2"/>
    <w:rsid w:val="35C9F266"/>
    <w:rsid w:val="35CC22AA"/>
    <w:rsid w:val="35CCCCD7"/>
    <w:rsid w:val="35CDDCF0"/>
    <w:rsid w:val="35CFF0AE"/>
    <w:rsid w:val="35D0F883"/>
    <w:rsid w:val="35D2C60C"/>
    <w:rsid w:val="35D60B1A"/>
    <w:rsid w:val="35D6F74F"/>
    <w:rsid w:val="35D796CF"/>
    <w:rsid w:val="35D7E0B7"/>
    <w:rsid w:val="35D89912"/>
    <w:rsid w:val="35DE92A1"/>
    <w:rsid w:val="35DF5E46"/>
    <w:rsid w:val="35E2A75E"/>
    <w:rsid w:val="35E32BC9"/>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210EC"/>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42B70"/>
    <w:rsid w:val="36576984"/>
    <w:rsid w:val="3657A15E"/>
    <w:rsid w:val="36583877"/>
    <w:rsid w:val="365C8830"/>
    <w:rsid w:val="365EA867"/>
    <w:rsid w:val="365F9738"/>
    <w:rsid w:val="3664989C"/>
    <w:rsid w:val="36662784"/>
    <w:rsid w:val="3666B1CA"/>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C094"/>
    <w:rsid w:val="36909675"/>
    <w:rsid w:val="36919D76"/>
    <w:rsid w:val="36920321"/>
    <w:rsid w:val="369574ED"/>
    <w:rsid w:val="369A5493"/>
    <w:rsid w:val="369B6247"/>
    <w:rsid w:val="369D5BAD"/>
    <w:rsid w:val="36A0556F"/>
    <w:rsid w:val="36A11B57"/>
    <w:rsid w:val="36A5228D"/>
    <w:rsid w:val="36A6E9AA"/>
    <w:rsid w:val="36A79A29"/>
    <w:rsid w:val="36AEACAA"/>
    <w:rsid w:val="36AFEEC8"/>
    <w:rsid w:val="36B15339"/>
    <w:rsid w:val="36B53CA8"/>
    <w:rsid w:val="36B590A6"/>
    <w:rsid w:val="36B5AFB7"/>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E08A08"/>
    <w:rsid w:val="36E0ECFB"/>
    <w:rsid w:val="36E1518A"/>
    <w:rsid w:val="36E1774C"/>
    <w:rsid w:val="36E19F0F"/>
    <w:rsid w:val="36E35851"/>
    <w:rsid w:val="36E3E392"/>
    <w:rsid w:val="36E6FEC9"/>
    <w:rsid w:val="36E7D78F"/>
    <w:rsid w:val="36EA273B"/>
    <w:rsid w:val="36EB0F4A"/>
    <w:rsid w:val="36EBA302"/>
    <w:rsid w:val="36EFF53D"/>
    <w:rsid w:val="36F1EEE3"/>
    <w:rsid w:val="36F29B66"/>
    <w:rsid w:val="36F2B133"/>
    <w:rsid w:val="36F44C45"/>
    <w:rsid w:val="36F67C78"/>
    <w:rsid w:val="36FF63B3"/>
    <w:rsid w:val="370027A7"/>
    <w:rsid w:val="370069D2"/>
    <w:rsid w:val="370071AE"/>
    <w:rsid w:val="3700AFC1"/>
    <w:rsid w:val="37064F5E"/>
    <w:rsid w:val="370CC75C"/>
    <w:rsid w:val="370DFE79"/>
    <w:rsid w:val="370E5FB9"/>
    <w:rsid w:val="370F5FA6"/>
    <w:rsid w:val="3711282B"/>
    <w:rsid w:val="371858CE"/>
    <w:rsid w:val="371F2A62"/>
    <w:rsid w:val="371FBAE7"/>
    <w:rsid w:val="371FE86F"/>
    <w:rsid w:val="372408D1"/>
    <w:rsid w:val="37252EE0"/>
    <w:rsid w:val="372998C5"/>
    <w:rsid w:val="372BC4A2"/>
    <w:rsid w:val="372BF4DA"/>
    <w:rsid w:val="372C3212"/>
    <w:rsid w:val="372DFEE3"/>
    <w:rsid w:val="372E3BE0"/>
    <w:rsid w:val="372F2EB7"/>
    <w:rsid w:val="372F669C"/>
    <w:rsid w:val="372FB200"/>
    <w:rsid w:val="3730FF78"/>
    <w:rsid w:val="37353836"/>
    <w:rsid w:val="37381457"/>
    <w:rsid w:val="3739C0BF"/>
    <w:rsid w:val="373A4AC6"/>
    <w:rsid w:val="373A5302"/>
    <w:rsid w:val="373C8674"/>
    <w:rsid w:val="373CD69C"/>
    <w:rsid w:val="373D2204"/>
    <w:rsid w:val="373D9DAA"/>
    <w:rsid w:val="373FF14D"/>
    <w:rsid w:val="37407DE1"/>
    <w:rsid w:val="3742858B"/>
    <w:rsid w:val="37431D8E"/>
    <w:rsid w:val="374344C9"/>
    <w:rsid w:val="374371DA"/>
    <w:rsid w:val="3745F779"/>
    <w:rsid w:val="3747108F"/>
    <w:rsid w:val="374986F7"/>
    <w:rsid w:val="3749A4EF"/>
    <w:rsid w:val="374A0533"/>
    <w:rsid w:val="374ACEB0"/>
    <w:rsid w:val="374C7589"/>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AEBC5"/>
    <w:rsid w:val="3780FB0C"/>
    <w:rsid w:val="3785DA6B"/>
    <w:rsid w:val="378D7CF9"/>
    <w:rsid w:val="3790620D"/>
    <w:rsid w:val="37913D03"/>
    <w:rsid w:val="3792CBD5"/>
    <w:rsid w:val="37932101"/>
    <w:rsid w:val="3795152D"/>
    <w:rsid w:val="3797A78A"/>
    <w:rsid w:val="3799382C"/>
    <w:rsid w:val="379A643F"/>
    <w:rsid w:val="379BB69C"/>
    <w:rsid w:val="37A2693E"/>
    <w:rsid w:val="37A27207"/>
    <w:rsid w:val="37A565C6"/>
    <w:rsid w:val="37A5EE3C"/>
    <w:rsid w:val="37A6E5B1"/>
    <w:rsid w:val="37A6FC33"/>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CAD3"/>
    <w:rsid w:val="37D7396D"/>
    <w:rsid w:val="37D78E7F"/>
    <w:rsid w:val="37D7B908"/>
    <w:rsid w:val="37DB2F5E"/>
    <w:rsid w:val="37DCCE55"/>
    <w:rsid w:val="37DFD236"/>
    <w:rsid w:val="37E27A9D"/>
    <w:rsid w:val="37E740A0"/>
    <w:rsid w:val="37E8DFE9"/>
    <w:rsid w:val="37EAC3F4"/>
    <w:rsid w:val="37EBE769"/>
    <w:rsid w:val="37EDA69C"/>
    <w:rsid w:val="37EDE8F2"/>
    <w:rsid w:val="37EF4368"/>
    <w:rsid w:val="37F23982"/>
    <w:rsid w:val="37F5020D"/>
    <w:rsid w:val="37F538C3"/>
    <w:rsid w:val="37F7C7C9"/>
    <w:rsid w:val="37F992CB"/>
    <w:rsid w:val="37F9C7B4"/>
    <w:rsid w:val="37FC3E00"/>
    <w:rsid w:val="37FC993F"/>
    <w:rsid w:val="37FE86C9"/>
    <w:rsid w:val="37FFA9BB"/>
    <w:rsid w:val="3800F2F4"/>
    <w:rsid w:val="3801CA06"/>
    <w:rsid w:val="3802EA83"/>
    <w:rsid w:val="3804745A"/>
    <w:rsid w:val="38070A8C"/>
    <w:rsid w:val="38079854"/>
    <w:rsid w:val="3807A5DE"/>
    <w:rsid w:val="380A3931"/>
    <w:rsid w:val="381235C7"/>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56FED"/>
    <w:rsid w:val="38858E14"/>
    <w:rsid w:val="388A23DB"/>
    <w:rsid w:val="388F64E9"/>
    <w:rsid w:val="3890E906"/>
    <w:rsid w:val="3891DC3B"/>
    <w:rsid w:val="3891F34A"/>
    <w:rsid w:val="3893B184"/>
    <w:rsid w:val="3893E213"/>
    <w:rsid w:val="3895EB9E"/>
    <w:rsid w:val="389C4111"/>
    <w:rsid w:val="389C9A89"/>
    <w:rsid w:val="38A19B46"/>
    <w:rsid w:val="38A3925F"/>
    <w:rsid w:val="38A41755"/>
    <w:rsid w:val="38A5250C"/>
    <w:rsid w:val="38A783DD"/>
    <w:rsid w:val="38A90EDD"/>
    <w:rsid w:val="38A9D58D"/>
    <w:rsid w:val="38AD481C"/>
    <w:rsid w:val="38ADD937"/>
    <w:rsid w:val="38AF6C68"/>
    <w:rsid w:val="38AFFF62"/>
    <w:rsid w:val="38B0E5BD"/>
    <w:rsid w:val="38B6F37A"/>
    <w:rsid w:val="38BAB6BA"/>
    <w:rsid w:val="38BC3CC3"/>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15C27"/>
    <w:rsid w:val="38F1FFB4"/>
    <w:rsid w:val="38F498AA"/>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55738"/>
    <w:rsid w:val="3966D4CA"/>
    <w:rsid w:val="396746C5"/>
    <w:rsid w:val="3967C03D"/>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F4A49"/>
    <w:rsid w:val="398FABF7"/>
    <w:rsid w:val="39919796"/>
    <w:rsid w:val="3992236B"/>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CDE4"/>
    <w:rsid w:val="39CE7521"/>
    <w:rsid w:val="39CF47E7"/>
    <w:rsid w:val="39D1916F"/>
    <w:rsid w:val="39D607FE"/>
    <w:rsid w:val="39D68F54"/>
    <w:rsid w:val="39D69547"/>
    <w:rsid w:val="39D8D169"/>
    <w:rsid w:val="39D99CB5"/>
    <w:rsid w:val="39DAD037"/>
    <w:rsid w:val="39DDBAA6"/>
    <w:rsid w:val="39DE53D2"/>
    <w:rsid w:val="39E00F61"/>
    <w:rsid w:val="39E42D1B"/>
    <w:rsid w:val="39E51195"/>
    <w:rsid w:val="39E742F3"/>
    <w:rsid w:val="39E74568"/>
    <w:rsid w:val="39E86CE5"/>
    <w:rsid w:val="39EA1417"/>
    <w:rsid w:val="39ECA4E5"/>
    <w:rsid w:val="39EEEEA6"/>
    <w:rsid w:val="39EF540F"/>
    <w:rsid w:val="39F208BD"/>
    <w:rsid w:val="39F2D1E6"/>
    <w:rsid w:val="39F38320"/>
    <w:rsid w:val="39F47974"/>
    <w:rsid w:val="39F619EB"/>
    <w:rsid w:val="39F6FBBF"/>
    <w:rsid w:val="39F7E48F"/>
    <w:rsid w:val="39F9AF71"/>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13068E"/>
    <w:rsid w:val="3A13411F"/>
    <w:rsid w:val="3A146CCF"/>
    <w:rsid w:val="3A1489CD"/>
    <w:rsid w:val="3A150871"/>
    <w:rsid w:val="3A16F861"/>
    <w:rsid w:val="3A1B9A5C"/>
    <w:rsid w:val="3A1F529D"/>
    <w:rsid w:val="3A24C5FA"/>
    <w:rsid w:val="3A259797"/>
    <w:rsid w:val="3A291E03"/>
    <w:rsid w:val="3A2B4270"/>
    <w:rsid w:val="3A2BB04B"/>
    <w:rsid w:val="3A2C7219"/>
    <w:rsid w:val="3A2EBA27"/>
    <w:rsid w:val="3A2FCAB6"/>
    <w:rsid w:val="3A315029"/>
    <w:rsid w:val="3A32EB45"/>
    <w:rsid w:val="3A341849"/>
    <w:rsid w:val="3A37615D"/>
    <w:rsid w:val="3A386ECD"/>
    <w:rsid w:val="3A397887"/>
    <w:rsid w:val="3A3B4FD3"/>
    <w:rsid w:val="3A3C9A94"/>
    <w:rsid w:val="3A3EBB7E"/>
    <w:rsid w:val="3A46F8D5"/>
    <w:rsid w:val="3A47847D"/>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6DDC9"/>
    <w:rsid w:val="3B8AA829"/>
    <w:rsid w:val="3B8C84A3"/>
    <w:rsid w:val="3B8CFDED"/>
    <w:rsid w:val="3B8D53F4"/>
    <w:rsid w:val="3B8DD91E"/>
    <w:rsid w:val="3B927F99"/>
    <w:rsid w:val="3B9344FA"/>
    <w:rsid w:val="3B95720B"/>
    <w:rsid w:val="3B971CD8"/>
    <w:rsid w:val="3B9A816B"/>
    <w:rsid w:val="3B9BCDB7"/>
    <w:rsid w:val="3B9C19EC"/>
    <w:rsid w:val="3B9DFB31"/>
    <w:rsid w:val="3BA0A1E5"/>
    <w:rsid w:val="3BA15E5E"/>
    <w:rsid w:val="3BA2F39E"/>
    <w:rsid w:val="3BA62342"/>
    <w:rsid w:val="3BA8EDB9"/>
    <w:rsid w:val="3BA98AAD"/>
    <w:rsid w:val="3BAF1180"/>
    <w:rsid w:val="3BB1F66B"/>
    <w:rsid w:val="3BB3DA07"/>
    <w:rsid w:val="3BB3E1EE"/>
    <w:rsid w:val="3BB4D74A"/>
    <w:rsid w:val="3BBB826B"/>
    <w:rsid w:val="3BBE7EC6"/>
    <w:rsid w:val="3BC12398"/>
    <w:rsid w:val="3BC3B7FA"/>
    <w:rsid w:val="3BC7E8E5"/>
    <w:rsid w:val="3BCA40A6"/>
    <w:rsid w:val="3BCF3B72"/>
    <w:rsid w:val="3BCF6AC0"/>
    <w:rsid w:val="3BD1CE3F"/>
    <w:rsid w:val="3BD24AE3"/>
    <w:rsid w:val="3BD5BFC2"/>
    <w:rsid w:val="3BD5D1A8"/>
    <w:rsid w:val="3BD63087"/>
    <w:rsid w:val="3BD65D74"/>
    <w:rsid w:val="3BD927E1"/>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628604"/>
    <w:rsid w:val="3C65070D"/>
    <w:rsid w:val="3C6B1376"/>
    <w:rsid w:val="3C6BCFB4"/>
    <w:rsid w:val="3C6CFC47"/>
    <w:rsid w:val="3C6F2756"/>
    <w:rsid w:val="3C7002FE"/>
    <w:rsid w:val="3C714AF6"/>
    <w:rsid w:val="3C758768"/>
    <w:rsid w:val="3C78D912"/>
    <w:rsid w:val="3C795F5F"/>
    <w:rsid w:val="3C7D1FED"/>
    <w:rsid w:val="3C7E3CA6"/>
    <w:rsid w:val="3C7EFE11"/>
    <w:rsid w:val="3C804800"/>
    <w:rsid w:val="3C840B47"/>
    <w:rsid w:val="3C8B5C16"/>
    <w:rsid w:val="3C8CC585"/>
    <w:rsid w:val="3C8CCAAE"/>
    <w:rsid w:val="3C8E29CB"/>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7413"/>
    <w:rsid w:val="3CD1951D"/>
    <w:rsid w:val="3CD2B9B6"/>
    <w:rsid w:val="3CD45A13"/>
    <w:rsid w:val="3CD46873"/>
    <w:rsid w:val="3CD49A0A"/>
    <w:rsid w:val="3CD52242"/>
    <w:rsid w:val="3CDBA045"/>
    <w:rsid w:val="3CDE357E"/>
    <w:rsid w:val="3CDF137B"/>
    <w:rsid w:val="3CDFB647"/>
    <w:rsid w:val="3CDFC0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25593"/>
    <w:rsid w:val="3D0381AA"/>
    <w:rsid w:val="3D03EFEE"/>
    <w:rsid w:val="3D05694D"/>
    <w:rsid w:val="3D086079"/>
    <w:rsid w:val="3D090780"/>
    <w:rsid w:val="3D096AE3"/>
    <w:rsid w:val="3D0AACB9"/>
    <w:rsid w:val="3D0D2709"/>
    <w:rsid w:val="3D10FC65"/>
    <w:rsid w:val="3D11C0EC"/>
    <w:rsid w:val="3D1374A2"/>
    <w:rsid w:val="3D148BD2"/>
    <w:rsid w:val="3D189EE8"/>
    <w:rsid w:val="3D191A8B"/>
    <w:rsid w:val="3D1A153B"/>
    <w:rsid w:val="3D1B3BE7"/>
    <w:rsid w:val="3D219CBB"/>
    <w:rsid w:val="3D2452B7"/>
    <w:rsid w:val="3D268E86"/>
    <w:rsid w:val="3D298DF6"/>
    <w:rsid w:val="3D2CD7CE"/>
    <w:rsid w:val="3D2E3810"/>
    <w:rsid w:val="3D2FB69C"/>
    <w:rsid w:val="3D322A07"/>
    <w:rsid w:val="3D32AA71"/>
    <w:rsid w:val="3D33B93D"/>
    <w:rsid w:val="3D3460E1"/>
    <w:rsid w:val="3D37B8A1"/>
    <w:rsid w:val="3D38F3AF"/>
    <w:rsid w:val="3D3B3AAB"/>
    <w:rsid w:val="3D3D3B31"/>
    <w:rsid w:val="3D3D80C2"/>
    <w:rsid w:val="3D3ED025"/>
    <w:rsid w:val="3D450E1C"/>
    <w:rsid w:val="3D494199"/>
    <w:rsid w:val="3D498343"/>
    <w:rsid w:val="3D4A7DF0"/>
    <w:rsid w:val="3D4BA4DF"/>
    <w:rsid w:val="3D4EB0D4"/>
    <w:rsid w:val="3D509F31"/>
    <w:rsid w:val="3D591408"/>
    <w:rsid w:val="3D5A0B82"/>
    <w:rsid w:val="3D5A95BE"/>
    <w:rsid w:val="3D5BC2AB"/>
    <w:rsid w:val="3D5C6E12"/>
    <w:rsid w:val="3D5C8F6D"/>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DA6F3"/>
    <w:rsid w:val="3DADD749"/>
    <w:rsid w:val="3DB03313"/>
    <w:rsid w:val="3DB16964"/>
    <w:rsid w:val="3DB1730C"/>
    <w:rsid w:val="3DB1F9C5"/>
    <w:rsid w:val="3DB61790"/>
    <w:rsid w:val="3DB69797"/>
    <w:rsid w:val="3DB7B09F"/>
    <w:rsid w:val="3DB7CB4F"/>
    <w:rsid w:val="3DB946B7"/>
    <w:rsid w:val="3DB96A74"/>
    <w:rsid w:val="3DBD1256"/>
    <w:rsid w:val="3DBDED08"/>
    <w:rsid w:val="3DBE42FC"/>
    <w:rsid w:val="3DBFC844"/>
    <w:rsid w:val="3DC48923"/>
    <w:rsid w:val="3DC5B74B"/>
    <w:rsid w:val="3DC7E5A8"/>
    <w:rsid w:val="3DC90871"/>
    <w:rsid w:val="3DCA998A"/>
    <w:rsid w:val="3DCA9ED3"/>
    <w:rsid w:val="3DCDD9FB"/>
    <w:rsid w:val="3DCFE0C4"/>
    <w:rsid w:val="3DD4FB84"/>
    <w:rsid w:val="3DD58567"/>
    <w:rsid w:val="3DDBFCED"/>
    <w:rsid w:val="3DDDCFF7"/>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C2129"/>
    <w:rsid w:val="3DFD30D9"/>
    <w:rsid w:val="3DFDDF4A"/>
    <w:rsid w:val="3DFFBD6F"/>
    <w:rsid w:val="3E018FB9"/>
    <w:rsid w:val="3E04DEB8"/>
    <w:rsid w:val="3E0675AF"/>
    <w:rsid w:val="3E081F8D"/>
    <w:rsid w:val="3E096547"/>
    <w:rsid w:val="3E0C7DF0"/>
    <w:rsid w:val="3E0E85BD"/>
    <w:rsid w:val="3E101BD7"/>
    <w:rsid w:val="3E129DAC"/>
    <w:rsid w:val="3E12F964"/>
    <w:rsid w:val="3E13E915"/>
    <w:rsid w:val="3E148F53"/>
    <w:rsid w:val="3E15CB94"/>
    <w:rsid w:val="3E175835"/>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BCCBC"/>
    <w:rsid w:val="3E8D17F1"/>
    <w:rsid w:val="3E9165F0"/>
    <w:rsid w:val="3E9CBD41"/>
    <w:rsid w:val="3EA4BBE0"/>
    <w:rsid w:val="3EA52618"/>
    <w:rsid w:val="3EA665AB"/>
    <w:rsid w:val="3EAA6FFC"/>
    <w:rsid w:val="3EAB4ED0"/>
    <w:rsid w:val="3EAD1FAD"/>
    <w:rsid w:val="3EB7B055"/>
    <w:rsid w:val="3EB7CF32"/>
    <w:rsid w:val="3EB9DF9F"/>
    <w:rsid w:val="3EBADF44"/>
    <w:rsid w:val="3EBC0349"/>
    <w:rsid w:val="3EC41742"/>
    <w:rsid w:val="3EC47C93"/>
    <w:rsid w:val="3EC747FF"/>
    <w:rsid w:val="3EC78A66"/>
    <w:rsid w:val="3ECA58CD"/>
    <w:rsid w:val="3ECD77A3"/>
    <w:rsid w:val="3ECE2D60"/>
    <w:rsid w:val="3ED3ABBA"/>
    <w:rsid w:val="3ED4316E"/>
    <w:rsid w:val="3ED47FBD"/>
    <w:rsid w:val="3ED5C614"/>
    <w:rsid w:val="3ED7823D"/>
    <w:rsid w:val="3ED78F4F"/>
    <w:rsid w:val="3ED7D130"/>
    <w:rsid w:val="3ED8F3A9"/>
    <w:rsid w:val="3ED9082B"/>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762A"/>
    <w:rsid w:val="3F02EFA9"/>
    <w:rsid w:val="3F03E365"/>
    <w:rsid w:val="3F059FE8"/>
    <w:rsid w:val="3F085D14"/>
    <w:rsid w:val="3F0DD149"/>
    <w:rsid w:val="3F0FB765"/>
    <w:rsid w:val="3F104925"/>
    <w:rsid w:val="3F11B270"/>
    <w:rsid w:val="3F133BCD"/>
    <w:rsid w:val="3F15A3B4"/>
    <w:rsid w:val="3F1AE73E"/>
    <w:rsid w:val="3F1B9623"/>
    <w:rsid w:val="3F1CB543"/>
    <w:rsid w:val="3F265E7D"/>
    <w:rsid w:val="3F276439"/>
    <w:rsid w:val="3F27D7A9"/>
    <w:rsid w:val="3F2A92E1"/>
    <w:rsid w:val="3F2CE6AE"/>
    <w:rsid w:val="3F300E32"/>
    <w:rsid w:val="3F3068FC"/>
    <w:rsid w:val="3F308161"/>
    <w:rsid w:val="3F31A02C"/>
    <w:rsid w:val="3F31CD5E"/>
    <w:rsid w:val="3F35AEBC"/>
    <w:rsid w:val="3F361BD7"/>
    <w:rsid w:val="3F39D538"/>
    <w:rsid w:val="3F3A19E4"/>
    <w:rsid w:val="3F3E2BE2"/>
    <w:rsid w:val="3F3ECE0D"/>
    <w:rsid w:val="3F401757"/>
    <w:rsid w:val="3F40B2B9"/>
    <w:rsid w:val="3F43D2D4"/>
    <w:rsid w:val="3F443DBC"/>
    <w:rsid w:val="3F45A945"/>
    <w:rsid w:val="3F487C6F"/>
    <w:rsid w:val="3F4C59CC"/>
    <w:rsid w:val="3F4F67BF"/>
    <w:rsid w:val="3F548859"/>
    <w:rsid w:val="3F54B036"/>
    <w:rsid w:val="3F551718"/>
    <w:rsid w:val="3F55D300"/>
    <w:rsid w:val="3F598CDD"/>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A1CE6"/>
    <w:rsid w:val="3F8AE2EB"/>
    <w:rsid w:val="3F8AE8D4"/>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D8B4B"/>
    <w:rsid w:val="3FB5B9CF"/>
    <w:rsid w:val="3FB6288B"/>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F4491"/>
    <w:rsid w:val="3FE09F4B"/>
    <w:rsid w:val="3FE3F7B8"/>
    <w:rsid w:val="3FE49F7B"/>
    <w:rsid w:val="3FE71BEB"/>
    <w:rsid w:val="3FE9057F"/>
    <w:rsid w:val="3FE9E982"/>
    <w:rsid w:val="3FECF299"/>
    <w:rsid w:val="3FEDC7D2"/>
    <w:rsid w:val="3FEE771B"/>
    <w:rsid w:val="3FEE7D60"/>
    <w:rsid w:val="3FF063F7"/>
    <w:rsid w:val="3FF2D674"/>
    <w:rsid w:val="3FF96C64"/>
    <w:rsid w:val="3FF9782D"/>
    <w:rsid w:val="3FF99420"/>
    <w:rsid w:val="3FF9BFDB"/>
    <w:rsid w:val="3FFC9947"/>
    <w:rsid w:val="3FFC9B64"/>
    <w:rsid w:val="3FFD0AAE"/>
    <w:rsid w:val="3FFD9B3E"/>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D09A1"/>
    <w:rsid w:val="402E238A"/>
    <w:rsid w:val="402E5E87"/>
    <w:rsid w:val="402FD749"/>
    <w:rsid w:val="403124F5"/>
    <w:rsid w:val="4031C1B4"/>
    <w:rsid w:val="40326751"/>
    <w:rsid w:val="4033AE79"/>
    <w:rsid w:val="40376098"/>
    <w:rsid w:val="4037731D"/>
    <w:rsid w:val="40387E1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80DD1E"/>
    <w:rsid w:val="40846EFE"/>
    <w:rsid w:val="4086E0B8"/>
    <w:rsid w:val="40877AC8"/>
    <w:rsid w:val="40888513"/>
    <w:rsid w:val="40890A20"/>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C0BFA2"/>
    <w:rsid w:val="40C3729C"/>
    <w:rsid w:val="40C43F1D"/>
    <w:rsid w:val="40C4CA81"/>
    <w:rsid w:val="40C67186"/>
    <w:rsid w:val="40C73A62"/>
    <w:rsid w:val="40C7715A"/>
    <w:rsid w:val="40CA0742"/>
    <w:rsid w:val="40CA6B75"/>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C042D"/>
    <w:rsid w:val="40FCDA03"/>
    <w:rsid w:val="40FE83FD"/>
    <w:rsid w:val="40FEB0ED"/>
    <w:rsid w:val="40FFB964"/>
    <w:rsid w:val="40FFC4F2"/>
    <w:rsid w:val="41005376"/>
    <w:rsid w:val="41049E53"/>
    <w:rsid w:val="41077B80"/>
    <w:rsid w:val="410D6061"/>
    <w:rsid w:val="41143AF6"/>
    <w:rsid w:val="4114907F"/>
    <w:rsid w:val="4117C418"/>
    <w:rsid w:val="4117F971"/>
    <w:rsid w:val="41184E59"/>
    <w:rsid w:val="4119014C"/>
    <w:rsid w:val="411C6815"/>
    <w:rsid w:val="411EF6EC"/>
    <w:rsid w:val="411F9218"/>
    <w:rsid w:val="4121BA41"/>
    <w:rsid w:val="4122DE9B"/>
    <w:rsid w:val="41248D8D"/>
    <w:rsid w:val="4124E0FE"/>
    <w:rsid w:val="4125C579"/>
    <w:rsid w:val="41265858"/>
    <w:rsid w:val="41265FCA"/>
    <w:rsid w:val="41280EE6"/>
    <w:rsid w:val="41290B76"/>
    <w:rsid w:val="4129BF23"/>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907F4"/>
    <w:rsid w:val="41592266"/>
    <w:rsid w:val="415A1C04"/>
    <w:rsid w:val="415E58F3"/>
    <w:rsid w:val="416034D1"/>
    <w:rsid w:val="41688D78"/>
    <w:rsid w:val="4168E60D"/>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838D1"/>
    <w:rsid w:val="418C85D7"/>
    <w:rsid w:val="418D1D62"/>
    <w:rsid w:val="418FE01C"/>
    <w:rsid w:val="41920530"/>
    <w:rsid w:val="4193EAD4"/>
    <w:rsid w:val="4195769E"/>
    <w:rsid w:val="4195D948"/>
    <w:rsid w:val="4196384D"/>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6D49"/>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9D73A"/>
    <w:rsid w:val="420A4E4C"/>
    <w:rsid w:val="420A6443"/>
    <w:rsid w:val="420A6F4F"/>
    <w:rsid w:val="420A7385"/>
    <w:rsid w:val="420CE0D1"/>
    <w:rsid w:val="420F5691"/>
    <w:rsid w:val="4212592C"/>
    <w:rsid w:val="4213E08C"/>
    <w:rsid w:val="4216BFEC"/>
    <w:rsid w:val="42176D90"/>
    <w:rsid w:val="421BECD2"/>
    <w:rsid w:val="421DE92D"/>
    <w:rsid w:val="421E8429"/>
    <w:rsid w:val="421F384D"/>
    <w:rsid w:val="422309F3"/>
    <w:rsid w:val="4224BECE"/>
    <w:rsid w:val="4225690E"/>
    <w:rsid w:val="4226709D"/>
    <w:rsid w:val="42276B18"/>
    <w:rsid w:val="4228672A"/>
    <w:rsid w:val="42296B33"/>
    <w:rsid w:val="422A399E"/>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981"/>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78D9"/>
    <w:rsid w:val="431560C7"/>
    <w:rsid w:val="4319569C"/>
    <w:rsid w:val="43198622"/>
    <w:rsid w:val="431E1D59"/>
    <w:rsid w:val="432ACBB6"/>
    <w:rsid w:val="432C9EEC"/>
    <w:rsid w:val="432DEC2A"/>
    <w:rsid w:val="43307B45"/>
    <w:rsid w:val="43328AAD"/>
    <w:rsid w:val="4335C028"/>
    <w:rsid w:val="4336612A"/>
    <w:rsid w:val="43370323"/>
    <w:rsid w:val="433D2B6F"/>
    <w:rsid w:val="433E6DA6"/>
    <w:rsid w:val="4340FEBC"/>
    <w:rsid w:val="4341331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4C20A"/>
    <w:rsid w:val="43754613"/>
    <w:rsid w:val="4375B7C8"/>
    <w:rsid w:val="43791A2A"/>
    <w:rsid w:val="43793992"/>
    <w:rsid w:val="437BA98C"/>
    <w:rsid w:val="437C53BE"/>
    <w:rsid w:val="437DD049"/>
    <w:rsid w:val="4381DAD8"/>
    <w:rsid w:val="4382826D"/>
    <w:rsid w:val="4384FFFB"/>
    <w:rsid w:val="4389AC1A"/>
    <w:rsid w:val="4389ED5D"/>
    <w:rsid w:val="438C3A3A"/>
    <w:rsid w:val="438C8E35"/>
    <w:rsid w:val="438F07D2"/>
    <w:rsid w:val="4390C0D9"/>
    <w:rsid w:val="43921B97"/>
    <w:rsid w:val="439225A6"/>
    <w:rsid w:val="4392D4E7"/>
    <w:rsid w:val="4395BC4B"/>
    <w:rsid w:val="439899C1"/>
    <w:rsid w:val="4399AB92"/>
    <w:rsid w:val="439D994F"/>
    <w:rsid w:val="439E2771"/>
    <w:rsid w:val="439FBD23"/>
    <w:rsid w:val="43A18D77"/>
    <w:rsid w:val="43A1DA7D"/>
    <w:rsid w:val="43A75C8E"/>
    <w:rsid w:val="43ABD00F"/>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B9614"/>
    <w:rsid w:val="43FC00C1"/>
    <w:rsid w:val="440045E4"/>
    <w:rsid w:val="4402AF5B"/>
    <w:rsid w:val="4402D2A9"/>
    <w:rsid w:val="440361EA"/>
    <w:rsid w:val="44038BA1"/>
    <w:rsid w:val="4406B2C3"/>
    <w:rsid w:val="440853DF"/>
    <w:rsid w:val="440A6776"/>
    <w:rsid w:val="440AAFCA"/>
    <w:rsid w:val="440C470A"/>
    <w:rsid w:val="440F373B"/>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E55B"/>
    <w:rsid w:val="444F6046"/>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806F36"/>
    <w:rsid w:val="44823CB3"/>
    <w:rsid w:val="44824A6D"/>
    <w:rsid w:val="44867D70"/>
    <w:rsid w:val="448FA6DB"/>
    <w:rsid w:val="44947CCF"/>
    <w:rsid w:val="4497F3C7"/>
    <w:rsid w:val="449ACA3F"/>
    <w:rsid w:val="449C5A92"/>
    <w:rsid w:val="449C8EBB"/>
    <w:rsid w:val="449D8EE2"/>
    <w:rsid w:val="449F0EBE"/>
    <w:rsid w:val="44A15447"/>
    <w:rsid w:val="44A2EA44"/>
    <w:rsid w:val="44A3BB47"/>
    <w:rsid w:val="44A5ED10"/>
    <w:rsid w:val="44A5FDB3"/>
    <w:rsid w:val="44A65F92"/>
    <w:rsid w:val="44A91F3B"/>
    <w:rsid w:val="44A9A8AC"/>
    <w:rsid w:val="44AABC4F"/>
    <w:rsid w:val="44AB2337"/>
    <w:rsid w:val="44B05152"/>
    <w:rsid w:val="44B19760"/>
    <w:rsid w:val="44B286EC"/>
    <w:rsid w:val="44B3CEA8"/>
    <w:rsid w:val="44B82CFD"/>
    <w:rsid w:val="44B84D86"/>
    <w:rsid w:val="44B9DA96"/>
    <w:rsid w:val="44BD6D2C"/>
    <w:rsid w:val="44BD9A35"/>
    <w:rsid w:val="44BF0E45"/>
    <w:rsid w:val="44C06E27"/>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9695D"/>
    <w:rsid w:val="454C57E8"/>
    <w:rsid w:val="454D8DD2"/>
    <w:rsid w:val="454E2F16"/>
    <w:rsid w:val="454EF6BE"/>
    <w:rsid w:val="45504C51"/>
    <w:rsid w:val="4550568B"/>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4DE6F"/>
    <w:rsid w:val="4564F59B"/>
    <w:rsid w:val="4565277F"/>
    <w:rsid w:val="45697C9B"/>
    <w:rsid w:val="4569F84D"/>
    <w:rsid w:val="456A3A39"/>
    <w:rsid w:val="456CFB29"/>
    <w:rsid w:val="456D3E6B"/>
    <w:rsid w:val="45700E2B"/>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F2562"/>
    <w:rsid w:val="458F6A0B"/>
    <w:rsid w:val="458FB2D0"/>
    <w:rsid w:val="4590A94F"/>
    <w:rsid w:val="4590C0A8"/>
    <w:rsid w:val="45916511"/>
    <w:rsid w:val="4596CA60"/>
    <w:rsid w:val="45981DA9"/>
    <w:rsid w:val="45989511"/>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D11C8"/>
    <w:rsid w:val="45E0EA87"/>
    <w:rsid w:val="45E22995"/>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B67FA"/>
    <w:rsid w:val="462EA49D"/>
    <w:rsid w:val="46343FE4"/>
    <w:rsid w:val="4634C4A5"/>
    <w:rsid w:val="46389978"/>
    <w:rsid w:val="463BC82E"/>
    <w:rsid w:val="463C7953"/>
    <w:rsid w:val="463D5FC7"/>
    <w:rsid w:val="463E0D73"/>
    <w:rsid w:val="463EBAA5"/>
    <w:rsid w:val="464051FF"/>
    <w:rsid w:val="46408658"/>
    <w:rsid w:val="4640F585"/>
    <w:rsid w:val="4643D556"/>
    <w:rsid w:val="46445CE8"/>
    <w:rsid w:val="4644AFCD"/>
    <w:rsid w:val="4646CE9D"/>
    <w:rsid w:val="4646EDEC"/>
    <w:rsid w:val="4648DF21"/>
    <w:rsid w:val="464D1542"/>
    <w:rsid w:val="465436FD"/>
    <w:rsid w:val="46547BA7"/>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92A344"/>
    <w:rsid w:val="4692A49A"/>
    <w:rsid w:val="469A8516"/>
    <w:rsid w:val="469AE2EE"/>
    <w:rsid w:val="469B4EA1"/>
    <w:rsid w:val="469C8371"/>
    <w:rsid w:val="469E7F00"/>
    <w:rsid w:val="46A3AE7D"/>
    <w:rsid w:val="46A58FC6"/>
    <w:rsid w:val="46AC3487"/>
    <w:rsid w:val="46B10BCD"/>
    <w:rsid w:val="46B1B0D3"/>
    <w:rsid w:val="46B2E207"/>
    <w:rsid w:val="46B9CF68"/>
    <w:rsid w:val="46BA1F1E"/>
    <w:rsid w:val="46C0D4C9"/>
    <w:rsid w:val="46C6391A"/>
    <w:rsid w:val="46C81B66"/>
    <w:rsid w:val="46C8E427"/>
    <w:rsid w:val="46CBC75E"/>
    <w:rsid w:val="46CBD6B9"/>
    <w:rsid w:val="46CC73DD"/>
    <w:rsid w:val="46CDE924"/>
    <w:rsid w:val="46CFE213"/>
    <w:rsid w:val="46D28B44"/>
    <w:rsid w:val="46D5C930"/>
    <w:rsid w:val="46D66A4D"/>
    <w:rsid w:val="46D67855"/>
    <w:rsid w:val="46D75CA8"/>
    <w:rsid w:val="46D7AFDF"/>
    <w:rsid w:val="46DB2F4A"/>
    <w:rsid w:val="46DBBBE2"/>
    <w:rsid w:val="46DE8888"/>
    <w:rsid w:val="46E253C7"/>
    <w:rsid w:val="46E332DE"/>
    <w:rsid w:val="46E3CD8A"/>
    <w:rsid w:val="46E43BB6"/>
    <w:rsid w:val="46E70BA9"/>
    <w:rsid w:val="46E78CD7"/>
    <w:rsid w:val="46E8403C"/>
    <w:rsid w:val="46E848E5"/>
    <w:rsid w:val="46E96FBC"/>
    <w:rsid w:val="46EA6D00"/>
    <w:rsid w:val="46EAD3B1"/>
    <w:rsid w:val="46EADD41"/>
    <w:rsid w:val="46ED9266"/>
    <w:rsid w:val="46EE89F8"/>
    <w:rsid w:val="46EF7DED"/>
    <w:rsid w:val="46F3C868"/>
    <w:rsid w:val="46F44880"/>
    <w:rsid w:val="46F714A3"/>
    <w:rsid w:val="46F7F10E"/>
    <w:rsid w:val="46F85AA4"/>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41D05"/>
    <w:rsid w:val="47388E1B"/>
    <w:rsid w:val="47393C2E"/>
    <w:rsid w:val="473A2959"/>
    <w:rsid w:val="473B015B"/>
    <w:rsid w:val="473B59A5"/>
    <w:rsid w:val="473CEF26"/>
    <w:rsid w:val="473ED6A4"/>
    <w:rsid w:val="47431E94"/>
    <w:rsid w:val="474B7A87"/>
    <w:rsid w:val="474DBE86"/>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C1B3A"/>
    <w:rsid w:val="477CFD77"/>
    <w:rsid w:val="47801B66"/>
    <w:rsid w:val="4782971A"/>
    <w:rsid w:val="47853C58"/>
    <w:rsid w:val="478848B2"/>
    <w:rsid w:val="4788B28D"/>
    <w:rsid w:val="4788F033"/>
    <w:rsid w:val="479342AC"/>
    <w:rsid w:val="4795F1BC"/>
    <w:rsid w:val="4799B453"/>
    <w:rsid w:val="479AD56B"/>
    <w:rsid w:val="479B8175"/>
    <w:rsid w:val="479C9059"/>
    <w:rsid w:val="47A04964"/>
    <w:rsid w:val="47A1CCFF"/>
    <w:rsid w:val="47A3C0DD"/>
    <w:rsid w:val="47A3FF6E"/>
    <w:rsid w:val="47A49EF5"/>
    <w:rsid w:val="47A50E3D"/>
    <w:rsid w:val="47A70ED7"/>
    <w:rsid w:val="47A9A9FE"/>
    <w:rsid w:val="47A9DAB7"/>
    <w:rsid w:val="47AB265B"/>
    <w:rsid w:val="47ABFA30"/>
    <w:rsid w:val="47AC869F"/>
    <w:rsid w:val="47ACC3DD"/>
    <w:rsid w:val="47AD2D90"/>
    <w:rsid w:val="47B0C204"/>
    <w:rsid w:val="47B14FB4"/>
    <w:rsid w:val="47B4878E"/>
    <w:rsid w:val="47B53ACC"/>
    <w:rsid w:val="47B5BAB5"/>
    <w:rsid w:val="47B73CE0"/>
    <w:rsid w:val="47B92124"/>
    <w:rsid w:val="47BB3E78"/>
    <w:rsid w:val="47BD56A2"/>
    <w:rsid w:val="47BF04BF"/>
    <w:rsid w:val="47C0A793"/>
    <w:rsid w:val="47C1738F"/>
    <w:rsid w:val="47C27F10"/>
    <w:rsid w:val="47C2F635"/>
    <w:rsid w:val="47C73A57"/>
    <w:rsid w:val="47CA673D"/>
    <w:rsid w:val="47CC1164"/>
    <w:rsid w:val="47CD6AE9"/>
    <w:rsid w:val="47D200FC"/>
    <w:rsid w:val="47D3879D"/>
    <w:rsid w:val="47D457E0"/>
    <w:rsid w:val="47D4B3A2"/>
    <w:rsid w:val="47D4CB49"/>
    <w:rsid w:val="47D74B0D"/>
    <w:rsid w:val="47DB6972"/>
    <w:rsid w:val="47DBB89E"/>
    <w:rsid w:val="47DBB931"/>
    <w:rsid w:val="47DC2260"/>
    <w:rsid w:val="47DEB66F"/>
    <w:rsid w:val="47DFB8EA"/>
    <w:rsid w:val="47E154BA"/>
    <w:rsid w:val="47E64842"/>
    <w:rsid w:val="47E751CD"/>
    <w:rsid w:val="47EABDBD"/>
    <w:rsid w:val="47EB1D61"/>
    <w:rsid w:val="47EBC082"/>
    <w:rsid w:val="47ECF9B3"/>
    <w:rsid w:val="47EEA6EB"/>
    <w:rsid w:val="47EF23EB"/>
    <w:rsid w:val="47F1478D"/>
    <w:rsid w:val="47F14BBE"/>
    <w:rsid w:val="47F547EE"/>
    <w:rsid w:val="47F7BB4B"/>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CCEE"/>
    <w:rsid w:val="482800CC"/>
    <w:rsid w:val="482882E1"/>
    <w:rsid w:val="4828FE4C"/>
    <w:rsid w:val="482A5C7B"/>
    <w:rsid w:val="482D4871"/>
    <w:rsid w:val="482E3964"/>
    <w:rsid w:val="482E5543"/>
    <w:rsid w:val="482F299E"/>
    <w:rsid w:val="482FC284"/>
    <w:rsid w:val="48342A40"/>
    <w:rsid w:val="48381B86"/>
    <w:rsid w:val="48382E16"/>
    <w:rsid w:val="483B8EEA"/>
    <w:rsid w:val="483C1533"/>
    <w:rsid w:val="483CA857"/>
    <w:rsid w:val="483D2D06"/>
    <w:rsid w:val="483DD3B8"/>
    <w:rsid w:val="483F6691"/>
    <w:rsid w:val="4840090C"/>
    <w:rsid w:val="484061B1"/>
    <w:rsid w:val="48431CEE"/>
    <w:rsid w:val="48437805"/>
    <w:rsid w:val="4845453D"/>
    <w:rsid w:val="4848B2D3"/>
    <w:rsid w:val="48497CB6"/>
    <w:rsid w:val="4849DB19"/>
    <w:rsid w:val="484B7BCF"/>
    <w:rsid w:val="484BA28D"/>
    <w:rsid w:val="484BF84B"/>
    <w:rsid w:val="484C91DC"/>
    <w:rsid w:val="484E2A9E"/>
    <w:rsid w:val="484F1D75"/>
    <w:rsid w:val="48510824"/>
    <w:rsid w:val="48568221"/>
    <w:rsid w:val="48574AC2"/>
    <w:rsid w:val="4857EDF4"/>
    <w:rsid w:val="48598569"/>
    <w:rsid w:val="48598BE0"/>
    <w:rsid w:val="4859DCD1"/>
    <w:rsid w:val="485D9085"/>
    <w:rsid w:val="486800D7"/>
    <w:rsid w:val="486935E4"/>
    <w:rsid w:val="486E514A"/>
    <w:rsid w:val="486F6AA5"/>
    <w:rsid w:val="486F77AD"/>
    <w:rsid w:val="48780B20"/>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555F"/>
    <w:rsid w:val="48A1768F"/>
    <w:rsid w:val="48A26ACE"/>
    <w:rsid w:val="48A3AF9E"/>
    <w:rsid w:val="48A3EADB"/>
    <w:rsid w:val="48A4CFA9"/>
    <w:rsid w:val="48A6D0B0"/>
    <w:rsid w:val="48A910FF"/>
    <w:rsid w:val="48A9DADC"/>
    <w:rsid w:val="48ABD094"/>
    <w:rsid w:val="48AF37C5"/>
    <w:rsid w:val="48B06DB8"/>
    <w:rsid w:val="48B30280"/>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51091"/>
    <w:rsid w:val="49887FCA"/>
    <w:rsid w:val="498A8100"/>
    <w:rsid w:val="498ACC6B"/>
    <w:rsid w:val="498AEEE4"/>
    <w:rsid w:val="498D18F8"/>
    <w:rsid w:val="4994A2D9"/>
    <w:rsid w:val="49953C86"/>
    <w:rsid w:val="49974F03"/>
    <w:rsid w:val="49979F61"/>
    <w:rsid w:val="4998D5B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9A678"/>
    <w:rsid w:val="49FA0CF5"/>
    <w:rsid w:val="49FA4E0D"/>
    <w:rsid w:val="49FA997B"/>
    <w:rsid w:val="49FCAB7B"/>
    <w:rsid w:val="49FCB90A"/>
    <w:rsid w:val="49FEF319"/>
    <w:rsid w:val="49FF7E0B"/>
    <w:rsid w:val="4A06DB9C"/>
    <w:rsid w:val="4A07580B"/>
    <w:rsid w:val="4A08406A"/>
    <w:rsid w:val="4A0FE963"/>
    <w:rsid w:val="4A10104F"/>
    <w:rsid w:val="4A120BFC"/>
    <w:rsid w:val="4A17C36C"/>
    <w:rsid w:val="4A1A86E8"/>
    <w:rsid w:val="4A1CED7D"/>
    <w:rsid w:val="4A1E70DA"/>
    <w:rsid w:val="4A1FCEFE"/>
    <w:rsid w:val="4A205A09"/>
    <w:rsid w:val="4A262ABA"/>
    <w:rsid w:val="4A2C2B2D"/>
    <w:rsid w:val="4A2DE0E8"/>
    <w:rsid w:val="4A30A9B7"/>
    <w:rsid w:val="4A36A589"/>
    <w:rsid w:val="4A374511"/>
    <w:rsid w:val="4A379710"/>
    <w:rsid w:val="4A3871B4"/>
    <w:rsid w:val="4A3A1797"/>
    <w:rsid w:val="4A3BAA5B"/>
    <w:rsid w:val="4A3C036D"/>
    <w:rsid w:val="4A3F13A2"/>
    <w:rsid w:val="4A3FBB3C"/>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5F33B"/>
    <w:rsid w:val="4A767BBC"/>
    <w:rsid w:val="4A780778"/>
    <w:rsid w:val="4A799E9F"/>
    <w:rsid w:val="4A799F0B"/>
    <w:rsid w:val="4A79C801"/>
    <w:rsid w:val="4A7A1560"/>
    <w:rsid w:val="4A7BB378"/>
    <w:rsid w:val="4A7D014C"/>
    <w:rsid w:val="4A7D8374"/>
    <w:rsid w:val="4A7E53D0"/>
    <w:rsid w:val="4A80A5FA"/>
    <w:rsid w:val="4A81B993"/>
    <w:rsid w:val="4A83EDCB"/>
    <w:rsid w:val="4A891BC9"/>
    <w:rsid w:val="4A8B0F61"/>
    <w:rsid w:val="4A8B229D"/>
    <w:rsid w:val="4A90DDA5"/>
    <w:rsid w:val="4A91F9E5"/>
    <w:rsid w:val="4A95269B"/>
    <w:rsid w:val="4A981DF6"/>
    <w:rsid w:val="4A9845B5"/>
    <w:rsid w:val="4A9EFE55"/>
    <w:rsid w:val="4AA0988D"/>
    <w:rsid w:val="4AA0E1D0"/>
    <w:rsid w:val="4AA13C7E"/>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F218B"/>
    <w:rsid w:val="4AD139BF"/>
    <w:rsid w:val="4ADC3203"/>
    <w:rsid w:val="4AE0AFF0"/>
    <w:rsid w:val="4AE16971"/>
    <w:rsid w:val="4AE1D961"/>
    <w:rsid w:val="4AE33E2E"/>
    <w:rsid w:val="4AE5C39A"/>
    <w:rsid w:val="4AE66EE8"/>
    <w:rsid w:val="4AE6E31B"/>
    <w:rsid w:val="4AEA308C"/>
    <w:rsid w:val="4AEB12DB"/>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DAEF"/>
    <w:rsid w:val="4B06E146"/>
    <w:rsid w:val="4B080A23"/>
    <w:rsid w:val="4B08A06F"/>
    <w:rsid w:val="4B09E7CF"/>
    <w:rsid w:val="4B0A2C37"/>
    <w:rsid w:val="4B0BCF47"/>
    <w:rsid w:val="4B0C6B3F"/>
    <w:rsid w:val="4B10535B"/>
    <w:rsid w:val="4B10C465"/>
    <w:rsid w:val="4B124FDB"/>
    <w:rsid w:val="4B1279F7"/>
    <w:rsid w:val="4B138E8C"/>
    <w:rsid w:val="4B144C94"/>
    <w:rsid w:val="4B158D82"/>
    <w:rsid w:val="4B15E7BE"/>
    <w:rsid w:val="4B16B415"/>
    <w:rsid w:val="4B17A883"/>
    <w:rsid w:val="4B1A9EF2"/>
    <w:rsid w:val="4B225EEF"/>
    <w:rsid w:val="4B2316D1"/>
    <w:rsid w:val="4B285B51"/>
    <w:rsid w:val="4B2A225E"/>
    <w:rsid w:val="4B2A2469"/>
    <w:rsid w:val="4B2C11E5"/>
    <w:rsid w:val="4B2D2CE1"/>
    <w:rsid w:val="4B3713F9"/>
    <w:rsid w:val="4B3A1B64"/>
    <w:rsid w:val="4B3DAFCE"/>
    <w:rsid w:val="4B3DDB05"/>
    <w:rsid w:val="4B3EAB02"/>
    <w:rsid w:val="4B3F5954"/>
    <w:rsid w:val="4B438E06"/>
    <w:rsid w:val="4B442F93"/>
    <w:rsid w:val="4B483D54"/>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A00770"/>
    <w:rsid w:val="4BA4431C"/>
    <w:rsid w:val="4BA59866"/>
    <w:rsid w:val="4BA5B9E9"/>
    <w:rsid w:val="4BA7E259"/>
    <w:rsid w:val="4BAA3D20"/>
    <w:rsid w:val="4BAA748F"/>
    <w:rsid w:val="4BAA99E9"/>
    <w:rsid w:val="4BAB1BAD"/>
    <w:rsid w:val="4BABA350"/>
    <w:rsid w:val="4BABDFC4"/>
    <w:rsid w:val="4BADF730"/>
    <w:rsid w:val="4BAEF447"/>
    <w:rsid w:val="4BAF631F"/>
    <w:rsid w:val="4BB23588"/>
    <w:rsid w:val="4BB27D77"/>
    <w:rsid w:val="4BB63761"/>
    <w:rsid w:val="4BB87706"/>
    <w:rsid w:val="4BBD1287"/>
    <w:rsid w:val="4BBDCF26"/>
    <w:rsid w:val="4BBE486A"/>
    <w:rsid w:val="4BBF5D2C"/>
    <w:rsid w:val="4BC01772"/>
    <w:rsid w:val="4BC0E5F5"/>
    <w:rsid w:val="4BC34DEA"/>
    <w:rsid w:val="4BC55585"/>
    <w:rsid w:val="4BC8374C"/>
    <w:rsid w:val="4BC85A9A"/>
    <w:rsid w:val="4BCA5901"/>
    <w:rsid w:val="4BCD2810"/>
    <w:rsid w:val="4BCE36C3"/>
    <w:rsid w:val="4BCE4D5E"/>
    <w:rsid w:val="4BD10DE1"/>
    <w:rsid w:val="4BD32160"/>
    <w:rsid w:val="4BD3860F"/>
    <w:rsid w:val="4BD71F2A"/>
    <w:rsid w:val="4BD99BE7"/>
    <w:rsid w:val="4BDE7A3C"/>
    <w:rsid w:val="4BDF2DC3"/>
    <w:rsid w:val="4BDF8835"/>
    <w:rsid w:val="4BE01756"/>
    <w:rsid w:val="4BEA2F9C"/>
    <w:rsid w:val="4BEF64A7"/>
    <w:rsid w:val="4BEF9781"/>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AF4CC"/>
    <w:rsid w:val="4C4B3CA6"/>
    <w:rsid w:val="4C4CB52E"/>
    <w:rsid w:val="4C4F56AE"/>
    <w:rsid w:val="4C50841B"/>
    <w:rsid w:val="4C50EDC0"/>
    <w:rsid w:val="4C537507"/>
    <w:rsid w:val="4C5531A7"/>
    <w:rsid w:val="4C55DFE2"/>
    <w:rsid w:val="4C57EA2B"/>
    <w:rsid w:val="4C58CDB2"/>
    <w:rsid w:val="4C5D113D"/>
    <w:rsid w:val="4C612F76"/>
    <w:rsid w:val="4C62A38C"/>
    <w:rsid w:val="4C635E5F"/>
    <w:rsid w:val="4C65BF8B"/>
    <w:rsid w:val="4C6823E9"/>
    <w:rsid w:val="4C68E4EB"/>
    <w:rsid w:val="4C699A83"/>
    <w:rsid w:val="4C6DB212"/>
    <w:rsid w:val="4C733DEB"/>
    <w:rsid w:val="4C744573"/>
    <w:rsid w:val="4C7688B4"/>
    <w:rsid w:val="4C793755"/>
    <w:rsid w:val="4C7961F7"/>
    <w:rsid w:val="4C7A0686"/>
    <w:rsid w:val="4C7B3AEF"/>
    <w:rsid w:val="4C7E977E"/>
    <w:rsid w:val="4C7F15F5"/>
    <w:rsid w:val="4C8065A2"/>
    <w:rsid w:val="4C808AA4"/>
    <w:rsid w:val="4C80A65E"/>
    <w:rsid w:val="4C83869F"/>
    <w:rsid w:val="4C872175"/>
    <w:rsid w:val="4C87B327"/>
    <w:rsid w:val="4C89FD3A"/>
    <w:rsid w:val="4C8ACE0B"/>
    <w:rsid w:val="4C8C3E32"/>
    <w:rsid w:val="4C8CE4D3"/>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A462"/>
    <w:rsid w:val="4CE82FBB"/>
    <w:rsid w:val="4CEA7A72"/>
    <w:rsid w:val="4CEAE753"/>
    <w:rsid w:val="4CEBCA13"/>
    <w:rsid w:val="4CEBE1E9"/>
    <w:rsid w:val="4CEE6003"/>
    <w:rsid w:val="4CF81F50"/>
    <w:rsid w:val="4CF9F1B8"/>
    <w:rsid w:val="4CFB676D"/>
    <w:rsid w:val="4CFBCE75"/>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E04E"/>
    <w:rsid w:val="4D4ABF1A"/>
    <w:rsid w:val="4D4B3F18"/>
    <w:rsid w:val="4D4D6664"/>
    <w:rsid w:val="4D4EAFC8"/>
    <w:rsid w:val="4D50DAF6"/>
    <w:rsid w:val="4D5288B3"/>
    <w:rsid w:val="4D5387AA"/>
    <w:rsid w:val="4D540F54"/>
    <w:rsid w:val="4D541BC8"/>
    <w:rsid w:val="4D5504C9"/>
    <w:rsid w:val="4D562060"/>
    <w:rsid w:val="4D56545B"/>
    <w:rsid w:val="4D5940FB"/>
    <w:rsid w:val="4D5995D3"/>
    <w:rsid w:val="4D5CE410"/>
    <w:rsid w:val="4D5E4040"/>
    <w:rsid w:val="4D618F03"/>
    <w:rsid w:val="4D647042"/>
    <w:rsid w:val="4D658AD1"/>
    <w:rsid w:val="4D6A0724"/>
    <w:rsid w:val="4D751A67"/>
    <w:rsid w:val="4D78A186"/>
    <w:rsid w:val="4D7A43EA"/>
    <w:rsid w:val="4D7FA1EA"/>
    <w:rsid w:val="4D80DC5F"/>
    <w:rsid w:val="4D811DB0"/>
    <w:rsid w:val="4D81C854"/>
    <w:rsid w:val="4D877799"/>
    <w:rsid w:val="4D8B843A"/>
    <w:rsid w:val="4D8DDF57"/>
    <w:rsid w:val="4D8E64E1"/>
    <w:rsid w:val="4D93DB3F"/>
    <w:rsid w:val="4D960948"/>
    <w:rsid w:val="4D9701E6"/>
    <w:rsid w:val="4D9C0B0C"/>
    <w:rsid w:val="4D9E03D0"/>
    <w:rsid w:val="4DA19550"/>
    <w:rsid w:val="4DA4C2B7"/>
    <w:rsid w:val="4DA5A65C"/>
    <w:rsid w:val="4DAA1BDF"/>
    <w:rsid w:val="4DAE68A4"/>
    <w:rsid w:val="4DB1CA2C"/>
    <w:rsid w:val="4DB1FD4D"/>
    <w:rsid w:val="4DB2EBF5"/>
    <w:rsid w:val="4DB408CC"/>
    <w:rsid w:val="4DB5D478"/>
    <w:rsid w:val="4DB77AFC"/>
    <w:rsid w:val="4DB7ADF7"/>
    <w:rsid w:val="4DB98E21"/>
    <w:rsid w:val="4DBC11FA"/>
    <w:rsid w:val="4DBF46BE"/>
    <w:rsid w:val="4DC0A0D0"/>
    <w:rsid w:val="4DC38F60"/>
    <w:rsid w:val="4DC5AD39"/>
    <w:rsid w:val="4DC6B2E1"/>
    <w:rsid w:val="4DC92761"/>
    <w:rsid w:val="4DCAB348"/>
    <w:rsid w:val="4DCBF005"/>
    <w:rsid w:val="4DCC6236"/>
    <w:rsid w:val="4DD51C32"/>
    <w:rsid w:val="4DD5C14B"/>
    <w:rsid w:val="4DD62AD1"/>
    <w:rsid w:val="4DD912DF"/>
    <w:rsid w:val="4DDBDB15"/>
    <w:rsid w:val="4DDC817F"/>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E52E6"/>
    <w:rsid w:val="4E13573D"/>
    <w:rsid w:val="4E154AB4"/>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C90B1"/>
    <w:rsid w:val="4E3ED13E"/>
    <w:rsid w:val="4E3F447D"/>
    <w:rsid w:val="4E404D75"/>
    <w:rsid w:val="4E407F79"/>
    <w:rsid w:val="4E416280"/>
    <w:rsid w:val="4E41DD93"/>
    <w:rsid w:val="4E432057"/>
    <w:rsid w:val="4E44CB83"/>
    <w:rsid w:val="4E472F15"/>
    <w:rsid w:val="4E4F6834"/>
    <w:rsid w:val="4E50413F"/>
    <w:rsid w:val="4E514A66"/>
    <w:rsid w:val="4E55AC39"/>
    <w:rsid w:val="4E56EE69"/>
    <w:rsid w:val="4E57DDA8"/>
    <w:rsid w:val="4E57EE37"/>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61190"/>
    <w:rsid w:val="4EB7E441"/>
    <w:rsid w:val="4EB82E4F"/>
    <w:rsid w:val="4EB921B4"/>
    <w:rsid w:val="4EB93BA0"/>
    <w:rsid w:val="4EBFA845"/>
    <w:rsid w:val="4EC15CB7"/>
    <w:rsid w:val="4EC1E04E"/>
    <w:rsid w:val="4EC432D0"/>
    <w:rsid w:val="4EC434B1"/>
    <w:rsid w:val="4EC67C19"/>
    <w:rsid w:val="4EC70A51"/>
    <w:rsid w:val="4EC7DBB7"/>
    <w:rsid w:val="4EC9B384"/>
    <w:rsid w:val="4ECA1C76"/>
    <w:rsid w:val="4ECBAFBB"/>
    <w:rsid w:val="4ECDAF80"/>
    <w:rsid w:val="4ECDC961"/>
    <w:rsid w:val="4ECF150A"/>
    <w:rsid w:val="4ECF3204"/>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C1EDA"/>
    <w:rsid w:val="4F2C7CC2"/>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CA65"/>
    <w:rsid w:val="4F9064F0"/>
    <w:rsid w:val="4F9214EB"/>
    <w:rsid w:val="4F9330BA"/>
    <w:rsid w:val="4F94B309"/>
    <w:rsid w:val="4F96F621"/>
    <w:rsid w:val="4F984635"/>
    <w:rsid w:val="4F991C13"/>
    <w:rsid w:val="4F9B84ED"/>
    <w:rsid w:val="4F9D86F4"/>
    <w:rsid w:val="4F9FC4AB"/>
    <w:rsid w:val="4FA032D9"/>
    <w:rsid w:val="4FA4D457"/>
    <w:rsid w:val="4FAB5288"/>
    <w:rsid w:val="4FAC09CC"/>
    <w:rsid w:val="4FAC66DF"/>
    <w:rsid w:val="4FAE2976"/>
    <w:rsid w:val="4FB2E54E"/>
    <w:rsid w:val="4FB56909"/>
    <w:rsid w:val="4FBAF599"/>
    <w:rsid w:val="4FBAFF57"/>
    <w:rsid w:val="4FBC2A25"/>
    <w:rsid w:val="4FBDB4F2"/>
    <w:rsid w:val="4FC079E8"/>
    <w:rsid w:val="4FC2AE3A"/>
    <w:rsid w:val="4FC3329B"/>
    <w:rsid w:val="4FC459E6"/>
    <w:rsid w:val="4FC75D58"/>
    <w:rsid w:val="4FCA2EC1"/>
    <w:rsid w:val="4FD13DF6"/>
    <w:rsid w:val="4FD170F9"/>
    <w:rsid w:val="4FD1E70B"/>
    <w:rsid w:val="4FD2D2B4"/>
    <w:rsid w:val="4FD31225"/>
    <w:rsid w:val="4FD33427"/>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E6A09"/>
    <w:rsid w:val="501319AD"/>
    <w:rsid w:val="50150A9E"/>
    <w:rsid w:val="5015CF90"/>
    <w:rsid w:val="501816F0"/>
    <w:rsid w:val="5018349A"/>
    <w:rsid w:val="501877FE"/>
    <w:rsid w:val="50192F92"/>
    <w:rsid w:val="50193A65"/>
    <w:rsid w:val="501C1A2A"/>
    <w:rsid w:val="501C7FA4"/>
    <w:rsid w:val="501D7C04"/>
    <w:rsid w:val="501FB31C"/>
    <w:rsid w:val="5026D157"/>
    <w:rsid w:val="50274724"/>
    <w:rsid w:val="5027A325"/>
    <w:rsid w:val="502AD76E"/>
    <w:rsid w:val="502BC7E1"/>
    <w:rsid w:val="502D0CC3"/>
    <w:rsid w:val="502DCD59"/>
    <w:rsid w:val="5031B489"/>
    <w:rsid w:val="5033A870"/>
    <w:rsid w:val="5035152C"/>
    <w:rsid w:val="5035BA7E"/>
    <w:rsid w:val="503925BF"/>
    <w:rsid w:val="5042B38F"/>
    <w:rsid w:val="504402F6"/>
    <w:rsid w:val="504476B1"/>
    <w:rsid w:val="50453434"/>
    <w:rsid w:val="50476588"/>
    <w:rsid w:val="504B1AF1"/>
    <w:rsid w:val="504D5E81"/>
    <w:rsid w:val="504E4B0C"/>
    <w:rsid w:val="504FE0F2"/>
    <w:rsid w:val="505006F9"/>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F606B"/>
    <w:rsid w:val="50907FF6"/>
    <w:rsid w:val="5090F5A3"/>
    <w:rsid w:val="5091FB82"/>
    <w:rsid w:val="50928D12"/>
    <w:rsid w:val="50931070"/>
    <w:rsid w:val="50964DE0"/>
    <w:rsid w:val="50981036"/>
    <w:rsid w:val="5099BBE3"/>
    <w:rsid w:val="509A811D"/>
    <w:rsid w:val="509ACDE0"/>
    <w:rsid w:val="509E056B"/>
    <w:rsid w:val="50ADF5F3"/>
    <w:rsid w:val="50AE8CDB"/>
    <w:rsid w:val="50B3337E"/>
    <w:rsid w:val="50B534CF"/>
    <w:rsid w:val="50B58286"/>
    <w:rsid w:val="50B61698"/>
    <w:rsid w:val="50B7F45F"/>
    <w:rsid w:val="50B8F721"/>
    <w:rsid w:val="50BF5A1B"/>
    <w:rsid w:val="50C0FEA3"/>
    <w:rsid w:val="50C1A115"/>
    <w:rsid w:val="50C6C8C4"/>
    <w:rsid w:val="50C8717A"/>
    <w:rsid w:val="50C9BF39"/>
    <w:rsid w:val="50CCDB69"/>
    <w:rsid w:val="50CF5799"/>
    <w:rsid w:val="50D206CD"/>
    <w:rsid w:val="50D90C4A"/>
    <w:rsid w:val="50D95FDE"/>
    <w:rsid w:val="50D9CB30"/>
    <w:rsid w:val="50DDCB3F"/>
    <w:rsid w:val="50DEF19A"/>
    <w:rsid w:val="50DF8E17"/>
    <w:rsid w:val="50E0356F"/>
    <w:rsid w:val="50E397B0"/>
    <w:rsid w:val="50E6EDA8"/>
    <w:rsid w:val="50EA7986"/>
    <w:rsid w:val="50EED6D4"/>
    <w:rsid w:val="50EF1BBE"/>
    <w:rsid w:val="50F0ECD3"/>
    <w:rsid w:val="50F699E9"/>
    <w:rsid w:val="50F6FBA2"/>
    <w:rsid w:val="50F83119"/>
    <w:rsid w:val="50F976C2"/>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BE0AF"/>
    <w:rsid w:val="5151D1F2"/>
    <w:rsid w:val="515261AA"/>
    <w:rsid w:val="51538522"/>
    <w:rsid w:val="515641C4"/>
    <w:rsid w:val="5157BECA"/>
    <w:rsid w:val="515C4768"/>
    <w:rsid w:val="515C4A49"/>
    <w:rsid w:val="515E1214"/>
    <w:rsid w:val="516003EB"/>
    <w:rsid w:val="5161BF93"/>
    <w:rsid w:val="5162AC36"/>
    <w:rsid w:val="5163E32F"/>
    <w:rsid w:val="5167F430"/>
    <w:rsid w:val="516C8607"/>
    <w:rsid w:val="516D3EE6"/>
    <w:rsid w:val="516D6A51"/>
    <w:rsid w:val="516E73CC"/>
    <w:rsid w:val="516F2D1E"/>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19DC3"/>
    <w:rsid w:val="519318DC"/>
    <w:rsid w:val="51931CA2"/>
    <w:rsid w:val="51969637"/>
    <w:rsid w:val="51985AF3"/>
    <w:rsid w:val="5199ACF4"/>
    <w:rsid w:val="519B7EBD"/>
    <w:rsid w:val="519BA57F"/>
    <w:rsid w:val="519D0C56"/>
    <w:rsid w:val="519D64D3"/>
    <w:rsid w:val="519E14D9"/>
    <w:rsid w:val="51A084AE"/>
    <w:rsid w:val="51A087D8"/>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AA4BB"/>
    <w:rsid w:val="51DF6167"/>
    <w:rsid w:val="51E26F56"/>
    <w:rsid w:val="51E7DE0D"/>
    <w:rsid w:val="51E8A3D1"/>
    <w:rsid w:val="51EA14AF"/>
    <w:rsid w:val="51EC321B"/>
    <w:rsid w:val="51F117CB"/>
    <w:rsid w:val="51F41C99"/>
    <w:rsid w:val="51F49F84"/>
    <w:rsid w:val="51F7A2EB"/>
    <w:rsid w:val="51F85605"/>
    <w:rsid w:val="51FC3291"/>
    <w:rsid w:val="51FDF9B3"/>
    <w:rsid w:val="5202814B"/>
    <w:rsid w:val="52035DF6"/>
    <w:rsid w:val="5203DD3C"/>
    <w:rsid w:val="520897AA"/>
    <w:rsid w:val="5208AF06"/>
    <w:rsid w:val="520939F1"/>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A07FB"/>
    <w:rsid w:val="525D3F38"/>
    <w:rsid w:val="5260076D"/>
    <w:rsid w:val="52612B3D"/>
    <w:rsid w:val="526156EB"/>
    <w:rsid w:val="5263C835"/>
    <w:rsid w:val="52642A37"/>
    <w:rsid w:val="5264B98A"/>
    <w:rsid w:val="5264DA76"/>
    <w:rsid w:val="526531D8"/>
    <w:rsid w:val="5265C56E"/>
    <w:rsid w:val="526A1F33"/>
    <w:rsid w:val="526EF32E"/>
    <w:rsid w:val="5271A0E5"/>
    <w:rsid w:val="52788163"/>
    <w:rsid w:val="527A2C96"/>
    <w:rsid w:val="527CE554"/>
    <w:rsid w:val="527CF4B4"/>
    <w:rsid w:val="527EE146"/>
    <w:rsid w:val="528568A9"/>
    <w:rsid w:val="5287CF71"/>
    <w:rsid w:val="528B0A54"/>
    <w:rsid w:val="528DE353"/>
    <w:rsid w:val="52934147"/>
    <w:rsid w:val="52952250"/>
    <w:rsid w:val="52956CF1"/>
    <w:rsid w:val="52977B18"/>
    <w:rsid w:val="52977DF6"/>
    <w:rsid w:val="529854B7"/>
    <w:rsid w:val="5299D91F"/>
    <w:rsid w:val="529A2404"/>
    <w:rsid w:val="529A2DC6"/>
    <w:rsid w:val="529A449C"/>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2D462"/>
    <w:rsid w:val="52C3716E"/>
    <w:rsid w:val="52C417A0"/>
    <w:rsid w:val="52C46B61"/>
    <w:rsid w:val="52C78C04"/>
    <w:rsid w:val="52C7E226"/>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21185"/>
    <w:rsid w:val="531228BF"/>
    <w:rsid w:val="531462E0"/>
    <w:rsid w:val="53155D55"/>
    <w:rsid w:val="53166985"/>
    <w:rsid w:val="5317C06C"/>
    <w:rsid w:val="53185A74"/>
    <w:rsid w:val="53193404"/>
    <w:rsid w:val="53199A2C"/>
    <w:rsid w:val="531A281D"/>
    <w:rsid w:val="531B4CD5"/>
    <w:rsid w:val="531D0F65"/>
    <w:rsid w:val="531FC418"/>
    <w:rsid w:val="532041D5"/>
    <w:rsid w:val="5321B8E3"/>
    <w:rsid w:val="5323DF03"/>
    <w:rsid w:val="532727A4"/>
    <w:rsid w:val="53276229"/>
    <w:rsid w:val="5327FF4F"/>
    <w:rsid w:val="53281DA4"/>
    <w:rsid w:val="532A408A"/>
    <w:rsid w:val="532B478F"/>
    <w:rsid w:val="532BF0ED"/>
    <w:rsid w:val="532C843E"/>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D5EA"/>
    <w:rsid w:val="534DC3F1"/>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BCB3"/>
    <w:rsid w:val="536E1CCD"/>
    <w:rsid w:val="536E4AED"/>
    <w:rsid w:val="536F3C22"/>
    <w:rsid w:val="53704998"/>
    <w:rsid w:val="53704C90"/>
    <w:rsid w:val="53712A0C"/>
    <w:rsid w:val="53752576"/>
    <w:rsid w:val="537602CE"/>
    <w:rsid w:val="5377CC4C"/>
    <w:rsid w:val="5377ED1B"/>
    <w:rsid w:val="53787EFD"/>
    <w:rsid w:val="537B0671"/>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34F7B"/>
    <w:rsid w:val="53966F1C"/>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3B4A1"/>
    <w:rsid w:val="53D8F9CE"/>
    <w:rsid w:val="53DBE448"/>
    <w:rsid w:val="53E04B92"/>
    <w:rsid w:val="53E219E3"/>
    <w:rsid w:val="53E37A4C"/>
    <w:rsid w:val="53E3B68E"/>
    <w:rsid w:val="53E57B77"/>
    <w:rsid w:val="53E6F962"/>
    <w:rsid w:val="53EA40EA"/>
    <w:rsid w:val="53EF1F7C"/>
    <w:rsid w:val="53F47ED3"/>
    <w:rsid w:val="53F4D276"/>
    <w:rsid w:val="53F5315F"/>
    <w:rsid w:val="53F711DD"/>
    <w:rsid w:val="53F7EEE0"/>
    <w:rsid w:val="53F8A27D"/>
    <w:rsid w:val="53F8AF66"/>
    <w:rsid w:val="53FF2529"/>
    <w:rsid w:val="54016005"/>
    <w:rsid w:val="5401E478"/>
    <w:rsid w:val="54039282"/>
    <w:rsid w:val="540730B5"/>
    <w:rsid w:val="540AFF05"/>
    <w:rsid w:val="540BC058"/>
    <w:rsid w:val="5410D556"/>
    <w:rsid w:val="54111C8A"/>
    <w:rsid w:val="54121680"/>
    <w:rsid w:val="5412CD99"/>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A8D2B"/>
    <w:rsid w:val="547D7338"/>
    <w:rsid w:val="547E8C86"/>
    <w:rsid w:val="5487C3D7"/>
    <w:rsid w:val="5489B8E3"/>
    <w:rsid w:val="548ABDCA"/>
    <w:rsid w:val="548B48A8"/>
    <w:rsid w:val="548CFD43"/>
    <w:rsid w:val="549360BC"/>
    <w:rsid w:val="5493E8D4"/>
    <w:rsid w:val="5497C678"/>
    <w:rsid w:val="549BE3DC"/>
    <w:rsid w:val="549C1264"/>
    <w:rsid w:val="549C70CB"/>
    <w:rsid w:val="549F6EE4"/>
    <w:rsid w:val="549F8BA0"/>
    <w:rsid w:val="54A1AF8C"/>
    <w:rsid w:val="54A27CC5"/>
    <w:rsid w:val="54A307AE"/>
    <w:rsid w:val="54A53734"/>
    <w:rsid w:val="54AA2BD2"/>
    <w:rsid w:val="54AB3914"/>
    <w:rsid w:val="54AC54A2"/>
    <w:rsid w:val="54AD061B"/>
    <w:rsid w:val="54AF50C3"/>
    <w:rsid w:val="54AF5916"/>
    <w:rsid w:val="54B0ECAD"/>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C0B98"/>
    <w:rsid w:val="54D02B6A"/>
    <w:rsid w:val="54D14850"/>
    <w:rsid w:val="54D1F0FF"/>
    <w:rsid w:val="54D24F11"/>
    <w:rsid w:val="54D29246"/>
    <w:rsid w:val="54D3E46F"/>
    <w:rsid w:val="54D4A9C3"/>
    <w:rsid w:val="54DB4CE6"/>
    <w:rsid w:val="54DD2B3D"/>
    <w:rsid w:val="54DD455F"/>
    <w:rsid w:val="54DD673B"/>
    <w:rsid w:val="54DFC0AA"/>
    <w:rsid w:val="54E642F8"/>
    <w:rsid w:val="54E8C70E"/>
    <w:rsid w:val="54E9D117"/>
    <w:rsid w:val="54EC62A1"/>
    <w:rsid w:val="54ED340C"/>
    <w:rsid w:val="54F70D20"/>
    <w:rsid w:val="54F74DE6"/>
    <w:rsid w:val="54F84F51"/>
    <w:rsid w:val="54FC2F38"/>
    <w:rsid w:val="54FDCB84"/>
    <w:rsid w:val="5500534A"/>
    <w:rsid w:val="5500606A"/>
    <w:rsid w:val="5503C641"/>
    <w:rsid w:val="550A30F5"/>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E4EF0"/>
    <w:rsid w:val="553E93F1"/>
    <w:rsid w:val="55418323"/>
    <w:rsid w:val="5541D37A"/>
    <w:rsid w:val="5544332F"/>
    <w:rsid w:val="55451BE7"/>
    <w:rsid w:val="55461E2F"/>
    <w:rsid w:val="5548D275"/>
    <w:rsid w:val="5548F601"/>
    <w:rsid w:val="55494027"/>
    <w:rsid w:val="554ADE18"/>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7F2F"/>
    <w:rsid w:val="55B0CABA"/>
    <w:rsid w:val="55B428F2"/>
    <w:rsid w:val="55B68208"/>
    <w:rsid w:val="55B93A16"/>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B06A5"/>
    <w:rsid w:val="55DC8DCA"/>
    <w:rsid w:val="55DDCA78"/>
    <w:rsid w:val="55DF05C3"/>
    <w:rsid w:val="55DFE802"/>
    <w:rsid w:val="55E2368C"/>
    <w:rsid w:val="55E88C87"/>
    <w:rsid w:val="55E9914C"/>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9BE73"/>
    <w:rsid w:val="561E5E2B"/>
    <w:rsid w:val="56245052"/>
    <w:rsid w:val="5624808A"/>
    <w:rsid w:val="562579C4"/>
    <w:rsid w:val="56272FA8"/>
    <w:rsid w:val="56284B1C"/>
    <w:rsid w:val="562A6CC6"/>
    <w:rsid w:val="562BE750"/>
    <w:rsid w:val="562E1CBC"/>
    <w:rsid w:val="562E9682"/>
    <w:rsid w:val="56369DC2"/>
    <w:rsid w:val="563C1135"/>
    <w:rsid w:val="564171C7"/>
    <w:rsid w:val="5642DEBB"/>
    <w:rsid w:val="56430189"/>
    <w:rsid w:val="56473C4F"/>
    <w:rsid w:val="5647BF71"/>
    <w:rsid w:val="5648478B"/>
    <w:rsid w:val="564A779A"/>
    <w:rsid w:val="564B7AAD"/>
    <w:rsid w:val="564D6533"/>
    <w:rsid w:val="564EA8B8"/>
    <w:rsid w:val="56522912"/>
    <w:rsid w:val="56526CF2"/>
    <w:rsid w:val="5652E554"/>
    <w:rsid w:val="56553904"/>
    <w:rsid w:val="565675C9"/>
    <w:rsid w:val="56582D4D"/>
    <w:rsid w:val="5658F440"/>
    <w:rsid w:val="565919C6"/>
    <w:rsid w:val="565C3C87"/>
    <w:rsid w:val="565F3EEC"/>
    <w:rsid w:val="5660D681"/>
    <w:rsid w:val="56647F17"/>
    <w:rsid w:val="5667D7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86453"/>
    <w:rsid w:val="568894B0"/>
    <w:rsid w:val="568C673F"/>
    <w:rsid w:val="568EF4A0"/>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B6BFC"/>
    <w:rsid w:val="56BEB681"/>
    <w:rsid w:val="56BFF426"/>
    <w:rsid w:val="56C5D599"/>
    <w:rsid w:val="56C7E49F"/>
    <w:rsid w:val="56CC5414"/>
    <w:rsid w:val="56CCC963"/>
    <w:rsid w:val="56CECF88"/>
    <w:rsid w:val="56CEDEB7"/>
    <w:rsid w:val="56CF6200"/>
    <w:rsid w:val="56D01D2C"/>
    <w:rsid w:val="56D55D3E"/>
    <w:rsid w:val="56D59751"/>
    <w:rsid w:val="56D6276E"/>
    <w:rsid w:val="56D9D239"/>
    <w:rsid w:val="56DC5B9A"/>
    <w:rsid w:val="56DD598B"/>
    <w:rsid w:val="56DDFCBD"/>
    <w:rsid w:val="56E032B9"/>
    <w:rsid w:val="56E2D29D"/>
    <w:rsid w:val="56E36014"/>
    <w:rsid w:val="56E51A26"/>
    <w:rsid w:val="56E5BF11"/>
    <w:rsid w:val="56E5CF4D"/>
    <w:rsid w:val="56E803A6"/>
    <w:rsid w:val="56EE78E0"/>
    <w:rsid w:val="56EFBA81"/>
    <w:rsid w:val="56F061CD"/>
    <w:rsid w:val="56F141F0"/>
    <w:rsid w:val="56F1BE8A"/>
    <w:rsid w:val="56F1D089"/>
    <w:rsid w:val="56F26F9C"/>
    <w:rsid w:val="56F33D0C"/>
    <w:rsid w:val="56F35A3A"/>
    <w:rsid w:val="56FE3695"/>
    <w:rsid w:val="56FE4D46"/>
    <w:rsid w:val="57002341"/>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511180"/>
    <w:rsid w:val="5752684F"/>
    <w:rsid w:val="57536722"/>
    <w:rsid w:val="57542227"/>
    <w:rsid w:val="5754631A"/>
    <w:rsid w:val="575C6948"/>
    <w:rsid w:val="575D33DA"/>
    <w:rsid w:val="575FE2AB"/>
    <w:rsid w:val="57627151"/>
    <w:rsid w:val="57658A91"/>
    <w:rsid w:val="57669080"/>
    <w:rsid w:val="57683C50"/>
    <w:rsid w:val="57687D06"/>
    <w:rsid w:val="576B8B1F"/>
    <w:rsid w:val="576F3BD5"/>
    <w:rsid w:val="5770EF24"/>
    <w:rsid w:val="57725B26"/>
    <w:rsid w:val="5772C9B5"/>
    <w:rsid w:val="5773DB3B"/>
    <w:rsid w:val="5773E2A1"/>
    <w:rsid w:val="5774EC44"/>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B6E8D"/>
    <w:rsid w:val="57BC31BC"/>
    <w:rsid w:val="57C02D83"/>
    <w:rsid w:val="57C05A8C"/>
    <w:rsid w:val="57C23F44"/>
    <w:rsid w:val="57C937AB"/>
    <w:rsid w:val="57CDC177"/>
    <w:rsid w:val="57D2E581"/>
    <w:rsid w:val="57D2E798"/>
    <w:rsid w:val="57D34451"/>
    <w:rsid w:val="57D80001"/>
    <w:rsid w:val="57D8D11E"/>
    <w:rsid w:val="57DB2E58"/>
    <w:rsid w:val="57E0B899"/>
    <w:rsid w:val="57E79B3B"/>
    <w:rsid w:val="57E9CBC6"/>
    <w:rsid w:val="57EA0675"/>
    <w:rsid w:val="57EB8A51"/>
    <w:rsid w:val="57EDA50D"/>
    <w:rsid w:val="57F75191"/>
    <w:rsid w:val="57F89313"/>
    <w:rsid w:val="57F9C9A9"/>
    <w:rsid w:val="57F9F1C8"/>
    <w:rsid w:val="58019268"/>
    <w:rsid w:val="5804D7F9"/>
    <w:rsid w:val="58052472"/>
    <w:rsid w:val="5805E094"/>
    <w:rsid w:val="5806EBBF"/>
    <w:rsid w:val="58090CE4"/>
    <w:rsid w:val="580A4FF5"/>
    <w:rsid w:val="580C00D1"/>
    <w:rsid w:val="580CAC56"/>
    <w:rsid w:val="5810363B"/>
    <w:rsid w:val="58105183"/>
    <w:rsid w:val="58160643"/>
    <w:rsid w:val="5817ED4A"/>
    <w:rsid w:val="58191147"/>
    <w:rsid w:val="5819FD2C"/>
    <w:rsid w:val="581AAD5D"/>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38329"/>
    <w:rsid w:val="58649E42"/>
    <w:rsid w:val="5869C709"/>
    <w:rsid w:val="5869DD79"/>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909153"/>
    <w:rsid w:val="58929037"/>
    <w:rsid w:val="5892B66E"/>
    <w:rsid w:val="58956F64"/>
    <w:rsid w:val="589889C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58D22"/>
    <w:rsid w:val="58D61601"/>
    <w:rsid w:val="58D88013"/>
    <w:rsid w:val="58DB3A32"/>
    <w:rsid w:val="58DBAEE0"/>
    <w:rsid w:val="58DD9EBE"/>
    <w:rsid w:val="58E081CA"/>
    <w:rsid w:val="58E29F2B"/>
    <w:rsid w:val="58E6DB52"/>
    <w:rsid w:val="58E6FD98"/>
    <w:rsid w:val="58E7285C"/>
    <w:rsid w:val="58E791A6"/>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3991D"/>
    <w:rsid w:val="5916081F"/>
    <w:rsid w:val="59167565"/>
    <w:rsid w:val="5918507F"/>
    <w:rsid w:val="59196D3B"/>
    <w:rsid w:val="591A70A6"/>
    <w:rsid w:val="591AA2FD"/>
    <w:rsid w:val="591AD430"/>
    <w:rsid w:val="591C9ACC"/>
    <w:rsid w:val="5929CD67"/>
    <w:rsid w:val="592C8002"/>
    <w:rsid w:val="592CD44B"/>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B499"/>
    <w:rsid w:val="594A5A09"/>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59F6B"/>
    <w:rsid w:val="59767515"/>
    <w:rsid w:val="597731F3"/>
    <w:rsid w:val="5977A000"/>
    <w:rsid w:val="5977AFF9"/>
    <w:rsid w:val="59782AAC"/>
    <w:rsid w:val="59790659"/>
    <w:rsid w:val="597A2232"/>
    <w:rsid w:val="597BC97B"/>
    <w:rsid w:val="597CE469"/>
    <w:rsid w:val="597DC1DD"/>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F3A7"/>
    <w:rsid w:val="59E5E0AF"/>
    <w:rsid w:val="59E8C7F5"/>
    <w:rsid w:val="59E8FE72"/>
    <w:rsid w:val="59EE7EB2"/>
    <w:rsid w:val="59EE9876"/>
    <w:rsid w:val="59F1FD37"/>
    <w:rsid w:val="59F30ACC"/>
    <w:rsid w:val="59F399FD"/>
    <w:rsid w:val="59F82F64"/>
    <w:rsid w:val="59F999D0"/>
    <w:rsid w:val="59F9A57D"/>
    <w:rsid w:val="59FB19B7"/>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4D085"/>
    <w:rsid w:val="5A268F7D"/>
    <w:rsid w:val="5A2B6C09"/>
    <w:rsid w:val="5A2E2E30"/>
    <w:rsid w:val="5A2E31A8"/>
    <w:rsid w:val="5A2EC262"/>
    <w:rsid w:val="5A3489A7"/>
    <w:rsid w:val="5A34D1F0"/>
    <w:rsid w:val="5A36F90E"/>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CF037"/>
    <w:rsid w:val="5ABDAF43"/>
    <w:rsid w:val="5ABEFC05"/>
    <w:rsid w:val="5AC49B9F"/>
    <w:rsid w:val="5AC4BB66"/>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D2F96"/>
    <w:rsid w:val="5AEEBB15"/>
    <w:rsid w:val="5AF33AF3"/>
    <w:rsid w:val="5AF7AAD1"/>
    <w:rsid w:val="5AFD9A2B"/>
    <w:rsid w:val="5AFE28F3"/>
    <w:rsid w:val="5AFF43D5"/>
    <w:rsid w:val="5B027F62"/>
    <w:rsid w:val="5B05C72A"/>
    <w:rsid w:val="5B05DA24"/>
    <w:rsid w:val="5B067B1C"/>
    <w:rsid w:val="5B09BF65"/>
    <w:rsid w:val="5B0AF424"/>
    <w:rsid w:val="5B0B58D2"/>
    <w:rsid w:val="5B0E47A8"/>
    <w:rsid w:val="5B0F7F25"/>
    <w:rsid w:val="5B10FE45"/>
    <w:rsid w:val="5B130254"/>
    <w:rsid w:val="5B133C29"/>
    <w:rsid w:val="5B1995AD"/>
    <w:rsid w:val="5B1E7691"/>
    <w:rsid w:val="5B1FB0AC"/>
    <w:rsid w:val="5B20A330"/>
    <w:rsid w:val="5B210099"/>
    <w:rsid w:val="5B21CFA3"/>
    <w:rsid w:val="5B231A1A"/>
    <w:rsid w:val="5B2349CB"/>
    <w:rsid w:val="5B23DE56"/>
    <w:rsid w:val="5B29861B"/>
    <w:rsid w:val="5B2A4D80"/>
    <w:rsid w:val="5B2C2829"/>
    <w:rsid w:val="5B3027A5"/>
    <w:rsid w:val="5B30346F"/>
    <w:rsid w:val="5B34DB99"/>
    <w:rsid w:val="5B358475"/>
    <w:rsid w:val="5B35E58B"/>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2DAC1"/>
    <w:rsid w:val="5B7554B3"/>
    <w:rsid w:val="5B773F06"/>
    <w:rsid w:val="5B77C9FC"/>
    <w:rsid w:val="5B78306E"/>
    <w:rsid w:val="5B7D6F64"/>
    <w:rsid w:val="5B7DEFB8"/>
    <w:rsid w:val="5B7E65CA"/>
    <w:rsid w:val="5B7F6437"/>
    <w:rsid w:val="5B7F88C3"/>
    <w:rsid w:val="5B8143DF"/>
    <w:rsid w:val="5B83B1B1"/>
    <w:rsid w:val="5B88521C"/>
    <w:rsid w:val="5B8CBE2D"/>
    <w:rsid w:val="5B8CC227"/>
    <w:rsid w:val="5B8CFEC1"/>
    <w:rsid w:val="5B8DCD98"/>
    <w:rsid w:val="5B8E0C03"/>
    <w:rsid w:val="5B92D326"/>
    <w:rsid w:val="5B9305A2"/>
    <w:rsid w:val="5B93AC13"/>
    <w:rsid w:val="5B99FF26"/>
    <w:rsid w:val="5B9B6632"/>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3DB29"/>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C7B59"/>
    <w:rsid w:val="5C7CF534"/>
    <w:rsid w:val="5C7E72FD"/>
    <w:rsid w:val="5C7F9BF2"/>
    <w:rsid w:val="5C805E8D"/>
    <w:rsid w:val="5C81D5B6"/>
    <w:rsid w:val="5C8246D1"/>
    <w:rsid w:val="5C84AF10"/>
    <w:rsid w:val="5C88C21E"/>
    <w:rsid w:val="5C8AD9E7"/>
    <w:rsid w:val="5C8B12E5"/>
    <w:rsid w:val="5C8CCBF7"/>
    <w:rsid w:val="5C949C0F"/>
    <w:rsid w:val="5C965CC1"/>
    <w:rsid w:val="5C985FB2"/>
    <w:rsid w:val="5C99A244"/>
    <w:rsid w:val="5C9AD66E"/>
    <w:rsid w:val="5C9CED5E"/>
    <w:rsid w:val="5CA01780"/>
    <w:rsid w:val="5CA03B44"/>
    <w:rsid w:val="5CA05B1F"/>
    <w:rsid w:val="5CA1AA85"/>
    <w:rsid w:val="5CA6F5C1"/>
    <w:rsid w:val="5CA8E192"/>
    <w:rsid w:val="5CAC2445"/>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753A3"/>
    <w:rsid w:val="5CE87E4A"/>
    <w:rsid w:val="5CE8B080"/>
    <w:rsid w:val="5CE971C9"/>
    <w:rsid w:val="5CEA645F"/>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79160"/>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5C0DC"/>
    <w:rsid w:val="5D563C50"/>
    <w:rsid w:val="5D57BFF8"/>
    <w:rsid w:val="5D590BF2"/>
    <w:rsid w:val="5D592C40"/>
    <w:rsid w:val="5D5B29AD"/>
    <w:rsid w:val="5D5DCEDC"/>
    <w:rsid w:val="5D5FAD4A"/>
    <w:rsid w:val="5D6796D2"/>
    <w:rsid w:val="5D6C249F"/>
    <w:rsid w:val="5D6CBF9B"/>
    <w:rsid w:val="5D7073B5"/>
    <w:rsid w:val="5D741015"/>
    <w:rsid w:val="5D741889"/>
    <w:rsid w:val="5D75182E"/>
    <w:rsid w:val="5D799786"/>
    <w:rsid w:val="5D7B3FE3"/>
    <w:rsid w:val="5D7B8178"/>
    <w:rsid w:val="5D7C48B2"/>
    <w:rsid w:val="5D7C5D64"/>
    <w:rsid w:val="5D818AA8"/>
    <w:rsid w:val="5D81EEC6"/>
    <w:rsid w:val="5D86A173"/>
    <w:rsid w:val="5D879741"/>
    <w:rsid w:val="5D87E93C"/>
    <w:rsid w:val="5D8AA039"/>
    <w:rsid w:val="5D8B4A82"/>
    <w:rsid w:val="5D8D686F"/>
    <w:rsid w:val="5D8DB0A8"/>
    <w:rsid w:val="5D9100DB"/>
    <w:rsid w:val="5D94F878"/>
    <w:rsid w:val="5D981704"/>
    <w:rsid w:val="5D98F708"/>
    <w:rsid w:val="5DA03565"/>
    <w:rsid w:val="5DA143E7"/>
    <w:rsid w:val="5DA4F134"/>
    <w:rsid w:val="5DA5B42A"/>
    <w:rsid w:val="5DAC4424"/>
    <w:rsid w:val="5DAD45FD"/>
    <w:rsid w:val="5DB0696D"/>
    <w:rsid w:val="5DB13839"/>
    <w:rsid w:val="5DB49434"/>
    <w:rsid w:val="5DB90FFE"/>
    <w:rsid w:val="5DB95FF6"/>
    <w:rsid w:val="5DBC6D39"/>
    <w:rsid w:val="5DBD5FA1"/>
    <w:rsid w:val="5DC11B38"/>
    <w:rsid w:val="5DC25894"/>
    <w:rsid w:val="5DC3D402"/>
    <w:rsid w:val="5DC44EE7"/>
    <w:rsid w:val="5DC4F29E"/>
    <w:rsid w:val="5DC63741"/>
    <w:rsid w:val="5DC70891"/>
    <w:rsid w:val="5DC7AF78"/>
    <w:rsid w:val="5DC884EB"/>
    <w:rsid w:val="5DCC0AD5"/>
    <w:rsid w:val="5DCD971B"/>
    <w:rsid w:val="5DD01CC7"/>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D2686"/>
    <w:rsid w:val="5DF7D021"/>
    <w:rsid w:val="5DF90690"/>
    <w:rsid w:val="5E00710E"/>
    <w:rsid w:val="5E00F85A"/>
    <w:rsid w:val="5E064588"/>
    <w:rsid w:val="5E0705EF"/>
    <w:rsid w:val="5E0724AD"/>
    <w:rsid w:val="5E0C62B0"/>
    <w:rsid w:val="5E0F5482"/>
    <w:rsid w:val="5E148E37"/>
    <w:rsid w:val="5E151A46"/>
    <w:rsid w:val="5E161F45"/>
    <w:rsid w:val="5E173215"/>
    <w:rsid w:val="5E1B00C7"/>
    <w:rsid w:val="5E1DA617"/>
    <w:rsid w:val="5E1DBB63"/>
    <w:rsid w:val="5E1DCB2C"/>
    <w:rsid w:val="5E1DCF8C"/>
    <w:rsid w:val="5E22C7DF"/>
    <w:rsid w:val="5E240FB6"/>
    <w:rsid w:val="5E248F8A"/>
    <w:rsid w:val="5E2511D3"/>
    <w:rsid w:val="5E29715D"/>
    <w:rsid w:val="5E2AD914"/>
    <w:rsid w:val="5E2CD646"/>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82AE83"/>
    <w:rsid w:val="5E82F0CC"/>
    <w:rsid w:val="5E8396C7"/>
    <w:rsid w:val="5E85148F"/>
    <w:rsid w:val="5E86DAD5"/>
    <w:rsid w:val="5E8D734F"/>
    <w:rsid w:val="5E8EAE52"/>
    <w:rsid w:val="5E8EF441"/>
    <w:rsid w:val="5E91A53F"/>
    <w:rsid w:val="5E91E970"/>
    <w:rsid w:val="5E96A3F5"/>
    <w:rsid w:val="5E96B865"/>
    <w:rsid w:val="5E974E75"/>
    <w:rsid w:val="5E98CB02"/>
    <w:rsid w:val="5E98E9E6"/>
    <w:rsid w:val="5E9B2F24"/>
    <w:rsid w:val="5E9DEF66"/>
    <w:rsid w:val="5E9F9B82"/>
    <w:rsid w:val="5EA2C0B7"/>
    <w:rsid w:val="5EA457E3"/>
    <w:rsid w:val="5EA5165B"/>
    <w:rsid w:val="5EAA8565"/>
    <w:rsid w:val="5EAEAC79"/>
    <w:rsid w:val="5EAF6922"/>
    <w:rsid w:val="5EB086F0"/>
    <w:rsid w:val="5EB8A560"/>
    <w:rsid w:val="5EBB9833"/>
    <w:rsid w:val="5EBCFCDD"/>
    <w:rsid w:val="5EBE2247"/>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1567E7"/>
    <w:rsid w:val="5F17970F"/>
    <w:rsid w:val="5F179DED"/>
    <w:rsid w:val="5F189565"/>
    <w:rsid w:val="5F1C27F9"/>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B2D87"/>
    <w:rsid w:val="5F4027FA"/>
    <w:rsid w:val="5F44D6D6"/>
    <w:rsid w:val="5F45CF50"/>
    <w:rsid w:val="5F46946A"/>
    <w:rsid w:val="5F4703A4"/>
    <w:rsid w:val="5F48B7FB"/>
    <w:rsid w:val="5F49DA40"/>
    <w:rsid w:val="5F51F224"/>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9B27B"/>
    <w:rsid w:val="5F7AD964"/>
    <w:rsid w:val="5F7BEF42"/>
    <w:rsid w:val="5F7DE6B2"/>
    <w:rsid w:val="5F7FD879"/>
    <w:rsid w:val="5F802A3A"/>
    <w:rsid w:val="5F832FFF"/>
    <w:rsid w:val="5F8442D9"/>
    <w:rsid w:val="5F851017"/>
    <w:rsid w:val="5F86DD63"/>
    <w:rsid w:val="5F873583"/>
    <w:rsid w:val="5F89B36A"/>
    <w:rsid w:val="5F8A007F"/>
    <w:rsid w:val="5F8A18B1"/>
    <w:rsid w:val="5F8D936C"/>
    <w:rsid w:val="5F8E448A"/>
    <w:rsid w:val="5F8F3476"/>
    <w:rsid w:val="5F92F511"/>
    <w:rsid w:val="5F937F37"/>
    <w:rsid w:val="5F943ECA"/>
    <w:rsid w:val="5F944563"/>
    <w:rsid w:val="5F94E05A"/>
    <w:rsid w:val="5F95D6E5"/>
    <w:rsid w:val="5F967C12"/>
    <w:rsid w:val="5F96BEC3"/>
    <w:rsid w:val="5F999FF3"/>
    <w:rsid w:val="5F9B4A64"/>
    <w:rsid w:val="5F9EDF6F"/>
    <w:rsid w:val="5FA008F0"/>
    <w:rsid w:val="5FA453AB"/>
    <w:rsid w:val="5FA527BD"/>
    <w:rsid w:val="5FA62E74"/>
    <w:rsid w:val="5FA7BDCC"/>
    <w:rsid w:val="5FA846A9"/>
    <w:rsid w:val="5FA9A0CE"/>
    <w:rsid w:val="5FAA5FF5"/>
    <w:rsid w:val="5FAD5FF9"/>
    <w:rsid w:val="5FAE2A82"/>
    <w:rsid w:val="5FAF7BCE"/>
    <w:rsid w:val="5FB1B15B"/>
    <w:rsid w:val="5FB5AF08"/>
    <w:rsid w:val="5FB60C1C"/>
    <w:rsid w:val="5FBD148A"/>
    <w:rsid w:val="5FBEF0E0"/>
    <w:rsid w:val="5FC03BE9"/>
    <w:rsid w:val="5FC27545"/>
    <w:rsid w:val="5FC2CBC8"/>
    <w:rsid w:val="5FC35EBB"/>
    <w:rsid w:val="5FC5140D"/>
    <w:rsid w:val="5FC53D51"/>
    <w:rsid w:val="5FC62C2A"/>
    <w:rsid w:val="5FC70308"/>
    <w:rsid w:val="5FC7C08B"/>
    <w:rsid w:val="5FC7C7A6"/>
    <w:rsid w:val="5FCA74EA"/>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05C"/>
    <w:rsid w:val="5FEBB949"/>
    <w:rsid w:val="5FEBE464"/>
    <w:rsid w:val="5FEDBDC1"/>
    <w:rsid w:val="5FEE3B1D"/>
    <w:rsid w:val="5FF045E5"/>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9D16"/>
    <w:rsid w:val="600C6350"/>
    <w:rsid w:val="600C96E5"/>
    <w:rsid w:val="600D9422"/>
    <w:rsid w:val="600E77B2"/>
    <w:rsid w:val="60110312"/>
    <w:rsid w:val="60140A84"/>
    <w:rsid w:val="6016B120"/>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23164"/>
    <w:rsid w:val="6033F91B"/>
    <w:rsid w:val="60362EB9"/>
    <w:rsid w:val="60374895"/>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CC402"/>
    <w:rsid w:val="606CE33B"/>
    <w:rsid w:val="606F39B9"/>
    <w:rsid w:val="606FFF3E"/>
    <w:rsid w:val="6070A1FB"/>
    <w:rsid w:val="607192A4"/>
    <w:rsid w:val="60734EEC"/>
    <w:rsid w:val="6074D6C1"/>
    <w:rsid w:val="6074F59A"/>
    <w:rsid w:val="60760708"/>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7FC7"/>
    <w:rsid w:val="60E0E83F"/>
    <w:rsid w:val="60E14B42"/>
    <w:rsid w:val="60E4198C"/>
    <w:rsid w:val="60E6594F"/>
    <w:rsid w:val="60E689AD"/>
    <w:rsid w:val="60E702F1"/>
    <w:rsid w:val="60E8A514"/>
    <w:rsid w:val="60EC2251"/>
    <w:rsid w:val="60EDB110"/>
    <w:rsid w:val="60EDE1CD"/>
    <w:rsid w:val="60EE237A"/>
    <w:rsid w:val="60EED339"/>
    <w:rsid w:val="60EEED05"/>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D3217"/>
    <w:rsid w:val="611169F7"/>
    <w:rsid w:val="61141EBC"/>
    <w:rsid w:val="61153909"/>
    <w:rsid w:val="61178AEA"/>
    <w:rsid w:val="611A3221"/>
    <w:rsid w:val="611B9604"/>
    <w:rsid w:val="611D718B"/>
    <w:rsid w:val="611E7E2E"/>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B7FF3"/>
    <w:rsid w:val="616B97BB"/>
    <w:rsid w:val="6170B553"/>
    <w:rsid w:val="617100EF"/>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D3D45"/>
    <w:rsid w:val="6193A62D"/>
    <w:rsid w:val="61953430"/>
    <w:rsid w:val="6195854A"/>
    <w:rsid w:val="6197D6E8"/>
    <w:rsid w:val="619A8C79"/>
    <w:rsid w:val="619FD931"/>
    <w:rsid w:val="61A2CB1C"/>
    <w:rsid w:val="61A33E36"/>
    <w:rsid w:val="61A591B9"/>
    <w:rsid w:val="61AA2776"/>
    <w:rsid w:val="61AB7157"/>
    <w:rsid w:val="61AD30DE"/>
    <w:rsid w:val="61AF0A5B"/>
    <w:rsid w:val="61AF62BC"/>
    <w:rsid w:val="61AFB46A"/>
    <w:rsid w:val="61B09123"/>
    <w:rsid w:val="61B1F17E"/>
    <w:rsid w:val="61B4AD88"/>
    <w:rsid w:val="61B5464F"/>
    <w:rsid w:val="61B61572"/>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9E9DC"/>
    <w:rsid w:val="621A1F53"/>
    <w:rsid w:val="621C9D7A"/>
    <w:rsid w:val="621D7E91"/>
    <w:rsid w:val="622045F4"/>
    <w:rsid w:val="6223412B"/>
    <w:rsid w:val="6224255A"/>
    <w:rsid w:val="6231067B"/>
    <w:rsid w:val="623C4874"/>
    <w:rsid w:val="623DA25F"/>
    <w:rsid w:val="623E7895"/>
    <w:rsid w:val="62428944"/>
    <w:rsid w:val="6242D5E8"/>
    <w:rsid w:val="62433E12"/>
    <w:rsid w:val="62435448"/>
    <w:rsid w:val="6244790F"/>
    <w:rsid w:val="6245D29F"/>
    <w:rsid w:val="624A8C7A"/>
    <w:rsid w:val="62515AEC"/>
    <w:rsid w:val="6252E15E"/>
    <w:rsid w:val="6253B2AC"/>
    <w:rsid w:val="62559D28"/>
    <w:rsid w:val="625649F2"/>
    <w:rsid w:val="6256625C"/>
    <w:rsid w:val="625867D7"/>
    <w:rsid w:val="625A2813"/>
    <w:rsid w:val="625D8544"/>
    <w:rsid w:val="62652F2B"/>
    <w:rsid w:val="6265B16B"/>
    <w:rsid w:val="6266FED0"/>
    <w:rsid w:val="626C5448"/>
    <w:rsid w:val="626DE2F3"/>
    <w:rsid w:val="626F0AAE"/>
    <w:rsid w:val="62715D75"/>
    <w:rsid w:val="6271E18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C1E3B"/>
    <w:rsid w:val="629D51EE"/>
    <w:rsid w:val="629D62E3"/>
    <w:rsid w:val="62A0152C"/>
    <w:rsid w:val="62A360CD"/>
    <w:rsid w:val="62A48BA1"/>
    <w:rsid w:val="62AAD24E"/>
    <w:rsid w:val="62ACBA85"/>
    <w:rsid w:val="62AE153B"/>
    <w:rsid w:val="62B1840A"/>
    <w:rsid w:val="62B5472C"/>
    <w:rsid w:val="62B94E51"/>
    <w:rsid w:val="62BC64ED"/>
    <w:rsid w:val="62BDD970"/>
    <w:rsid w:val="62C0109E"/>
    <w:rsid w:val="62C2AAB7"/>
    <w:rsid w:val="62C520D1"/>
    <w:rsid w:val="62C7F7D6"/>
    <w:rsid w:val="62CED68F"/>
    <w:rsid w:val="62D00BF7"/>
    <w:rsid w:val="62D0B89E"/>
    <w:rsid w:val="62D12C3B"/>
    <w:rsid w:val="62D22D1C"/>
    <w:rsid w:val="62D2FA14"/>
    <w:rsid w:val="62D34194"/>
    <w:rsid w:val="62D465B9"/>
    <w:rsid w:val="62D7561E"/>
    <w:rsid w:val="62D7DC76"/>
    <w:rsid w:val="62DB6858"/>
    <w:rsid w:val="62DC14A5"/>
    <w:rsid w:val="62DDB788"/>
    <w:rsid w:val="62DDB98D"/>
    <w:rsid w:val="62DDEB83"/>
    <w:rsid w:val="62DFA58E"/>
    <w:rsid w:val="62E02098"/>
    <w:rsid w:val="62E0ED1C"/>
    <w:rsid w:val="62E200B7"/>
    <w:rsid w:val="62E86D97"/>
    <w:rsid w:val="62ED6998"/>
    <w:rsid w:val="62ED96A2"/>
    <w:rsid w:val="62F3E43D"/>
    <w:rsid w:val="62F4ADBA"/>
    <w:rsid w:val="62F4B03A"/>
    <w:rsid w:val="62F65CF9"/>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4CC52"/>
    <w:rsid w:val="632556D1"/>
    <w:rsid w:val="63257F0B"/>
    <w:rsid w:val="63271BFD"/>
    <w:rsid w:val="632DA36D"/>
    <w:rsid w:val="6330D735"/>
    <w:rsid w:val="6331322B"/>
    <w:rsid w:val="6331FF32"/>
    <w:rsid w:val="6334277D"/>
    <w:rsid w:val="633450EE"/>
    <w:rsid w:val="63365CDA"/>
    <w:rsid w:val="633698DB"/>
    <w:rsid w:val="6338A3BF"/>
    <w:rsid w:val="633931F2"/>
    <w:rsid w:val="633947D8"/>
    <w:rsid w:val="633990C4"/>
    <w:rsid w:val="633BE0A4"/>
    <w:rsid w:val="633BFB62"/>
    <w:rsid w:val="633E2698"/>
    <w:rsid w:val="633E2D05"/>
    <w:rsid w:val="633E9B7D"/>
    <w:rsid w:val="633ED1AF"/>
    <w:rsid w:val="6340492D"/>
    <w:rsid w:val="63461F57"/>
    <w:rsid w:val="634649BF"/>
    <w:rsid w:val="63485DA9"/>
    <w:rsid w:val="634BD47E"/>
    <w:rsid w:val="634DA754"/>
    <w:rsid w:val="634F36DE"/>
    <w:rsid w:val="63500925"/>
    <w:rsid w:val="6352DE84"/>
    <w:rsid w:val="6355759E"/>
    <w:rsid w:val="635712C4"/>
    <w:rsid w:val="635863F9"/>
    <w:rsid w:val="635A2860"/>
    <w:rsid w:val="635B9F61"/>
    <w:rsid w:val="635EBDA1"/>
    <w:rsid w:val="635F5A55"/>
    <w:rsid w:val="635FED48"/>
    <w:rsid w:val="63624D36"/>
    <w:rsid w:val="63625D5E"/>
    <w:rsid w:val="63635E3A"/>
    <w:rsid w:val="6365A68C"/>
    <w:rsid w:val="6366DD2C"/>
    <w:rsid w:val="6367A249"/>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8437"/>
    <w:rsid w:val="63A81DB1"/>
    <w:rsid w:val="63A947E5"/>
    <w:rsid w:val="63A94A1C"/>
    <w:rsid w:val="63AA5653"/>
    <w:rsid w:val="63AB533A"/>
    <w:rsid w:val="63AD31EF"/>
    <w:rsid w:val="63AF8139"/>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40117C2"/>
    <w:rsid w:val="6401323B"/>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27CE7"/>
    <w:rsid w:val="6423BB1C"/>
    <w:rsid w:val="642494B4"/>
    <w:rsid w:val="64266E97"/>
    <w:rsid w:val="642BF97E"/>
    <w:rsid w:val="642C358E"/>
    <w:rsid w:val="642D1ECE"/>
    <w:rsid w:val="642D4B8A"/>
    <w:rsid w:val="642DBB11"/>
    <w:rsid w:val="642DFFE6"/>
    <w:rsid w:val="6430A5B1"/>
    <w:rsid w:val="643B70B6"/>
    <w:rsid w:val="643CA906"/>
    <w:rsid w:val="6440651B"/>
    <w:rsid w:val="6440CE02"/>
    <w:rsid w:val="6442E715"/>
    <w:rsid w:val="6443059F"/>
    <w:rsid w:val="644561BB"/>
    <w:rsid w:val="64479F47"/>
    <w:rsid w:val="6447BB91"/>
    <w:rsid w:val="644CF212"/>
    <w:rsid w:val="644E1602"/>
    <w:rsid w:val="64516D69"/>
    <w:rsid w:val="64537F81"/>
    <w:rsid w:val="6456F8C8"/>
    <w:rsid w:val="645990DF"/>
    <w:rsid w:val="645A8992"/>
    <w:rsid w:val="6461278F"/>
    <w:rsid w:val="64616D26"/>
    <w:rsid w:val="64655727"/>
    <w:rsid w:val="6465EA07"/>
    <w:rsid w:val="64661016"/>
    <w:rsid w:val="6467E89A"/>
    <w:rsid w:val="6468C7C0"/>
    <w:rsid w:val="6469204F"/>
    <w:rsid w:val="646BD27E"/>
    <w:rsid w:val="646C2C19"/>
    <w:rsid w:val="646D33A2"/>
    <w:rsid w:val="646E5008"/>
    <w:rsid w:val="646E9FBB"/>
    <w:rsid w:val="647046B3"/>
    <w:rsid w:val="64761ECD"/>
    <w:rsid w:val="64778B99"/>
    <w:rsid w:val="6479A424"/>
    <w:rsid w:val="6479B2B7"/>
    <w:rsid w:val="647B75EF"/>
    <w:rsid w:val="647CCC09"/>
    <w:rsid w:val="647E7794"/>
    <w:rsid w:val="64824093"/>
    <w:rsid w:val="64833F19"/>
    <w:rsid w:val="648431AC"/>
    <w:rsid w:val="6484B23B"/>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EBD6D"/>
    <w:rsid w:val="64B11299"/>
    <w:rsid w:val="64B8FAA2"/>
    <w:rsid w:val="64BF5919"/>
    <w:rsid w:val="64C090BC"/>
    <w:rsid w:val="64C68A99"/>
    <w:rsid w:val="64C80857"/>
    <w:rsid w:val="64C91453"/>
    <w:rsid w:val="64C9C907"/>
    <w:rsid w:val="64CED338"/>
    <w:rsid w:val="64CEE20A"/>
    <w:rsid w:val="64CEE54A"/>
    <w:rsid w:val="64CF2AB8"/>
    <w:rsid w:val="64D15F88"/>
    <w:rsid w:val="64D235E1"/>
    <w:rsid w:val="64D28714"/>
    <w:rsid w:val="64D3C754"/>
    <w:rsid w:val="64D3ECCC"/>
    <w:rsid w:val="64D79612"/>
    <w:rsid w:val="64D80AD9"/>
    <w:rsid w:val="64DA1A3E"/>
    <w:rsid w:val="64DADBDF"/>
    <w:rsid w:val="64DB9031"/>
    <w:rsid w:val="64DB94FB"/>
    <w:rsid w:val="64DDC289"/>
    <w:rsid w:val="64DFE5AC"/>
    <w:rsid w:val="64E44F1B"/>
    <w:rsid w:val="64E7E02D"/>
    <w:rsid w:val="64ED4E13"/>
    <w:rsid w:val="64EE6424"/>
    <w:rsid w:val="64EF50CE"/>
    <w:rsid w:val="64F0C6A2"/>
    <w:rsid w:val="64F41453"/>
    <w:rsid w:val="64F617D1"/>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93092"/>
    <w:rsid w:val="6543EE12"/>
    <w:rsid w:val="6543FDA9"/>
    <w:rsid w:val="6546096D"/>
    <w:rsid w:val="6546CDD2"/>
    <w:rsid w:val="654719A5"/>
    <w:rsid w:val="65495BA3"/>
    <w:rsid w:val="6549EBE0"/>
    <w:rsid w:val="654A1F6F"/>
    <w:rsid w:val="654C0759"/>
    <w:rsid w:val="654DFC13"/>
    <w:rsid w:val="6550FF8E"/>
    <w:rsid w:val="655198F3"/>
    <w:rsid w:val="65521E84"/>
    <w:rsid w:val="65550473"/>
    <w:rsid w:val="65575266"/>
    <w:rsid w:val="65579992"/>
    <w:rsid w:val="65581119"/>
    <w:rsid w:val="65595C31"/>
    <w:rsid w:val="655BDDD5"/>
    <w:rsid w:val="65601531"/>
    <w:rsid w:val="65609FA3"/>
    <w:rsid w:val="65630E26"/>
    <w:rsid w:val="6564974A"/>
    <w:rsid w:val="6564EF4A"/>
    <w:rsid w:val="65654D8D"/>
    <w:rsid w:val="6568D1B8"/>
    <w:rsid w:val="65694A31"/>
    <w:rsid w:val="6569EE6B"/>
    <w:rsid w:val="656A195E"/>
    <w:rsid w:val="656CF3B1"/>
    <w:rsid w:val="656DAE81"/>
    <w:rsid w:val="656F164B"/>
    <w:rsid w:val="656F25A1"/>
    <w:rsid w:val="657650FF"/>
    <w:rsid w:val="657C26C5"/>
    <w:rsid w:val="657D50F9"/>
    <w:rsid w:val="657DDADF"/>
    <w:rsid w:val="657EEFA4"/>
    <w:rsid w:val="657F30B2"/>
    <w:rsid w:val="6582DB5B"/>
    <w:rsid w:val="6584CCD0"/>
    <w:rsid w:val="65851006"/>
    <w:rsid w:val="65856EA4"/>
    <w:rsid w:val="6586CC9A"/>
    <w:rsid w:val="6588BE72"/>
    <w:rsid w:val="658942F7"/>
    <w:rsid w:val="658B536E"/>
    <w:rsid w:val="658C8106"/>
    <w:rsid w:val="658D327A"/>
    <w:rsid w:val="658D6BF7"/>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81906"/>
    <w:rsid w:val="65E8C673"/>
    <w:rsid w:val="65E8E579"/>
    <w:rsid w:val="65EA7862"/>
    <w:rsid w:val="65F6F183"/>
    <w:rsid w:val="65F822BE"/>
    <w:rsid w:val="65F892E5"/>
    <w:rsid w:val="65F90790"/>
    <w:rsid w:val="65FD0A5D"/>
    <w:rsid w:val="65FD6318"/>
    <w:rsid w:val="65FDF8C9"/>
    <w:rsid w:val="65FE4306"/>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59B32"/>
    <w:rsid w:val="661662DA"/>
    <w:rsid w:val="66174650"/>
    <w:rsid w:val="661B7C02"/>
    <w:rsid w:val="661C0552"/>
    <w:rsid w:val="661C3D01"/>
    <w:rsid w:val="661F1CCB"/>
    <w:rsid w:val="661F3555"/>
    <w:rsid w:val="66218938"/>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5037A7"/>
    <w:rsid w:val="66513CCB"/>
    <w:rsid w:val="66515D52"/>
    <w:rsid w:val="66525CB9"/>
    <w:rsid w:val="66586C35"/>
    <w:rsid w:val="665B0186"/>
    <w:rsid w:val="66610814"/>
    <w:rsid w:val="66658474"/>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410B0"/>
    <w:rsid w:val="66CBAFAE"/>
    <w:rsid w:val="66CD7B5B"/>
    <w:rsid w:val="66CEF73F"/>
    <w:rsid w:val="66D2A713"/>
    <w:rsid w:val="66D56229"/>
    <w:rsid w:val="66D5BE7D"/>
    <w:rsid w:val="66D9347C"/>
    <w:rsid w:val="66DD30E5"/>
    <w:rsid w:val="66DD6E7C"/>
    <w:rsid w:val="66DD9B0A"/>
    <w:rsid w:val="66E1BC03"/>
    <w:rsid w:val="66E22C32"/>
    <w:rsid w:val="66E25774"/>
    <w:rsid w:val="66E2EEA0"/>
    <w:rsid w:val="66E3D492"/>
    <w:rsid w:val="66E3FFE3"/>
    <w:rsid w:val="66E40400"/>
    <w:rsid w:val="66E48C55"/>
    <w:rsid w:val="66E4CD79"/>
    <w:rsid w:val="66E75861"/>
    <w:rsid w:val="66E9442B"/>
    <w:rsid w:val="66ECD24D"/>
    <w:rsid w:val="66ED3183"/>
    <w:rsid w:val="66EEFD83"/>
    <w:rsid w:val="66EF5CFE"/>
    <w:rsid w:val="66F01F5B"/>
    <w:rsid w:val="66F1590B"/>
    <w:rsid w:val="66F3774E"/>
    <w:rsid w:val="66F39625"/>
    <w:rsid w:val="66F54FA8"/>
    <w:rsid w:val="66F62E5A"/>
    <w:rsid w:val="66F72019"/>
    <w:rsid w:val="66F8FE62"/>
    <w:rsid w:val="66FC4E5C"/>
    <w:rsid w:val="66FDF12E"/>
    <w:rsid w:val="66FF81FA"/>
    <w:rsid w:val="67004826"/>
    <w:rsid w:val="67018A34"/>
    <w:rsid w:val="6704CED0"/>
    <w:rsid w:val="6705278F"/>
    <w:rsid w:val="67078806"/>
    <w:rsid w:val="670AD823"/>
    <w:rsid w:val="670AEA76"/>
    <w:rsid w:val="670B0319"/>
    <w:rsid w:val="670BA462"/>
    <w:rsid w:val="670F0C35"/>
    <w:rsid w:val="670F506E"/>
    <w:rsid w:val="6710244F"/>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4A598"/>
    <w:rsid w:val="677BD5F2"/>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9BB54"/>
    <w:rsid w:val="67A9CB36"/>
    <w:rsid w:val="67A9DF52"/>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5B8A3"/>
    <w:rsid w:val="6846721A"/>
    <w:rsid w:val="68474065"/>
    <w:rsid w:val="68479401"/>
    <w:rsid w:val="6849470C"/>
    <w:rsid w:val="684ABF87"/>
    <w:rsid w:val="684CF11A"/>
    <w:rsid w:val="684CF2DD"/>
    <w:rsid w:val="684D09FE"/>
    <w:rsid w:val="684D3780"/>
    <w:rsid w:val="684E7E84"/>
    <w:rsid w:val="684FC5AE"/>
    <w:rsid w:val="685329EB"/>
    <w:rsid w:val="6854ECBD"/>
    <w:rsid w:val="68553888"/>
    <w:rsid w:val="68589D2B"/>
    <w:rsid w:val="685D6F4C"/>
    <w:rsid w:val="685EFF82"/>
    <w:rsid w:val="686000E8"/>
    <w:rsid w:val="68622D4A"/>
    <w:rsid w:val="686390A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D0678"/>
    <w:rsid w:val="689F30EC"/>
    <w:rsid w:val="689FF366"/>
    <w:rsid w:val="68A37341"/>
    <w:rsid w:val="68A4618E"/>
    <w:rsid w:val="68A4D35E"/>
    <w:rsid w:val="68A4D9D4"/>
    <w:rsid w:val="68A52294"/>
    <w:rsid w:val="68A934CD"/>
    <w:rsid w:val="68ABF27F"/>
    <w:rsid w:val="68AC5057"/>
    <w:rsid w:val="68ACBDE9"/>
    <w:rsid w:val="68ADC6DE"/>
    <w:rsid w:val="68AE9314"/>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E173C"/>
    <w:rsid w:val="68E03E37"/>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5BB37"/>
    <w:rsid w:val="69573DE7"/>
    <w:rsid w:val="695D2130"/>
    <w:rsid w:val="695FC8CD"/>
    <w:rsid w:val="6961D8BC"/>
    <w:rsid w:val="6963948B"/>
    <w:rsid w:val="69668670"/>
    <w:rsid w:val="69678342"/>
    <w:rsid w:val="6968B83D"/>
    <w:rsid w:val="696E0CEC"/>
    <w:rsid w:val="696F0C83"/>
    <w:rsid w:val="696F7388"/>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CC50B"/>
    <w:rsid w:val="69CD39E0"/>
    <w:rsid w:val="69CFB202"/>
    <w:rsid w:val="69D02B58"/>
    <w:rsid w:val="69D16139"/>
    <w:rsid w:val="69D1D625"/>
    <w:rsid w:val="69D2E1EA"/>
    <w:rsid w:val="69D2E363"/>
    <w:rsid w:val="69DA9A3E"/>
    <w:rsid w:val="69DCAC60"/>
    <w:rsid w:val="69DD77FB"/>
    <w:rsid w:val="69E3ACAD"/>
    <w:rsid w:val="69E3F5D8"/>
    <w:rsid w:val="69E6D377"/>
    <w:rsid w:val="69E7E716"/>
    <w:rsid w:val="69E8C33E"/>
    <w:rsid w:val="69E96C47"/>
    <w:rsid w:val="69EAC961"/>
    <w:rsid w:val="69EC11EE"/>
    <w:rsid w:val="69EED274"/>
    <w:rsid w:val="69EFFCD3"/>
    <w:rsid w:val="69F0345B"/>
    <w:rsid w:val="69F0D9E0"/>
    <w:rsid w:val="69F0EA59"/>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98598"/>
    <w:rsid w:val="6A3B04AE"/>
    <w:rsid w:val="6A3FB3C5"/>
    <w:rsid w:val="6A400AE2"/>
    <w:rsid w:val="6A406F42"/>
    <w:rsid w:val="6A4136DE"/>
    <w:rsid w:val="6A445EEB"/>
    <w:rsid w:val="6A449DCA"/>
    <w:rsid w:val="6A46DFB7"/>
    <w:rsid w:val="6A4821AE"/>
    <w:rsid w:val="6A49CA75"/>
    <w:rsid w:val="6A4BCA96"/>
    <w:rsid w:val="6A4DBBAA"/>
    <w:rsid w:val="6A4DDA7B"/>
    <w:rsid w:val="6A51480A"/>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D129C"/>
    <w:rsid w:val="6AED7D70"/>
    <w:rsid w:val="6AEDAFF7"/>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76E6"/>
    <w:rsid w:val="6B65178E"/>
    <w:rsid w:val="6B657F35"/>
    <w:rsid w:val="6B65D968"/>
    <w:rsid w:val="6B678F75"/>
    <w:rsid w:val="6B68DA84"/>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447C4C"/>
    <w:rsid w:val="6C47456E"/>
    <w:rsid w:val="6C484D64"/>
    <w:rsid w:val="6C494A75"/>
    <w:rsid w:val="6C4A1A14"/>
    <w:rsid w:val="6C4A5765"/>
    <w:rsid w:val="6C4C3576"/>
    <w:rsid w:val="6C4C3EAA"/>
    <w:rsid w:val="6C4F49B2"/>
    <w:rsid w:val="6C50264E"/>
    <w:rsid w:val="6C5092E9"/>
    <w:rsid w:val="6C50A8B2"/>
    <w:rsid w:val="6C525DB6"/>
    <w:rsid w:val="6C5401FB"/>
    <w:rsid w:val="6C55F4BB"/>
    <w:rsid w:val="6C592AD0"/>
    <w:rsid w:val="6C593912"/>
    <w:rsid w:val="6C5F0307"/>
    <w:rsid w:val="6C6454BE"/>
    <w:rsid w:val="6C64A9D2"/>
    <w:rsid w:val="6C685915"/>
    <w:rsid w:val="6C6A1057"/>
    <w:rsid w:val="6C6BE514"/>
    <w:rsid w:val="6C6D8DBC"/>
    <w:rsid w:val="6C712BA2"/>
    <w:rsid w:val="6C71F14E"/>
    <w:rsid w:val="6C72E2EC"/>
    <w:rsid w:val="6C74115C"/>
    <w:rsid w:val="6C78357A"/>
    <w:rsid w:val="6C78FD40"/>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6E756"/>
    <w:rsid w:val="6CA798D4"/>
    <w:rsid w:val="6CA96BF9"/>
    <w:rsid w:val="6CABA118"/>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2A376"/>
    <w:rsid w:val="6CE31706"/>
    <w:rsid w:val="6CE360A0"/>
    <w:rsid w:val="6CE3B4C2"/>
    <w:rsid w:val="6CE5860B"/>
    <w:rsid w:val="6CE78AD9"/>
    <w:rsid w:val="6CECDC62"/>
    <w:rsid w:val="6CEDE463"/>
    <w:rsid w:val="6CEE57E5"/>
    <w:rsid w:val="6CEEDF58"/>
    <w:rsid w:val="6CEF6E55"/>
    <w:rsid w:val="6CEF8601"/>
    <w:rsid w:val="6CEFB937"/>
    <w:rsid w:val="6CF9E84A"/>
    <w:rsid w:val="6CFE61CA"/>
    <w:rsid w:val="6D04365B"/>
    <w:rsid w:val="6D045AC7"/>
    <w:rsid w:val="6D078E7C"/>
    <w:rsid w:val="6D096569"/>
    <w:rsid w:val="6D112EB0"/>
    <w:rsid w:val="6D12F8D7"/>
    <w:rsid w:val="6D135EE3"/>
    <w:rsid w:val="6D187EAA"/>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BED03"/>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F30C5"/>
    <w:rsid w:val="6DB0CAFB"/>
    <w:rsid w:val="6DB24376"/>
    <w:rsid w:val="6DB34ABD"/>
    <w:rsid w:val="6DB675AD"/>
    <w:rsid w:val="6DB67CDD"/>
    <w:rsid w:val="6DB86735"/>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B5A6"/>
    <w:rsid w:val="6DED444D"/>
    <w:rsid w:val="6DEDED61"/>
    <w:rsid w:val="6DEE89D7"/>
    <w:rsid w:val="6DF10508"/>
    <w:rsid w:val="6DF39440"/>
    <w:rsid w:val="6DF63FC0"/>
    <w:rsid w:val="6DF755D9"/>
    <w:rsid w:val="6DF9338E"/>
    <w:rsid w:val="6DFB1DC5"/>
    <w:rsid w:val="6DFE1D85"/>
    <w:rsid w:val="6DFF3219"/>
    <w:rsid w:val="6E035374"/>
    <w:rsid w:val="6E036B20"/>
    <w:rsid w:val="6E04D432"/>
    <w:rsid w:val="6E058AE8"/>
    <w:rsid w:val="6E0868EB"/>
    <w:rsid w:val="6E08EEE1"/>
    <w:rsid w:val="6E0C308F"/>
    <w:rsid w:val="6E0CCF26"/>
    <w:rsid w:val="6E0DFB66"/>
    <w:rsid w:val="6E0EA14A"/>
    <w:rsid w:val="6E0FBE96"/>
    <w:rsid w:val="6E109823"/>
    <w:rsid w:val="6E118DF6"/>
    <w:rsid w:val="6E14B971"/>
    <w:rsid w:val="6E1BC4B0"/>
    <w:rsid w:val="6E1CBB6B"/>
    <w:rsid w:val="6E1EACF9"/>
    <w:rsid w:val="6E1EF66F"/>
    <w:rsid w:val="6E207B16"/>
    <w:rsid w:val="6E233782"/>
    <w:rsid w:val="6E243F2F"/>
    <w:rsid w:val="6E27DA79"/>
    <w:rsid w:val="6E29B0B6"/>
    <w:rsid w:val="6E2D0423"/>
    <w:rsid w:val="6E2E8B74"/>
    <w:rsid w:val="6E38681C"/>
    <w:rsid w:val="6E3B00DF"/>
    <w:rsid w:val="6E3C4368"/>
    <w:rsid w:val="6E3DDF82"/>
    <w:rsid w:val="6E40CC88"/>
    <w:rsid w:val="6E4185DA"/>
    <w:rsid w:val="6E43F637"/>
    <w:rsid w:val="6E444C5F"/>
    <w:rsid w:val="6E44D6D5"/>
    <w:rsid w:val="6E45A723"/>
    <w:rsid w:val="6E4943DD"/>
    <w:rsid w:val="6E4D3A5B"/>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F0939"/>
    <w:rsid w:val="6EA072F7"/>
    <w:rsid w:val="6EA204C2"/>
    <w:rsid w:val="6EAA241E"/>
    <w:rsid w:val="6EACA89C"/>
    <w:rsid w:val="6EAEDD18"/>
    <w:rsid w:val="6EB582DD"/>
    <w:rsid w:val="6EB59F85"/>
    <w:rsid w:val="6EB5A289"/>
    <w:rsid w:val="6EB95A7A"/>
    <w:rsid w:val="6EBAE7DA"/>
    <w:rsid w:val="6EBF0732"/>
    <w:rsid w:val="6EC1708F"/>
    <w:rsid w:val="6EC83BCB"/>
    <w:rsid w:val="6EC8E664"/>
    <w:rsid w:val="6ECBBF84"/>
    <w:rsid w:val="6ECC212A"/>
    <w:rsid w:val="6ECCA88F"/>
    <w:rsid w:val="6ECE65BF"/>
    <w:rsid w:val="6ED0BE2D"/>
    <w:rsid w:val="6ED25B0A"/>
    <w:rsid w:val="6ED42955"/>
    <w:rsid w:val="6ED57F3E"/>
    <w:rsid w:val="6ED936CC"/>
    <w:rsid w:val="6EDAD0EB"/>
    <w:rsid w:val="6EDB2B89"/>
    <w:rsid w:val="6EDBEFAE"/>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BBDF"/>
    <w:rsid w:val="6F09EC21"/>
    <w:rsid w:val="6F0B7948"/>
    <w:rsid w:val="6F0D7DBE"/>
    <w:rsid w:val="6F0FE158"/>
    <w:rsid w:val="6F113660"/>
    <w:rsid w:val="6F12750F"/>
    <w:rsid w:val="6F18BEAA"/>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D6A95"/>
    <w:rsid w:val="6F3E70D8"/>
    <w:rsid w:val="6F41C74B"/>
    <w:rsid w:val="6F433892"/>
    <w:rsid w:val="6F45544E"/>
    <w:rsid w:val="6F4690AB"/>
    <w:rsid w:val="6F49DB3F"/>
    <w:rsid w:val="6F4B930D"/>
    <w:rsid w:val="6F4DD1AC"/>
    <w:rsid w:val="6F4E795C"/>
    <w:rsid w:val="6F4EC739"/>
    <w:rsid w:val="6F53D578"/>
    <w:rsid w:val="6F53FF20"/>
    <w:rsid w:val="6F5580D0"/>
    <w:rsid w:val="6F55B2A0"/>
    <w:rsid w:val="6F5B56FF"/>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F47B3"/>
    <w:rsid w:val="6F819396"/>
    <w:rsid w:val="6F82985E"/>
    <w:rsid w:val="6F836A28"/>
    <w:rsid w:val="6F84FB02"/>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29299"/>
    <w:rsid w:val="6FC3AA4E"/>
    <w:rsid w:val="6FC4FEAD"/>
    <w:rsid w:val="6FC519A8"/>
    <w:rsid w:val="6FC68A1B"/>
    <w:rsid w:val="6FC75B55"/>
    <w:rsid w:val="6FC7B7A9"/>
    <w:rsid w:val="6FC96B5A"/>
    <w:rsid w:val="6FCBB16B"/>
    <w:rsid w:val="6FCC295B"/>
    <w:rsid w:val="6FCC7C30"/>
    <w:rsid w:val="6FCD3B1B"/>
    <w:rsid w:val="6FCEF60D"/>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F3AE5"/>
    <w:rsid w:val="70101DCD"/>
    <w:rsid w:val="701459D9"/>
    <w:rsid w:val="70155B0F"/>
    <w:rsid w:val="7019C953"/>
    <w:rsid w:val="701C3F3C"/>
    <w:rsid w:val="7021301D"/>
    <w:rsid w:val="7022AFD3"/>
    <w:rsid w:val="7023C945"/>
    <w:rsid w:val="70242D54"/>
    <w:rsid w:val="7027B064"/>
    <w:rsid w:val="702903B3"/>
    <w:rsid w:val="702FE70D"/>
    <w:rsid w:val="7030311A"/>
    <w:rsid w:val="703C6F96"/>
    <w:rsid w:val="703CD596"/>
    <w:rsid w:val="703DEDB2"/>
    <w:rsid w:val="70407E38"/>
    <w:rsid w:val="704425CE"/>
    <w:rsid w:val="70445DED"/>
    <w:rsid w:val="7044F00B"/>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B00ADF"/>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3330C"/>
    <w:rsid w:val="70E3EFAE"/>
    <w:rsid w:val="70E3FA32"/>
    <w:rsid w:val="70E4274C"/>
    <w:rsid w:val="70E951B2"/>
    <w:rsid w:val="70F0CBDC"/>
    <w:rsid w:val="70F0E994"/>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16481"/>
    <w:rsid w:val="71216A1D"/>
    <w:rsid w:val="71217F84"/>
    <w:rsid w:val="71266D4E"/>
    <w:rsid w:val="7126F5AA"/>
    <w:rsid w:val="712A3B45"/>
    <w:rsid w:val="712A6D5B"/>
    <w:rsid w:val="713077E0"/>
    <w:rsid w:val="71319362"/>
    <w:rsid w:val="713368D8"/>
    <w:rsid w:val="7133892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C00E8"/>
    <w:rsid w:val="715C3584"/>
    <w:rsid w:val="715CED3B"/>
    <w:rsid w:val="715D7BBC"/>
    <w:rsid w:val="715E145F"/>
    <w:rsid w:val="715EFB24"/>
    <w:rsid w:val="71608CE8"/>
    <w:rsid w:val="7164B0EB"/>
    <w:rsid w:val="7164CB9E"/>
    <w:rsid w:val="7164EFB8"/>
    <w:rsid w:val="71660676"/>
    <w:rsid w:val="7168CD62"/>
    <w:rsid w:val="716ADE94"/>
    <w:rsid w:val="716C976A"/>
    <w:rsid w:val="7171445A"/>
    <w:rsid w:val="717148F5"/>
    <w:rsid w:val="71718207"/>
    <w:rsid w:val="717A826A"/>
    <w:rsid w:val="717B09F7"/>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D7410"/>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BE6CE"/>
    <w:rsid w:val="720F2B10"/>
    <w:rsid w:val="721EF28F"/>
    <w:rsid w:val="72259CAD"/>
    <w:rsid w:val="7225AA6A"/>
    <w:rsid w:val="7229BBB1"/>
    <w:rsid w:val="722EFBE1"/>
    <w:rsid w:val="7230F266"/>
    <w:rsid w:val="7231DDA3"/>
    <w:rsid w:val="72329EA7"/>
    <w:rsid w:val="7234DA42"/>
    <w:rsid w:val="7235CC77"/>
    <w:rsid w:val="723685E7"/>
    <w:rsid w:val="723B0834"/>
    <w:rsid w:val="72437A3B"/>
    <w:rsid w:val="7243BE7F"/>
    <w:rsid w:val="72446C6D"/>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DA0EC"/>
    <w:rsid w:val="728E5AC5"/>
    <w:rsid w:val="728EEAF4"/>
    <w:rsid w:val="7290E77B"/>
    <w:rsid w:val="729162A1"/>
    <w:rsid w:val="72919887"/>
    <w:rsid w:val="7291D456"/>
    <w:rsid w:val="7293B409"/>
    <w:rsid w:val="72980130"/>
    <w:rsid w:val="7299BC1B"/>
    <w:rsid w:val="729A4AE3"/>
    <w:rsid w:val="729BFA38"/>
    <w:rsid w:val="729E63B1"/>
    <w:rsid w:val="729F4FB1"/>
    <w:rsid w:val="72A375B4"/>
    <w:rsid w:val="72A6BA15"/>
    <w:rsid w:val="72A792C1"/>
    <w:rsid w:val="72A7E3BD"/>
    <w:rsid w:val="72ABFBEA"/>
    <w:rsid w:val="72ACADCD"/>
    <w:rsid w:val="72AD262B"/>
    <w:rsid w:val="72B27E8C"/>
    <w:rsid w:val="72B70181"/>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3F9B"/>
    <w:rsid w:val="72DC018F"/>
    <w:rsid w:val="72DC2662"/>
    <w:rsid w:val="72DD8FDB"/>
    <w:rsid w:val="72DEC6F0"/>
    <w:rsid w:val="72DFFD5F"/>
    <w:rsid w:val="72E0BD22"/>
    <w:rsid w:val="72E3CAB6"/>
    <w:rsid w:val="72E680A4"/>
    <w:rsid w:val="72E827BF"/>
    <w:rsid w:val="72E93149"/>
    <w:rsid w:val="72EAA3C6"/>
    <w:rsid w:val="72ED2157"/>
    <w:rsid w:val="72EDA375"/>
    <w:rsid w:val="72F0F788"/>
    <w:rsid w:val="72F13F30"/>
    <w:rsid w:val="72F38702"/>
    <w:rsid w:val="72F3B78E"/>
    <w:rsid w:val="72F3ED91"/>
    <w:rsid w:val="72F7E2A6"/>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C8D95"/>
    <w:rsid w:val="731CD2DD"/>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410EED"/>
    <w:rsid w:val="73419CBB"/>
    <w:rsid w:val="73426EB8"/>
    <w:rsid w:val="7344710C"/>
    <w:rsid w:val="734574B6"/>
    <w:rsid w:val="7347F580"/>
    <w:rsid w:val="7348019D"/>
    <w:rsid w:val="734AE31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C6C07"/>
    <w:rsid w:val="739D0605"/>
    <w:rsid w:val="739E93D7"/>
    <w:rsid w:val="739F0E23"/>
    <w:rsid w:val="73A10F5B"/>
    <w:rsid w:val="73A179AE"/>
    <w:rsid w:val="73A3D501"/>
    <w:rsid w:val="73A43C0D"/>
    <w:rsid w:val="73A4D63D"/>
    <w:rsid w:val="73A4E249"/>
    <w:rsid w:val="73A53026"/>
    <w:rsid w:val="73A8C7EA"/>
    <w:rsid w:val="73A9AF4E"/>
    <w:rsid w:val="73B10F0A"/>
    <w:rsid w:val="73B3699B"/>
    <w:rsid w:val="73B57237"/>
    <w:rsid w:val="73B618D9"/>
    <w:rsid w:val="73B6629D"/>
    <w:rsid w:val="73B8D1CC"/>
    <w:rsid w:val="73B8DFEA"/>
    <w:rsid w:val="73B917A1"/>
    <w:rsid w:val="73BD63D1"/>
    <w:rsid w:val="73C4150D"/>
    <w:rsid w:val="73C469B8"/>
    <w:rsid w:val="73C4FB7A"/>
    <w:rsid w:val="73C5341B"/>
    <w:rsid w:val="73C54DD3"/>
    <w:rsid w:val="73C639B7"/>
    <w:rsid w:val="73C98042"/>
    <w:rsid w:val="73CA277A"/>
    <w:rsid w:val="73CA2F6D"/>
    <w:rsid w:val="73CCCC98"/>
    <w:rsid w:val="73CDB4DC"/>
    <w:rsid w:val="73CF7830"/>
    <w:rsid w:val="73D15494"/>
    <w:rsid w:val="73D1C588"/>
    <w:rsid w:val="73D2CF5A"/>
    <w:rsid w:val="73D40163"/>
    <w:rsid w:val="73D7CC3C"/>
    <w:rsid w:val="73DA5302"/>
    <w:rsid w:val="73DC163F"/>
    <w:rsid w:val="73DC7ED7"/>
    <w:rsid w:val="73DD49C8"/>
    <w:rsid w:val="73DDE97E"/>
    <w:rsid w:val="73E3BFD0"/>
    <w:rsid w:val="73E5A21D"/>
    <w:rsid w:val="73E67A4A"/>
    <w:rsid w:val="73E6A6A6"/>
    <w:rsid w:val="73E6AD07"/>
    <w:rsid w:val="73E72820"/>
    <w:rsid w:val="73F01ACE"/>
    <w:rsid w:val="73F026C8"/>
    <w:rsid w:val="73F0DB01"/>
    <w:rsid w:val="73F29902"/>
    <w:rsid w:val="73F3CB93"/>
    <w:rsid w:val="73F53881"/>
    <w:rsid w:val="73F7E5F8"/>
    <w:rsid w:val="73FD7547"/>
    <w:rsid w:val="73FF150C"/>
    <w:rsid w:val="7400A372"/>
    <w:rsid w:val="7404BCF0"/>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B452"/>
    <w:rsid w:val="7428CB9F"/>
    <w:rsid w:val="742A1D23"/>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D215D"/>
    <w:rsid w:val="74A342E4"/>
    <w:rsid w:val="74A34608"/>
    <w:rsid w:val="74A46ED6"/>
    <w:rsid w:val="74A6020B"/>
    <w:rsid w:val="74A6686B"/>
    <w:rsid w:val="74A72869"/>
    <w:rsid w:val="74AA1F7B"/>
    <w:rsid w:val="74AAE2C3"/>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7CCB"/>
    <w:rsid w:val="750D11EC"/>
    <w:rsid w:val="750E9DE3"/>
    <w:rsid w:val="750F4AAA"/>
    <w:rsid w:val="750F4BC3"/>
    <w:rsid w:val="750FC8AD"/>
    <w:rsid w:val="75105C98"/>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F3AD9"/>
    <w:rsid w:val="75315CEB"/>
    <w:rsid w:val="7531F235"/>
    <w:rsid w:val="75341750"/>
    <w:rsid w:val="7534A433"/>
    <w:rsid w:val="75350A96"/>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5755C"/>
    <w:rsid w:val="7575EFCC"/>
    <w:rsid w:val="75760E48"/>
    <w:rsid w:val="757647AC"/>
    <w:rsid w:val="757657AC"/>
    <w:rsid w:val="75770E67"/>
    <w:rsid w:val="757C360C"/>
    <w:rsid w:val="757D0203"/>
    <w:rsid w:val="7580248B"/>
    <w:rsid w:val="7582A29B"/>
    <w:rsid w:val="758505C4"/>
    <w:rsid w:val="75864870"/>
    <w:rsid w:val="7586EECB"/>
    <w:rsid w:val="758B1FFA"/>
    <w:rsid w:val="758B5DA5"/>
    <w:rsid w:val="758BF729"/>
    <w:rsid w:val="758DAA4D"/>
    <w:rsid w:val="758DDE90"/>
    <w:rsid w:val="758DE6D5"/>
    <w:rsid w:val="758F14BF"/>
    <w:rsid w:val="75900057"/>
    <w:rsid w:val="75904567"/>
    <w:rsid w:val="75928D31"/>
    <w:rsid w:val="759927A7"/>
    <w:rsid w:val="75A5C9D7"/>
    <w:rsid w:val="75A93B31"/>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4D46C"/>
    <w:rsid w:val="75F815F9"/>
    <w:rsid w:val="75F87B4F"/>
    <w:rsid w:val="75F885E5"/>
    <w:rsid w:val="75F8BF56"/>
    <w:rsid w:val="75F93FFC"/>
    <w:rsid w:val="75FD33F2"/>
    <w:rsid w:val="75FD40B1"/>
    <w:rsid w:val="75FED3DD"/>
    <w:rsid w:val="76013E70"/>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43B51"/>
    <w:rsid w:val="761441BD"/>
    <w:rsid w:val="7614BC0D"/>
    <w:rsid w:val="7617B852"/>
    <w:rsid w:val="7618929C"/>
    <w:rsid w:val="761AAAC2"/>
    <w:rsid w:val="76224CB0"/>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CDF7"/>
    <w:rsid w:val="76989C67"/>
    <w:rsid w:val="7699E556"/>
    <w:rsid w:val="7699E9B9"/>
    <w:rsid w:val="769B4439"/>
    <w:rsid w:val="769BAB37"/>
    <w:rsid w:val="769D38F2"/>
    <w:rsid w:val="769E15CB"/>
    <w:rsid w:val="76A33D9A"/>
    <w:rsid w:val="76A86CA1"/>
    <w:rsid w:val="76ADA906"/>
    <w:rsid w:val="76AF1EB5"/>
    <w:rsid w:val="76AF3C83"/>
    <w:rsid w:val="76AF61C9"/>
    <w:rsid w:val="76B3556D"/>
    <w:rsid w:val="76B42895"/>
    <w:rsid w:val="76B47E28"/>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B797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CDAAC"/>
    <w:rsid w:val="770D67CF"/>
    <w:rsid w:val="770DDBCB"/>
    <w:rsid w:val="770E134E"/>
    <w:rsid w:val="7710F159"/>
    <w:rsid w:val="77110BCD"/>
    <w:rsid w:val="7712B138"/>
    <w:rsid w:val="77145679"/>
    <w:rsid w:val="771508F9"/>
    <w:rsid w:val="771583C5"/>
    <w:rsid w:val="77166E00"/>
    <w:rsid w:val="7716E79C"/>
    <w:rsid w:val="7718D858"/>
    <w:rsid w:val="771ABB25"/>
    <w:rsid w:val="771BB49D"/>
    <w:rsid w:val="771E4768"/>
    <w:rsid w:val="77262F63"/>
    <w:rsid w:val="77264255"/>
    <w:rsid w:val="77279F4B"/>
    <w:rsid w:val="7727C78A"/>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7EB2CD"/>
    <w:rsid w:val="7780E25B"/>
    <w:rsid w:val="7780FF2E"/>
    <w:rsid w:val="77846B5D"/>
    <w:rsid w:val="77856721"/>
    <w:rsid w:val="778937B5"/>
    <w:rsid w:val="778A30D8"/>
    <w:rsid w:val="778C6F5B"/>
    <w:rsid w:val="778CD52B"/>
    <w:rsid w:val="778EE042"/>
    <w:rsid w:val="7790545C"/>
    <w:rsid w:val="7791743B"/>
    <w:rsid w:val="779AD37D"/>
    <w:rsid w:val="779B22A5"/>
    <w:rsid w:val="779B6879"/>
    <w:rsid w:val="779C55AB"/>
    <w:rsid w:val="779FD2E8"/>
    <w:rsid w:val="77A0E013"/>
    <w:rsid w:val="77A363AD"/>
    <w:rsid w:val="77A56536"/>
    <w:rsid w:val="77AB3F9F"/>
    <w:rsid w:val="77AC2A13"/>
    <w:rsid w:val="77ACB829"/>
    <w:rsid w:val="77AE26D5"/>
    <w:rsid w:val="77B123E5"/>
    <w:rsid w:val="77B1DE1E"/>
    <w:rsid w:val="77B4D228"/>
    <w:rsid w:val="77B5210A"/>
    <w:rsid w:val="77B575C1"/>
    <w:rsid w:val="77B7C912"/>
    <w:rsid w:val="77B8172F"/>
    <w:rsid w:val="77BA085F"/>
    <w:rsid w:val="77BA119B"/>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C0A3"/>
    <w:rsid w:val="77F67A69"/>
    <w:rsid w:val="77F91A68"/>
    <w:rsid w:val="77FAE7F3"/>
    <w:rsid w:val="77FB66F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789D7"/>
    <w:rsid w:val="783A7087"/>
    <w:rsid w:val="783C0BC9"/>
    <w:rsid w:val="783C5555"/>
    <w:rsid w:val="783F5605"/>
    <w:rsid w:val="78434B9A"/>
    <w:rsid w:val="784A3C16"/>
    <w:rsid w:val="784AEC9D"/>
    <w:rsid w:val="784B3409"/>
    <w:rsid w:val="784C2AF8"/>
    <w:rsid w:val="784C6E9B"/>
    <w:rsid w:val="784DBF49"/>
    <w:rsid w:val="784DF6A9"/>
    <w:rsid w:val="784E9FDA"/>
    <w:rsid w:val="784F4A65"/>
    <w:rsid w:val="78571825"/>
    <w:rsid w:val="78575D58"/>
    <w:rsid w:val="785E1342"/>
    <w:rsid w:val="785FF095"/>
    <w:rsid w:val="78635981"/>
    <w:rsid w:val="7863B093"/>
    <w:rsid w:val="7864202C"/>
    <w:rsid w:val="7864418D"/>
    <w:rsid w:val="78658878"/>
    <w:rsid w:val="7865A00F"/>
    <w:rsid w:val="7868F175"/>
    <w:rsid w:val="7869272A"/>
    <w:rsid w:val="786A3168"/>
    <w:rsid w:val="786C45CB"/>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E1184"/>
    <w:rsid w:val="787E342F"/>
    <w:rsid w:val="78808FAE"/>
    <w:rsid w:val="7881D660"/>
    <w:rsid w:val="788847AE"/>
    <w:rsid w:val="788C1B1B"/>
    <w:rsid w:val="788CA527"/>
    <w:rsid w:val="788CF0AB"/>
    <w:rsid w:val="789593B7"/>
    <w:rsid w:val="7896764A"/>
    <w:rsid w:val="7896F8A7"/>
    <w:rsid w:val="7898D4AE"/>
    <w:rsid w:val="78998A82"/>
    <w:rsid w:val="789C0009"/>
    <w:rsid w:val="789D01D1"/>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FCF36"/>
    <w:rsid w:val="78C009B5"/>
    <w:rsid w:val="78C12E60"/>
    <w:rsid w:val="78C1F825"/>
    <w:rsid w:val="78C295C1"/>
    <w:rsid w:val="78C4897B"/>
    <w:rsid w:val="78C6B550"/>
    <w:rsid w:val="78C76731"/>
    <w:rsid w:val="78C9A96D"/>
    <w:rsid w:val="78CA7CC8"/>
    <w:rsid w:val="78CAF7BC"/>
    <w:rsid w:val="78CB2D43"/>
    <w:rsid w:val="78CB994F"/>
    <w:rsid w:val="78CD4257"/>
    <w:rsid w:val="78CEFC1A"/>
    <w:rsid w:val="78D1137E"/>
    <w:rsid w:val="78D3E207"/>
    <w:rsid w:val="78D5EB44"/>
    <w:rsid w:val="78D667D1"/>
    <w:rsid w:val="78D9FDC2"/>
    <w:rsid w:val="78DC17B0"/>
    <w:rsid w:val="78DC3C00"/>
    <w:rsid w:val="78DC3D95"/>
    <w:rsid w:val="78DC5D72"/>
    <w:rsid w:val="78DC8A7F"/>
    <w:rsid w:val="78DCAB58"/>
    <w:rsid w:val="78DE03A7"/>
    <w:rsid w:val="78DF389E"/>
    <w:rsid w:val="78E38A79"/>
    <w:rsid w:val="78E4131F"/>
    <w:rsid w:val="78E71DF5"/>
    <w:rsid w:val="78E81270"/>
    <w:rsid w:val="78E8A35A"/>
    <w:rsid w:val="78E8AC4B"/>
    <w:rsid w:val="78F09C33"/>
    <w:rsid w:val="78F0DE1D"/>
    <w:rsid w:val="78F2A720"/>
    <w:rsid w:val="78F6353A"/>
    <w:rsid w:val="78F842B7"/>
    <w:rsid w:val="78FA3CA1"/>
    <w:rsid w:val="78FE5DE1"/>
    <w:rsid w:val="78FF9CD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FE42F"/>
    <w:rsid w:val="79219E25"/>
    <w:rsid w:val="7921B12D"/>
    <w:rsid w:val="79255D84"/>
    <w:rsid w:val="7928FDFF"/>
    <w:rsid w:val="793520FD"/>
    <w:rsid w:val="793574F4"/>
    <w:rsid w:val="79373028"/>
    <w:rsid w:val="793744AD"/>
    <w:rsid w:val="793D3FAF"/>
    <w:rsid w:val="793DEB64"/>
    <w:rsid w:val="79402394"/>
    <w:rsid w:val="7943CD67"/>
    <w:rsid w:val="7944B8D8"/>
    <w:rsid w:val="7944EA97"/>
    <w:rsid w:val="7946BE3C"/>
    <w:rsid w:val="7948C16A"/>
    <w:rsid w:val="794B8B0F"/>
    <w:rsid w:val="794E6B98"/>
    <w:rsid w:val="794EDF87"/>
    <w:rsid w:val="794F322B"/>
    <w:rsid w:val="794FE175"/>
    <w:rsid w:val="7950C880"/>
    <w:rsid w:val="79527CAB"/>
    <w:rsid w:val="79558711"/>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CA194"/>
    <w:rsid w:val="797E4072"/>
    <w:rsid w:val="797F59CF"/>
    <w:rsid w:val="797FD565"/>
    <w:rsid w:val="7980060F"/>
    <w:rsid w:val="7982C2FA"/>
    <w:rsid w:val="79855AED"/>
    <w:rsid w:val="7989EE61"/>
    <w:rsid w:val="798A65ED"/>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91777"/>
    <w:rsid w:val="7A2C6DBE"/>
    <w:rsid w:val="7A2CFD36"/>
    <w:rsid w:val="7A345744"/>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35304"/>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5C8D2"/>
    <w:rsid w:val="7AE670B5"/>
    <w:rsid w:val="7AE82ED5"/>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CB1D"/>
    <w:rsid w:val="7B81672F"/>
    <w:rsid w:val="7B8381C9"/>
    <w:rsid w:val="7B84272C"/>
    <w:rsid w:val="7B84FC6F"/>
    <w:rsid w:val="7B852E73"/>
    <w:rsid w:val="7B8BA17E"/>
    <w:rsid w:val="7B8DFA53"/>
    <w:rsid w:val="7B8FF165"/>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CFFD"/>
    <w:rsid w:val="7BC03278"/>
    <w:rsid w:val="7BC128D2"/>
    <w:rsid w:val="7BC18F4C"/>
    <w:rsid w:val="7BC2F899"/>
    <w:rsid w:val="7BC85C8C"/>
    <w:rsid w:val="7BC8A39D"/>
    <w:rsid w:val="7BC97731"/>
    <w:rsid w:val="7BCC5C12"/>
    <w:rsid w:val="7BCEF4F2"/>
    <w:rsid w:val="7BD4F323"/>
    <w:rsid w:val="7BD6E3FD"/>
    <w:rsid w:val="7BD8080A"/>
    <w:rsid w:val="7BD8962C"/>
    <w:rsid w:val="7BD9FB06"/>
    <w:rsid w:val="7BDA85B8"/>
    <w:rsid w:val="7BDDA4CB"/>
    <w:rsid w:val="7BDE0B33"/>
    <w:rsid w:val="7BDF9881"/>
    <w:rsid w:val="7BE0CB32"/>
    <w:rsid w:val="7BE249F8"/>
    <w:rsid w:val="7BE2AE26"/>
    <w:rsid w:val="7BE33468"/>
    <w:rsid w:val="7BE7BA2E"/>
    <w:rsid w:val="7BEA129E"/>
    <w:rsid w:val="7BEC2786"/>
    <w:rsid w:val="7BF20115"/>
    <w:rsid w:val="7BF47004"/>
    <w:rsid w:val="7BF537F0"/>
    <w:rsid w:val="7BF5962F"/>
    <w:rsid w:val="7BFE30D0"/>
    <w:rsid w:val="7C02D84E"/>
    <w:rsid w:val="7C063E3A"/>
    <w:rsid w:val="7C0650DF"/>
    <w:rsid w:val="7C0AB926"/>
    <w:rsid w:val="7C0B545C"/>
    <w:rsid w:val="7C0C3E6A"/>
    <w:rsid w:val="7C0D07D2"/>
    <w:rsid w:val="7C0D7E02"/>
    <w:rsid w:val="7C11B7C9"/>
    <w:rsid w:val="7C1205F8"/>
    <w:rsid w:val="7C132750"/>
    <w:rsid w:val="7C14BD72"/>
    <w:rsid w:val="7C15DFE0"/>
    <w:rsid w:val="7C17532F"/>
    <w:rsid w:val="7C1896FA"/>
    <w:rsid w:val="7C18E2B0"/>
    <w:rsid w:val="7C1B1A50"/>
    <w:rsid w:val="7C1FE20D"/>
    <w:rsid w:val="7C2059A6"/>
    <w:rsid w:val="7C215C8C"/>
    <w:rsid w:val="7C21A2B8"/>
    <w:rsid w:val="7C2237FD"/>
    <w:rsid w:val="7C234337"/>
    <w:rsid w:val="7C26B2D8"/>
    <w:rsid w:val="7C2A3B7C"/>
    <w:rsid w:val="7C2EE1EE"/>
    <w:rsid w:val="7C312520"/>
    <w:rsid w:val="7C336A8D"/>
    <w:rsid w:val="7C3A23F8"/>
    <w:rsid w:val="7C3F55A8"/>
    <w:rsid w:val="7C4566C3"/>
    <w:rsid w:val="7C45C0A5"/>
    <w:rsid w:val="7C4741FC"/>
    <w:rsid w:val="7C47FBE8"/>
    <w:rsid w:val="7C48E007"/>
    <w:rsid w:val="7C49BC08"/>
    <w:rsid w:val="7C4AC871"/>
    <w:rsid w:val="7C4C2D98"/>
    <w:rsid w:val="7C4CE696"/>
    <w:rsid w:val="7C4D1E08"/>
    <w:rsid w:val="7C4F1504"/>
    <w:rsid w:val="7C52046E"/>
    <w:rsid w:val="7C54E1ED"/>
    <w:rsid w:val="7C56A86F"/>
    <w:rsid w:val="7C57A6EE"/>
    <w:rsid w:val="7C5D9AAF"/>
    <w:rsid w:val="7C5E111A"/>
    <w:rsid w:val="7C5EFFC9"/>
    <w:rsid w:val="7C60680F"/>
    <w:rsid w:val="7C6077F1"/>
    <w:rsid w:val="7C607DCE"/>
    <w:rsid w:val="7C622C90"/>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9159"/>
    <w:rsid w:val="7C836F79"/>
    <w:rsid w:val="7C838498"/>
    <w:rsid w:val="7C86896B"/>
    <w:rsid w:val="7C897B77"/>
    <w:rsid w:val="7C8E77C7"/>
    <w:rsid w:val="7C913190"/>
    <w:rsid w:val="7C93B438"/>
    <w:rsid w:val="7C9CA7AB"/>
    <w:rsid w:val="7C9D0BE8"/>
    <w:rsid w:val="7C9DB62C"/>
    <w:rsid w:val="7C9E4FEB"/>
    <w:rsid w:val="7C9E87EC"/>
    <w:rsid w:val="7CA0A45D"/>
    <w:rsid w:val="7CA2E512"/>
    <w:rsid w:val="7CA66248"/>
    <w:rsid w:val="7CA66A74"/>
    <w:rsid w:val="7CA70C74"/>
    <w:rsid w:val="7CABE24A"/>
    <w:rsid w:val="7CAEF992"/>
    <w:rsid w:val="7CAFA8A7"/>
    <w:rsid w:val="7CB264C3"/>
    <w:rsid w:val="7CB783B0"/>
    <w:rsid w:val="7CB79E51"/>
    <w:rsid w:val="7CB81619"/>
    <w:rsid w:val="7CB97EE2"/>
    <w:rsid w:val="7CBC119A"/>
    <w:rsid w:val="7CBEA867"/>
    <w:rsid w:val="7CC3878B"/>
    <w:rsid w:val="7CC79991"/>
    <w:rsid w:val="7CC8522C"/>
    <w:rsid w:val="7CCDC638"/>
    <w:rsid w:val="7CCF76CA"/>
    <w:rsid w:val="7CCF9D14"/>
    <w:rsid w:val="7CD2D5BB"/>
    <w:rsid w:val="7CD59EAE"/>
    <w:rsid w:val="7CD80BA7"/>
    <w:rsid w:val="7CDC48A4"/>
    <w:rsid w:val="7CDC73B5"/>
    <w:rsid w:val="7CDC7767"/>
    <w:rsid w:val="7CDD852A"/>
    <w:rsid w:val="7CDE6DE4"/>
    <w:rsid w:val="7CE02A88"/>
    <w:rsid w:val="7CE2079E"/>
    <w:rsid w:val="7CE55D12"/>
    <w:rsid w:val="7CE64FED"/>
    <w:rsid w:val="7CEA25C1"/>
    <w:rsid w:val="7CEA8FB2"/>
    <w:rsid w:val="7CEFDDF1"/>
    <w:rsid w:val="7CF063AD"/>
    <w:rsid w:val="7CF0D697"/>
    <w:rsid w:val="7CF34E01"/>
    <w:rsid w:val="7CF3619D"/>
    <w:rsid w:val="7CF5E68D"/>
    <w:rsid w:val="7CF9FC48"/>
    <w:rsid w:val="7CFBEBD6"/>
    <w:rsid w:val="7CFFD259"/>
    <w:rsid w:val="7D015575"/>
    <w:rsid w:val="7D016333"/>
    <w:rsid w:val="7D01968D"/>
    <w:rsid w:val="7D036793"/>
    <w:rsid w:val="7D04B353"/>
    <w:rsid w:val="7D06C3FB"/>
    <w:rsid w:val="7D09EEE5"/>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1BD23"/>
    <w:rsid w:val="7D22D387"/>
    <w:rsid w:val="7D22EA18"/>
    <w:rsid w:val="7D26BCD0"/>
    <w:rsid w:val="7D278133"/>
    <w:rsid w:val="7D289592"/>
    <w:rsid w:val="7D2A27AE"/>
    <w:rsid w:val="7D2BAA8A"/>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89E45"/>
    <w:rsid w:val="7D794E3A"/>
    <w:rsid w:val="7D81DB44"/>
    <w:rsid w:val="7D83CEAA"/>
    <w:rsid w:val="7D8445DC"/>
    <w:rsid w:val="7D85AE30"/>
    <w:rsid w:val="7D882AA3"/>
    <w:rsid w:val="7D88D935"/>
    <w:rsid w:val="7D8A4645"/>
    <w:rsid w:val="7D8D21E7"/>
    <w:rsid w:val="7D906E91"/>
    <w:rsid w:val="7D93C3A4"/>
    <w:rsid w:val="7D9ACB88"/>
    <w:rsid w:val="7D9C541D"/>
    <w:rsid w:val="7D9EF214"/>
    <w:rsid w:val="7DA1F498"/>
    <w:rsid w:val="7DA38AF8"/>
    <w:rsid w:val="7DA45DC2"/>
    <w:rsid w:val="7DA5C241"/>
    <w:rsid w:val="7DA62C67"/>
    <w:rsid w:val="7DA74C6C"/>
    <w:rsid w:val="7DA77495"/>
    <w:rsid w:val="7DA84B87"/>
    <w:rsid w:val="7DA8C54B"/>
    <w:rsid w:val="7DAA3432"/>
    <w:rsid w:val="7DAEF7B1"/>
    <w:rsid w:val="7DB107A9"/>
    <w:rsid w:val="7DB2C84D"/>
    <w:rsid w:val="7DB3A06C"/>
    <w:rsid w:val="7DB44D74"/>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44DDB"/>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394BD8"/>
    <w:rsid w:val="7E3A070D"/>
    <w:rsid w:val="7E3A0720"/>
    <w:rsid w:val="7E3A48BE"/>
    <w:rsid w:val="7E3D8D3F"/>
    <w:rsid w:val="7E3DA7CC"/>
    <w:rsid w:val="7E3DE08B"/>
    <w:rsid w:val="7E3EBA54"/>
    <w:rsid w:val="7E419EC8"/>
    <w:rsid w:val="7E42811F"/>
    <w:rsid w:val="7E447968"/>
    <w:rsid w:val="7E44BF42"/>
    <w:rsid w:val="7E44D7D5"/>
    <w:rsid w:val="7E454EED"/>
    <w:rsid w:val="7E4923A8"/>
    <w:rsid w:val="7E49F297"/>
    <w:rsid w:val="7E4D009C"/>
    <w:rsid w:val="7E4D57CA"/>
    <w:rsid w:val="7E585011"/>
    <w:rsid w:val="7E59C703"/>
    <w:rsid w:val="7E59D107"/>
    <w:rsid w:val="7E5D10CD"/>
    <w:rsid w:val="7E5DD14D"/>
    <w:rsid w:val="7E5E74C3"/>
    <w:rsid w:val="7E5F3BF0"/>
    <w:rsid w:val="7E627B2C"/>
    <w:rsid w:val="7E63838E"/>
    <w:rsid w:val="7E639092"/>
    <w:rsid w:val="7E655EF9"/>
    <w:rsid w:val="7E689A64"/>
    <w:rsid w:val="7E6A81C4"/>
    <w:rsid w:val="7E6CA8DE"/>
    <w:rsid w:val="7E6EB998"/>
    <w:rsid w:val="7E70271E"/>
    <w:rsid w:val="7E72F28F"/>
    <w:rsid w:val="7E7432D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E2C7"/>
    <w:rsid w:val="7E93F486"/>
    <w:rsid w:val="7E94614E"/>
    <w:rsid w:val="7E94F624"/>
    <w:rsid w:val="7E954928"/>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90F80"/>
    <w:rsid w:val="7EAA5A22"/>
    <w:rsid w:val="7EAB3A5C"/>
    <w:rsid w:val="7EAEB34C"/>
    <w:rsid w:val="7EB02E34"/>
    <w:rsid w:val="7EB04D00"/>
    <w:rsid w:val="7EB6C055"/>
    <w:rsid w:val="7EB9304A"/>
    <w:rsid w:val="7EB9824D"/>
    <w:rsid w:val="7EBA3211"/>
    <w:rsid w:val="7EBA73AE"/>
    <w:rsid w:val="7EC081F7"/>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FAE19"/>
    <w:rsid w:val="7F032D69"/>
    <w:rsid w:val="7F037521"/>
    <w:rsid w:val="7F0A0788"/>
    <w:rsid w:val="7F0AF017"/>
    <w:rsid w:val="7F0B1AB9"/>
    <w:rsid w:val="7F0C13F4"/>
    <w:rsid w:val="7F0C2177"/>
    <w:rsid w:val="7F0D1B47"/>
    <w:rsid w:val="7F0D21ED"/>
    <w:rsid w:val="7F0D950D"/>
    <w:rsid w:val="7F11A652"/>
    <w:rsid w:val="7F12B895"/>
    <w:rsid w:val="7F1D55B6"/>
    <w:rsid w:val="7F1D78E6"/>
    <w:rsid w:val="7F1DF1EC"/>
    <w:rsid w:val="7F1F8C63"/>
    <w:rsid w:val="7F201ADE"/>
    <w:rsid w:val="7F21E81D"/>
    <w:rsid w:val="7F25077C"/>
    <w:rsid w:val="7F2550AE"/>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EE29"/>
    <w:rsid w:val="7F472568"/>
    <w:rsid w:val="7F484E4B"/>
    <w:rsid w:val="7F4868C6"/>
    <w:rsid w:val="7F4C1529"/>
    <w:rsid w:val="7F503E6C"/>
    <w:rsid w:val="7F504E4D"/>
    <w:rsid w:val="7F543EEB"/>
    <w:rsid w:val="7F550253"/>
    <w:rsid w:val="7F5B4EF6"/>
    <w:rsid w:val="7F5D23AD"/>
    <w:rsid w:val="7F5D61F7"/>
    <w:rsid w:val="7F5DF941"/>
    <w:rsid w:val="7F5F10E1"/>
    <w:rsid w:val="7F5F4FEB"/>
    <w:rsid w:val="7F60CCD5"/>
    <w:rsid w:val="7F638C84"/>
    <w:rsid w:val="7F6871BC"/>
    <w:rsid w:val="7F69FB81"/>
    <w:rsid w:val="7F6B1357"/>
    <w:rsid w:val="7F6CF2E0"/>
    <w:rsid w:val="7F6F7E2E"/>
    <w:rsid w:val="7F702B78"/>
    <w:rsid w:val="7F7050EC"/>
    <w:rsid w:val="7F743CBF"/>
    <w:rsid w:val="7F766E84"/>
    <w:rsid w:val="7F76E241"/>
    <w:rsid w:val="7F785DC9"/>
    <w:rsid w:val="7F78D029"/>
    <w:rsid w:val="7F7F694F"/>
    <w:rsid w:val="7F7F6B17"/>
    <w:rsid w:val="7F82230D"/>
    <w:rsid w:val="7F84A4B7"/>
    <w:rsid w:val="7F87DFAF"/>
    <w:rsid w:val="7F87F93A"/>
    <w:rsid w:val="7F8BC343"/>
    <w:rsid w:val="7F8EF907"/>
    <w:rsid w:val="7F9139F1"/>
    <w:rsid w:val="7F91C551"/>
    <w:rsid w:val="7F933882"/>
    <w:rsid w:val="7F9954B5"/>
    <w:rsid w:val="7F9A1CB0"/>
    <w:rsid w:val="7F9C14CD"/>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69423"/>
    <w:rsid w:val="7FB9CCC9"/>
    <w:rsid w:val="7FBA884E"/>
    <w:rsid w:val="7FBE1867"/>
    <w:rsid w:val="7FBE28F8"/>
    <w:rsid w:val="7FC009FD"/>
    <w:rsid w:val="7FC059C5"/>
    <w:rsid w:val="7FC16823"/>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86B66"/>
    <w:rsid w:val="7FD8A192"/>
    <w:rsid w:val="7FDA3F70"/>
    <w:rsid w:val="7FDC373A"/>
    <w:rsid w:val="7FDC9FBF"/>
    <w:rsid w:val="7FDE17D3"/>
    <w:rsid w:val="7FDFA30A"/>
    <w:rsid w:val="7FE3D355"/>
    <w:rsid w:val="7FE3E238"/>
    <w:rsid w:val="7FE5D26A"/>
    <w:rsid w:val="7FE68DED"/>
    <w:rsid w:val="7FE734E3"/>
    <w:rsid w:val="7FE7B416"/>
    <w:rsid w:val="7FEAF6D0"/>
    <w:rsid w:val="7FEBC2A2"/>
    <w:rsid w:val="7FF0DA65"/>
    <w:rsid w:val="7FF20F1E"/>
    <w:rsid w:val="7FF34083"/>
    <w:rsid w:val="7FF3BF59"/>
    <w:rsid w:val="7FF521C9"/>
    <w:rsid w:val="7FF85A54"/>
    <w:rsid w:val="7FF95D2B"/>
    <w:rsid w:val="7FF9BE00"/>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67372D78-BDA9-47C4-94FC-EB7089D2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D1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8"/>
      </w:numPr>
    </w:pPr>
  </w:style>
  <w:style w:type="paragraph" w:customStyle="1" w:styleId="Bulletpoints">
    <w:name w:val="Bullet points"/>
    <w:basedOn w:val="Normal"/>
    <w:link w:val="BulletpointsChar"/>
    <w:qFormat/>
    <w:rsid w:val="00C400E1"/>
    <w:pPr>
      <w:numPr>
        <w:numId w:val="6"/>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9"/>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 w:type="character" w:styleId="FollowedHyperlink">
    <w:name w:val="FollowedHyperlink"/>
    <w:basedOn w:val="DefaultParagraphFont"/>
    <w:semiHidden/>
    <w:unhideWhenUsed/>
    <w:rsid w:val="000D7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ouncil.oxford.gov.uk/documents/g8169/Printed%20minutes%20Tuesday%2009-Sep-2025%2018.00%20Scrutiny%20Committee.pdf?T=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council.oxford.gov.uk/documents/g8168/Printed%20minutes%20Tuesday%2005-Aug-2025%2018.00%20Scrutiny%20Committee.pdf?T=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yeslao@oxford.gov.uk"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CAD-FB8E-4CE0-A179-BEB83E95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3.xml><?xml version="1.0" encoding="utf-8"?>
<ds:datastoreItem xmlns:ds="http://schemas.openxmlformats.org/officeDocument/2006/customXml" ds:itemID="{A842FB79-9339-4184-8134-3974FEE33A4D}">
  <ds:schemaRefs>
    <ds:schemaRef ds:uri="767482ae-7241-49c3-8a4f-7ce08acf9f0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3786fa0e-627d-4c8f-81d4-9acfec184fed"/>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5035</Characters>
  <Application>Microsoft Office Word</Application>
  <DocSecurity>0</DocSecurity>
  <Lines>41</Lines>
  <Paragraphs>11</Paragraphs>
  <ScaleCrop>false</ScaleCrop>
  <Company>Oxford City Council</Company>
  <LinksUpToDate>false</LinksUpToDate>
  <CharactersWithSpaces>5831</CharactersWithSpaces>
  <SharedDoc>false</SharedDoc>
  <HLinks>
    <vt:vector size="18" baseType="variant">
      <vt:variant>
        <vt:i4>8192004</vt:i4>
      </vt:variant>
      <vt:variant>
        <vt:i4>6</vt:i4>
      </vt:variant>
      <vt:variant>
        <vt:i4>0</vt:i4>
      </vt:variant>
      <vt:variant>
        <vt:i4>5</vt:i4>
      </vt:variant>
      <vt:variant>
        <vt:lpwstr>mailto:creyeslao@oxford.gov.uk</vt:lpwstr>
      </vt:variant>
      <vt:variant>
        <vt:lpwstr/>
      </vt:variant>
      <vt:variant>
        <vt:i4>4522061</vt:i4>
      </vt:variant>
      <vt:variant>
        <vt:i4>3</vt:i4>
      </vt:variant>
      <vt:variant>
        <vt:i4>0</vt:i4>
      </vt:variant>
      <vt:variant>
        <vt:i4>5</vt:i4>
      </vt:variant>
      <vt:variant>
        <vt:lpwstr>https://mycouncil.oxford.gov.uk/documents/g8169/Printed minutes Tuesday 09-Sep-2025 18.00 Scrutiny Committee.pdf?T=1</vt:lpwstr>
      </vt:variant>
      <vt:variant>
        <vt:lpwstr/>
      </vt:variant>
      <vt:variant>
        <vt:i4>4980828</vt:i4>
      </vt:variant>
      <vt:variant>
        <vt:i4>0</vt:i4>
      </vt:variant>
      <vt:variant>
        <vt:i4>0</vt:i4>
      </vt:variant>
      <vt:variant>
        <vt:i4>5</vt:i4>
      </vt:variant>
      <vt:variant>
        <vt:lpwstr>https://mycouncil.oxford.gov.uk/documents/g8168/Printed minutes Tuesday 05-Aug-2025 18.00 Scrutiny Committee.pdf?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4</cp:revision>
  <cp:lastPrinted>2015-07-06T12:50:00Z</cp:lastPrinted>
  <dcterms:created xsi:type="dcterms:W3CDTF">2025-09-22T17:44:00Z</dcterms:created>
  <dcterms:modified xsi:type="dcterms:W3CDTF">2025-09-26T15:18: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